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18A" w:rsidRPr="00435E5F" w:rsidRDefault="0083018A" w:rsidP="0083018A">
      <w:pPr>
        <w:spacing w:after="0" w:line="240" w:lineRule="auto"/>
        <w:jc w:val="center"/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62280" cy="7734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8A" w:rsidRPr="0033347D" w:rsidRDefault="0083018A" w:rsidP="0083018A">
      <w:pPr>
        <w:suppressAutoHyphens/>
        <w:spacing w:after="0" w:line="240" w:lineRule="auto"/>
        <w:jc w:val="center"/>
      </w:pPr>
      <w:r w:rsidRPr="0033347D">
        <w:rPr>
          <w:b/>
          <w:sz w:val="32"/>
        </w:rPr>
        <w:t>АДМИНИСТРАЦИЯ</w:t>
      </w:r>
    </w:p>
    <w:p w:rsidR="0083018A" w:rsidRPr="0033347D" w:rsidRDefault="0083018A" w:rsidP="0083018A">
      <w:pPr>
        <w:suppressAutoHyphens/>
        <w:spacing w:after="0" w:line="240" w:lineRule="auto"/>
        <w:jc w:val="center"/>
        <w:rPr>
          <w:b/>
          <w:sz w:val="32"/>
        </w:rPr>
      </w:pPr>
      <w:r w:rsidRPr="0033347D">
        <w:rPr>
          <w:b/>
          <w:sz w:val="32"/>
        </w:rPr>
        <w:t>МАХНЁВСКОГО МУНИЦИПАЛЬНОГО ОБРАЗОВАНИЯ</w:t>
      </w:r>
    </w:p>
    <w:p w:rsidR="0083018A" w:rsidRPr="0033347D" w:rsidRDefault="0083018A" w:rsidP="0083018A">
      <w:pPr>
        <w:suppressAutoHyphens/>
        <w:spacing w:after="0" w:line="240" w:lineRule="auto"/>
        <w:jc w:val="center"/>
        <w:rPr>
          <w:b/>
          <w:sz w:val="32"/>
        </w:rPr>
      </w:pPr>
      <w:r w:rsidRPr="0033347D">
        <w:rPr>
          <w:b/>
          <w:spacing w:val="12"/>
          <w:sz w:val="40"/>
          <w:szCs w:val="40"/>
        </w:rPr>
        <w:t>ПОСТАНОВЛЕНИЕ</w:t>
      </w:r>
    </w:p>
    <w:p w:rsidR="0083018A" w:rsidRPr="0033347D" w:rsidRDefault="00044E3B" w:rsidP="0083018A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b/>
          <w:spacing w:val="-18"/>
          <w:sz w:val="36"/>
          <w:szCs w:val="36"/>
        </w:rPr>
      </w:pPr>
      <w:r w:rsidRPr="00044E3B"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8" type="#_x0000_t32" style="position:absolute;left:0;text-align:left;margin-left:.75pt;margin-top:14.55pt;width:467.7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"/>
        </w:pict>
      </w:r>
      <w:r w:rsidRPr="00044E3B">
        <w:rPr>
          <w:rFonts w:cs="Arial"/>
          <w:noProof/>
        </w:rPr>
        <w:pict>
          <v:shape id="AutoShape 3" o:spid="_x0000_s1029" type="#_x0000_t32" style="position:absolute;left:0;text-align:left;margin-left:.75pt;margin-top:9.4pt;width:467.7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cH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" strokeweight="2pt"/>
        </w:pict>
      </w:r>
    </w:p>
    <w:p w:rsidR="0083018A" w:rsidRPr="0033463A" w:rsidRDefault="0083018A" w:rsidP="0083018A">
      <w:pPr>
        <w:shd w:val="clear" w:color="auto" w:fill="FFFFFF"/>
        <w:tabs>
          <w:tab w:val="left" w:pos="709"/>
        </w:tabs>
        <w:spacing w:after="0" w:line="240" w:lineRule="auto"/>
        <w:rPr>
          <w:szCs w:val="28"/>
        </w:rPr>
      </w:pPr>
      <w:r>
        <w:rPr>
          <w:szCs w:val="28"/>
        </w:rPr>
        <w:t xml:space="preserve">08 февраля </w:t>
      </w:r>
      <w:r w:rsidRPr="0033463A">
        <w:rPr>
          <w:szCs w:val="28"/>
        </w:rPr>
        <w:t>2019 года</w:t>
      </w:r>
      <w:r w:rsidR="00A36654">
        <w:rPr>
          <w:szCs w:val="28"/>
        </w:rPr>
        <w:t xml:space="preserve">                                                                                            </w:t>
      </w:r>
      <w:r w:rsidRPr="0033463A">
        <w:rPr>
          <w:szCs w:val="28"/>
        </w:rPr>
        <w:t>№</w:t>
      </w:r>
      <w:r>
        <w:rPr>
          <w:szCs w:val="28"/>
        </w:rPr>
        <w:t>78</w:t>
      </w:r>
    </w:p>
    <w:p w:rsidR="0083018A" w:rsidRPr="0033463A" w:rsidRDefault="0083018A" w:rsidP="0083018A">
      <w:pPr>
        <w:shd w:val="clear" w:color="auto" w:fill="FFFFFF"/>
        <w:tabs>
          <w:tab w:val="left" w:pos="3465"/>
        </w:tabs>
        <w:spacing w:after="0" w:line="240" w:lineRule="auto"/>
        <w:ind w:left="22"/>
        <w:jc w:val="center"/>
        <w:rPr>
          <w:szCs w:val="28"/>
        </w:rPr>
      </w:pPr>
      <w:r w:rsidRPr="0033463A">
        <w:rPr>
          <w:szCs w:val="28"/>
        </w:rPr>
        <w:t>п.г.т. Махнёво</w:t>
      </w:r>
    </w:p>
    <w:p w:rsidR="009C293F" w:rsidRDefault="009C293F" w:rsidP="0083018A">
      <w:pPr>
        <w:tabs>
          <w:tab w:val="left" w:pos="6960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926D4" w:rsidRPr="0083018A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szCs w:val="28"/>
        </w:rPr>
      </w:pPr>
      <w:r w:rsidRPr="0083018A">
        <w:rPr>
          <w:b/>
          <w:i/>
          <w:szCs w:val="28"/>
        </w:rPr>
        <w:t>Об утверждении отчёта о реализации муниципальн</w:t>
      </w:r>
      <w:r w:rsidR="003926D4" w:rsidRPr="0083018A">
        <w:rPr>
          <w:b/>
          <w:i/>
          <w:szCs w:val="28"/>
        </w:rPr>
        <w:t>ых</w:t>
      </w:r>
      <w:r w:rsidR="00E7450D" w:rsidRPr="0083018A">
        <w:rPr>
          <w:b/>
          <w:i/>
          <w:szCs w:val="28"/>
        </w:rPr>
        <w:t xml:space="preserve"> программ </w:t>
      </w:r>
      <w:r w:rsidR="002F178A" w:rsidRPr="0083018A">
        <w:rPr>
          <w:b/>
          <w:i/>
          <w:szCs w:val="28"/>
        </w:rPr>
        <w:t xml:space="preserve">Махнёвского муниципального образования </w:t>
      </w:r>
    </w:p>
    <w:p w:rsidR="009C293F" w:rsidRPr="0083018A" w:rsidRDefault="00E53292" w:rsidP="00A36654">
      <w:pPr>
        <w:tabs>
          <w:tab w:val="left" w:pos="1785"/>
          <w:tab w:val="left" w:pos="6615"/>
        </w:tabs>
        <w:spacing w:line="240" w:lineRule="auto"/>
        <w:contextualSpacing/>
        <w:jc w:val="center"/>
        <w:rPr>
          <w:b/>
          <w:i/>
          <w:szCs w:val="28"/>
        </w:rPr>
      </w:pPr>
      <w:r w:rsidRPr="0083018A">
        <w:rPr>
          <w:b/>
          <w:i/>
          <w:szCs w:val="28"/>
        </w:rPr>
        <w:t xml:space="preserve">за </w:t>
      </w:r>
      <w:r w:rsidR="00E76F49" w:rsidRPr="0083018A">
        <w:rPr>
          <w:b/>
          <w:i/>
          <w:szCs w:val="28"/>
        </w:rPr>
        <w:t>2018</w:t>
      </w:r>
      <w:r w:rsidR="009C293F" w:rsidRPr="0083018A">
        <w:rPr>
          <w:b/>
          <w:i/>
          <w:szCs w:val="28"/>
        </w:rPr>
        <w:t xml:space="preserve"> год</w:t>
      </w:r>
    </w:p>
    <w:p w:rsidR="009C293F" w:rsidRPr="0083018A" w:rsidRDefault="009C293F" w:rsidP="00A36654">
      <w:pPr>
        <w:tabs>
          <w:tab w:val="left" w:pos="1785"/>
          <w:tab w:val="left" w:pos="6615"/>
        </w:tabs>
        <w:spacing w:line="240" w:lineRule="auto"/>
        <w:contextualSpacing/>
        <w:rPr>
          <w:szCs w:val="28"/>
        </w:rPr>
      </w:pPr>
    </w:p>
    <w:p w:rsidR="00344C19" w:rsidRPr="0083018A" w:rsidRDefault="003926D4" w:rsidP="00A36654">
      <w:pPr>
        <w:tabs>
          <w:tab w:val="left" w:pos="567"/>
          <w:tab w:val="left" w:pos="709"/>
          <w:tab w:val="left" w:pos="6615"/>
        </w:tabs>
        <w:spacing w:line="240" w:lineRule="auto"/>
        <w:contextualSpacing/>
        <w:jc w:val="both"/>
        <w:rPr>
          <w:szCs w:val="28"/>
        </w:rPr>
      </w:pPr>
      <w:r w:rsidRPr="0083018A">
        <w:rPr>
          <w:szCs w:val="28"/>
        </w:rPr>
        <w:tab/>
      </w:r>
      <w:r w:rsidR="00A36654">
        <w:rPr>
          <w:szCs w:val="28"/>
        </w:rPr>
        <w:t xml:space="preserve">  </w:t>
      </w:r>
      <w:r w:rsidRPr="0083018A">
        <w:rPr>
          <w:szCs w:val="28"/>
        </w:rPr>
        <w:t>В соответствии с постановлением Администрации Махнёвского муниципального образования от 04.12.2014 года №916 «Об утверждении порядка формирования и реализации муниципальных программ</w:t>
      </w:r>
      <w:r w:rsidR="00A36654">
        <w:rPr>
          <w:szCs w:val="28"/>
        </w:rPr>
        <w:t xml:space="preserve"> </w:t>
      </w:r>
      <w:r w:rsidRPr="0083018A">
        <w:rPr>
          <w:szCs w:val="28"/>
        </w:rPr>
        <w:t>Махнёвского муниципального образования</w:t>
      </w:r>
      <w:r w:rsidR="00A26779" w:rsidRPr="0083018A">
        <w:rPr>
          <w:szCs w:val="28"/>
        </w:rPr>
        <w:t xml:space="preserve"> (с изменениями от </w:t>
      </w:r>
      <w:r w:rsidR="006A1AA5" w:rsidRPr="0083018A">
        <w:rPr>
          <w:szCs w:val="28"/>
        </w:rPr>
        <w:t xml:space="preserve">30 ноября 2015 года </w:t>
      </w:r>
      <w:r w:rsidR="00A26779" w:rsidRPr="0083018A">
        <w:rPr>
          <w:szCs w:val="28"/>
        </w:rPr>
        <w:t>№956</w:t>
      </w:r>
      <w:r w:rsidR="005F3EA0" w:rsidRPr="0083018A">
        <w:rPr>
          <w:szCs w:val="28"/>
        </w:rPr>
        <w:t xml:space="preserve">, </w:t>
      </w:r>
      <w:r w:rsidR="00A36654">
        <w:rPr>
          <w:szCs w:val="28"/>
        </w:rPr>
        <w:t xml:space="preserve">  </w:t>
      </w:r>
      <w:r w:rsidR="005F3EA0" w:rsidRPr="0083018A">
        <w:rPr>
          <w:szCs w:val="28"/>
        </w:rPr>
        <w:t>от  16.12.2016 года №1025</w:t>
      </w:r>
      <w:r w:rsidR="00A26779" w:rsidRPr="0083018A">
        <w:rPr>
          <w:szCs w:val="28"/>
        </w:rPr>
        <w:t>)</w:t>
      </w:r>
      <w:r w:rsidRPr="0083018A">
        <w:rPr>
          <w:szCs w:val="28"/>
        </w:rPr>
        <w:t xml:space="preserve">, </w:t>
      </w:r>
      <w:r w:rsidR="002A0F80" w:rsidRPr="0083018A">
        <w:rPr>
          <w:szCs w:val="28"/>
        </w:rPr>
        <w:t xml:space="preserve">на основании решения Думы Махнёвского муниципального образования от </w:t>
      </w:r>
      <w:r w:rsidR="00767489" w:rsidRPr="0083018A">
        <w:rPr>
          <w:szCs w:val="28"/>
        </w:rPr>
        <w:t>27.12.2017</w:t>
      </w:r>
      <w:r w:rsidR="002A0F80" w:rsidRPr="0083018A">
        <w:rPr>
          <w:szCs w:val="28"/>
        </w:rPr>
        <w:t xml:space="preserve"> года №</w:t>
      </w:r>
      <w:r w:rsidR="00767489" w:rsidRPr="0083018A">
        <w:rPr>
          <w:szCs w:val="28"/>
        </w:rPr>
        <w:t>302</w:t>
      </w:r>
      <w:r w:rsidR="002A0F80" w:rsidRPr="0083018A">
        <w:rPr>
          <w:szCs w:val="28"/>
        </w:rPr>
        <w:t xml:space="preserve"> «О бюджете Махнёвского муниципального образования на 201</w:t>
      </w:r>
      <w:r w:rsidR="00767489" w:rsidRPr="0083018A">
        <w:rPr>
          <w:szCs w:val="28"/>
        </w:rPr>
        <w:t>8</w:t>
      </w:r>
      <w:r w:rsidR="002A0F80" w:rsidRPr="0083018A">
        <w:rPr>
          <w:szCs w:val="28"/>
        </w:rPr>
        <w:t xml:space="preserve"> год</w:t>
      </w:r>
      <w:r w:rsidR="00767489" w:rsidRPr="0083018A">
        <w:rPr>
          <w:szCs w:val="28"/>
        </w:rPr>
        <w:t xml:space="preserve"> и плановый период 2019 и 2020</w:t>
      </w:r>
      <w:r w:rsidR="005F3EA0" w:rsidRPr="0083018A">
        <w:rPr>
          <w:szCs w:val="28"/>
        </w:rPr>
        <w:t xml:space="preserve"> годов</w:t>
      </w:r>
      <w:r w:rsidR="00344C19" w:rsidRPr="0083018A">
        <w:rPr>
          <w:szCs w:val="28"/>
        </w:rPr>
        <w:t>»</w:t>
      </w:r>
      <w:r w:rsidR="004171D2" w:rsidRPr="0083018A">
        <w:rPr>
          <w:szCs w:val="28"/>
        </w:rPr>
        <w:t xml:space="preserve"> (с изменениями от </w:t>
      </w:r>
      <w:r w:rsidR="00767489" w:rsidRPr="0083018A">
        <w:rPr>
          <w:szCs w:val="28"/>
        </w:rPr>
        <w:t>20.02.2018</w:t>
      </w:r>
      <w:r w:rsidR="004171D2" w:rsidRPr="0083018A">
        <w:rPr>
          <w:szCs w:val="28"/>
        </w:rPr>
        <w:t xml:space="preserve"> года №</w:t>
      </w:r>
      <w:r w:rsidR="00767489" w:rsidRPr="0083018A">
        <w:rPr>
          <w:szCs w:val="28"/>
        </w:rPr>
        <w:t>303</w:t>
      </w:r>
      <w:r w:rsidR="005D23A5" w:rsidRPr="0083018A">
        <w:rPr>
          <w:szCs w:val="28"/>
        </w:rPr>
        <w:t xml:space="preserve">, </w:t>
      </w:r>
      <w:r w:rsidR="00A36654">
        <w:rPr>
          <w:szCs w:val="28"/>
        </w:rPr>
        <w:t xml:space="preserve">                                     </w:t>
      </w:r>
      <w:r w:rsidR="005D23A5" w:rsidRPr="0083018A">
        <w:rPr>
          <w:szCs w:val="28"/>
        </w:rPr>
        <w:t xml:space="preserve">от </w:t>
      </w:r>
      <w:r w:rsidR="00463630" w:rsidRPr="0083018A">
        <w:rPr>
          <w:szCs w:val="28"/>
        </w:rPr>
        <w:t>05.04.2018 года № 312, от 07.06.2018 года №323</w:t>
      </w:r>
      <w:r w:rsidR="00970553" w:rsidRPr="0083018A">
        <w:rPr>
          <w:szCs w:val="28"/>
        </w:rPr>
        <w:t xml:space="preserve">, от </w:t>
      </w:r>
      <w:r w:rsidR="00AF40C9" w:rsidRPr="0083018A">
        <w:rPr>
          <w:szCs w:val="28"/>
        </w:rPr>
        <w:t>30</w:t>
      </w:r>
      <w:r w:rsidR="00970553" w:rsidRPr="0083018A">
        <w:rPr>
          <w:szCs w:val="28"/>
        </w:rPr>
        <w:t>.</w:t>
      </w:r>
      <w:r w:rsidR="00AF40C9" w:rsidRPr="0083018A">
        <w:rPr>
          <w:szCs w:val="28"/>
        </w:rPr>
        <w:t>1</w:t>
      </w:r>
      <w:r w:rsidR="00970553" w:rsidRPr="0083018A">
        <w:rPr>
          <w:szCs w:val="28"/>
        </w:rPr>
        <w:t>0.2018 года №</w:t>
      </w:r>
      <w:r w:rsidR="00AF40C9" w:rsidRPr="0083018A">
        <w:rPr>
          <w:szCs w:val="28"/>
        </w:rPr>
        <w:t>357</w:t>
      </w:r>
      <w:r w:rsidR="004801CA" w:rsidRPr="0083018A">
        <w:rPr>
          <w:szCs w:val="28"/>
        </w:rPr>
        <w:t>,</w:t>
      </w:r>
      <w:r w:rsidR="00AF40C9" w:rsidRPr="0083018A">
        <w:rPr>
          <w:szCs w:val="28"/>
        </w:rPr>
        <w:t xml:space="preserve"> от 27.11.2018 года №359, от 19.12.2018 года №372,</w:t>
      </w:r>
      <w:r w:rsidR="006962D0" w:rsidRPr="0083018A">
        <w:rPr>
          <w:szCs w:val="28"/>
        </w:rPr>
        <w:t xml:space="preserve"> от 26.12.2018 года №383</w:t>
      </w:r>
      <w:r w:rsidR="00767489" w:rsidRPr="0083018A">
        <w:rPr>
          <w:szCs w:val="28"/>
        </w:rPr>
        <w:t>)</w:t>
      </w:r>
      <w:r w:rsidR="009719CE" w:rsidRPr="0083018A">
        <w:rPr>
          <w:szCs w:val="28"/>
        </w:rPr>
        <w:t>,</w:t>
      </w:r>
      <w:r w:rsidR="00160D0D" w:rsidRPr="0083018A">
        <w:rPr>
          <w:szCs w:val="28"/>
        </w:rPr>
        <w:t>руководствуясь Уставом Махнёвс</w:t>
      </w:r>
      <w:r w:rsidR="005D23A5" w:rsidRPr="0083018A">
        <w:rPr>
          <w:szCs w:val="28"/>
        </w:rPr>
        <w:t>кого муниципального образования</w:t>
      </w:r>
    </w:p>
    <w:p w:rsidR="009C293F" w:rsidRPr="0083018A" w:rsidRDefault="009C293F" w:rsidP="00A36654">
      <w:pPr>
        <w:pStyle w:val="3"/>
        <w:contextualSpacing/>
        <w:jc w:val="both"/>
        <w:rPr>
          <w:rFonts w:ascii="Liberation Serif" w:hAnsi="Liberation Serif"/>
          <w:sz w:val="28"/>
          <w:szCs w:val="28"/>
        </w:rPr>
      </w:pPr>
      <w:r w:rsidRPr="0083018A">
        <w:rPr>
          <w:rFonts w:ascii="Liberation Serif" w:hAnsi="Liberation Serif"/>
          <w:sz w:val="28"/>
          <w:szCs w:val="28"/>
        </w:rPr>
        <w:t>ПОСТАНОВЛЯЮ:</w:t>
      </w:r>
    </w:p>
    <w:p w:rsidR="009C293F" w:rsidRPr="0083018A" w:rsidRDefault="009C293F" w:rsidP="00A36654">
      <w:pPr>
        <w:pStyle w:val="a5"/>
        <w:numPr>
          <w:ilvl w:val="0"/>
          <w:numId w:val="3"/>
        </w:numPr>
        <w:tabs>
          <w:tab w:val="left" w:pos="1785"/>
          <w:tab w:val="left" w:pos="6615"/>
        </w:tabs>
        <w:spacing w:line="240" w:lineRule="auto"/>
        <w:ind w:left="0" w:firstLine="709"/>
        <w:jc w:val="both"/>
        <w:rPr>
          <w:rFonts w:ascii="Liberation Serif" w:hAnsi="Liberation Serif"/>
          <w:szCs w:val="28"/>
        </w:rPr>
      </w:pPr>
      <w:r w:rsidRPr="0083018A">
        <w:rPr>
          <w:rFonts w:ascii="Liberation Serif" w:hAnsi="Liberation Serif"/>
          <w:szCs w:val="28"/>
        </w:rPr>
        <w:t>Утвердить отчёт о реализации муниципальн</w:t>
      </w:r>
      <w:r w:rsidR="003926D4" w:rsidRPr="0083018A">
        <w:rPr>
          <w:rFonts w:ascii="Liberation Serif" w:hAnsi="Liberation Serif"/>
          <w:szCs w:val="28"/>
        </w:rPr>
        <w:t>ых</w:t>
      </w:r>
      <w:r w:rsidRPr="0083018A">
        <w:rPr>
          <w:rFonts w:ascii="Liberation Serif" w:hAnsi="Liberation Serif"/>
          <w:szCs w:val="28"/>
        </w:rPr>
        <w:t xml:space="preserve"> программ </w:t>
      </w:r>
      <w:r w:rsidR="002F178A" w:rsidRPr="0083018A">
        <w:rPr>
          <w:rFonts w:ascii="Liberation Serif" w:hAnsi="Liberation Serif"/>
          <w:szCs w:val="28"/>
        </w:rPr>
        <w:t>Махнёвского муниципального образования</w:t>
      </w:r>
      <w:r w:rsidR="00A36654">
        <w:rPr>
          <w:rFonts w:ascii="Liberation Serif" w:hAnsi="Liberation Serif"/>
          <w:szCs w:val="28"/>
        </w:rPr>
        <w:t xml:space="preserve"> </w:t>
      </w:r>
      <w:r w:rsidR="00342DE5" w:rsidRPr="0083018A">
        <w:rPr>
          <w:rFonts w:ascii="Liberation Serif" w:hAnsi="Liberation Serif"/>
          <w:szCs w:val="28"/>
        </w:rPr>
        <w:t xml:space="preserve">за </w:t>
      </w:r>
      <w:r w:rsidR="00767489" w:rsidRPr="0083018A">
        <w:rPr>
          <w:rFonts w:ascii="Liberation Serif" w:hAnsi="Liberation Serif"/>
          <w:szCs w:val="28"/>
        </w:rPr>
        <w:t xml:space="preserve">2018 </w:t>
      </w:r>
      <w:r w:rsidRPr="0083018A">
        <w:rPr>
          <w:rFonts w:ascii="Liberation Serif" w:hAnsi="Liberation Serif"/>
          <w:szCs w:val="28"/>
        </w:rPr>
        <w:t>год (прилагается).</w:t>
      </w:r>
    </w:p>
    <w:p w:rsidR="00A26779" w:rsidRPr="0083018A" w:rsidRDefault="00A26779" w:rsidP="00A36654">
      <w:pPr>
        <w:pStyle w:val="a5"/>
        <w:numPr>
          <w:ilvl w:val="0"/>
          <w:numId w:val="3"/>
        </w:numPr>
        <w:spacing w:line="240" w:lineRule="auto"/>
        <w:ind w:left="0" w:firstLine="709"/>
        <w:jc w:val="both"/>
        <w:rPr>
          <w:rFonts w:ascii="Liberation Serif" w:hAnsi="Liberation Serif"/>
          <w:szCs w:val="28"/>
        </w:rPr>
      </w:pPr>
      <w:r w:rsidRPr="0083018A">
        <w:rPr>
          <w:rFonts w:ascii="Liberation Serif" w:hAnsi="Liberation Serif"/>
          <w:szCs w:val="28"/>
        </w:rPr>
        <w:t>Разместить настоящее постановление на официальном сайте Махнёвского муниципального образования в сети «Интернет».</w:t>
      </w:r>
    </w:p>
    <w:p w:rsidR="009C293F" w:rsidRPr="0083018A" w:rsidRDefault="00A26779" w:rsidP="00A36654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1" w:firstLine="709"/>
        <w:jc w:val="both"/>
        <w:rPr>
          <w:rFonts w:ascii="Liberation Serif" w:hAnsi="Liberation Serif"/>
          <w:b/>
          <w:szCs w:val="28"/>
        </w:rPr>
      </w:pPr>
      <w:r w:rsidRPr="0083018A">
        <w:rPr>
          <w:rFonts w:ascii="Liberation Serif" w:hAnsi="Liberation Serif"/>
          <w:szCs w:val="28"/>
        </w:rPr>
        <w:t>3</w:t>
      </w:r>
      <w:r w:rsidR="00EB6B75" w:rsidRPr="0083018A">
        <w:rPr>
          <w:rFonts w:ascii="Liberation Serif" w:hAnsi="Liberation Serif"/>
          <w:szCs w:val="28"/>
        </w:rPr>
        <w:t xml:space="preserve">. </w:t>
      </w:r>
      <w:r w:rsidR="009C293F" w:rsidRPr="0083018A">
        <w:rPr>
          <w:rFonts w:ascii="Liberation Serif" w:hAnsi="Liberation Serif"/>
          <w:szCs w:val="28"/>
        </w:rPr>
        <w:t xml:space="preserve">Контроль за исполнением настоящего постановления </w:t>
      </w:r>
      <w:r w:rsidRPr="0083018A">
        <w:rPr>
          <w:rFonts w:ascii="Liberation Serif" w:hAnsi="Liberation Serif"/>
          <w:szCs w:val="28"/>
        </w:rPr>
        <w:t>оставляю за     собой.</w:t>
      </w:r>
    </w:p>
    <w:p w:rsidR="0083018A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  <w:bookmarkStart w:id="0" w:name="Par692"/>
      <w:bookmarkEnd w:id="0"/>
    </w:p>
    <w:p w:rsidR="0083018A" w:rsidRDefault="0083018A" w:rsidP="00A36654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83018A" w:rsidRDefault="0083018A" w:rsidP="0083018A">
      <w:pPr>
        <w:pStyle w:val="ConsPlusNormal"/>
        <w:tabs>
          <w:tab w:val="left" w:pos="7513"/>
        </w:tabs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</w:pPr>
    </w:p>
    <w:p w:rsidR="006962D0" w:rsidRPr="0083018A" w:rsidRDefault="00412510" w:rsidP="0083018A">
      <w:pPr>
        <w:pStyle w:val="ConsPlusNormal"/>
        <w:tabs>
          <w:tab w:val="left" w:pos="7513"/>
        </w:tabs>
        <w:rPr>
          <w:rFonts w:ascii="Liberation Serif" w:hAnsi="Liberation Serif" w:cs="Times New Roman"/>
          <w:sz w:val="28"/>
          <w:szCs w:val="28"/>
        </w:rPr>
      </w:pPr>
      <w:r w:rsidRPr="0083018A">
        <w:rPr>
          <w:rFonts w:ascii="Liberation Serif" w:hAnsi="Liberation Serif"/>
          <w:sz w:val="28"/>
          <w:szCs w:val="28"/>
        </w:rPr>
        <w:t xml:space="preserve">Глава Махнёвского </w:t>
      </w:r>
    </w:p>
    <w:p w:rsidR="00412510" w:rsidRPr="0083018A" w:rsidRDefault="00412510" w:rsidP="00412510">
      <w:pPr>
        <w:spacing w:line="240" w:lineRule="auto"/>
        <w:contextualSpacing/>
        <w:rPr>
          <w:szCs w:val="28"/>
        </w:rPr>
      </w:pPr>
      <w:r w:rsidRPr="0083018A">
        <w:rPr>
          <w:szCs w:val="28"/>
        </w:rPr>
        <w:t>муниципального образования</w:t>
      </w:r>
      <w:r w:rsidRPr="0083018A">
        <w:rPr>
          <w:szCs w:val="28"/>
        </w:rPr>
        <w:tab/>
      </w:r>
      <w:r w:rsidR="00A36654">
        <w:rPr>
          <w:szCs w:val="28"/>
        </w:rPr>
        <w:t xml:space="preserve">                                                                </w:t>
      </w:r>
      <w:r w:rsidRPr="0083018A">
        <w:rPr>
          <w:szCs w:val="28"/>
        </w:rPr>
        <w:t>А.В.Лызлов</w:t>
      </w:r>
    </w:p>
    <w:p w:rsidR="00EB6B75" w:rsidRPr="0083018A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400E1D" w:rsidRDefault="00400E1D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B6B75" w:rsidRDefault="00EB6B75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6962D0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AF40C9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AF40C9" w:rsidRDefault="00AF40C9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6962D0" w:rsidRDefault="006962D0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83018A" w:rsidRDefault="0083018A" w:rsidP="00160D0D">
      <w:pPr>
        <w:pStyle w:val="ConsPlusNormal"/>
        <w:tabs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0C37B5" w:rsidRPr="0083018A" w:rsidRDefault="000C37B5" w:rsidP="0083018A">
      <w:pPr>
        <w:pStyle w:val="ConsPlusNormal"/>
        <w:tabs>
          <w:tab w:val="left" w:pos="7513"/>
        </w:tabs>
        <w:jc w:val="right"/>
        <w:rPr>
          <w:rFonts w:ascii="Liberation Serif" w:hAnsi="Liberation Serif" w:cs="Times New Roman"/>
          <w:sz w:val="24"/>
          <w:szCs w:val="24"/>
        </w:rPr>
      </w:pPr>
      <w:r w:rsidRPr="0083018A">
        <w:rPr>
          <w:rFonts w:ascii="Liberation Serif" w:hAnsi="Liberation Serif" w:cs="Times New Roman"/>
          <w:sz w:val="24"/>
          <w:szCs w:val="24"/>
        </w:rPr>
        <w:lastRenderedPageBreak/>
        <w:t>Приложение</w:t>
      </w:r>
    </w:p>
    <w:p w:rsidR="001C73AC" w:rsidRPr="00626416" w:rsidRDefault="001C73AC" w:rsidP="00160D0D">
      <w:pPr>
        <w:pStyle w:val="ConsPlusNormal"/>
        <w:tabs>
          <w:tab w:val="left" w:pos="7513"/>
        </w:tabs>
        <w:rPr>
          <w:rFonts w:ascii="Liberation Serif" w:hAnsi="Liberation Serif" w:cs="Times New Roman"/>
          <w:sz w:val="24"/>
          <w:szCs w:val="24"/>
        </w:rPr>
      </w:pP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26416">
        <w:rPr>
          <w:rFonts w:ascii="Liberation Serif" w:hAnsi="Liberation Serif" w:cs="Times New Roman"/>
          <w:b/>
          <w:sz w:val="24"/>
          <w:szCs w:val="24"/>
        </w:rPr>
        <w:t>ОТЧЕТ</w:t>
      </w: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26416">
        <w:rPr>
          <w:rFonts w:ascii="Liberation Serif" w:hAnsi="Liberation Serif" w:cs="Times New Roman"/>
          <w:b/>
          <w:sz w:val="24"/>
          <w:szCs w:val="24"/>
        </w:rPr>
        <w:t>О РЕАЛИЗАЦИИ МУНИЦИПАЛЬН</w:t>
      </w:r>
      <w:r w:rsidR="00BE5EA9" w:rsidRPr="00626416">
        <w:rPr>
          <w:rFonts w:ascii="Liberation Serif" w:hAnsi="Liberation Serif" w:cs="Times New Roman"/>
          <w:b/>
          <w:sz w:val="24"/>
          <w:szCs w:val="24"/>
        </w:rPr>
        <w:t>ЫХ</w:t>
      </w:r>
      <w:r w:rsidRPr="00626416">
        <w:rPr>
          <w:rFonts w:ascii="Liberation Serif" w:hAnsi="Liberation Serif" w:cs="Times New Roman"/>
          <w:b/>
          <w:sz w:val="24"/>
          <w:szCs w:val="24"/>
        </w:rPr>
        <w:t xml:space="preserve"> ПРОГРАММ</w:t>
      </w:r>
    </w:p>
    <w:p w:rsidR="005F01A4" w:rsidRPr="00626416" w:rsidRDefault="005F01A4" w:rsidP="00A36654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Форма 1</w:t>
      </w: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ДОСТИЖЕНИЕ ЦЕЛЕВЫХ ПОКАЗАТЕЛЕЙ МУНИЦИПАЛЬН</w:t>
      </w:r>
      <w:r w:rsidR="00BE5EA9" w:rsidRPr="00626416">
        <w:rPr>
          <w:rFonts w:ascii="Liberation Serif" w:hAnsi="Liberation Serif" w:cs="Times New Roman"/>
          <w:sz w:val="24"/>
          <w:szCs w:val="24"/>
        </w:rPr>
        <w:t>ЫХ</w:t>
      </w:r>
      <w:r w:rsidRPr="00626416">
        <w:rPr>
          <w:rFonts w:ascii="Liberation Serif" w:hAnsi="Liberation Serif" w:cs="Times New Roman"/>
          <w:sz w:val="24"/>
          <w:szCs w:val="24"/>
        </w:rPr>
        <w:t xml:space="preserve"> ПРОГРАММ</w:t>
      </w:r>
    </w:p>
    <w:p w:rsidR="005F01A4" w:rsidRPr="00626416" w:rsidRDefault="00EB23A1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з</w:t>
      </w:r>
      <w:r w:rsidR="002A0F80" w:rsidRPr="00626416">
        <w:rPr>
          <w:rFonts w:ascii="Liberation Serif" w:hAnsi="Liberation Serif" w:cs="Times New Roman"/>
          <w:sz w:val="24"/>
          <w:szCs w:val="24"/>
        </w:rPr>
        <w:t>а</w:t>
      </w:r>
      <w:r w:rsidR="00400E1D" w:rsidRPr="00626416">
        <w:rPr>
          <w:rFonts w:ascii="Liberation Serif" w:hAnsi="Liberation Serif" w:cs="Times New Roman"/>
          <w:sz w:val="24"/>
          <w:szCs w:val="24"/>
        </w:rPr>
        <w:t xml:space="preserve"> 2018 год</w:t>
      </w:r>
    </w:p>
    <w:p w:rsidR="005F01A4" w:rsidRPr="00626416" w:rsidRDefault="00CF3E1F" w:rsidP="00A36654">
      <w:pPr>
        <w:pStyle w:val="ConsPlusNormal"/>
        <w:tabs>
          <w:tab w:val="left" w:pos="3150"/>
        </w:tabs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ab/>
      </w:r>
    </w:p>
    <w:tbl>
      <w:tblPr>
        <w:tblW w:w="172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31"/>
        <w:gridCol w:w="189"/>
        <w:gridCol w:w="3"/>
        <w:gridCol w:w="2300"/>
        <w:gridCol w:w="143"/>
        <w:gridCol w:w="10"/>
        <w:gridCol w:w="18"/>
        <w:gridCol w:w="22"/>
        <w:gridCol w:w="17"/>
        <w:gridCol w:w="18"/>
        <w:gridCol w:w="15"/>
        <w:gridCol w:w="589"/>
        <w:gridCol w:w="10"/>
        <w:gridCol w:w="16"/>
        <w:gridCol w:w="38"/>
        <w:gridCol w:w="21"/>
        <w:gridCol w:w="19"/>
        <w:gridCol w:w="14"/>
        <w:gridCol w:w="878"/>
        <w:gridCol w:w="44"/>
        <w:gridCol w:w="3"/>
        <w:gridCol w:w="5"/>
        <w:gridCol w:w="166"/>
        <w:gridCol w:w="25"/>
        <w:gridCol w:w="9"/>
        <w:gridCol w:w="642"/>
        <w:gridCol w:w="6"/>
        <w:gridCol w:w="98"/>
        <w:gridCol w:w="17"/>
        <w:gridCol w:w="1"/>
        <w:gridCol w:w="74"/>
        <w:gridCol w:w="9"/>
        <w:gridCol w:w="15"/>
        <w:gridCol w:w="15"/>
        <w:gridCol w:w="658"/>
        <w:gridCol w:w="144"/>
        <w:gridCol w:w="14"/>
        <w:gridCol w:w="4"/>
        <w:gridCol w:w="26"/>
        <w:gridCol w:w="15"/>
        <w:gridCol w:w="14"/>
        <w:gridCol w:w="5"/>
        <w:gridCol w:w="15"/>
        <w:gridCol w:w="92"/>
        <w:gridCol w:w="14"/>
        <w:gridCol w:w="15"/>
        <w:gridCol w:w="16"/>
        <w:gridCol w:w="13"/>
        <w:gridCol w:w="15"/>
        <w:gridCol w:w="15"/>
        <w:gridCol w:w="655"/>
        <w:gridCol w:w="76"/>
        <w:gridCol w:w="48"/>
        <w:gridCol w:w="16"/>
        <w:gridCol w:w="67"/>
        <w:gridCol w:w="18"/>
        <w:gridCol w:w="49"/>
        <w:gridCol w:w="107"/>
        <w:gridCol w:w="12"/>
        <w:gridCol w:w="698"/>
        <w:gridCol w:w="122"/>
        <w:gridCol w:w="6"/>
        <w:gridCol w:w="1"/>
        <w:gridCol w:w="7"/>
        <w:gridCol w:w="24"/>
        <w:gridCol w:w="13"/>
        <w:gridCol w:w="12"/>
        <w:gridCol w:w="15"/>
        <w:gridCol w:w="10"/>
        <w:gridCol w:w="2"/>
        <w:gridCol w:w="12"/>
        <w:gridCol w:w="6"/>
        <w:gridCol w:w="48"/>
        <w:gridCol w:w="12"/>
        <w:gridCol w:w="12"/>
        <w:gridCol w:w="751"/>
        <w:gridCol w:w="10"/>
        <w:gridCol w:w="75"/>
        <w:gridCol w:w="4"/>
        <w:gridCol w:w="14"/>
        <w:gridCol w:w="14"/>
        <w:gridCol w:w="866"/>
        <w:gridCol w:w="126"/>
        <w:gridCol w:w="50"/>
        <w:gridCol w:w="12"/>
        <w:gridCol w:w="16"/>
        <w:gridCol w:w="3"/>
        <w:gridCol w:w="24"/>
        <w:gridCol w:w="1"/>
        <w:gridCol w:w="20"/>
        <w:gridCol w:w="28"/>
        <w:gridCol w:w="1105"/>
        <w:gridCol w:w="37"/>
        <w:gridCol w:w="5"/>
        <w:gridCol w:w="32"/>
        <w:gridCol w:w="4"/>
        <w:gridCol w:w="1139"/>
        <w:gridCol w:w="1139"/>
        <w:gridCol w:w="1139"/>
        <w:gridCol w:w="1139"/>
      </w:tblGrid>
      <w:tr w:rsidR="00C8394D" w:rsidRPr="00626416" w:rsidTr="00D1627D">
        <w:trPr>
          <w:gridAfter w:val="20"/>
          <w:wAfter w:w="6899" w:type="dxa"/>
          <w:trHeight w:val="800"/>
          <w:tblCellSpacing w:w="5" w:type="nil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№   </w:t>
            </w:r>
          </w:p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249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Цели, задачи и   </w:t>
            </w:r>
          </w:p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Единица </w:t>
            </w:r>
          </w:p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измерения</w:t>
            </w:r>
          </w:p>
        </w:tc>
        <w:tc>
          <w:tcPr>
            <w:tcW w:w="27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начение   целевого</w:t>
            </w:r>
          </w:p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оказателя</w:t>
            </w:r>
          </w:p>
        </w:tc>
        <w:tc>
          <w:tcPr>
            <w:tcW w:w="2373" w:type="dxa"/>
            <w:gridSpan w:val="3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Процент  </w:t>
            </w:r>
          </w:p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выполнения</w:t>
            </w:r>
          </w:p>
        </w:tc>
        <w:tc>
          <w:tcPr>
            <w:tcW w:w="946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C8394D" w:rsidRPr="00626416" w:rsidTr="00D1627D">
        <w:trPr>
          <w:gridAfter w:val="20"/>
          <w:wAfter w:w="6899" w:type="dxa"/>
          <w:trHeight w:val="276"/>
          <w:tblCellSpacing w:w="5" w:type="nil"/>
        </w:trPr>
        <w:tc>
          <w:tcPr>
            <w:tcW w:w="93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 (год)</w:t>
            </w:r>
          </w:p>
        </w:tc>
        <w:tc>
          <w:tcPr>
            <w:tcW w:w="1015" w:type="dxa"/>
            <w:gridSpan w:val="10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 (отчётный период)</w:t>
            </w:r>
          </w:p>
        </w:tc>
        <w:tc>
          <w:tcPr>
            <w:tcW w:w="772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373" w:type="dxa"/>
            <w:gridSpan w:val="3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4D" w:rsidRPr="00626416" w:rsidTr="00D1627D">
        <w:trPr>
          <w:gridAfter w:val="20"/>
          <w:wAfter w:w="6899" w:type="dxa"/>
          <w:trHeight w:val="810"/>
          <w:tblCellSpacing w:w="5" w:type="nil"/>
        </w:trPr>
        <w:tc>
          <w:tcPr>
            <w:tcW w:w="9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gridSpan w:val="10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8" w:type="dxa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 годового значения</w:t>
            </w:r>
          </w:p>
        </w:tc>
        <w:tc>
          <w:tcPr>
            <w:tcW w:w="122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946" w:type="dxa"/>
            <w:gridSpan w:val="11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8394D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249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  2          </w:t>
            </w:r>
          </w:p>
        </w:tc>
        <w:tc>
          <w:tcPr>
            <w:tcW w:w="842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3    </w:t>
            </w:r>
          </w:p>
        </w:tc>
        <w:tc>
          <w:tcPr>
            <w:tcW w:w="986" w:type="dxa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4  </w:t>
            </w:r>
          </w:p>
        </w:tc>
        <w:tc>
          <w:tcPr>
            <w:tcW w:w="1015" w:type="dxa"/>
            <w:gridSpan w:val="10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77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6  </w:t>
            </w:r>
          </w:p>
        </w:tc>
        <w:tc>
          <w:tcPr>
            <w:tcW w:w="1148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7     </w:t>
            </w:r>
          </w:p>
        </w:tc>
        <w:tc>
          <w:tcPr>
            <w:tcW w:w="1225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125F" w:rsidRPr="00626416" w:rsidRDefault="0078125F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C8394D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EA9" w:rsidRPr="00626416" w:rsidRDefault="00BE5EA9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b/>
                <w:sz w:val="24"/>
                <w:szCs w:val="24"/>
              </w:rPr>
              <w:t>"ОБЩЕГОСУДАРСТВЕННЫЕ ВОПРОСЫ» В МАХНЁВС</w:t>
            </w:r>
            <w:r w:rsidR="005B7DA0" w:rsidRPr="0062641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КОМ МУНИЦИПАЛЬНОМ ОБРАЗОВАНИИ </w:t>
            </w:r>
            <w:r w:rsidR="00C271E6">
              <w:rPr>
                <w:rFonts w:ascii="Liberation Serif" w:hAnsi="Liberation Serif" w:cs="Times New Roman"/>
                <w:b/>
                <w:sz w:val="24"/>
                <w:szCs w:val="24"/>
              </w:rPr>
              <w:t>на 2014 – 2021 года</w:t>
            </w:r>
            <w:r w:rsidRPr="00626416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" </w:t>
            </w:r>
          </w:p>
        </w:tc>
      </w:tr>
      <w:tr w:rsidR="00C8394D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626416" w:rsidRDefault="00C566C9" w:rsidP="00A36654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Цель1.Совершенствование системы муниципального </w:t>
            </w:r>
            <w:r w:rsidR="00E7450D" w:rsidRPr="00626416">
              <w:rPr>
                <w:sz w:val="24"/>
                <w:szCs w:val="24"/>
              </w:rPr>
              <w:t xml:space="preserve">управления в </w:t>
            </w:r>
            <w:r w:rsidRPr="00626416">
              <w:rPr>
                <w:sz w:val="24"/>
                <w:szCs w:val="24"/>
              </w:rPr>
              <w:t>Махнёвском муниципальном образовании</w:t>
            </w:r>
          </w:p>
        </w:tc>
      </w:tr>
      <w:tr w:rsidR="00C8394D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626416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Задача 1.Создание условий для улучшения деятельности органов   местного самоуправления на территории Махнёвского муниципального образования   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</w:t>
            </w:r>
            <w:r w:rsidR="00EF75D7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26416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первоочередных </w:t>
            </w:r>
            <w:r w:rsidR="001E6AB3" w:rsidRPr="00626416">
              <w:rPr>
                <w:rFonts w:eastAsia="Calibri"/>
                <w:sz w:val="24"/>
                <w:szCs w:val="24"/>
              </w:rPr>
              <w:t>задач, влияющих</w:t>
            </w:r>
            <w:r w:rsidR="005639AB" w:rsidRPr="00626416">
              <w:rPr>
                <w:rFonts w:eastAsia="Calibri"/>
                <w:sz w:val="24"/>
                <w:szCs w:val="24"/>
              </w:rPr>
              <w:t xml:space="preserve"> на эффективность деятельности органов местного самоуправле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26416" w:rsidRDefault="00A73A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2AE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805" w:type="dxa"/>
            <w:gridSpan w:val="7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E55BF6" w:rsidRPr="00626416">
              <w:rPr>
                <w:sz w:val="24"/>
                <w:szCs w:val="24"/>
              </w:rPr>
              <w:t>0</w:t>
            </w:r>
          </w:p>
          <w:p w:rsidR="00E55BF6" w:rsidRPr="00626416" w:rsidRDefault="00E55BF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E7D37" w:rsidRPr="00626416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E7D37" w:rsidRPr="00626416" w:rsidRDefault="000E7D3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1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F42AE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E55BF6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66C9" w:rsidRPr="00626416" w:rsidRDefault="00C566C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2.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26416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2.Обеспечение доступа граждан и организаций к информации органов местного самоуправления муниципального образования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  <w:r w:rsidR="00EF75D7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Объем </w:t>
            </w:r>
          </w:p>
          <w:p w:rsidR="00EF42AE" w:rsidRPr="00626416" w:rsidRDefault="00EF42AE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публикованного материала</w:t>
            </w:r>
          </w:p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в Муниципальном вестнике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олос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 менее 1406 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AD57D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 менее 1406 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26</w:t>
            </w:r>
          </w:p>
        </w:tc>
        <w:tc>
          <w:tcPr>
            <w:tcW w:w="819" w:type="dxa"/>
            <w:gridSpan w:val="8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7</w:t>
            </w:r>
          </w:p>
        </w:tc>
        <w:tc>
          <w:tcPr>
            <w:tcW w:w="1225" w:type="dxa"/>
            <w:gridSpan w:val="1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7</w:t>
            </w:r>
          </w:p>
        </w:tc>
        <w:tc>
          <w:tcPr>
            <w:tcW w:w="946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26416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3.О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  <w:r w:rsidR="00EF75D7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91951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>человек</w:t>
            </w:r>
            <w:r w:rsidRPr="00691951">
              <w:rPr>
                <w:rFonts w:eastAsia="Calibri"/>
                <w:sz w:val="24"/>
                <w:szCs w:val="24"/>
              </w:rPr>
              <w:t>, получающих</w:t>
            </w:r>
          </w:p>
          <w:p w:rsidR="00EF42AE" w:rsidRPr="00A36654" w:rsidRDefault="00136B2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пенсию за выслугу лет</w:t>
            </w:r>
            <w:r>
              <w:rPr>
                <w:rFonts w:eastAsia="Calibri"/>
                <w:sz w:val="24"/>
                <w:szCs w:val="24"/>
              </w:rPr>
              <w:t xml:space="preserve"> муниципальных служащих </w:t>
            </w:r>
          </w:p>
        </w:tc>
        <w:tc>
          <w:tcPr>
            <w:tcW w:w="671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</w:t>
            </w:r>
          </w:p>
        </w:tc>
        <w:tc>
          <w:tcPr>
            <w:tcW w:w="1062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</w:t>
            </w:r>
          </w:p>
        </w:tc>
        <w:tc>
          <w:tcPr>
            <w:tcW w:w="1002" w:type="dxa"/>
            <w:gridSpan w:val="11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D67AD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</w:t>
            </w:r>
          </w:p>
        </w:tc>
        <w:tc>
          <w:tcPr>
            <w:tcW w:w="743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D67AD3" w:rsidRPr="00626416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18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6A1654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D67AD3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26416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3. Рациональное управление средствами местного бюджета, повышение эффективности расходования бюджетных средств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26416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4.Р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я муниципального долга</w:t>
            </w:r>
          </w:p>
        </w:tc>
      </w:tr>
      <w:tr w:rsidR="00C8394D" w:rsidRPr="00626416" w:rsidTr="00A36654">
        <w:trPr>
          <w:gridAfter w:val="20"/>
          <w:wAfter w:w="6899" w:type="dxa"/>
          <w:trHeight w:val="557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  <w:r w:rsidR="00EF75D7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е более 15%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rHeight w:val="80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5</w:t>
            </w:r>
            <w:r w:rsidR="00EF75D7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погашения муниципальных заимствований за счёт источников финансирования дефицита бюдже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66C9" w:rsidRPr="00626416" w:rsidRDefault="00C566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5.Организация исполнения местного бюджета в рамках действующего бюджетного законодательства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  <w:r w:rsidR="00EF75D7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Исполнение судебных актов к Казне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45756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EF42AE"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63333E"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D67AD3"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42AE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D67AD3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42AE" w:rsidRPr="00626416" w:rsidRDefault="00EF42A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4. Организация эффективной и результативной деятельности административной комиссии на территории Махнёвского МО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6.Осуществление деятельности административной комиссии на территории Махнёвского МО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</w:t>
            </w:r>
            <w:r w:rsidR="00B34752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оведённых заседаний административной комисс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е менее 2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е менее 24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2213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2213" w:rsidRPr="00626416" w:rsidRDefault="00A3221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.1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Всего рассмотрено де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.2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лиц, подвергнутых наказан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2D"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2D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.3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предупреждений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64067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A374F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.4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штраф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6F2D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1D57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1D57" w:rsidRPr="00626416" w:rsidRDefault="00761D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7. Создание условий для профилактики, предупреждения, выявления и пресечения административных правонарушений в Махневском муниципальном образовании, в том числе и в органах местного самоуправления Махневского муниципального образования 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членов административной комиссии прошедших обучение на семинарах или курсах по теме «Проблемы применения Закона Свердловской области от 14.06.2005 года №52-ОЗ «Об административных правонарушениях на территории Свердловской области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A374F" w:rsidRPr="00626416" w:rsidRDefault="00DA374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расходов на создание условий для определения перечня должностных лиц, уполномоченных составлять протокол об административных правонарушен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200F1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7911C8"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3D6F2D"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3D6F2D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расходов на создание условий для работы административной комиссии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3C708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8,8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8,8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8,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Цель5.Создание условий для удовлетворения потребностей населения, органов власти, организаций </w:t>
            </w:r>
            <w:r w:rsidRPr="00626416">
              <w:rPr>
                <w:sz w:val="24"/>
                <w:szCs w:val="24"/>
              </w:rPr>
              <w:lastRenderedPageBreak/>
              <w:t xml:space="preserve">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626416">
              <w:rPr>
                <w:bCs/>
                <w:iCs/>
                <w:sz w:val="24"/>
                <w:szCs w:val="24"/>
              </w:rPr>
              <w:t>о</w:t>
            </w:r>
            <w:r w:rsidRPr="00626416">
              <w:rPr>
                <w:bCs/>
                <w:sz w:val="24"/>
                <w:szCs w:val="24"/>
              </w:rPr>
              <w:t>беспечение гарантированной сохранности документального наследия муниципального образования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cs="Courier New"/>
                <w:sz w:val="24"/>
                <w:szCs w:val="24"/>
              </w:rPr>
              <w:lastRenderedPageBreak/>
              <w:t xml:space="preserve">Задача </w:t>
            </w:r>
            <w:r w:rsidR="00761D57">
              <w:rPr>
                <w:rFonts w:cs="Courier New"/>
                <w:sz w:val="24"/>
                <w:szCs w:val="24"/>
              </w:rPr>
              <w:t>8</w:t>
            </w:r>
            <w:r w:rsidRPr="00626416">
              <w:rPr>
                <w:rFonts w:cs="Courier New"/>
                <w:sz w:val="24"/>
                <w:szCs w:val="24"/>
              </w:rPr>
              <w:t>. Обеспечение</w:t>
            </w:r>
            <w:r w:rsidR="00E7450D" w:rsidRPr="00626416">
              <w:rPr>
                <w:rFonts w:cs="Courier New"/>
                <w:sz w:val="24"/>
                <w:szCs w:val="24"/>
              </w:rPr>
              <w:t xml:space="preserve"> сохранности, повышение уровня </w:t>
            </w:r>
            <w:r w:rsidRPr="00626416">
              <w:rPr>
                <w:rFonts w:cs="Courier New"/>
                <w:sz w:val="24"/>
                <w:szCs w:val="24"/>
              </w:rPr>
              <w:t xml:space="preserve">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                                                                                     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</w:t>
            </w:r>
            <w:r w:rsidR="007911C8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5E3310" w:rsidRPr="00626416">
              <w:rPr>
                <w:sz w:val="24"/>
                <w:szCs w:val="24"/>
              </w:rPr>
              <w:t>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7911C8" w:rsidRPr="00626416">
              <w:rPr>
                <w:sz w:val="24"/>
                <w:szCs w:val="24"/>
              </w:rPr>
              <w:t>0</w:t>
            </w:r>
            <w:r w:rsidR="00A440DD" w:rsidRPr="00626416">
              <w:rPr>
                <w:sz w:val="24"/>
                <w:szCs w:val="24"/>
              </w:rPr>
              <w:t>,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3C708A" w:rsidRPr="00626416"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3C708A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3D6F2D"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3C708A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3D6F2D" w:rsidRPr="00626416">
              <w:rPr>
                <w:sz w:val="24"/>
                <w:szCs w:val="24"/>
              </w:rPr>
              <w:t>0</w:t>
            </w:r>
          </w:p>
        </w:tc>
        <w:tc>
          <w:tcPr>
            <w:tcW w:w="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cs="Courier New"/>
                <w:sz w:val="24"/>
                <w:szCs w:val="24"/>
              </w:rPr>
              <w:t xml:space="preserve">Задача </w:t>
            </w:r>
            <w:r w:rsidR="00761D57">
              <w:rPr>
                <w:rFonts w:cs="Courier New"/>
                <w:sz w:val="24"/>
                <w:szCs w:val="24"/>
              </w:rPr>
              <w:t>9</w:t>
            </w:r>
            <w:r w:rsidRPr="00626416">
              <w:rPr>
                <w:rFonts w:cs="Courier New"/>
                <w:sz w:val="24"/>
                <w:szCs w:val="24"/>
              </w:rPr>
              <w:t>: У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  <w:r w:rsidR="002C75F0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архивных </w:t>
            </w:r>
            <w:r w:rsidR="007911C8" w:rsidRPr="00626416">
              <w:rPr>
                <w:sz w:val="24"/>
                <w:szCs w:val="24"/>
              </w:rPr>
              <w:t>документов</w:t>
            </w:r>
            <w:r w:rsidRPr="00626416">
              <w:rPr>
                <w:sz w:val="24"/>
                <w:szCs w:val="24"/>
              </w:rPr>
              <w:t>,</w:t>
            </w:r>
            <w:r w:rsidR="007911C8" w:rsidRPr="00626416">
              <w:rPr>
                <w:sz w:val="24"/>
                <w:szCs w:val="24"/>
              </w:rPr>
              <w:t xml:space="preserve">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36B2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2641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снащения муниципального архива техническими средства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2641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2641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36B2D" w:rsidRPr="0062641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62641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62641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6B2D" w:rsidRPr="0062641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6B2D" w:rsidRPr="00626416" w:rsidRDefault="00136B2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cs="Courier New"/>
                <w:sz w:val="24"/>
                <w:szCs w:val="24"/>
              </w:rPr>
              <w:t xml:space="preserve">Задача </w:t>
            </w:r>
            <w:r w:rsidR="00761D57">
              <w:rPr>
                <w:rFonts w:cs="Courier New"/>
                <w:sz w:val="24"/>
                <w:szCs w:val="24"/>
              </w:rPr>
              <w:t>10</w:t>
            </w:r>
            <w:r w:rsidRPr="00626416">
              <w:rPr>
                <w:rFonts w:cs="Courier New"/>
                <w:sz w:val="24"/>
                <w:szCs w:val="24"/>
              </w:rPr>
              <w:t xml:space="preserve">.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26416" w:rsidRDefault="002C75F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  <w:r w:rsidR="00FE7496">
              <w:rPr>
                <w:sz w:val="24"/>
                <w:szCs w:val="24"/>
              </w:rPr>
              <w:t>4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26416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Доля проведения и </w:t>
            </w:r>
            <w:r w:rsidR="007911C8" w:rsidRPr="00626416">
              <w:rPr>
                <w:rFonts w:eastAsia="Calibri"/>
                <w:sz w:val="24"/>
                <w:szCs w:val="24"/>
              </w:rPr>
              <w:t>организация</w:t>
            </w:r>
            <w:r w:rsidR="00A36654">
              <w:rPr>
                <w:rFonts w:eastAsia="Calibri"/>
                <w:sz w:val="24"/>
                <w:szCs w:val="24"/>
              </w:rPr>
              <w:t xml:space="preserve"> </w:t>
            </w:r>
            <w:r w:rsidR="007911C8" w:rsidRPr="00626416">
              <w:rPr>
                <w:rFonts w:eastAsia="Calibri"/>
                <w:sz w:val="24"/>
                <w:szCs w:val="24"/>
              </w:rPr>
              <w:t>документальных выставок с использованием документов Архивного фонда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 хр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  <w:r w:rsidR="007911C8"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cs="Courier New"/>
                <w:sz w:val="24"/>
                <w:szCs w:val="24"/>
              </w:rPr>
              <w:t xml:space="preserve">Задача </w:t>
            </w:r>
            <w:r w:rsidR="00761D57">
              <w:rPr>
                <w:rFonts w:cs="Courier New"/>
                <w:sz w:val="24"/>
                <w:szCs w:val="24"/>
              </w:rPr>
              <w:t>11</w:t>
            </w:r>
            <w:r w:rsidRPr="00626416">
              <w:rPr>
                <w:rFonts w:cs="Courier New"/>
                <w:sz w:val="24"/>
                <w:szCs w:val="24"/>
              </w:rPr>
              <w:t xml:space="preserve">.  Повышение квалификации работников муниципального архива Администрации Махнёвского муниципального архива                                                                              </w:t>
            </w: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  <w:r w:rsidR="00FE7496">
              <w:rPr>
                <w:sz w:val="24"/>
                <w:szCs w:val="24"/>
              </w:rPr>
              <w:t>5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E7450D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работников муниципального </w:t>
            </w:r>
            <w:r w:rsidR="007911C8" w:rsidRPr="00626416">
              <w:rPr>
                <w:sz w:val="24"/>
                <w:szCs w:val="24"/>
              </w:rPr>
              <w:t xml:space="preserve">архива, прошедших профессиональную переподготовку или повышение квалификации в установленные сроки от общего количества работников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7911C8"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394D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cs="Courier New"/>
                <w:sz w:val="24"/>
                <w:szCs w:val="24"/>
              </w:rPr>
              <w:t>Задача 1</w:t>
            </w:r>
            <w:r w:rsidR="00761D57">
              <w:rPr>
                <w:rFonts w:cs="Courier New"/>
                <w:sz w:val="24"/>
                <w:szCs w:val="24"/>
              </w:rPr>
              <w:t>2</w:t>
            </w:r>
            <w:r w:rsidRPr="00626416">
              <w:rPr>
                <w:rFonts w:cs="Courier New"/>
                <w:sz w:val="24"/>
                <w:szCs w:val="24"/>
              </w:rPr>
              <w:t xml:space="preserve">.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                                                                              </w:t>
            </w:r>
          </w:p>
        </w:tc>
      </w:tr>
      <w:tr w:rsidR="007911C8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  <w:r w:rsidR="00FE7496">
              <w:rPr>
                <w:sz w:val="24"/>
                <w:szCs w:val="24"/>
              </w:rPr>
              <w:t>6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запросов, </w:t>
            </w:r>
            <w:r w:rsidRPr="00626416">
              <w:rPr>
                <w:sz w:val="24"/>
                <w:szCs w:val="24"/>
              </w:rPr>
              <w:lastRenderedPageBreak/>
              <w:t xml:space="preserve">исполненных в нормативные сроки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11C8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7911C8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11C8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cs="Courier New"/>
                <w:sz w:val="24"/>
                <w:szCs w:val="24"/>
              </w:rPr>
              <w:t>Задача 1</w:t>
            </w:r>
            <w:r w:rsidR="00761D57">
              <w:rPr>
                <w:rFonts w:cs="Courier New"/>
                <w:sz w:val="24"/>
                <w:szCs w:val="24"/>
              </w:rPr>
              <w:t>3</w:t>
            </w:r>
            <w:r w:rsidR="00B01A7F" w:rsidRPr="00626416">
              <w:rPr>
                <w:rFonts w:cs="Courier New"/>
                <w:sz w:val="24"/>
                <w:szCs w:val="24"/>
              </w:rPr>
              <w:t xml:space="preserve">. Создание условий, </w:t>
            </w:r>
            <w:r w:rsidRPr="00626416">
              <w:rPr>
                <w:rFonts w:cs="Courier New"/>
                <w:sz w:val="24"/>
                <w:szCs w:val="24"/>
              </w:rPr>
              <w:t>для формирования и содержания муниц</w:t>
            </w:r>
            <w:r w:rsidR="00E7450D" w:rsidRPr="00626416">
              <w:rPr>
                <w:rFonts w:cs="Courier New"/>
                <w:sz w:val="24"/>
                <w:szCs w:val="24"/>
              </w:rPr>
              <w:t>ипального архива</w:t>
            </w:r>
            <w:r w:rsidR="00B01A7F" w:rsidRPr="00626416">
              <w:rPr>
                <w:rFonts w:cs="Courier New"/>
                <w:sz w:val="24"/>
                <w:szCs w:val="24"/>
              </w:rPr>
              <w:t>,</w:t>
            </w:r>
            <w:r w:rsidR="00E7450D" w:rsidRPr="00626416">
              <w:rPr>
                <w:rFonts w:cs="Courier New"/>
                <w:sz w:val="24"/>
                <w:szCs w:val="24"/>
              </w:rPr>
              <w:t xml:space="preserve"> и организация </w:t>
            </w:r>
            <w:r w:rsidRPr="00626416">
              <w:rPr>
                <w:rFonts w:cs="Courier New"/>
                <w:sz w:val="24"/>
                <w:szCs w:val="24"/>
              </w:rPr>
              <w:t>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7911C8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  <w:r w:rsidR="00FE7496">
              <w:rPr>
                <w:sz w:val="24"/>
                <w:szCs w:val="24"/>
              </w:rPr>
              <w:t>8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п</w:t>
            </w:r>
            <w:r w:rsidR="00E7450D" w:rsidRPr="00626416">
              <w:rPr>
                <w:sz w:val="24"/>
                <w:szCs w:val="24"/>
              </w:rPr>
              <w:t xml:space="preserve">ринятых на хранение документов </w:t>
            </w:r>
            <w:r w:rsidRPr="00626416">
              <w:rPr>
                <w:sz w:val="24"/>
                <w:szCs w:val="24"/>
              </w:rPr>
              <w:t>от общего объема документов, подлежащих ежегодному прием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7239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7239A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55BF6" w:rsidRPr="00626416" w:rsidRDefault="0077239A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0493C" w:rsidRPr="00626416" w:rsidRDefault="00B0493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11C8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6.</w:t>
            </w:r>
            <w:r w:rsidR="00601EE3" w:rsidRPr="00626416">
              <w:rPr>
                <w:sz w:val="24"/>
                <w:szCs w:val="24"/>
              </w:rPr>
              <w:t xml:space="preserve"> Создание и развитие системы обеспечения вызова экстренных оперативных служб системы 112</w:t>
            </w:r>
            <w:r w:rsidRPr="00626416">
              <w:rPr>
                <w:sz w:val="24"/>
                <w:szCs w:val="24"/>
              </w:rPr>
              <w:t xml:space="preserve"> Махнёвского муниципального образования</w:t>
            </w:r>
          </w:p>
        </w:tc>
      </w:tr>
      <w:tr w:rsidR="007911C8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rFonts w:cs="Courier New"/>
                <w:sz w:val="24"/>
                <w:szCs w:val="24"/>
              </w:rPr>
              <w:t>Задача 1</w:t>
            </w:r>
            <w:r w:rsidR="00761D57">
              <w:rPr>
                <w:rFonts w:cs="Courier New"/>
                <w:sz w:val="24"/>
                <w:szCs w:val="24"/>
              </w:rPr>
              <w:t>4</w:t>
            </w:r>
            <w:r w:rsidRPr="00626416">
              <w:rPr>
                <w:rFonts w:cs="Courier New"/>
                <w:sz w:val="24"/>
                <w:szCs w:val="24"/>
              </w:rPr>
              <w:t xml:space="preserve">.Осуществление круглосуточного дежурства в готовности к экстренному реагированию на угрозу или возникновение ЧС, обмен оперативной информацией между органами управления, прогнозирования обстановки  </w:t>
            </w:r>
          </w:p>
        </w:tc>
      </w:tr>
      <w:tr w:rsidR="007911C8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911C8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принятых и отработанных экстренных вызовов по единому номер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11C8" w:rsidRPr="00626416" w:rsidRDefault="007911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7. Организация финансовой деятельности учреждений Махнёвского муниципального образования, обеспечение наиболее эффективного использования бюджетных средств</w:t>
            </w:r>
          </w:p>
        </w:tc>
      </w:tr>
      <w:tr w:rsidR="00601EE3" w:rsidRPr="00626416" w:rsidTr="00FE7496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1</w:t>
            </w:r>
            <w:r w:rsidR="00761D57">
              <w:rPr>
                <w:sz w:val="24"/>
                <w:szCs w:val="24"/>
              </w:rPr>
              <w:t>5</w:t>
            </w:r>
            <w:r w:rsidRPr="00626416">
              <w:rPr>
                <w:sz w:val="24"/>
                <w:szCs w:val="24"/>
              </w:rPr>
              <w:t xml:space="preserve">. </w:t>
            </w:r>
            <w:r w:rsidRPr="00626416">
              <w:rPr>
                <w:bCs/>
                <w:sz w:val="24"/>
                <w:szCs w:val="24"/>
              </w:rPr>
              <w:t xml:space="preserve"> Осуществление обслуживания Финансового отдела Администрации </w:t>
            </w:r>
            <w:r w:rsidRPr="00626416">
              <w:rPr>
                <w:sz w:val="24"/>
                <w:szCs w:val="24"/>
              </w:rPr>
              <w:t>Махнёвского муниципального образования</w:t>
            </w:r>
          </w:p>
        </w:tc>
      </w:tr>
      <w:tr w:rsidR="00601EE3" w:rsidRPr="00626416" w:rsidTr="00FE749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34752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рационально использованных средств на улучшение материально-технической базы Финансового отдел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5E3310" w:rsidRPr="00626416" w:rsidRDefault="005E331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271E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 w:rsidRPr="00C271E6">
              <w:rPr>
                <w:b/>
                <w:sz w:val="24"/>
                <w:szCs w:val="28"/>
              </w:rPr>
              <w:t xml:space="preserve">ПОВЫШЕНИЕ ЭФФЕКТИВНОСТИ УПРАВЛЕНИЯ МУНИЦИПАЛЬНОЙ СОБСТВЕННОСТЬЮ МАХНЁВСКОГО МУНИЦИПАЛЬНОГО ОБРАЗОВАНИЯ </w:t>
            </w:r>
          </w:p>
          <w:p w:rsidR="00601EE3" w:rsidRPr="00C271E6" w:rsidRDefault="00C271E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C271E6">
              <w:rPr>
                <w:b/>
                <w:sz w:val="24"/>
                <w:szCs w:val="28"/>
              </w:rPr>
              <w:t>НА 2014 – 2020 ГОДЫ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Цель </w:t>
            </w:r>
            <w:r w:rsidR="00AE00F4" w:rsidRPr="00626416">
              <w:rPr>
                <w:sz w:val="24"/>
                <w:szCs w:val="24"/>
              </w:rPr>
              <w:t>8</w:t>
            </w:r>
            <w:r w:rsidRPr="00626416">
              <w:rPr>
                <w:sz w:val="24"/>
                <w:szCs w:val="24"/>
              </w:rPr>
              <w:t>.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1</w:t>
            </w:r>
            <w:r w:rsidR="00A948E3">
              <w:rPr>
                <w:sz w:val="24"/>
                <w:szCs w:val="24"/>
              </w:rPr>
              <w:t>6</w:t>
            </w:r>
            <w:r w:rsidRPr="00626416">
              <w:rPr>
                <w:sz w:val="24"/>
                <w:szCs w:val="24"/>
              </w:rPr>
              <w:t xml:space="preserve">. </w:t>
            </w:r>
            <w:r w:rsidR="00C271E6">
              <w:rPr>
                <w:bCs/>
                <w:sz w:val="24"/>
                <w:szCs w:val="24"/>
              </w:rPr>
              <w:t xml:space="preserve">Проведение инвентаризации и паспортизации объектов недвижимого имущества  </w:t>
            </w:r>
          </w:p>
        </w:tc>
      </w:tr>
      <w:tr w:rsidR="00601EE3" w:rsidRPr="00626416" w:rsidTr="00A36654">
        <w:trPr>
          <w:gridAfter w:val="20"/>
          <w:wAfter w:w="6899" w:type="dxa"/>
          <w:trHeight w:val="28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недвижимого имуще</w:t>
            </w:r>
            <w:r w:rsidR="00E76F49" w:rsidRPr="00626416">
              <w:rPr>
                <w:sz w:val="24"/>
                <w:szCs w:val="24"/>
              </w:rPr>
              <w:t xml:space="preserve">ства Махнёвского </w:t>
            </w:r>
            <w:r w:rsidR="00201262" w:rsidRPr="00626416">
              <w:rPr>
                <w:sz w:val="24"/>
                <w:szCs w:val="24"/>
              </w:rPr>
              <w:t>муниципального образования,</w:t>
            </w:r>
            <w:r w:rsidRPr="00626416">
              <w:rPr>
                <w:sz w:val="24"/>
                <w:szCs w:val="24"/>
              </w:rPr>
              <w:t xml:space="preserve"> прошедшего инвентаризацию и </w:t>
            </w:r>
            <w:r w:rsidRPr="00626416">
              <w:rPr>
                <w:sz w:val="24"/>
                <w:szCs w:val="24"/>
              </w:rPr>
              <w:lastRenderedPageBreak/>
              <w:t>паспортиз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342DE5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671F7" w:rsidP="00A3665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A96950" w:rsidP="00A36654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610A" w:rsidRPr="00626416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34504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626416" w:rsidRDefault="00E76F49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оборудования, </w:t>
            </w:r>
            <w:r w:rsidR="00634504" w:rsidRPr="00626416">
              <w:rPr>
                <w:sz w:val="24"/>
                <w:szCs w:val="24"/>
              </w:rPr>
              <w:t>прошедшего техническое освидетельствовани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626416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</w:t>
            </w:r>
            <w:r w:rsidR="00634504" w:rsidRPr="00626416">
              <w:rPr>
                <w:sz w:val="24"/>
                <w:szCs w:val="24"/>
              </w:rPr>
              <w:t>д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626416" w:rsidRDefault="00AC0D01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504" w:rsidRPr="00626416" w:rsidRDefault="00AC0D01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626416" w:rsidRDefault="00342DE5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34504" w:rsidRPr="00626416" w:rsidRDefault="00AC0D01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342DE5" w:rsidRPr="00626416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34504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634504" w:rsidRPr="00626416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504" w:rsidRPr="00626416" w:rsidRDefault="00634504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говор заключен</w:t>
            </w:r>
            <w:r w:rsidR="00342DE5" w:rsidRPr="00626416">
              <w:rPr>
                <w:sz w:val="24"/>
                <w:szCs w:val="24"/>
              </w:rPr>
              <w:t xml:space="preserve"> по мере </w:t>
            </w:r>
            <w:r w:rsidR="00DB6EAC" w:rsidRPr="00626416">
              <w:rPr>
                <w:sz w:val="24"/>
                <w:szCs w:val="24"/>
              </w:rPr>
              <w:t>нео</w:t>
            </w:r>
            <w:r w:rsidR="00342DE5" w:rsidRPr="00626416">
              <w:rPr>
                <w:sz w:val="24"/>
                <w:szCs w:val="24"/>
              </w:rPr>
              <w:t>бходимости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  <w:r w:rsidR="00FE7496">
              <w:rPr>
                <w:sz w:val="24"/>
                <w:szCs w:val="24"/>
              </w:rPr>
              <w:t>3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12725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формированных земельных дел под недвижимым имуществом, находящимся в собственност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127250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</w:t>
            </w:r>
            <w:r w:rsidR="00127250" w:rsidRPr="00626416">
              <w:rPr>
                <w:sz w:val="24"/>
                <w:szCs w:val="24"/>
              </w:rPr>
              <w:t>муниципальных унитарных предприятий, получивших бюджетные инвестиции на увеличение уставного фонда предприят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27250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</w:t>
            </w:r>
            <w:r w:rsidR="00127250" w:rsidRPr="00626416">
              <w:rPr>
                <w:sz w:val="24"/>
                <w:szCs w:val="24"/>
              </w:rPr>
              <w:t>бесхозных социально – значимых объектов недвижимого имущества. Оформленных в собственность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26416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2641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601EE3"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601EE3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2725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униципальный контракт заключен. Срок исполнения до 1 октября 2018 года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1</w:t>
            </w:r>
            <w:r w:rsidR="00A948E3">
              <w:rPr>
                <w:sz w:val="24"/>
                <w:szCs w:val="24"/>
              </w:rPr>
              <w:t>7</w:t>
            </w:r>
            <w:r w:rsidRPr="00626416">
              <w:rPr>
                <w:sz w:val="24"/>
                <w:szCs w:val="24"/>
              </w:rPr>
              <w:t xml:space="preserve">. </w:t>
            </w:r>
            <w:r w:rsidR="00DB6EAC" w:rsidRPr="00626416">
              <w:rPr>
                <w:sz w:val="24"/>
                <w:szCs w:val="24"/>
              </w:rPr>
              <w:t>Оформление права собственности на автодороги местного значения, в том числе на бесхозные автодороги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  <w:r w:rsidR="00FE7496">
              <w:rPr>
                <w:sz w:val="24"/>
                <w:szCs w:val="24"/>
              </w:rPr>
              <w:t>6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земельных участков под автомобильными дорогами, находящимся в собственности Махневского муниципального образования, поставленных на государственный кадастровый учет, количество технических планов на бесхозяйные </w:t>
            </w:r>
            <w:r w:rsidRPr="00626416">
              <w:rPr>
                <w:sz w:val="24"/>
                <w:szCs w:val="24"/>
              </w:rPr>
              <w:lastRenderedPageBreak/>
              <w:t xml:space="preserve">автомобильные дороги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DB6EAC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  <w:r w:rsidR="00DB6EAC"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  <w:r w:rsidR="00DB6EAC" w:rsidRPr="00626416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</w:rPr>
              <w:t>1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DB6EAC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DB6EAC" w:rsidRPr="00626416">
              <w:rPr>
                <w:sz w:val="24"/>
                <w:szCs w:val="24"/>
              </w:rPr>
              <w:t>0</w:t>
            </w:r>
          </w:p>
          <w:p w:rsidR="001B610A" w:rsidRPr="00626416" w:rsidRDefault="001B61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униципальный контракт на изготовление тех. Планов заключен. Срок исполн</w:t>
            </w:r>
            <w:r w:rsidRPr="00626416">
              <w:rPr>
                <w:sz w:val="24"/>
                <w:szCs w:val="24"/>
              </w:rPr>
              <w:lastRenderedPageBreak/>
              <w:t xml:space="preserve">ения 1 ноября 2018 года, Договоры на проведение кадастровых работ в отношении земельных участков заключен с ИП. Хвостенко, и ОАО «Стройгеосеть» работы продолжаются </w:t>
            </w:r>
          </w:p>
        </w:tc>
      </w:tr>
      <w:tr w:rsidR="00DB6EAC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26416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18</w:t>
            </w:r>
            <w:r w:rsidR="00FB52FC" w:rsidRPr="00626416">
              <w:rPr>
                <w:sz w:val="24"/>
                <w:szCs w:val="24"/>
              </w:rPr>
              <w:t>. Совершенствование механизма управления и распоряжения объектами недвижимости, обеспечение полноты и достоверности учета муниципального имущества</w:t>
            </w:r>
          </w:p>
        </w:tc>
      </w:tr>
      <w:tr w:rsidR="00DB6EAC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FB52FC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26416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лицензионных обслуживаний программ «Барс – Реестр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EAC" w:rsidRPr="00626416" w:rsidRDefault="00FB52FC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26416" w:rsidRDefault="00FB52FC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6EAC" w:rsidRPr="00626416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626416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626416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0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EAC" w:rsidRPr="00626416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6EAC" w:rsidRPr="00626416" w:rsidRDefault="00DB6EA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Цель </w:t>
            </w:r>
            <w:r w:rsidR="00AE00F4" w:rsidRPr="00626416">
              <w:rPr>
                <w:sz w:val="24"/>
                <w:szCs w:val="24"/>
              </w:rPr>
              <w:t>9</w:t>
            </w:r>
            <w:r w:rsidR="00E76F49" w:rsidRPr="00626416">
              <w:rPr>
                <w:sz w:val="24"/>
                <w:szCs w:val="24"/>
              </w:rPr>
              <w:t>.Обеспечение доходов местного бюджета</w:t>
            </w:r>
            <w:r w:rsidRPr="00626416">
              <w:rPr>
                <w:sz w:val="24"/>
                <w:szCs w:val="24"/>
              </w:rPr>
              <w:t xml:space="preserve"> от использования муниципального</w:t>
            </w:r>
            <w:r w:rsidR="00E76F49" w:rsidRPr="00626416">
              <w:rPr>
                <w:sz w:val="24"/>
                <w:szCs w:val="24"/>
              </w:rPr>
              <w:t xml:space="preserve"> имущества, земельных ресурсов и приватизации </w:t>
            </w:r>
            <w:r w:rsidRPr="00626416">
              <w:rPr>
                <w:sz w:val="24"/>
                <w:szCs w:val="24"/>
              </w:rPr>
              <w:t>муниципального имущества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1</w:t>
            </w:r>
            <w:r w:rsidR="00A948E3">
              <w:rPr>
                <w:sz w:val="24"/>
                <w:szCs w:val="24"/>
              </w:rPr>
              <w:t>9</w:t>
            </w:r>
            <w:r w:rsidR="00E76F49" w:rsidRPr="00626416">
              <w:rPr>
                <w:sz w:val="24"/>
                <w:szCs w:val="24"/>
              </w:rPr>
              <w:t xml:space="preserve">. </w:t>
            </w:r>
            <w:r w:rsidR="009E553A">
              <w:rPr>
                <w:sz w:val="24"/>
                <w:szCs w:val="24"/>
              </w:rPr>
              <w:t>Оценка рыночной стоимости муниципальной собственности</w:t>
            </w:r>
          </w:p>
        </w:tc>
      </w:tr>
      <w:tr w:rsidR="00601EE3" w:rsidRPr="00626416" w:rsidTr="00A36654">
        <w:trPr>
          <w:gridAfter w:val="20"/>
          <w:wAfter w:w="6899" w:type="dxa"/>
          <w:trHeight w:val="349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  <w:r w:rsidR="00FE7496">
              <w:rPr>
                <w:sz w:val="24"/>
                <w:szCs w:val="24"/>
              </w:rPr>
              <w:t>8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бъектов движимого и недв</w:t>
            </w:r>
            <w:r w:rsidR="00E671F7" w:rsidRPr="00626416">
              <w:rPr>
                <w:sz w:val="24"/>
                <w:szCs w:val="24"/>
              </w:rPr>
              <w:t xml:space="preserve">ижимого имущества, находящихся </w:t>
            </w:r>
            <w:r w:rsidR="00201262" w:rsidRPr="00626416">
              <w:rPr>
                <w:sz w:val="24"/>
                <w:szCs w:val="24"/>
              </w:rPr>
              <w:t xml:space="preserve">в муниципальной </w:t>
            </w:r>
            <w:r w:rsidRPr="00626416">
              <w:rPr>
                <w:sz w:val="24"/>
                <w:szCs w:val="24"/>
              </w:rPr>
              <w:t>собственности Махнёвского муниципального образования, по которым определена рыночная стоимость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26416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FB52FC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01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2641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463507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ключены два муниципальных контроля, работы выполняются</w:t>
            </w:r>
          </w:p>
        </w:tc>
      </w:tr>
      <w:tr w:rsidR="009E553A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E553A" w:rsidRPr="00626416" w:rsidRDefault="00A948E3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0</w:t>
            </w:r>
            <w:r w:rsidR="009E553A">
              <w:rPr>
                <w:sz w:val="24"/>
                <w:szCs w:val="24"/>
              </w:rPr>
              <w:t xml:space="preserve">. Осуществление кадастровых работ в отношении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о  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  <w:r w:rsidR="00FE7496">
              <w:rPr>
                <w:sz w:val="24"/>
                <w:szCs w:val="24"/>
              </w:rPr>
              <w:t>9</w:t>
            </w:r>
            <w:r w:rsidR="00B34752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земельных </w:t>
            </w:r>
            <w:r w:rsidRPr="00626416">
              <w:rPr>
                <w:sz w:val="24"/>
                <w:szCs w:val="24"/>
              </w:rPr>
              <w:lastRenderedPageBreak/>
              <w:t>участков</w:t>
            </w:r>
            <w:r w:rsidR="0088032C" w:rsidRPr="00626416">
              <w:rPr>
                <w:sz w:val="24"/>
                <w:szCs w:val="24"/>
              </w:rPr>
              <w:t>,</w:t>
            </w:r>
            <w:r w:rsidRPr="00626416">
              <w:rPr>
                <w:sz w:val="24"/>
                <w:szCs w:val="24"/>
              </w:rPr>
              <w:t xml:space="preserve"> по которым выполнены землеустроительные работы по формированию и проведению государственного кадастрового учёта земельных участков под многоквартирными дома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сформированных земельных дел для проведения аукционов по продаже права на заключение договоров аренды земельных участков под </w:t>
            </w:r>
            <w:r w:rsidR="00FB7498">
              <w:rPr>
                <w:sz w:val="24"/>
                <w:szCs w:val="24"/>
              </w:rPr>
              <w:t>объектами муниципальной собств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AC0D01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AC0D01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601EE3"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601EE3" w:rsidRPr="00626416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говор заключается по мере необходимости, в связи с поданным заявлением граждан</w:t>
            </w:r>
          </w:p>
        </w:tc>
      </w:tr>
      <w:tr w:rsidR="0092617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617A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2617A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626416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едоставленных в пользование (аренду) земельных участ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17A" w:rsidRPr="00626416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626416" w:rsidRDefault="00AC0D01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626416" w:rsidRDefault="00AC0D01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17A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617A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626416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B34752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ощадь земельных участков по уточнению границ в соответствии с Генеральным планом Махнёвского муниципального образования применительно к п.г.т. Махнёво, поставленных на государственный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га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B34752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изменений в схему размещения рекламных конструкций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DE0253" w:rsidRPr="00626416" w:rsidRDefault="00DE025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350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63507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  <w:r w:rsidR="00FE7496">
              <w:rPr>
                <w:sz w:val="24"/>
                <w:szCs w:val="24"/>
              </w:rPr>
              <w:t>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бъектов в отношении которых проведен кадастровый уч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63507" w:rsidRPr="00626416" w:rsidRDefault="00463507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626416" w:rsidRDefault="00463507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507" w:rsidRPr="00626416" w:rsidRDefault="00463507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3507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3507" w:rsidRPr="00626416" w:rsidRDefault="0046350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2617A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617A" w:rsidRPr="00626416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1</w:t>
            </w:r>
            <w:r w:rsidR="0092617A" w:rsidRPr="00626416">
              <w:rPr>
                <w:sz w:val="24"/>
                <w:szCs w:val="24"/>
              </w:rPr>
              <w:t>. Проведение землеустройства земель сельскохозяйственного назначения</w:t>
            </w:r>
          </w:p>
          <w:p w:rsidR="0092617A" w:rsidRPr="00626416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8032C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8032C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34752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626416" w:rsidRDefault="0092617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подготовленных проектов межевания </w:t>
            </w:r>
            <w:r w:rsidRPr="00626416">
              <w:rPr>
                <w:sz w:val="24"/>
                <w:szCs w:val="24"/>
              </w:rPr>
              <w:lastRenderedPageBreak/>
              <w:t>земель с/х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8032C" w:rsidRPr="00626416" w:rsidRDefault="0092617A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626416" w:rsidRDefault="00AC0D01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032C" w:rsidRPr="00626416" w:rsidRDefault="00AC0D01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  <w:p w:rsidR="00DE0253" w:rsidRPr="00626416" w:rsidRDefault="00DE0253" w:rsidP="00A3665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92617A"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8032C" w:rsidRPr="00626416" w:rsidRDefault="00AC0D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92617A" w:rsidRPr="00626416"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032C" w:rsidRPr="00626416" w:rsidRDefault="00E671F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Разрабатывается </w:t>
            </w:r>
            <w:r w:rsidRPr="00626416">
              <w:rPr>
                <w:sz w:val="24"/>
                <w:szCs w:val="24"/>
              </w:rPr>
              <w:lastRenderedPageBreak/>
              <w:t>техническое задание на выполнение работ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B7498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lastRenderedPageBreak/>
              <w:t>ИНЖЕНЕРНОЕ ОБУСТРОЙСТВО ЗЕМЕЛЬНЫХ УЧАСТКОВ ПОД ЖИЛИЩНОЕ СТРОИТЕЛЬСТВО ЗЕМЕЛЬНЫХ УЧАСТКОВ ПОД ЖИЛИЩНОЕ СТРОИТЕЛЬСТВО В МАХНЁВСКОМ МУНИЦИПАЛЬНОМ ОБРАЗОВАНИИ НА 2014 – 2020 ГОД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Цель </w:t>
            </w:r>
            <w:r w:rsidR="00AE00F4" w:rsidRPr="00626416">
              <w:rPr>
                <w:sz w:val="24"/>
                <w:szCs w:val="24"/>
              </w:rPr>
              <w:t>10</w:t>
            </w:r>
            <w:r w:rsidRPr="00626416">
              <w:rPr>
                <w:sz w:val="24"/>
                <w:szCs w:val="24"/>
              </w:rPr>
              <w:t>.</w:t>
            </w:r>
            <w:r w:rsidRPr="00626416">
              <w:rPr>
                <w:bCs/>
                <w:sz w:val="24"/>
                <w:szCs w:val="24"/>
              </w:rPr>
              <w:t>Создание условий для формирования и предоставления бесплатно однократно земельных участков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2</w:t>
            </w:r>
            <w:r w:rsidR="00601EE3" w:rsidRPr="00626416">
              <w:rPr>
                <w:sz w:val="24"/>
                <w:szCs w:val="24"/>
              </w:rPr>
              <w:t>.  Формирование земельных участков на застроенных территориях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</w:t>
            </w:r>
            <w:r w:rsidR="00201262" w:rsidRPr="00626416">
              <w:rPr>
                <w:sz w:val="24"/>
                <w:szCs w:val="24"/>
              </w:rPr>
              <w:t xml:space="preserve">сформированных земельных </w:t>
            </w:r>
            <w:r w:rsidR="00601EE3" w:rsidRPr="00626416">
              <w:rPr>
                <w:sz w:val="24"/>
                <w:szCs w:val="24"/>
              </w:rPr>
              <w:t>участков с необходимой инженерной инфраструктурой, предоставленных гражданам однократно бесплатн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D01D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D01DBE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D01DBE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D01DB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C1732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  <w:lang w:val="en-US"/>
              </w:rPr>
              <w:t>-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D7A9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ПОДДЕРЖКА МАЛОГО И СРЕДНЕГО ПРЕДПРИНИМАТЕЛЬСТВА И РАЗВИТИЕ ТОРГОВЛИ В МАХНЁВСКОМ МУНИЦИПАЛЬНОМ ОБРАЗОВАНИИ НА 2014 – 2020 ГОДЫ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1</w:t>
            </w:r>
            <w:r w:rsidR="00AE00F4" w:rsidRPr="00626416">
              <w:rPr>
                <w:sz w:val="24"/>
                <w:szCs w:val="24"/>
              </w:rPr>
              <w:t>1</w:t>
            </w:r>
            <w:r w:rsidRPr="00626416">
              <w:rPr>
                <w:sz w:val="24"/>
                <w:szCs w:val="24"/>
              </w:rPr>
              <w:t>.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Задача </w:t>
            </w:r>
            <w:r w:rsidR="00A948E3">
              <w:rPr>
                <w:sz w:val="24"/>
                <w:szCs w:val="24"/>
              </w:rPr>
              <w:t>23</w:t>
            </w:r>
            <w:r w:rsidRPr="00626416">
              <w:rPr>
                <w:sz w:val="24"/>
                <w:szCs w:val="24"/>
              </w:rPr>
              <w:t xml:space="preserve">.   Решение проблем занятости трудоспособных граждан через создание и сохранение рабочих мест в малом и среднем бизнесе                                                                   </w:t>
            </w:r>
          </w:p>
        </w:tc>
      </w:tr>
      <w:tr w:rsidR="00601EE3" w:rsidRPr="00626416" w:rsidTr="00A36654">
        <w:trPr>
          <w:gridAfter w:val="20"/>
          <w:wAfter w:w="6899" w:type="dxa"/>
          <w:trHeight w:val="57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ind w:firstLine="66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ес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  <w:r w:rsidR="00094EBD" w:rsidRPr="00626416">
              <w:rPr>
                <w:sz w:val="24"/>
                <w:szCs w:val="24"/>
              </w:rPr>
              <w:t>0,</w:t>
            </w:r>
            <w:r w:rsidR="00606C27" w:rsidRPr="00626416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  <w:r w:rsidR="00094EBD" w:rsidRPr="00626416">
              <w:rPr>
                <w:sz w:val="24"/>
                <w:szCs w:val="24"/>
              </w:rPr>
              <w:t>0,</w:t>
            </w:r>
            <w:r w:rsidR="00606C27" w:rsidRPr="00626416"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094EB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нязев</w:t>
            </w:r>
            <w:r w:rsidR="009E553A">
              <w:rPr>
                <w:sz w:val="24"/>
                <w:szCs w:val="24"/>
              </w:rPr>
              <w:t>а</w:t>
            </w:r>
            <w:r w:rsidRPr="00626416">
              <w:rPr>
                <w:sz w:val="24"/>
                <w:szCs w:val="24"/>
              </w:rPr>
              <w:t xml:space="preserve"> Н.С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Задача </w:t>
            </w:r>
            <w:r w:rsidR="00AE00F4" w:rsidRPr="00626416">
              <w:rPr>
                <w:sz w:val="24"/>
                <w:szCs w:val="24"/>
              </w:rPr>
              <w:t>2</w:t>
            </w:r>
            <w:r w:rsidR="00A948E3">
              <w:rPr>
                <w:sz w:val="24"/>
                <w:szCs w:val="24"/>
              </w:rPr>
              <w:t>4</w:t>
            </w:r>
            <w:r w:rsidRPr="00626416">
              <w:rPr>
                <w:sz w:val="24"/>
                <w:szCs w:val="24"/>
              </w:rPr>
              <w:t xml:space="preserve">.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601EE3" w:rsidRPr="00626416" w:rsidTr="00A36654">
        <w:trPr>
          <w:gridAfter w:val="20"/>
          <w:wAfter w:w="6899" w:type="dxa"/>
          <w:trHeight w:val="137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601EE3" w:rsidRPr="00626416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  <w:r w:rsidR="00601EE3" w:rsidRPr="00626416">
              <w:rPr>
                <w:sz w:val="24"/>
                <w:szCs w:val="24"/>
              </w:rPr>
              <w:t>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Ищенко М.Г.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Задача </w:t>
            </w:r>
            <w:r w:rsidR="00AE00F4" w:rsidRPr="00626416">
              <w:rPr>
                <w:sz w:val="24"/>
                <w:szCs w:val="24"/>
              </w:rPr>
              <w:t>2</w:t>
            </w:r>
            <w:r w:rsidR="00A948E3">
              <w:rPr>
                <w:sz w:val="24"/>
                <w:szCs w:val="24"/>
              </w:rPr>
              <w:t>5</w:t>
            </w:r>
            <w:r w:rsidRPr="00626416">
              <w:rPr>
                <w:sz w:val="24"/>
                <w:szCs w:val="24"/>
              </w:rPr>
              <w:t>. Предоставление имущественной поддержки субъектам малого и среднего предпринимательства, осуществляющих деятельность на территории Махнёвского муниципального образования</w:t>
            </w:r>
          </w:p>
        </w:tc>
      </w:tr>
      <w:tr w:rsidR="00601EE3" w:rsidRPr="00626416" w:rsidTr="00A36654">
        <w:trPr>
          <w:gridAfter w:val="20"/>
          <w:wAfter w:w="6899" w:type="dxa"/>
          <w:trHeight w:val="191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ереданного в пользование субъектам малого и среднего предпринимательства муниципального имуще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дание в п. Хабарчиха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2</w:t>
            </w:r>
            <w:r w:rsidR="00A948E3">
              <w:rPr>
                <w:sz w:val="24"/>
                <w:szCs w:val="24"/>
              </w:rPr>
              <w:t>6</w:t>
            </w:r>
            <w:r w:rsidRPr="00626416">
              <w:rPr>
                <w:sz w:val="24"/>
                <w:szCs w:val="24"/>
              </w:rPr>
              <w:t>. Содействие продвижению выпускаемой продукции субъектами малого и среднего предпринимательства</w:t>
            </w:r>
          </w:p>
        </w:tc>
      </w:tr>
      <w:tr w:rsidR="00601EE3" w:rsidRPr="00626416" w:rsidTr="00A36654">
        <w:trPr>
          <w:gridAfter w:val="20"/>
          <w:wAfter w:w="6899" w:type="dxa"/>
          <w:trHeight w:val="198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производимых субъектами малого и среднего предпринимательства товаров (работ, услуг) в общем объёме валовой продук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5,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5,6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5,6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A36654">
        <w:trPr>
          <w:gridAfter w:val="20"/>
          <w:wAfter w:w="6899" w:type="dxa"/>
          <w:trHeight w:val="195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оведённых сельскохозяйственных ярмарок,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D7A9F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D7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FD7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2</w:t>
            </w:r>
            <w:r w:rsidR="00A948E3">
              <w:rPr>
                <w:sz w:val="24"/>
                <w:szCs w:val="24"/>
              </w:rPr>
              <w:t>7</w:t>
            </w:r>
            <w:r w:rsidRPr="00626416">
              <w:rPr>
                <w:sz w:val="24"/>
                <w:szCs w:val="24"/>
              </w:rPr>
              <w:t>. Формирование благоприятной среды для развития</w:t>
            </w:r>
            <w:r w:rsidR="00A36654">
              <w:rPr>
                <w:sz w:val="24"/>
                <w:szCs w:val="24"/>
              </w:rPr>
              <w:t xml:space="preserve"> </w:t>
            </w:r>
            <w:r w:rsidRPr="00626416">
              <w:rPr>
                <w:sz w:val="24"/>
                <w:szCs w:val="24"/>
              </w:rPr>
              <w:t>малого и среднего предпринимательства на территории Махнёвского муниципального образования</w:t>
            </w:r>
          </w:p>
        </w:tc>
      </w:tr>
      <w:tr w:rsidR="00601EE3" w:rsidRPr="00626416" w:rsidTr="00A36654">
        <w:trPr>
          <w:gridAfter w:val="20"/>
          <w:wAfter w:w="6899" w:type="dxa"/>
          <w:trHeight w:val="817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4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1</w:t>
            </w:r>
            <w:r w:rsidR="00AE00F4" w:rsidRPr="00626416">
              <w:rPr>
                <w:sz w:val="24"/>
                <w:szCs w:val="24"/>
              </w:rPr>
              <w:t>2</w:t>
            </w:r>
            <w:r w:rsidRPr="00626416">
              <w:rPr>
                <w:sz w:val="24"/>
                <w:szCs w:val="24"/>
              </w:rPr>
              <w:t>.Создание условий для наиболее полного удовлетворения спроса населения на потребительские товары и услуги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bCs/>
                <w:sz w:val="24"/>
                <w:szCs w:val="24"/>
              </w:rPr>
              <w:t>Задача 2</w:t>
            </w:r>
            <w:r w:rsidR="00A948E3">
              <w:rPr>
                <w:bCs/>
                <w:sz w:val="24"/>
                <w:szCs w:val="24"/>
              </w:rPr>
              <w:t>8</w:t>
            </w:r>
            <w:r w:rsidRPr="00626416">
              <w:rPr>
                <w:bCs/>
                <w:sz w:val="24"/>
                <w:szCs w:val="24"/>
              </w:rPr>
              <w:t>. Определение и реализация комплекса мер, направленных на повышение экономической и физической доступности товаров, качества и культуры торгового обслуживания населения Махнё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2957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  <w:r w:rsidR="00FE7496">
              <w:rPr>
                <w:sz w:val="24"/>
                <w:szCs w:val="24"/>
              </w:rPr>
              <w:t>3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AA53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Количество труднодоступных </w:t>
            </w:r>
            <w:r>
              <w:rPr>
                <w:sz w:val="24"/>
                <w:szCs w:val="24"/>
              </w:rPr>
              <w:t>мало</w:t>
            </w:r>
            <w:r w:rsidRPr="00691951">
              <w:rPr>
                <w:sz w:val="24"/>
                <w:szCs w:val="24"/>
              </w:rPr>
              <w:t>населённых</w:t>
            </w:r>
            <w:r>
              <w:rPr>
                <w:sz w:val="24"/>
                <w:szCs w:val="24"/>
              </w:rPr>
              <w:t xml:space="preserve"> и отдаленных сельских населенных пунктов</w:t>
            </w:r>
            <w:r w:rsidRPr="00691951">
              <w:rPr>
                <w:sz w:val="24"/>
                <w:szCs w:val="24"/>
              </w:rPr>
              <w:t>, обеспеченных торговым обслуживанием (повышение транспортной доступности организаций торговли для населения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A6A5F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A6A5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  <w:r w:rsidR="00EA6A5F" w:rsidRPr="00626416">
              <w:rPr>
                <w:sz w:val="24"/>
                <w:szCs w:val="24"/>
              </w:rPr>
              <w:t>0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  <w:r w:rsidR="00EA6A5F" w:rsidRPr="00626416">
              <w:rPr>
                <w:sz w:val="24"/>
                <w:szCs w:val="24"/>
              </w:rPr>
              <w:t>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</w:p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действующих и вновь вводимых в эксплуатацию объектов торговли, оснащенных устройствами для обслуживания инвалидов и </w:t>
            </w:r>
            <w:r w:rsidR="00AA53BD" w:rsidRPr="00626416">
              <w:rPr>
                <w:sz w:val="24"/>
                <w:szCs w:val="24"/>
              </w:rPr>
              <w:t>других маломобильных</w:t>
            </w:r>
            <w:r w:rsidRPr="00626416">
              <w:rPr>
                <w:sz w:val="24"/>
                <w:szCs w:val="24"/>
              </w:rPr>
              <w:t xml:space="preserve"> групп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301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2</w:t>
            </w:r>
            <w:r w:rsidR="00A948E3">
              <w:rPr>
                <w:sz w:val="24"/>
                <w:szCs w:val="24"/>
              </w:rPr>
              <w:t>9</w:t>
            </w:r>
            <w:r w:rsidRPr="00626416">
              <w:rPr>
                <w:sz w:val="24"/>
                <w:szCs w:val="24"/>
              </w:rPr>
              <w:t xml:space="preserve">. </w:t>
            </w:r>
            <w:r w:rsidRPr="00626416">
              <w:rPr>
                <w:bCs/>
                <w:sz w:val="24"/>
                <w:szCs w:val="24"/>
              </w:rPr>
              <w:t>Контроль за обеспечением качества и безопасности потребительских товаров, в том числе алкогольной продукции, поступающей в розничную продажу на территории Махнё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  <w:r w:rsidR="00FE7496">
              <w:rPr>
                <w:sz w:val="24"/>
                <w:szCs w:val="24"/>
              </w:rPr>
              <w:t>5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проведённых рейдов по выявлению и пресечению фактов торговли в </w:t>
            </w:r>
            <w:r w:rsidRPr="00626416">
              <w:rPr>
                <w:sz w:val="24"/>
                <w:szCs w:val="24"/>
              </w:rPr>
              <w:lastRenderedPageBreak/>
              <w:t>неустановленных местах (по жалобам населения) и использование объектов торговли, не сданных в эксплуатацию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26416" w:rsidRDefault="00F92E6E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26416" w:rsidRDefault="00F92E6E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626416" w:rsidRDefault="00606C27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26416" w:rsidRDefault="00014EFE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E3" w:rsidRPr="00626416" w:rsidRDefault="00014EF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30</w:t>
            </w:r>
            <w:r w:rsidR="00601EE3" w:rsidRPr="00626416">
              <w:rPr>
                <w:sz w:val="24"/>
                <w:szCs w:val="24"/>
              </w:rPr>
              <w:t xml:space="preserve">. </w:t>
            </w:r>
            <w:r w:rsidR="00601EE3" w:rsidRPr="00626416">
              <w:rPr>
                <w:bCs/>
                <w:sz w:val="24"/>
                <w:szCs w:val="24"/>
              </w:rPr>
              <w:t>Развитие розничной торговли на территории Махнё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  <w:r w:rsidR="00FE7496">
              <w:rPr>
                <w:sz w:val="24"/>
                <w:szCs w:val="24"/>
              </w:rPr>
              <w:t>6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борот розничной торговли в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лн.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82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82,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01,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5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5,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борот розничной торговли на душу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Тыс. руб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4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4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8,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7,5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7,5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Индекс физического объёма розничной торговли в % к предыдущему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4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4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5</w:t>
            </w:r>
            <w:r w:rsidR="00F92E6E" w:rsidRPr="00626416">
              <w:rPr>
                <w:sz w:val="24"/>
                <w:szCs w:val="24"/>
              </w:rPr>
              <w:t>,7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5</w:t>
            </w:r>
            <w:r w:rsidR="00F92E6E" w:rsidRPr="00626416">
              <w:rPr>
                <w:sz w:val="24"/>
                <w:szCs w:val="24"/>
              </w:rPr>
              <w:t>,7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Розн.оборот 9 месяцев</w:t>
            </w:r>
            <w:r w:rsidR="00094EBD" w:rsidRPr="00626416">
              <w:rPr>
                <w:sz w:val="24"/>
                <w:szCs w:val="24"/>
              </w:rPr>
              <w:t xml:space="preserve"> 2017 года – </w:t>
            </w:r>
            <w:r w:rsidRPr="00626416">
              <w:rPr>
                <w:sz w:val="24"/>
                <w:szCs w:val="24"/>
              </w:rPr>
              <w:t>289,4</w:t>
            </w:r>
            <w:r w:rsidR="00094EBD" w:rsidRPr="00626416">
              <w:rPr>
                <w:sz w:val="24"/>
                <w:szCs w:val="24"/>
              </w:rPr>
              <w:t xml:space="preserve"> млн. </w:t>
            </w:r>
          </w:p>
        </w:tc>
      </w:tr>
      <w:tr w:rsidR="00601EE3" w:rsidRPr="00626416" w:rsidTr="00A36654">
        <w:trPr>
          <w:gridAfter w:val="20"/>
          <w:wAfter w:w="6899" w:type="dxa"/>
          <w:trHeight w:val="1084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</w:t>
            </w:r>
            <w:r w:rsidRPr="00626416">
              <w:rPr>
                <w:sz w:val="24"/>
                <w:szCs w:val="24"/>
                <w:vertAlign w:val="superscript"/>
              </w:rPr>
              <w:t>2</w:t>
            </w:r>
            <w:r w:rsidRPr="00626416">
              <w:rPr>
                <w:sz w:val="24"/>
                <w:szCs w:val="24"/>
              </w:rPr>
              <w:t xml:space="preserve"> на 1000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F92E6E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21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21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12,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7,5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7,5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01EE3" w:rsidRPr="00626416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1</w:t>
            </w:r>
            <w:r w:rsidR="00601EE3" w:rsidRPr="00626416">
              <w:rPr>
                <w:sz w:val="24"/>
                <w:szCs w:val="24"/>
              </w:rPr>
              <w:t>. Обновление и модернизация материально-технической базы торговых предприятий</w:t>
            </w:r>
            <w:r w:rsidR="00AA53BD">
              <w:rPr>
                <w:sz w:val="24"/>
                <w:szCs w:val="24"/>
              </w:rPr>
              <w:t xml:space="preserve"> Махне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проектов строительства и размещения торговых объектов, включённых в документы территориального планирования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</w:p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601EE3" w:rsidRPr="0062641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вновь построенных торговых объектов, реконструированных, приобретаемых или арендуемых торговых площад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2957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  <w:r w:rsidR="00FE7496">
              <w:rPr>
                <w:sz w:val="24"/>
                <w:szCs w:val="24"/>
              </w:rPr>
              <w:t>2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формированных земельных участков для размещения торговых объ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6C27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6C2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вновь созданных рабочих мест в сфере торговли и общественного 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094E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094E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,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094EB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A948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2</w:t>
            </w:r>
            <w:r w:rsidR="00601EE3" w:rsidRPr="00626416">
              <w:rPr>
                <w:sz w:val="24"/>
                <w:szCs w:val="24"/>
              </w:rPr>
              <w:t xml:space="preserve">.  </w:t>
            </w:r>
            <w:r w:rsidR="00601EE3" w:rsidRPr="00626416">
              <w:rPr>
                <w:bCs/>
                <w:sz w:val="24"/>
                <w:szCs w:val="24"/>
              </w:rPr>
              <w:t>Принятие мер по стабилизации ценовой ситуации на территории Махнёвского муниципального образования путём создания эффективной конкурентной среды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оведённых мониторингов цен на социально-значимые товары (основные виды продовольственных товаров) в целях определения экономической доступности товаров для населения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tabs>
                <w:tab w:val="left" w:pos="720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15EC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  <w:r w:rsidR="00F92E6E" w:rsidRPr="00626416">
              <w:rPr>
                <w:sz w:val="24"/>
                <w:szCs w:val="24"/>
              </w:rPr>
              <w:t>,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Задача </w:t>
            </w:r>
            <w:r w:rsidR="00A948E3">
              <w:rPr>
                <w:sz w:val="24"/>
                <w:szCs w:val="24"/>
              </w:rPr>
              <w:t>33</w:t>
            </w:r>
            <w:r w:rsidRPr="00626416">
              <w:rPr>
                <w:sz w:val="24"/>
                <w:szCs w:val="24"/>
              </w:rPr>
              <w:t xml:space="preserve">. </w:t>
            </w:r>
            <w:r w:rsidRPr="00626416">
              <w:rPr>
                <w:bCs/>
                <w:sz w:val="24"/>
                <w:szCs w:val="24"/>
              </w:rPr>
              <w:t>Переподготовка и повышение квалификации кадров в сфере торговли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76F4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человек, </w:t>
            </w:r>
            <w:r w:rsidR="00AA53BD">
              <w:rPr>
                <w:sz w:val="24"/>
                <w:szCs w:val="24"/>
              </w:rPr>
              <w:t xml:space="preserve">(руководителей и специалистов предприятий торговли и индивидуальных предпринимателей) </w:t>
            </w:r>
            <w:r w:rsidR="00601EE3" w:rsidRPr="00626416">
              <w:rPr>
                <w:sz w:val="24"/>
                <w:szCs w:val="24"/>
              </w:rPr>
              <w:t>прошедших обучение на курсах повышения квалификации и принявших участие в областных семинарах, совещаниях по вопросу организации торговл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  <w:r w:rsidR="00606C27"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F92E6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  <w:r w:rsidR="00606C27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4C3A65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 xml:space="preserve">О РЕГУЛИРОВАНИИ ГРАДОСТРОИТЕЛЬНОЙ ДЕЯТЕЛЬНОСТИ НА ТЕРРИТОРИИ </w:t>
            </w:r>
            <w:r w:rsidRPr="00626416">
              <w:rPr>
                <w:b/>
                <w:bCs/>
                <w:spacing w:val="-11"/>
                <w:sz w:val="24"/>
                <w:szCs w:val="24"/>
              </w:rPr>
              <w:t>МАХНЁВСКОГО МУНИЦИПАЛЬНОГО ОБРАЗОВАНИЯ НА 2014 – 2020 ГОДЫ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1</w:t>
            </w:r>
            <w:r w:rsidR="00AE00F4" w:rsidRPr="00626416">
              <w:rPr>
                <w:sz w:val="24"/>
                <w:szCs w:val="24"/>
              </w:rPr>
              <w:t>3</w:t>
            </w:r>
            <w:r w:rsidRPr="00626416">
              <w:rPr>
                <w:sz w:val="24"/>
                <w:szCs w:val="24"/>
              </w:rPr>
              <w:t>.</w:t>
            </w:r>
            <w:r w:rsidRPr="00626416">
              <w:rPr>
                <w:bCs/>
                <w:spacing w:val="-11"/>
                <w:sz w:val="24"/>
                <w:szCs w:val="24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Задача </w:t>
            </w:r>
            <w:r w:rsidR="00AE00F4" w:rsidRPr="00626416">
              <w:rPr>
                <w:sz w:val="24"/>
                <w:szCs w:val="24"/>
              </w:rPr>
              <w:t>3</w:t>
            </w:r>
            <w:r w:rsidR="00A948E3">
              <w:rPr>
                <w:sz w:val="24"/>
                <w:szCs w:val="24"/>
              </w:rPr>
              <w:t>4</w:t>
            </w:r>
            <w:r w:rsidRPr="00626416">
              <w:rPr>
                <w:sz w:val="24"/>
                <w:szCs w:val="24"/>
              </w:rPr>
              <w:t>.</w:t>
            </w:r>
            <w:r w:rsidR="00E77619">
              <w:rPr>
                <w:bCs/>
                <w:spacing w:val="-11"/>
                <w:sz w:val="24"/>
                <w:szCs w:val="24"/>
              </w:rPr>
              <w:t>Внести изменения в Генеральный планы и Правила землепользования и застройки Махне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  <w:r w:rsidR="00FE7496">
              <w:rPr>
                <w:sz w:val="24"/>
                <w:szCs w:val="24"/>
              </w:rPr>
              <w:t>6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ложении о внесении изменений в Генеральные планы и Правила землепользования и застройк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77619" w:rsidP="00A366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Задача </w:t>
            </w:r>
            <w:r w:rsidR="00AE00F4" w:rsidRPr="00626416">
              <w:rPr>
                <w:sz w:val="24"/>
                <w:szCs w:val="24"/>
              </w:rPr>
              <w:t>3</w:t>
            </w:r>
            <w:r w:rsidR="00A948E3">
              <w:rPr>
                <w:sz w:val="24"/>
                <w:szCs w:val="24"/>
              </w:rPr>
              <w:t>5</w:t>
            </w:r>
            <w:r w:rsidRPr="00626416">
              <w:rPr>
                <w:sz w:val="24"/>
                <w:szCs w:val="24"/>
              </w:rPr>
              <w:t>.</w:t>
            </w:r>
            <w:r w:rsidR="00E77619">
              <w:rPr>
                <w:sz w:val="24"/>
                <w:szCs w:val="24"/>
              </w:rPr>
              <w:t xml:space="preserve"> Разработать проект</w:t>
            </w:r>
            <w:r w:rsidR="00E77619" w:rsidRPr="00691951">
              <w:rPr>
                <w:sz w:val="24"/>
                <w:szCs w:val="24"/>
              </w:rPr>
              <w:t xml:space="preserve"> Генерального плана</w:t>
            </w:r>
            <w:r w:rsidR="00E77619">
              <w:rPr>
                <w:sz w:val="24"/>
                <w:szCs w:val="24"/>
              </w:rPr>
              <w:t xml:space="preserve"> Махневского муниципального образования</w:t>
            </w:r>
            <w:r w:rsidR="00A36654">
              <w:rPr>
                <w:sz w:val="24"/>
                <w:szCs w:val="24"/>
              </w:rPr>
              <w:t xml:space="preserve"> </w:t>
            </w:r>
            <w:r w:rsidR="00E77619" w:rsidRPr="00691951">
              <w:rPr>
                <w:sz w:val="24"/>
                <w:szCs w:val="24"/>
              </w:rPr>
              <w:t xml:space="preserve">применительно к с. Фоминское  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B347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  <w:r w:rsidR="00FE7496">
              <w:rPr>
                <w:sz w:val="24"/>
                <w:szCs w:val="24"/>
              </w:rPr>
              <w:t>7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bCs/>
                <w:spacing w:val="-11"/>
                <w:sz w:val="24"/>
                <w:szCs w:val="24"/>
              </w:rPr>
              <w:t>Обеспеченность территории Махнёвского муниципального образования документами территориального планир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3</w:t>
            </w:r>
            <w:r w:rsidR="00A948E3">
              <w:rPr>
                <w:sz w:val="24"/>
                <w:szCs w:val="24"/>
              </w:rPr>
              <w:t>6</w:t>
            </w:r>
            <w:r w:rsidRPr="00626416">
              <w:rPr>
                <w:sz w:val="24"/>
                <w:szCs w:val="24"/>
              </w:rPr>
              <w:t xml:space="preserve">. </w:t>
            </w:r>
            <w:r w:rsidR="00E77619">
              <w:rPr>
                <w:sz w:val="24"/>
                <w:szCs w:val="24"/>
              </w:rPr>
              <w:t xml:space="preserve">Создать и вести автоматизированную информацию систему обеспечения градостроительной деятельности (ИСОГД) с приобретением и установкой соответствующего программного обеспечения, оборудования и обучения специалистов. Обеспечить территорию Махневского муниципального образования документами территориального планирования и градостроительного зонирования в электроном формате, в структуре, пригодной для </w:t>
            </w:r>
            <w:r w:rsidR="00E77619">
              <w:rPr>
                <w:sz w:val="24"/>
                <w:szCs w:val="24"/>
              </w:rPr>
              <w:lastRenderedPageBreak/>
              <w:t xml:space="preserve">автоматизированной обработки в информационных системах  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систем обеспечения градостроительной деятель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E77619" w:rsidRDefault="00E77619" w:rsidP="00A366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963CC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963CC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963CC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96950" w:rsidRPr="00626416" w:rsidRDefault="00A9695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7619" w:rsidRPr="00626416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6. Подготовить в соответствии с требованиями Градостроительного РФ местные нормативы градостроительного проектирования</w:t>
            </w:r>
          </w:p>
        </w:tc>
      </w:tr>
      <w:tr w:rsidR="00E77619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ность органов планировки и межевания территории малоэтажной жилой застройки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E77619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Default="00E77619" w:rsidP="00A366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7619" w:rsidRPr="00626416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7. Подготовить документацию по планировке и межевании. Территории 200000 кв.м. для размещения малоэтажной жилой застройки</w:t>
            </w:r>
          </w:p>
        </w:tc>
      </w:tr>
      <w:tr w:rsidR="00E77619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ектов планировки и межевания территории малоэтажной жилой застрой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E77619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Default="00E77619" w:rsidP="00A366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7619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5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7619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7761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РАЗВИТИЕ ИНФОРМАЦИОННОГО ОБЩЕСТВА НА ТЕРРИТОРИИ МАХНЁВСКОГО МУНИЦИПАЛЬНОГО ОБРАЗОВАНИЯ ЗА 2018 ГОД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1</w:t>
            </w:r>
            <w:r w:rsidR="00AE00F4" w:rsidRPr="00626416">
              <w:rPr>
                <w:sz w:val="24"/>
                <w:szCs w:val="24"/>
              </w:rPr>
              <w:t>4</w:t>
            </w:r>
            <w:r w:rsidRPr="00626416">
              <w:rPr>
                <w:sz w:val="24"/>
                <w:szCs w:val="24"/>
              </w:rPr>
              <w:t>.</w:t>
            </w:r>
            <w:r w:rsidRPr="00626416">
              <w:rPr>
                <w:bCs/>
                <w:sz w:val="24"/>
                <w:szCs w:val="24"/>
              </w:rPr>
              <w:t xml:space="preserve"> Формирование современной информационной и телекоммуникационной инфраструктуры, обеспечение высокого уровня ее доступности для предоставления на ее основе качественных услуг в социально значимых сферах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3</w:t>
            </w:r>
            <w:r w:rsidR="00B83069">
              <w:rPr>
                <w:sz w:val="24"/>
                <w:szCs w:val="24"/>
              </w:rPr>
              <w:t>8</w:t>
            </w:r>
            <w:r w:rsidRPr="00626416">
              <w:rPr>
                <w:sz w:val="24"/>
                <w:szCs w:val="24"/>
              </w:rPr>
              <w:t>. Применение информационно-телекоммуникационных технологий в деятельности органов местного самоуправления и формирование электронного правительства Свердловской области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муниципальных учреждений и территориальных   администраций муниципального образования (сельских администраций), подключенных к единой сети передачи данных Правительства С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A36654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пользователей из числа учреждений и администраций, системы электронного документооборота исполнительных органов государственной власти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B34752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eastAsia="Calibri"/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пециалистов, использующих электронные подпис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16452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76523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 3</w:t>
            </w:r>
            <w:r w:rsidR="00B83069">
              <w:rPr>
                <w:sz w:val="24"/>
                <w:szCs w:val="24"/>
              </w:rPr>
              <w:t>9</w:t>
            </w:r>
            <w:r w:rsidRPr="00626416">
              <w:rPr>
                <w:sz w:val="24"/>
                <w:szCs w:val="24"/>
              </w:rPr>
              <w:t>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16452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</w:t>
            </w:r>
            <w:r w:rsidR="00E16452" w:rsidRPr="00626416"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3A0A" w:rsidRPr="00626416" w:rsidTr="00A36654">
        <w:trPr>
          <w:gridAfter w:val="20"/>
          <w:wAfter w:w="6899" w:type="dxa"/>
          <w:trHeight w:val="113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  <w:r w:rsidR="002526CB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приобретённых буклетов (для 9 сельских администраций)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3A0A" w:rsidRPr="00626416" w:rsidTr="00D1627D">
        <w:trPr>
          <w:gridAfter w:val="20"/>
          <w:wAfter w:w="6899" w:type="dxa"/>
          <w:trHeight w:val="143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2526CB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иобретённых информационных стендов, настольных демопан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="002526CB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центров общественного доступа к сети Интернет на базе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E1645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2526CB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C13A0A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3A0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2526CB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ожилых граждан, охваченных проводимыми мероприятиями по выработке навыков пользования персональным компьютером т ресурсами сети Интернет в отчётном году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E16452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3A0A" w:rsidRPr="00626416" w:rsidRDefault="00C13A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22A9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РАЗВИТИЕ ЖИЛИЩНО-КОММУНАЛЬНОГО ХОЗЯЙСТВА И БЛАГОУСТРОЙСТВА МАХНЁВСКОГО МУНИЦИПАЛЬ</w:t>
            </w:r>
            <w:r w:rsidR="00DC36FB">
              <w:rPr>
                <w:b/>
                <w:sz w:val="24"/>
                <w:szCs w:val="24"/>
              </w:rPr>
              <w:t xml:space="preserve">НОГО ОБРАЗОВАНИЯ НА 2014 – 2021 </w:t>
            </w:r>
            <w:r w:rsidRPr="00626416">
              <w:rPr>
                <w:b/>
                <w:sz w:val="24"/>
                <w:szCs w:val="24"/>
              </w:rPr>
              <w:t>ГОДЫ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1</w:t>
            </w:r>
            <w:r w:rsidR="00AE00F4" w:rsidRPr="00626416">
              <w:rPr>
                <w:sz w:val="24"/>
                <w:szCs w:val="24"/>
              </w:rPr>
              <w:t>5</w:t>
            </w:r>
            <w:r w:rsidRPr="00626416">
              <w:rPr>
                <w:sz w:val="24"/>
                <w:szCs w:val="24"/>
              </w:rPr>
              <w:t>.</w:t>
            </w:r>
            <w:r w:rsidR="009F1993" w:rsidRPr="00691951">
              <w:rPr>
                <w:sz w:val="24"/>
                <w:szCs w:val="24"/>
              </w:rPr>
              <w:t xml:space="preserve"> Развитие жилищно-коммунального хозяйства и благоустройства в Махнёвском муниципальном образовании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pStyle w:val="ConsPlusCel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За</w:t>
            </w:r>
            <w:r w:rsidR="00B83069">
              <w:rPr>
                <w:rFonts w:ascii="Liberation Serif" w:hAnsi="Liberation Serif" w:cs="Times New Roman"/>
                <w:sz w:val="24"/>
                <w:szCs w:val="24"/>
              </w:rPr>
              <w:t>дача 40</w:t>
            </w:r>
            <w:r w:rsidR="00E76F49"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. Осуществление строительства </w:t>
            </w:r>
            <w:r w:rsidR="00325708"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и ввод </w:t>
            </w: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   эксплуатацию объектов жилищного, социального    назна</w:t>
            </w:r>
            <w:r w:rsidR="00201262"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чения и прочих объектов (далее именуются объекты капитального строительства) </w:t>
            </w: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находящихся в собственности Махнёвского муниципального образования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2526CB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26416" w:rsidRDefault="00601EE3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проживающих граждан на территории Махнёвского муниципального образования, в отношении которых предоставлены меры социальной поддержки по частичному освобождению от платы за ком. Услуги и от общей численности </w:t>
            </w:r>
            <w:r w:rsidR="002526CB" w:rsidRPr="00626416">
              <w:rPr>
                <w:sz w:val="24"/>
                <w:szCs w:val="24"/>
              </w:rPr>
              <w:t>граждан,</w:t>
            </w:r>
            <w:r w:rsidRPr="00626416">
              <w:rPr>
                <w:sz w:val="24"/>
                <w:szCs w:val="24"/>
              </w:rPr>
              <w:t xml:space="preserve"> проживающих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26416" w:rsidRDefault="00601EE3" w:rsidP="00A366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BF6" w:rsidRPr="00626416" w:rsidRDefault="004D032F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4D032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  <w:p w:rsidR="00144A0F" w:rsidRPr="00626416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26416" w:rsidRDefault="00601EE3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введенных в</w:t>
            </w:r>
            <w:r w:rsidR="003D6F2D" w:rsidRPr="00626416">
              <w:rPr>
                <w:sz w:val="24"/>
                <w:szCs w:val="24"/>
              </w:rPr>
              <w:t xml:space="preserve"> эксплуатацию </w:t>
            </w:r>
            <w:r w:rsidRPr="00626416">
              <w:rPr>
                <w:sz w:val="24"/>
                <w:szCs w:val="24"/>
              </w:rPr>
              <w:t xml:space="preserve">объектов </w:t>
            </w:r>
            <w:r w:rsidRPr="00626416">
              <w:rPr>
                <w:sz w:val="24"/>
                <w:szCs w:val="24"/>
              </w:rPr>
              <w:lastRenderedPageBreak/>
              <w:t>социаль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26416" w:rsidRDefault="00601EE3" w:rsidP="00A366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Средства не </w:t>
            </w:r>
            <w:r w:rsidRPr="00626416">
              <w:rPr>
                <w:sz w:val="24"/>
                <w:szCs w:val="24"/>
              </w:rPr>
              <w:lastRenderedPageBreak/>
              <w:t>запланированы</w:t>
            </w:r>
          </w:p>
        </w:tc>
      </w:tr>
      <w:tr w:rsidR="00601EE3" w:rsidRPr="00626416" w:rsidTr="00A36654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введенных в </w:t>
            </w:r>
            <w:r w:rsidR="003D6F2D" w:rsidRPr="00626416">
              <w:rPr>
                <w:sz w:val="24"/>
                <w:szCs w:val="24"/>
              </w:rPr>
              <w:t xml:space="preserve">эксплуатацию </w:t>
            </w:r>
            <w:r w:rsidRPr="00626416">
              <w:rPr>
                <w:sz w:val="24"/>
                <w:szCs w:val="24"/>
              </w:rPr>
              <w:t>объектов коммунального назнач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26416" w:rsidRDefault="00601EE3" w:rsidP="00A3665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475216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475216" w:rsidP="00A366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601EE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44A0F" w:rsidRPr="00626416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41</w:t>
            </w:r>
            <w:r w:rsidR="00601EE3" w:rsidRPr="00626416">
              <w:rPr>
                <w:bCs/>
                <w:sz w:val="24"/>
                <w:szCs w:val="24"/>
              </w:rPr>
              <w:t xml:space="preserve">. </w:t>
            </w:r>
            <w:r w:rsidR="009F1993">
              <w:rPr>
                <w:bCs/>
                <w:sz w:val="24"/>
                <w:szCs w:val="24"/>
              </w:rPr>
              <w:t xml:space="preserve">Создать техническую возможность </w:t>
            </w:r>
            <w:r w:rsidR="009F1993" w:rsidRPr="00691951">
              <w:rPr>
                <w:bCs/>
                <w:sz w:val="24"/>
                <w:szCs w:val="24"/>
              </w:rPr>
              <w:t>для сетевого газоснабжения и развития газификации населенных пунктов в Махнёвском муниципальном образовании</w:t>
            </w:r>
          </w:p>
        </w:tc>
      </w:tr>
      <w:tr w:rsidR="00601EE3" w:rsidRPr="00626416" w:rsidTr="000A55A7">
        <w:trPr>
          <w:gridAfter w:val="19"/>
          <w:wAfter w:w="6885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601EE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01EE3" w:rsidRPr="00626416" w:rsidRDefault="00601EE3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601EE3" w:rsidP="000A55A7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3D6F2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,04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71F1" w:rsidRPr="00626416" w:rsidRDefault="00C571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864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48F2" w:rsidRPr="00626416" w:rsidRDefault="003D6F2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1EE3" w:rsidRPr="00626416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144A0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бор не пройден</w:t>
            </w:r>
          </w:p>
        </w:tc>
      </w:tr>
      <w:tr w:rsidR="00601EE3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1EE3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2</w:t>
            </w:r>
            <w:r w:rsidR="00601EE3" w:rsidRPr="00626416">
              <w:rPr>
                <w:sz w:val="24"/>
                <w:szCs w:val="24"/>
              </w:rPr>
              <w:t xml:space="preserve">. </w:t>
            </w:r>
            <w:r w:rsidR="009F1993">
              <w:rPr>
                <w:sz w:val="24"/>
                <w:szCs w:val="24"/>
              </w:rPr>
              <w:t>Создать условия</w:t>
            </w:r>
            <w:r w:rsidR="009F1993" w:rsidRPr="00691951">
              <w:rPr>
                <w:sz w:val="24"/>
                <w:szCs w:val="24"/>
              </w:rPr>
              <w:t xml:space="preserve"> для газификации объектов социальной и жилищно-коммунальной сферы и обеспечения надежности системы газоснабжения</w:t>
            </w: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91951" w:rsidRDefault="00464AF1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Количество объектов, на которых обеспечивается техническое обслуживание аварийное прикрытие                            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91951" w:rsidRDefault="00464AF1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91951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91951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,96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91951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,9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91951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4AF1" w:rsidRPr="00626416" w:rsidTr="000A55A7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0A55A7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бъектов</w:t>
            </w:r>
          </w:p>
          <w:p w:rsidR="00464AF1" w:rsidRPr="00626416" w:rsidRDefault="00464AF1" w:rsidP="000A55A7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одлежащих газифик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0A55A7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0A55A7">
            <w:pPr>
              <w:spacing w:after="0" w:line="240" w:lineRule="auto"/>
              <w:rPr>
                <w:sz w:val="24"/>
                <w:szCs w:val="24"/>
              </w:rPr>
            </w:pPr>
          </w:p>
          <w:p w:rsidR="00464AF1" w:rsidRPr="00626416" w:rsidRDefault="00464AF1" w:rsidP="000A55A7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,96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,96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4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бор не пройден</w:t>
            </w: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3</w:t>
            </w:r>
            <w:r w:rsidR="00464AF1" w:rsidRPr="00626416">
              <w:rPr>
                <w:sz w:val="24"/>
                <w:szCs w:val="24"/>
              </w:rPr>
              <w:t xml:space="preserve">. </w:t>
            </w:r>
            <w:r w:rsidR="00AC2256" w:rsidRPr="00626416">
              <w:rPr>
                <w:sz w:val="24"/>
                <w:szCs w:val="24"/>
              </w:rPr>
              <w:t>Выполн</w:t>
            </w:r>
            <w:r w:rsidR="00AC2256">
              <w:rPr>
                <w:sz w:val="24"/>
                <w:szCs w:val="24"/>
              </w:rPr>
              <w:t>ить</w:t>
            </w:r>
            <w:r w:rsidR="00464AF1" w:rsidRPr="00626416">
              <w:rPr>
                <w:sz w:val="24"/>
                <w:szCs w:val="24"/>
              </w:rPr>
              <w:t xml:space="preserve"> необходимых объемов работ по содержанию объектов благоустройства, улучшение санитарного состояния территории Махнёвского муниципального образования и выполнение комплекса работ по обеспечению полномочий органов местного самоуправления согласно   законодательству РФ</w:t>
            </w: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  <w:highlight w:val="yellow"/>
              </w:rPr>
            </w:pPr>
            <w:r w:rsidRPr="00691951">
              <w:rPr>
                <w:rFonts w:cs="Arial"/>
                <w:sz w:val="24"/>
                <w:szCs w:val="24"/>
              </w:rPr>
              <w:t>Площадь мест захоронения, на территории Измоденов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8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8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Площадь мест захоронения, на территории Кишк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99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99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C0B1A" w:rsidRPr="00691951" w:rsidRDefault="008C0B1A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лощадь мест захоронения, на территории Муратков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 xml:space="preserve">Площадь мест захоронения, на </w:t>
            </w:r>
            <w:r w:rsidRPr="00691951">
              <w:rPr>
                <w:rFonts w:cs="Arial"/>
                <w:sz w:val="24"/>
                <w:szCs w:val="24"/>
              </w:rPr>
              <w:lastRenderedPageBreak/>
              <w:t>территории Мугайской сельской администрации, где запланирована механизированная уборк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Площадь мест захоронения, на территории Санк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7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7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Площадь мест захоронения, на территории Таёжн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5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5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Площадь мест захоронения, на территории Хабарчихинской сельск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5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5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Площадь мест захоронения, на территории Махнёвской поселковой администрации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23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23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Площадь мест захоронения, на территории Фоминской, сельской администраций (Администрация Махнёвского МО), где запланирована механизированная уборка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2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 xml:space="preserve">Количество проведённых мероприятий по благоустройству на территории Измоденовской сельской </w:t>
            </w:r>
            <w:r w:rsidRPr="00691951">
              <w:rPr>
                <w:rFonts w:cs="Arial"/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  <w:highlight w:val="yellow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оведённых мероприятий по благоустройству на территории Киш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  <w:vertAlign w:val="subscript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tabs>
                <w:tab w:val="left" w:pos="2149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оведённых мероприятий по благоустройству на территории Муратк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FE749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оведённых мероприятий по благоустройству на территории Мугай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оведённых мероприятий по благоустройству на территории Сан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оведённых мероприятий по благоустройству на территории Таёжн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оведённых мероприятий по благоустройству на территории Хабарчих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оведённых мероприятий по благоустройству на территории Калач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 xml:space="preserve">Количество проведённых мероприятий по благоустройству на территории Махнёвской </w:t>
            </w:r>
            <w:r w:rsidRPr="00691951">
              <w:rPr>
                <w:rFonts w:cs="Arial"/>
                <w:sz w:val="24"/>
                <w:szCs w:val="24"/>
              </w:rPr>
              <w:lastRenderedPageBreak/>
              <w:t>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cs="Arial"/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оведённых мероприятий по благоустройству на территории Фоминской, сельской администраций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C0B1A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отремонтированных, реконструируемых памятников на территории Махнёвского МО, в том числе памятников В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91951" w:rsidRDefault="008C0B1A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C0B1A" w:rsidRPr="00626416" w:rsidRDefault="008C0B1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4</w:t>
            </w:r>
            <w:r w:rsidR="00464AF1" w:rsidRPr="00626416">
              <w:rPr>
                <w:sz w:val="24"/>
                <w:szCs w:val="24"/>
              </w:rPr>
              <w:t xml:space="preserve">. </w:t>
            </w:r>
            <w:r w:rsidR="00AC2256" w:rsidRPr="00691951">
              <w:rPr>
                <w:rFonts w:cs="Arial"/>
                <w:sz w:val="24"/>
                <w:szCs w:val="24"/>
              </w:rPr>
              <w:t>Организовать обслуживание уличного освещения</w:t>
            </w: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691951">
              <w:rPr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Измоден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55,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55,8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55,8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иш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</w:t>
            </w:r>
            <w:r w:rsidRPr="00691951">
              <w:rPr>
                <w:sz w:val="24"/>
                <w:szCs w:val="24"/>
              </w:rPr>
              <w:lastRenderedPageBreak/>
              <w:t>территории Муратков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угай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B52A9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Санкинской сельской администрации (организация освещения п. Калач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Таёжной сельской </w:t>
            </w:r>
            <w:r w:rsidRPr="00691951">
              <w:rPr>
                <w:sz w:val="24"/>
                <w:szCs w:val="24"/>
              </w:rPr>
              <w:lastRenderedPageBreak/>
              <w:t>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Хабарчих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 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Калачинской сельск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Махнёвской поселковой администрац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0</w:t>
            </w:r>
            <w:r w:rsidR="00F14D1F">
              <w:rPr>
                <w:sz w:val="24"/>
                <w:szCs w:val="24"/>
              </w:rPr>
              <w:t>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tabs>
                <w:tab w:val="left" w:pos="199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Доля от общей протяжённости сети уличного освещения (подлежащей содержанию), в отношении которой выполнены работы по организации и содержанию уличного освещения на территории Фоминской, сельской администраций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88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5486">
              <w:rPr>
                <w:sz w:val="24"/>
                <w:szCs w:val="24"/>
              </w:rPr>
              <w:t>100</w:t>
            </w:r>
          </w:p>
        </w:tc>
        <w:tc>
          <w:tcPr>
            <w:tcW w:w="98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45</w:t>
            </w:r>
            <w:r w:rsidR="00464AF1" w:rsidRPr="00626416">
              <w:rPr>
                <w:sz w:val="24"/>
                <w:szCs w:val="24"/>
              </w:rPr>
              <w:t xml:space="preserve">. </w:t>
            </w:r>
            <w:r w:rsidR="00AC2256">
              <w:rPr>
                <w:sz w:val="24"/>
                <w:szCs w:val="24"/>
              </w:rPr>
              <w:t>Реконструировать и модернизировать объекты</w:t>
            </w:r>
            <w:r w:rsidR="00AC2256" w:rsidRPr="00691951">
              <w:rPr>
                <w:sz w:val="24"/>
                <w:szCs w:val="24"/>
              </w:rPr>
              <w:t xml:space="preserve"> коммунальной инфраструктуры</w:t>
            </w: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реконструированных и модернизированных объектов коммуналь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 xml:space="preserve">Количество мероприятий по организации технического присоединения к сетям инженерной инфраструктуры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реконструированных и модернизированных объектов системы холодного водоснабжения и водоотвед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реконструированных и модернизированных объектов системы тепл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едприятий, получающие субсидии на возмещение недополученных доходов в связи с оказанием услуг по водоснабжению и водоотведению на территории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691951" w:rsidRDefault="00CF5486" w:rsidP="00A36654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691951">
              <w:rPr>
                <w:bCs/>
                <w:sz w:val="24"/>
                <w:szCs w:val="24"/>
              </w:rPr>
              <w:t>Количество предприятий, предоставляющие населению услуги теплоснабжения по тарифам, получающие субсидии на возмещение затрат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91951">
              <w:rPr>
                <w:rFonts w:cs="Arial"/>
                <w:sz w:val="24"/>
                <w:szCs w:val="24"/>
              </w:rPr>
              <w:t>Количество предприятий    предоставляющие населению услуги водоснабжения и водоотведения по тарифам получающие субсидии на возмещение затрат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540C2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6</w:t>
            </w:r>
            <w:r w:rsidR="00464AF1" w:rsidRPr="00626416">
              <w:rPr>
                <w:sz w:val="24"/>
                <w:szCs w:val="24"/>
              </w:rPr>
              <w:t xml:space="preserve">. </w:t>
            </w:r>
            <w:r w:rsidR="00AC2256" w:rsidRPr="00691951">
              <w:rPr>
                <w:sz w:val="24"/>
                <w:szCs w:val="24"/>
              </w:rPr>
              <w:t>Приобре</w:t>
            </w:r>
            <w:r w:rsidR="00AC2256">
              <w:rPr>
                <w:sz w:val="24"/>
                <w:szCs w:val="24"/>
              </w:rPr>
              <w:t>сти технику и оборудование</w:t>
            </w: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26416" w:rsidRDefault="00464AF1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иобретённой техн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26416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26416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иобретённого оборуд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26416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26416" w:rsidRDefault="00464AF1" w:rsidP="00A36654">
            <w:pPr>
              <w:shd w:val="clear" w:color="auto" w:fill="FFFFFF"/>
              <w:spacing w:before="100" w:beforeAutospacing="1" w:after="0" w:line="240" w:lineRule="auto"/>
              <w:ind w:firstLine="4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иобретённых контейнер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26416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B83069" w:rsidP="00A36654">
            <w:pPr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47</w:t>
            </w:r>
            <w:r w:rsidR="00464AF1" w:rsidRPr="00626416">
              <w:rPr>
                <w:bCs/>
                <w:sz w:val="24"/>
                <w:szCs w:val="24"/>
              </w:rPr>
              <w:t xml:space="preserve">.  </w:t>
            </w:r>
            <w:r w:rsidR="00AC2256">
              <w:rPr>
                <w:bCs/>
                <w:sz w:val="24"/>
                <w:szCs w:val="24"/>
              </w:rPr>
              <w:t>Расширить практику</w:t>
            </w:r>
            <w:r w:rsidR="00AC2256" w:rsidRPr="00691951">
              <w:rPr>
                <w:bCs/>
                <w:sz w:val="24"/>
                <w:szCs w:val="24"/>
              </w:rPr>
              <w:t xml:space="preserve"> применения энергосберегающих технологии при модернизации, реконструк</w:t>
            </w:r>
            <w:r w:rsidR="00277CDC">
              <w:rPr>
                <w:bCs/>
                <w:sz w:val="24"/>
                <w:szCs w:val="24"/>
              </w:rPr>
              <w:t>ции и капитальном ремонте объектов</w:t>
            </w: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26416" w:rsidRDefault="00464AF1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разработанных схем теплоснабжения и водоснабжения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64AF1" w:rsidRPr="00626416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spacing w:line="240" w:lineRule="auto"/>
              <w:rPr>
                <w:sz w:val="24"/>
                <w:szCs w:val="24"/>
              </w:rPr>
            </w:pPr>
          </w:p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 разработанных схем водоснабжения и водоотведения Махнёвского МО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tabs>
                <w:tab w:val="left" w:pos="344"/>
                <w:tab w:val="center" w:pos="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F548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F5486" w:rsidRPr="00691951" w:rsidRDefault="00CF548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 разработанных программ комплексного развития Махнёвского МО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486" w:rsidRPr="00691951" w:rsidRDefault="00CF548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486" w:rsidRPr="00626416" w:rsidRDefault="00CF548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486" w:rsidRPr="00626416" w:rsidRDefault="00CF5486" w:rsidP="00A3665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8</w:t>
            </w:r>
            <w:r w:rsidR="00464AF1" w:rsidRPr="00626416">
              <w:rPr>
                <w:sz w:val="24"/>
                <w:szCs w:val="24"/>
              </w:rPr>
              <w:t xml:space="preserve">. </w:t>
            </w:r>
            <w:r w:rsidR="00AC2256" w:rsidRPr="00691951">
              <w:rPr>
                <w:sz w:val="24"/>
                <w:szCs w:val="24"/>
              </w:rPr>
              <w:t>Пров</w:t>
            </w:r>
            <w:r w:rsidR="00AC2256">
              <w:rPr>
                <w:sz w:val="24"/>
                <w:szCs w:val="24"/>
              </w:rPr>
              <w:t>ести энергетические обследования</w:t>
            </w:r>
          </w:p>
        </w:tc>
      </w:tr>
      <w:tr w:rsidR="001100B9" w:rsidRPr="00626416" w:rsidTr="00D1627D">
        <w:trPr>
          <w:gridAfter w:val="20"/>
          <w:wAfter w:w="6899" w:type="dxa"/>
          <w:trHeight w:val="345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00B9" w:rsidRPr="00691951" w:rsidRDefault="001100B9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 проведенных энергетических обследований в органах местного самоуправления, муниципальных казённых учреждениях, муниципальных унитарных предприятиях и   получение энергетических паспор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100B9" w:rsidRPr="00691951" w:rsidRDefault="001100B9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691951" w:rsidRDefault="001100B9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00B9" w:rsidRPr="00691951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626416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626416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100B9" w:rsidRPr="00626416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100B9" w:rsidRPr="00626416" w:rsidRDefault="001100B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64AF1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9</w:t>
            </w:r>
            <w:r w:rsidR="00464AF1" w:rsidRPr="00626416">
              <w:rPr>
                <w:sz w:val="24"/>
                <w:szCs w:val="24"/>
              </w:rPr>
              <w:t xml:space="preserve">. </w:t>
            </w:r>
            <w:r w:rsidR="00AC2256">
              <w:rPr>
                <w:sz w:val="24"/>
                <w:szCs w:val="24"/>
              </w:rPr>
              <w:t>Обеспечить учет</w:t>
            </w:r>
            <w:r w:rsidR="00AC2256" w:rsidRPr="00691951">
              <w:rPr>
                <w:sz w:val="24"/>
                <w:szCs w:val="24"/>
              </w:rPr>
              <w:t xml:space="preserve"> всего объема потребляемых энергетических ресурсов, уменьшение потребления энергии и связанных с этим затрат по муниципальному образованию в среднем на 15 процентов</w:t>
            </w:r>
          </w:p>
        </w:tc>
      </w:tr>
      <w:tr w:rsidR="00464AF1" w:rsidRPr="00626416" w:rsidTr="000A55A7">
        <w:trPr>
          <w:gridAfter w:val="20"/>
          <w:wAfter w:w="6899" w:type="dxa"/>
          <w:trHeight w:val="134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AC2256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Количество установленных приборов учёта энергетических </w:t>
            </w:r>
            <w:r>
              <w:rPr>
                <w:sz w:val="24"/>
                <w:szCs w:val="24"/>
              </w:rPr>
              <w:t>ресур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AF1" w:rsidRPr="00626416" w:rsidRDefault="00464AF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0</w:t>
            </w:r>
            <w:r w:rsidRPr="00691951">
              <w:rPr>
                <w:sz w:val="24"/>
                <w:szCs w:val="24"/>
              </w:rPr>
              <w:t xml:space="preserve">. </w:t>
            </w:r>
            <w:r w:rsidRPr="00691951">
              <w:rPr>
                <w:bCs/>
                <w:sz w:val="24"/>
                <w:szCs w:val="24"/>
              </w:rPr>
              <w:t>Прове</w:t>
            </w:r>
            <w:r>
              <w:rPr>
                <w:bCs/>
                <w:sz w:val="24"/>
                <w:szCs w:val="24"/>
              </w:rPr>
              <w:t>сти капитальный ремонт</w:t>
            </w:r>
            <w:r w:rsidRPr="00691951">
              <w:rPr>
                <w:bCs/>
                <w:sz w:val="24"/>
                <w:szCs w:val="24"/>
              </w:rPr>
              <w:t xml:space="preserve"> муниципального жилищного фонда с высоким процентом износа</w:t>
            </w:r>
          </w:p>
        </w:tc>
      </w:tr>
      <w:tr w:rsidR="006C3EE9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AC2256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6C3EE9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C3EE9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0A55A7">
        <w:trPr>
          <w:gridAfter w:val="20"/>
          <w:wAfter w:w="6899" w:type="dxa"/>
          <w:trHeight w:val="170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6089"/>
              </w:tabs>
              <w:spacing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3EE9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51</w:t>
            </w:r>
            <w:r w:rsidR="006C3EE9" w:rsidRPr="00626416">
              <w:rPr>
                <w:bCs/>
                <w:sz w:val="24"/>
                <w:szCs w:val="24"/>
              </w:rPr>
              <w:t xml:space="preserve">. </w:t>
            </w:r>
            <w:r w:rsidR="00AC2256" w:rsidRPr="00691951">
              <w:rPr>
                <w:sz w:val="24"/>
                <w:szCs w:val="24"/>
              </w:rPr>
              <w:t>Прове</w:t>
            </w:r>
            <w:r w:rsidR="00AC2256">
              <w:rPr>
                <w:sz w:val="24"/>
                <w:szCs w:val="24"/>
              </w:rPr>
              <w:t>сти инвентаризацию</w:t>
            </w:r>
            <w:r w:rsidR="000A55A7">
              <w:rPr>
                <w:sz w:val="24"/>
                <w:szCs w:val="24"/>
              </w:rPr>
              <w:t xml:space="preserve"> </w:t>
            </w:r>
            <w:r w:rsidR="00AC2256">
              <w:rPr>
                <w:sz w:val="24"/>
                <w:szCs w:val="24"/>
              </w:rPr>
              <w:t>МКД</w:t>
            </w:r>
            <w:r w:rsidR="00AC2256" w:rsidRPr="00691951">
              <w:rPr>
                <w:sz w:val="24"/>
                <w:szCs w:val="24"/>
              </w:rPr>
              <w:t xml:space="preserve"> с высоким процентом износ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26416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Доля МКД в отношении которых выполнены работы по определению износа от общего количества МКД, включённых в Региональную программу капитального ремонта общего имущества в многоквартирных домах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26416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2. Ликвидировать</w:t>
            </w:r>
            <w:r w:rsidRPr="00691951">
              <w:rPr>
                <w:sz w:val="24"/>
                <w:szCs w:val="24"/>
              </w:rPr>
              <w:t xml:space="preserve"> аварийного и ветхого жилого фонд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26416" w:rsidRDefault="00AC2256" w:rsidP="00A36654">
            <w:pPr>
              <w:pStyle w:val="a3"/>
              <w:rPr>
                <w:rFonts w:ascii="Liberation Serif" w:eastAsia="Times New Roman" w:hAnsi="Liberation Serif"/>
                <w:bCs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Количество ликвидированного бесхозяйного жил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26416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Задача </w:t>
            </w:r>
            <w:r>
              <w:rPr>
                <w:sz w:val="24"/>
                <w:szCs w:val="24"/>
              </w:rPr>
              <w:t>53</w:t>
            </w:r>
            <w:r w:rsidRPr="00691951">
              <w:rPr>
                <w:sz w:val="24"/>
                <w:szCs w:val="24"/>
              </w:rPr>
              <w:t>. Разработка проектной документации, строительство, реконструкция жилищного фонда</w:t>
            </w:r>
          </w:p>
        </w:tc>
      </w:tr>
      <w:tr w:rsidR="00AC2256" w:rsidRPr="00626416" w:rsidTr="00277CD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 разработанной проектной документации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26416" w:rsidRDefault="00AC2256" w:rsidP="00A36654">
            <w:pPr>
              <w:pStyle w:val="a3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center" w:pos="965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6264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, построенных, реконструированных жилых домов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6C3EE9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3EE9" w:rsidRPr="00626416" w:rsidRDefault="006C3EE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Задача </w:t>
            </w:r>
            <w:r w:rsidR="00B83069">
              <w:rPr>
                <w:sz w:val="24"/>
                <w:szCs w:val="24"/>
              </w:rPr>
              <w:t>54</w:t>
            </w:r>
            <w:r w:rsidRPr="00626416">
              <w:rPr>
                <w:sz w:val="24"/>
                <w:szCs w:val="24"/>
              </w:rPr>
              <w:t>.</w:t>
            </w:r>
            <w:r w:rsidR="00AC2256">
              <w:rPr>
                <w:sz w:val="24"/>
                <w:szCs w:val="24"/>
              </w:rPr>
              <w:t xml:space="preserve"> Выполнить</w:t>
            </w:r>
            <w:r w:rsidR="000A55A7">
              <w:rPr>
                <w:sz w:val="24"/>
                <w:szCs w:val="24"/>
              </w:rPr>
              <w:t xml:space="preserve"> </w:t>
            </w:r>
            <w:r w:rsidR="00AC2256">
              <w:rPr>
                <w:sz w:val="24"/>
                <w:szCs w:val="24"/>
              </w:rPr>
              <w:t>озеленение</w:t>
            </w:r>
            <w:r w:rsidR="00AC2256" w:rsidRPr="00691951">
              <w:rPr>
                <w:sz w:val="24"/>
                <w:szCs w:val="24"/>
              </w:rPr>
              <w:t xml:space="preserve"> территории Махнёвского муниципального образования</w:t>
            </w:r>
          </w:p>
        </w:tc>
      </w:tr>
      <w:tr w:rsidR="00AC2256" w:rsidRPr="00626416" w:rsidTr="00277CD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лощадь территории</w:t>
            </w:r>
            <w:r>
              <w:rPr>
                <w:sz w:val="24"/>
                <w:szCs w:val="24"/>
              </w:rPr>
              <w:t>, планируемая для</w:t>
            </w:r>
            <w:r w:rsidR="000A55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елен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в.</w:t>
            </w:r>
          </w:p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м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5</w:t>
            </w:r>
            <w:r w:rsidRPr="00691951">
              <w:rPr>
                <w:sz w:val="24"/>
                <w:szCs w:val="24"/>
              </w:rPr>
              <w:t>. Строительство полигонов твердых бытовых отходов.</w:t>
            </w:r>
          </w:p>
        </w:tc>
      </w:tr>
      <w:tr w:rsidR="00AC2256" w:rsidRPr="00626416" w:rsidTr="00AC225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 проектов строительства (полигон твёрдых бытовых отходов в п.г.т Махнёв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C225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Количество введённых в эксплуатацию полигонов твёрдых бытовых отход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объек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C2256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Количество оформленных документов на землепользование на объекты размещения </w:t>
            </w:r>
            <w:r w:rsidRPr="00691951">
              <w:rPr>
                <w:sz w:val="24"/>
                <w:szCs w:val="24"/>
              </w:rPr>
              <w:lastRenderedPageBreak/>
              <w:t>твёрдых бытовых отход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56</w:t>
            </w:r>
            <w:r w:rsidR="00AC2256" w:rsidRPr="00626416">
              <w:rPr>
                <w:sz w:val="24"/>
                <w:szCs w:val="24"/>
              </w:rPr>
              <w:t>. Провести капитальных ремонт муниципального жилищного фонда с высоким процентом износ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отремонтированных дом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Работы выполняются в течений год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оличество проведенных аварийно-восстановительных работ по комиссии по чрезвычайным ситуация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7</w:t>
            </w:r>
            <w:r w:rsidR="00AC2256" w:rsidRPr="00691951">
              <w:rPr>
                <w:sz w:val="24"/>
                <w:szCs w:val="24"/>
              </w:rPr>
              <w:t xml:space="preserve">. Приведение качества питьевой воды, </w:t>
            </w:r>
            <w:r w:rsidR="00AC2256">
              <w:rPr>
                <w:sz w:val="24"/>
                <w:szCs w:val="24"/>
              </w:rPr>
              <w:t xml:space="preserve">централизовано </w:t>
            </w:r>
            <w:r w:rsidR="00AC2256" w:rsidRPr="00691951">
              <w:rPr>
                <w:sz w:val="24"/>
                <w:szCs w:val="24"/>
              </w:rPr>
              <w:t>подаваемой населению, в соответствие с действующими требованиями государственных санитарно-эпидемиологических правил и нормативов в количестве, достаточном для удовлетворения жизненных потребностей и сохранения здоровья в соответствии с принятыми нормами удельного водопотребления на одного человека</w:t>
            </w:r>
          </w:p>
        </w:tc>
      </w:tr>
      <w:tr w:rsidR="00AC2256" w:rsidRPr="00626416" w:rsidTr="00277CD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проектов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77CDC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веденных в эксплуатацию станций биологической очистки питьевой воды источников питьев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91951" w:rsidRDefault="00AC2256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8</w:t>
            </w:r>
            <w:r w:rsidR="00AC2256" w:rsidRPr="00626416">
              <w:rPr>
                <w:sz w:val="24"/>
                <w:szCs w:val="24"/>
              </w:rPr>
              <w:t>. Обеспечение эксплуатации источников централизованного питьевого водоснабжения в соответствии с законодательством, санитарным правилам и нормативами.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C62E6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формленных документов на землепользование для размещения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оведённых гидрогеологических исследований для обоснования зоны санитарной охраны источников 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формленных паспортов скважин в соответствии с СП 11-108-98 Изыскания источников водоснабжения на базе подземных вод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4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разработанных проектов организации зон санитарной охраны источников питьевого водоснабжения и трубопроводов питьевого назна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оектов организации зон санитарной охраны источников питьевого водоснабжения, имеющих экспертные заключения и санитарно-эпидемиологических заключ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источников питьевого водоснабжения, имеющих зоны санитарной охраны, обустроенные в соответствии с проектом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tabs>
                <w:tab w:val="left" w:pos="817"/>
              </w:tabs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разработанных проектов поисково-оценочных работ. Полученных лицензий на право пользования недрами с целью добычи подземных вод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источников питьевого водоснабжения, имеющих экспертное заключение и санитарно-эпидемиологическое заключение о соответствии водного объекта санитарным правилам и условиям безопасного для здоровья населения использования водного объекта в целях питьевого и хозяйственно-питьевого водоснабжения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источников питьевого водоснабжения, вода которых проходит </w:t>
            </w:r>
            <w:r w:rsidRPr="00626416">
              <w:rPr>
                <w:sz w:val="24"/>
                <w:szCs w:val="24"/>
              </w:rPr>
              <w:lastRenderedPageBreak/>
              <w:t>исследования в соответствии с программой производственного контроля качества воды.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3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</w:t>
            </w:r>
            <w:r w:rsidRPr="00626416">
              <w:rPr>
                <w:sz w:val="24"/>
                <w:szCs w:val="24"/>
              </w:rPr>
              <w:lastRenderedPageBreak/>
              <w:t>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DB75C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lastRenderedPageBreak/>
              <w:t>ЭКОЛОГИЯ И ПРИРОДНЫЕ РЕСУРСЫ МАХНЁВСКОГО МУНИЦИПАЛЬНОГО ОБРАЗОВАНИЯ НА 2014 – 2021 ГОД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6</w:t>
            </w:r>
            <w:r w:rsidRPr="00626416">
              <w:rPr>
                <w:sz w:val="24"/>
                <w:szCs w:val="24"/>
              </w:rPr>
              <w:t>. Улучшение экологической ситуации и безопасности проживания населения Махнёвского муниципального образова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9</w:t>
            </w:r>
            <w:r w:rsidR="00AC2256" w:rsidRPr="00626416">
              <w:rPr>
                <w:sz w:val="24"/>
                <w:szCs w:val="24"/>
              </w:rPr>
              <w:t>.Модернизация инфраструктуры по обращению с твёрдыми бытовыми отходами посредством реализации мероприятий, предусмотренных программой</w:t>
            </w:r>
          </w:p>
        </w:tc>
      </w:tr>
      <w:tr w:rsidR="00AC2256" w:rsidRPr="00626416" w:rsidTr="00D1627D">
        <w:trPr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.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разработанных Генеральных схем санитарной очистки территорий населённых пунктов Махнёвского муниципального образ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99" w:type="dxa"/>
            <w:gridSpan w:val="20"/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0</w:t>
            </w:r>
            <w:r w:rsidR="00AC2256" w:rsidRPr="00626416">
              <w:rPr>
                <w:sz w:val="24"/>
                <w:szCs w:val="24"/>
              </w:rPr>
              <w:t>. Обеспечение развития питьевого водоснабжения населённых пунктов Махнёвского муниципального образования, охрану и восстановление колодцев, родников, скважин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обустроенных колодцев, родников, скважин, в общем объеме источников нецентрализованного водоснабжения на территории Махнёвского МО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4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4,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5,5</w:t>
            </w:r>
          </w:p>
        </w:tc>
        <w:tc>
          <w:tcPr>
            <w:tcW w:w="1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1,78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1,7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оведенных исследований качества воды источников нецентрализованного водоснабж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DC36F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РАЗВИТИЕ ТРАНСПОРТА, ДОРОЖНОГО ХОЗЯЙСТВА НА ТЕРРИТОРИИ МАХНЁВСКОГО МУНИЦИПАЛ</w:t>
            </w:r>
            <w:r>
              <w:rPr>
                <w:b/>
                <w:sz w:val="24"/>
                <w:szCs w:val="24"/>
              </w:rPr>
              <w:t>ЬНОГО ОБРАЗОВАНИЯ НА 2014 – 2021</w:t>
            </w:r>
            <w:r w:rsidRPr="00626416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7</w:t>
            </w:r>
            <w:r w:rsidRPr="00626416">
              <w:rPr>
                <w:sz w:val="24"/>
                <w:szCs w:val="24"/>
              </w:rPr>
              <w:t>. Развитие транспорта, дорожного хозяйства на территории Махнёвского муниципального образова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</w:t>
            </w:r>
            <w:r w:rsidR="00B83069">
              <w:rPr>
                <w:sz w:val="24"/>
                <w:szCs w:val="24"/>
              </w:rPr>
              <w:t>1</w:t>
            </w:r>
            <w:r w:rsidRPr="00626416">
              <w:rPr>
                <w:sz w:val="24"/>
                <w:szCs w:val="24"/>
              </w:rPr>
              <w:t xml:space="preserve">. Проведение работ по капитальному ремонту, реконструкции участков существующих дорог, автомобильных, пешеходных мостов местного значения с высоким процентом износа, создание условий для формирования дорожной сети, круглогодично доступной для населения   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Измоден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Протяжённость </w:t>
            </w:r>
            <w:r w:rsidRPr="00691951">
              <w:rPr>
                <w:sz w:val="24"/>
                <w:szCs w:val="24"/>
              </w:rPr>
              <w:lastRenderedPageBreak/>
              <w:t>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Киш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919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919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919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Сан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919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</w:t>
            </w:r>
            <w:r w:rsidRPr="00691951">
              <w:rPr>
                <w:sz w:val="24"/>
                <w:szCs w:val="24"/>
              </w:rPr>
              <w:lastRenderedPageBreak/>
              <w:t>износа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91951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pStyle w:val="a3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691951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капитально отремонтированных, реконструированных участков существующих дорог, автомобильных и пешеходных мостов местного значения с высоким процентом износа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</w:t>
            </w:r>
            <w:r w:rsidR="00B83069">
              <w:rPr>
                <w:sz w:val="24"/>
                <w:szCs w:val="24"/>
              </w:rPr>
              <w:t>2</w:t>
            </w:r>
            <w:r w:rsidRPr="00626416">
              <w:rPr>
                <w:sz w:val="24"/>
                <w:szCs w:val="24"/>
              </w:rPr>
              <w:t>. Провести ремонт автомобильных дорог общего пользования местного значе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358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Измоденовской сельской Администрации;</w:t>
            </w:r>
            <w:r w:rsidRPr="00691951">
              <w:rPr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423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</w:t>
            </w:r>
            <w:r w:rsidRPr="00691951">
              <w:rPr>
                <w:sz w:val="24"/>
                <w:szCs w:val="24"/>
              </w:rPr>
              <w:lastRenderedPageBreak/>
              <w:t xml:space="preserve">территории Кишкинской сельской Администрации; </w:t>
            </w:r>
            <w:r w:rsidRPr="00691951">
              <w:rPr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3690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  <w:r w:rsidR="00F14D1F">
              <w:rPr>
                <w:sz w:val="24"/>
                <w:szCs w:val="24"/>
              </w:rPr>
              <w:t>6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442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Санкинской сельской Администрации; </w:t>
            </w:r>
            <w:r w:rsidRPr="00691951">
              <w:rPr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Протяжённость отремонтированных участков автомобильных дорог общего пользования местного значения на территории Махнёвской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тяжённость отремонтированных участков автомобильных дорог общего пользования местного значения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3.</w:t>
            </w:r>
            <w:r w:rsidR="00AC2256" w:rsidRPr="00691951">
              <w:rPr>
                <w:sz w:val="24"/>
                <w:szCs w:val="24"/>
              </w:rPr>
              <w:t xml:space="preserve"> Выполнить работы по содержанию автомобильных дорог общего пользования местного значения и искусственных сооружений, расположенных на них;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Измоден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81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815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Киш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63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635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Таёжн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53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153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Протяжённость участков автомобильных дорог общего пользования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местного значения и искусственных сооружений, расположенных на них, где выполнены работы по содержанию на территории Муратков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0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100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Санк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22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122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7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Мугай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1870</w:t>
            </w:r>
          </w:p>
          <w:p w:rsidR="00AC2256" w:rsidRPr="00691951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1187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на территории Хабарчихинской сельск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2470</w:t>
            </w:r>
          </w:p>
          <w:p w:rsidR="00AC2256" w:rsidRPr="00691951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</w:p>
          <w:p w:rsidR="00AC2256" w:rsidRPr="00691951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1247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 xml:space="preserve">Протяжённость участков автомобильных дорог общего пользования местного значения и искусственных сооружений, </w:t>
            </w:r>
            <w:r w:rsidRPr="00691951">
              <w:rPr>
                <w:rFonts w:ascii="Liberation Serif" w:hAnsi="Liberation Serif"/>
                <w:sz w:val="24"/>
                <w:szCs w:val="24"/>
              </w:rPr>
              <w:lastRenderedPageBreak/>
              <w:t>расположенных на них, где выполнены работы по содержанию на территории Махнёвской поселковой Администрации;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974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3974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4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2256" w:rsidRPr="00691951" w:rsidRDefault="00AC2256" w:rsidP="00A36654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691951">
              <w:rPr>
                <w:rFonts w:ascii="Liberation Serif" w:hAnsi="Liberation Serif"/>
                <w:sz w:val="24"/>
                <w:szCs w:val="24"/>
              </w:rPr>
              <w:t>Протяжённость участков автомобильных дорог общего пользования местного значения и искусственных сооружений, расположенных на них, где выполнены работы по содержанию (Администрация Махнёвского М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54700</w:t>
            </w:r>
          </w:p>
          <w:p w:rsidR="00AC2256" w:rsidRPr="00691951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</w:pPr>
            <w:r w:rsidRPr="00691951">
              <w:rPr>
                <w:sz w:val="24"/>
                <w:szCs w:val="24"/>
              </w:rPr>
              <w:t>547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3B141F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а 64</w:t>
            </w:r>
            <w:r w:rsidR="00AC2256" w:rsidRPr="00691951">
              <w:rPr>
                <w:bCs/>
                <w:sz w:val="24"/>
                <w:szCs w:val="24"/>
              </w:rPr>
              <w:t xml:space="preserve">. </w:t>
            </w:r>
            <w:r w:rsidR="00AC2256" w:rsidRPr="00691951">
              <w:rPr>
                <w:sz w:val="24"/>
                <w:szCs w:val="24"/>
              </w:rPr>
              <w:t>Выполнить мероприятия по строительству и реконструкции дворовых территорий многоквартирных домов, проездов к дворовым территориям многоквартирных домов населённых пунктов Махнёвского муниципального образования</w:t>
            </w:r>
          </w:p>
        </w:tc>
      </w:tr>
      <w:tr w:rsidR="00AC2256" w:rsidRPr="00626416" w:rsidTr="003B141F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tabs>
                <w:tab w:val="left" w:pos="4335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Целевой показатель 28. Количество отремонтированных дворовых проездов к МКД. </w:t>
            </w:r>
            <w:r w:rsidRPr="00691951">
              <w:rPr>
                <w:sz w:val="24"/>
                <w:szCs w:val="24"/>
              </w:rPr>
              <w:tab/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91951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9195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5</w:t>
            </w:r>
            <w:r w:rsidR="00AC2256" w:rsidRPr="00626416">
              <w:rPr>
                <w:sz w:val="24"/>
                <w:szCs w:val="24"/>
              </w:rPr>
              <w:t>.Организация транспортного обслуживания населе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бслуживающих населённых пун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Работы выполняются в течений год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6</w:t>
            </w:r>
            <w:r w:rsidR="00AC2256" w:rsidRPr="00626416">
              <w:rPr>
                <w:sz w:val="24"/>
                <w:szCs w:val="24"/>
              </w:rPr>
              <w:t>. Выполнение работ по обустройству и содержанию грунтовых дорог и дорог без покрытия Махнёвского муниципального образования в зимний период год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тяжённость грунтовых дорог и дорог без покрытия Махнёвского муниципального образования, где выполнены работы по обустройству и содержанию в зимний период го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tabs>
                <w:tab w:val="left" w:pos="6089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60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58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58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ства не запланированы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04EE0" w:rsidRPr="00626416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67</w:t>
            </w:r>
            <w:r w:rsidR="00C04EE0">
              <w:rPr>
                <w:sz w:val="24"/>
                <w:szCs w:val="24"/>
              </w:rPr>
              <w:t>. Разработка (актуализация) программы комплексного развития транспортной инфраструктуры</w:t>
            </w:r>
          </w:p>
        </w:tc>
      </w:tr>
      <w:tr w:rsidR="00C04EE0" w:rsidRPr="00626416" w:rsidTr="00C04EE0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C04EE0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691951" w:rsidRDefault="00C04EE0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(актуализированных) программ комплексного развития транспортной инфраструк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4EE0" w:rsidRPr="00691951" w:rsidRDefault="00C04EE0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691951" w:rsidRDefault="00C04EE0" w:rsidP="00A36654">
            <w:pPr>
              <w:tabs>
                <w:tab w:val="left" w:pos="6089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4EE0" w:rsidRPr="00691951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691951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C04EE0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04EE0" w:rsidRPr="00C04EE0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04EE0" w:rsidRPr="00626416" w:rsidRDefault="00C04EE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РАЗВИТИЕ СИСТЕМЫ ОБРАЗОВАНИЯ ВМАХНЁВСКОМ МУНИЦИПАЛЬНОМ ОБРАЗОВАНИИ НА 2018 - 2024 ГОД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18</w:t>
            </w:r>
            <w:r w:rsidRPr="00626416">
              <w:rPr>
                <w:sz w:val="24"/>
                <w:szCs w:val="24"/>
              </w:rPr>
              <w:t>.Обеспечение достижения 100-процентной доступности дошкольного образования для детей в возрасте от 3 до 7 лет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68</w:t>
            </w:r>
            <w:r w:rsidR="00AC2256" w:rsidRPr="00626416">
              <w:rPr>
                <w:sz w:val="24"/>
                <w:szCs w:val="24"/>
              </w:rPr>
              <w:t>. «Создание условий для приобретения в процессе освоения основных общеобразовательных программ знаний, умений, навыков и формирования компетенции, необходимых для осознанного выбора профессии и получения профессионального образования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14D1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1</w:t>
            </w:r>
            <w:r w:rsidR="00F14D1F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общеобразовательных организаций, перешедших на федеральный государственный образовательный стандарт общего образования, в общем количестве общеобразовательных организаций Махнё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14D1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2</w:t>
            </w:r>
            <w:r w:rsidR="00F14D1F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обучающихся, освоивших образовательные программы основного общего и среднего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C62E61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3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дельный вес численности обучающихся по федеральным государственным образовательным стандартам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2,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2,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2,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69. </w:t>
            </w:r>
            <w:r w:rsidR="00AC2256" w:rsidRPr="00626416">
              <w:rPr>
                <w:sz w:val="24"/>
                <w:szCs w:val="24"/>
              </w:rPr>
              <w:t>«Обеспечение государственных гарантий прав граждан на получение общедоступного и бесплатного дошкольного образования в дошкольных образовательных организациях»</w:t>
            </w:r>
          </w:p>
        </w:tc>
      </w:tr>
      <w:tr w:rsidR="00AC2256" w:rsidRPr="00626416" w:rsidTr="000A55A7">
        <w:trPr>
          <w:gridAfter w:val="20"/>
          <w:wAfter w:w="6899" w:type="dxa"/>
          <w:trHeight w:val="163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B83069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ступность дошкольного образования для детей в возрасте 3 - 7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70</w:t>
            </w:r>
            <w:r w:rsidR="00AC2256" w:rsidRPr="00626416">
              <w:rPr>
                <w:sz w:val="24"/>
                <w:szCs w:val="24"/>
              </w:rPr>
              <w:t>.</w:t>
            </w:r>
            <w:r w:rsidR="00F7444B">
              <w:rPr>
                <w:sz w:val="24"/>
                <w:szCs w:val="24"/>
              </w:rPr>
              <w:t xml:space="preserve"> Обеспечение доступности качественных образовательных услуг в сфере дополнительного </w:t>
            </w:r>
            <w:r w:rsidR="00F7444B">
              <w:rPr>
                <w:sz w:val="24"/>
                <w:szCs w:val="24"/>
              </w:rPr>
              <w:lastRenderedPageBreak/>
              <w:t>образования в Махневском муниципальном образовании</w:t>
            </w:r>
          </w:p>
        </w:tc>
      </w:tr>
      <w:tr w:rsidR="00F7444B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582348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 xml:space="preserve">Доля </w:t>
            </w:r>
            <w:r>
              <w:rPr>
                <w:rFonts w:eastAsia="Calibri"/>
                <w:sz w:val="24"/>
                <w:szCs w:val="24"/>
              </w:rPr>
              <w:t>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F7444B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F7444B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детей и средней заработной платы учителей муниципальных образовательных организаций общего образования в муниципальном образовании, расположенном на территории Свердловской области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71</w:t>
            </w:r>
            <w:r w:rsidR="00F7444B">
              <w:rPr>
                <w:sz w:val="24"/>
                <w:szCs w:val="24"/>
              </w:rPr>
              <w:t>. Осуществление мероприятий по организации питания в муниципальных общеобразовательных организациях</w:t>
            </w:r>
          </w:p>
        </w:tc>
      </w:tr>
      <w:tr w:rsidR="00F7444B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обучающихся льготных категорий, указанных в статьях 22 и 33-1 Закона Свердловской области от 15 июля 2013 года № 78-ОЗ «Об образовании в Свердловской области», обеспеченных организованным горячим питанием, от общего количества обучающихся льготных категор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72</w:t>
            </w:r>
            <w:r w:rsidR="00F7444B" w:rsidRPr="00691951">
              <w:rPr>
                <w:rFonts w:eastAsia="Calibri"/>
                <w:sz w:val="24"/>
                <w:szCs w:val="24"/>
              </w:rPr>
              <w:t xml:space="preserve">. </w:t>
            </w:r>
            <w:r w:rsidR="00F7444B" w:rsidRPr="00691951">
              <w:rPr>
                <w:sz w:val="24"/>
                <w:szCs w:val="24"/>
              </w:rPr>
              <w:t>Предоставление детям с ограниченными возможностями здоровья образовательных услуг в образовательных организациях для обучающихся, воспитанников с огран</w:t>
            </w:r>
            <w:r w:rsidR="00F7444B">
              <w:rPr>
                <w:sz w:val="24"/>
                <w:szCs w:val="24"/>
              </w:rPr>
              <w:t>иченными возможностями здоровья</w:t>
            </w:r>
          </w:p>
        </w:tc>
      </w:tr>
      <w:tr w:rsidR="00F7444B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Доля детей с ограниченными возможностями здоровья школьного возраста, охваченных образовательными программами, адаптированными для обучения лиц с </w:t>
            </w:r>
            <w:r w:rsidRPr="00691951">
              <w:rPr>
                <w:sz w:val="24"/>
                <w:szCs w:val="24"/>
              </w:rPr>
              <w:lastRenderedPageBreak/>
              <w:t>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ими коррекцию нарушений развития и социальную адаптацию указанных лиц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F7444B" w:rsidRPr="00626416" w:rsidTr="00277CDC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д</w:t>
            </w:r>
            <w:r w:rsidR="00B83069">
              <w:rPr>
                <w:rFonts w:eastAsia="Calibri"/>
                <w:sz w:val="24"/>
                <w:szCs w:val="24"/>
              </w:rPr>
              <w:t>ача 73</w:t>
            </w:r>
            <w:r w:rsidRPr="00691951">
              <w:rPr>
                <w:rFonts w:eastAsia="Calibri"/>
                <w:sz w:val="24"/>
                <w:szCs w:val="24"/>
              </w:rPr>
              <w:t xml:space="preserve">. </w:t>
            </w:r>
            <w:r w:rsidRPr="00691951">
              <w:rPr>
                <w:sz w:val="24"/>
                <w:szCs w:val="24"/>
              </w:rPr>
              <w:t>Организация обеспечения государственных и муниципальных образовательных организаций учебниками, вошедшими в федеральные перечни учебников»</w:t>
            </w:r>
          </w:p>
        </w:tc>
      </w:tr>
      <w:tr w:rsidR="00F7444B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F7444B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Доля общеобразовательных организаций, обеспеченных учебниками, вошедшими в федеральные перечни учебник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91951" w:rsidRDefault="00F7444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1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7444B" w:rsidRPr="00626416" w:rsidRDefault="00F7444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9</w:t>
            </w:r>
            <w:r w:rsidRPr="00626416">
              <w:rPr>
                <w:sz w:val="24"/>
                <w:szCs w:val="24"/>
              </w:rPr>
              <w:t xml:space="preserve"> «Создание условий для сохранения здоровья и развития детей в Махнёвском муниципальном образовании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74</w:t>
            </w:r>
            <w:r w:rsidR="00B83069">
              <w:rPr>
                <w:sz w:val="24"/>
                <w:szCs w:val="24"/>
              </w:rPr>
              <w:t>.</w:t>
            </w:r>
            <w:r w:rsidRPr="00626416">
              <w:rPr>
                <w:sz w:val="24"/>
                <w:szCs w:val="24"/>
              </w:rPr>
              <w:t xml:space="preserve"> «Совершенствование форм организации отдыха и оздоровления детей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B8306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069">
              <w:rPr>
                <w:sz w:val="24"/>
                <w:szCs w:val="24"/>
              </w:rPr>
              <w:t>191</w:t>
            </w:r>
            <w:r w:rsidR="00F14D1F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организациях, загородных детских оздоровительных лагерях, от общей численности детей школьного возрас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20. Обновление системы развития педагогических кадров, повышение престижа учительской профессии</w:t>
            </w:r>
            <w:r w:rsidRPr="00626416">
              <w:rPr>
                <w:sz w:val="24"/>
                <w:szCs w:val="24"/>
              </w:rPr>
              <w:tab/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75</w:t>
            </w:r>
            <w:r w:rsidR="00B83069">
              <w:rPr>
                <w:sz w:val="24"/>
                <w:szCs w:val="24"/>
              </w:rPr>
              <w:t>.</w:t>
            </w:r>
            <w:r w:rsidRPr="00626416">
              <w:rPr>
                <w:sz w:val="24"/>
                <w:szCs w:val="24"/>
              </w:rPr>
              <w:t xml:space="preserve"> «Повышение уровня профессиональной подготовки педагогических работников общеобразовательных организаций и профессиональных образовательных организаций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C62E61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0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2</w:t>
            </w:r>
            <w:r w:rsidR="00F14D1F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педагогических работников общеобразовательных организаций, имеющих первую и высшую квалификационную категорию, от общего количества педагогических работников общеобразовательных </w:t>
            </w:r>
            <w:r w:rsidRPr="00626416"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,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,9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,9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14D1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3</w:t>
            </w:r>
            <w:r w:rsidR="00F14D1F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,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,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,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14D1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4</w:t>
            </w:r>
            <w:r w:rsidR="00F14D1F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педагогических и руководящ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х на курсы повышения квалификации в связи с введением федерального государственного образовательного стандарта обще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76</w:t>
            </w:r>
            <w:r w:rsidRPr="00626416">
              <w:rPr>
                <w:rFonts w:eastAsia="Calibri"/>
                <w:sz w:val="24"/>
                <w:szCs w:val="24"/>
              </w:rPr>
              <w:t xml:space="preserve">. </w:t>
            </w:r>
            <w:r w:rsidRPr="00626416">
              <w:rPr>
                <w:sz w:val="24"/>
                <w:szCs w:val="24"/>
              </w:rPr>
              <w:t>Поддержка и укрепление здоровья, предупреждение заболеваний работников образовательных организаций Махнёвского муниципального образования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F14D1F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5</w:t>
            </w:r>
            <w:r w:rsidR="00F14D1F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хват работников образовательных организаций, расположенных на территории Махнёвского муниципального образования, мероприятиями по укреплению здоровья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овек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6,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6,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21.</w:t>
            </w:r>
            <w:r w:rsidRPr="00626416">
              <w:rPr>
                <w:b/>
                <w:sz w:val="24"/>
                <w:szCs w:val="24"/>
              </w:rPr>
              <w:t xml:space="preserve"> «</w:t>
            </w:r>
            <w:r w:rsidRPr="00626416">
              <w:rPr>
                <w:sz w:val="24"/>
                <w:szCs w:val="24"/>
              </w:rPr>
              <w:t>Развитие системы патриотического воспитания граждан Свердловской области, формирование у граждан патриотического сознания, верности Отечеству, готовности к выполнению конституционных обязанностей, гармонизация межнациональных и межконфессиональных отношений, профилактика экстремизма и укрепление толерантности»</w:t>
            </w:r>
          </w:p>
        </w:tc>
      </w:tr>
      <w:tr w:rsidR="00AC2256" w:rsidRPr="00626416" w:rsidTr="00D1627D">
        <w:trPr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77</w:t>
            </w:r>
            <w:r w:rsidR="00B83069">
              <w:rPr>
                <w:sz w:val="24"/>
                <w:szCs w:val="24"/>
              </w:rPr>
              <w:t>.</w:t>
            </w:r>
            <w:r w:rsidRPr="00626416">
              <w:rPr>
                <w:sz w:val="24"/>
                <w:szCs w:val="24"/>
              </w:rPr>
              <w:t xml:space="preserve"> «Развитие инфраструктуры муниципальных образовательных организаций для организации патриотического воспитания граждан в Махнёвском муниципальном образовании»</w:t>
            </w:r>
          </w:p>
        </w:tc>
        <w:tc>
          <w:tcPr>
            <w:tcW w:w="6899" w:type="dxa"/>
            <w:gridSpan w:val="20"/>
          </w:tcPr>
          <w:p w:rsidR="00AC2256" w:rsidRPr="00626416" w:rsidRDefault="00AC2256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B8306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069">
              <w:rPr>
                <w:sz w:val="24"/>
                <w:szCs w:val="24"/>
              </w:rPr>
              <w:t>196</w:t>
            </w:r>
            <w:r w:rsidR="00F14D1F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муниципальных образовательных организаций, </w:t>
            </w:r>
            <w:r w:rsidRPr="00626416">
              <w:rPr>
                <w:sz w:val="24"/>
                <w:szCs w:val="24"/>
              </w:rPr>
              <w:lastRenderedPageBreak/>
              <w:t>улучшивших учебно-материальные условия организации патриотического воспит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,3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,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</w:t>
            </w:r>
            <w:r w:rsidRPr="00626416">
              <w:rPr>
                <w:sz w:val="24"/>
                <w:szCs w:val="24"/>
              </w:rPr>
              <w:lastRenderedPageBreak/>
              <w:t>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адача 78</w:t>
            </w:r>
            <w:r w:rsidRPr="00626416">
              <w:rPr>
                <w:rFonts w:eastAsia="Calibri"/>
                <w:sz w:val="24"/>
                <w:szCs w:val="24"/>
              </w:rPr>
              <w:t xml:space="preserve">. </w:t>
            </w:r>
            <w:r w:rsidRPr="00626416">
              <w:rPr>
                <w:sz w:val="24"/>
                <w:szCs w:val="24"/>
              </w:rPr>
              <w:t>«Пропаганда культурного многообразия, этнокультурных ценностей и толерантных отношений в средствах массовой информации в Махнёвском муниципальном образовании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7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граждан, принявших участие в мероприятиях, направленных на гармонизацию межэтнических и межконфессиональных отношений, профилактику экстремизма, укрепление толерантности, от общего количества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,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79</w:t>
            </w:r>
            <w:r w:rsidR="00B83069">
              <w:rPr>
                <w:sz w:val="24"/>
                <w:szCs w:val="24"/>
              </w:rPr>
              <w:t>.</w:t>
            </w:r>
            <w:r w:rsidRPr="00626416">
              <w:rPr>
                <w:sz w:val="24"/>
                <w:szCs w:val="24"/>
              </w:rPr>
              <w:t xml:space="preserve"> «Формирование у детей навыков безопасного поведения на улицах и дорогах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B8306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0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8</w:t>
            </w:r>
            <w:r w:rsidRPr="00B83069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образовательных организаций, улучшивших учебно-материальные условия обучения детей безопасному поведению на дорогах (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,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,3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,3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0</w:t>
            </w:r>
            <w:r w:rsidR="00B83069">
              <w:rPr>
                <w:sz w:val="24"/>
                <w:szCs w:val="24"/>
              </w:rPr>
              <w:t>.</w:t>
            </w:r>
            <w:r w:rsidRPr="00626416">
              <w:rPr>
                <w:sz w:val="24"/>
                <w:szCs w:val="24"/>
              </w:rPr>
              <w:t xml:space="preserve"> «Формирование основ безопасности жизнедеятельности обучающихся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B83069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830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9</w:t>
            </w:r>
            <w:r w:rsidRPr="00B83069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образовательных организаций, охваченных методическим сопровождением по вопросам организации профилактики незаконного потребления алкогольной продукции, наркотических средств и психотропных веществ, алкогольной зависимости, наркомании и токсиком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22 «Обеспечение исполнения вопросов местного значения в сфере образования в сфере образования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1</w:t>
            </w:r>
            <w:r w:rsidR="00B83069">
              <w:rPr>
                <w:sz w:val="24"/>
                <w:szCs w:val="24"/>
              </w:rPr>
              <w:t xml:space="preserve">. </w:t>
            </w:r>
            <w:r w:rsidRPr="00626416">
              <w:rPr>
                <w:sz w:val="24"/>
                <w:szCs w:val="24"/>
              </w:rPr>
              <w:t>«Осуществление полномочий Администрации Махнёвского муниципального образования»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целевых показателей муниципальной </w:t>
            </w:r>
            <w:r w:rsidRPr="00626416">
              <w:rPr>
                <w:sz w:val="24"/>
                <w:szCs w:val="24"/>
              </w:rPr>
              <w:lastRenderedPageBreak/>
              <w:t>программы "Развитие системы образования в Махнёвском муниципальном образовании на 2018- 2024 годы", значения которых достигли или превысили запланированны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5,2</w:t>
            </w:r>
          </w:p>
        </w:tc>
        <w:tc>
          <w:tcPr>
            <w:tcW w:w="11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5,2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5,2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</w:t>
            </w:r>
            <w:r w:rsidRPr="00626416">
              <w:rPr>
                <w:sz w:val="24"/>
                <w:szCs w:val="24"/>
              </w:rPr>
              <w:lastRenderedPageBreak/>
              <w:t>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lastRenderedPageBreak/>
              <w:t>Развитие культуры на территории Махнёвского муниципального образования на 2014 – 2024 год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23.Духовно – нравственное развитие и реализация человеческого потенциала в условиях перехода к инновационному типу развития общества и экономики Махнёвского муниципального образова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ча 82</w:t>
            </w:r>
            <w:r w:rsidRPr="00626416">
              <w:rPr>
                <w:rFonts w:eastAsia="Calibri"/>
                <w:sz w:val="24"/>
                <w:szCs w:val="24"/>
              </w:rPr>
              <w:t>. Повышение доступности и качества услуг, оказываемых населению в сфере культур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Рост ежегодной посещаемости муниципального музея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осещений на 1000 человек жителе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05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05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0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4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4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718 посещений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8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43 – проектов 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3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осещаемость населением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тыс. 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,6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,6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,1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6,3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6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111 посещений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экземпляров новых поступлений в фонды муниципальны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7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21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21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7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7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94 единиц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5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осещаемости населением киносеанс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9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9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жно посетить 1590 чел. Увеличение за счет показов фильмов в период проведения массовых меропр</w:t>
            </w:r>
            <w:r w:rsidRPr="00626416">
              <w:rPr>
                <w:sz w:val="24"/>
                <w:szCs w:val="24"/>
              </w:rPr>
              <w:lastRenderedPageBreak/>
              <w:t>иятий, праздничных дней.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фильмов Российского производства в общем объёме проката на территории Махнёвского МО (с нарастающим итог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ет денежных средств на приобретение оборудования, оформление лицензии</w:t>
            </w:r>
          </w:p>
        </w:tc>
      </w:tr>
      <w:tr w:rsidR="00AC2256" w:rsidRPr="00626416" w:rsidTr="000A55A7">
        <w:trPr>
          <w:gridAfter w:val="20"/>
          <w:wAfter w:w="6899" w:type="dxa"/>
          <w:trHeight w:val="22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Pr="00626416">
              <w:rPr>
                <w:sz w:val="24"/>
                <w:szCs w:val="24"/>
              </w:rPr>
              <w:t>.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доходов учреждений культуры Махнёвского МО от предпринимательской и иной приносящей доход деятельности в общем объёме доходов таких учрежден</w:t>
            </w:r>
            <w:r w:rsidR="000A55A7">
              <w:rPr>
                <w:sz w:val="24"/>
                <w:szCs w:val="24"/>
              </w:rPr>
              <w:t>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AC2256" w:rsidRPr="00626416" w:rsidRDefault="00AC2256" w:rsidP="000A55A7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,4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Всего 50811,9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еспечение деятельности обслуживающего персонала учреждений культуры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Субсидий на реализацию мер по поэтапному повышению средней заработной платы работников </w:t>
            </w:r>
          </w:p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униципальных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3070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691951" w:rsidRDefault="00A33070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учреждений культуры и культурно – досуговой сфере (поощрение лучшим муниципальным учреждениям культуры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691951" w:rsidRDefault="00A33070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Default="00A33070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3070" w:rsidRPr="00691951" w:rsidRDefault="00A33070" w:rsidP="00A36654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626416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626416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33070" w:rsidRPr="00626416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3070" w:rsidRPr="00626416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3</w:t>
            </w:r>
            <w:r w:rsidRPr="00626416">
              <w:rPr>
                <w:sz w:val="24"/>
                <w:szCs w:val="24"/>
              </w:rPr>
              <w:t>. Создание условий для развития творческого потенциала населе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тыс. 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65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годовая</w:t>
            </w:r>
          </w:p>
        </w:tc>
      </w:tr>
      <w:tr w:rsidR="00AC2256" w:rsidRPr="00626416" w:rsidTr="000A55A7">
        <w:trPr>
          <w:gridAfter w:val="20"/>
          <w:wAfter w:w="6899" w:type="dxa"/>
          <w:trHeight w:val="141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12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д.вес населения, участвующего в культурно-досуговых мероприятиях, проводимых муниципальными учреждениями культуры в общей численност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641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,2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годовая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3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ля сельских населённых пунктов, охваченных культурно-досуговыми услугами от общего числа сельских населённых пункто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6416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26416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2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2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4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детей, посещающих культурно-досуговые учреждения и творческие кружки на постоянной основе от общего числа детей в возрасте до 18 лет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2,5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2,5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9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67 человек (1020 чел.в МО)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5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ередвижных выставок (ежегодно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 выставк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6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994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Ремонт не запланирован на 2019 год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4</w:t>
            </w:r>
            <w:r w:rsidRPr="00626416">
              <w:rPr>
                <w:sz w:val="24"/>
                <w:szCs w:val="24"/>
              </w:rPr>
              <w:t>. Обеспечение условий для развития инновационной деятельности муниципальных учреждений культур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7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действующих виртуальных музеев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F14D1F">
              <w:rPr>
                <w:sz w:val="24"/>
                <w:szCs w:val="24"/>
              </w:rPr>
              <w:t>8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музеев, имеющих веб-сайт в сети Интернет, в общем количестве муниципальных музеев в Махнё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9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предметов основного фонда муниципальных музеев, отражённых в электронных каталога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,1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,7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93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9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33070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2256"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2256" w:rsidRPr="00626416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2256" w:rsidRPr="00626416">
              <w:rPr>
                <w:sz w:val="24"/>
                <w:szCs w:val="24"/>
              </w:rPr>
              <w:t>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3307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2256"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 библиотек, 9 имеют веб-сайт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1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величение количества ресурсов в информационно-телекоммуникационной сети «Интернет» позволяющих получать информацию об отечественной культуре, отвечающих требованиям нормативных актов о размещении информации в информационно-телекоммуникационной сети «Интернет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0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0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величение количества библиографических записей в сводном электронном каталоге библиотек Махнёвского муниципального образования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,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,9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,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98,8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98,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Было – 1834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ало – 2074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3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величение количества библиографических записей, включенных в Сводный электронный каталог библиотек России (по сравнению с предыдущим годом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,9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,9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,1</w:t>
            </w:r>
          </w:p>
        </w:tc>
        <w:tc>
          <w:tcPr>
            <w:tcW w:w="8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98,8</w:t>
            </w:r>
          </w:p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98,8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  <w:r w:rsidR="00F14D1F">
              <w:rPr>
                <w:sz w:val="24"/>
                <w:szCs w:val="24"/>
              </w:rPr>
              <w:t>4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,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,1</w:t>
            </w:r>
          </w:p>
        </w:tc>
        <w:tc>
          <w:tcPr>
            <w:tcW w:w="100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,3</w:t>
            </w:r>
          </w:p>
        </w:tc>
        <w:tc>
          <w:tcPr>
            <w:tcW w:w="8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7</w:t>
            </w:r>
          </w:p>
        </w:tc>
        <w:tc>
          <w:tcPr>
            <w:tcW w:w="117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7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2364 – представлено 2919 – всего  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5</w:t>
            </w:r>
            <w:r w:rsidRPr="00626416">
              <w:rPr>
                <w:sz w:val="24"/>
                <w:szCs w:val="24"/>
              </w:rPr>
              <w:t>. Создание условий для сохранения и развития кадрового потенциала в сфере культур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5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Соотношение средней заработной платы </w:t>
            </w:r>
            <w:r w:rsidRPr="00626416">
              <w:rPr>
                <w:sz w:val="24"/>
                <w:szCs w:val="24"/>
              </w:rPr>
              <w:lastRenderedPageBreak/>
              <w:t>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проценто</w:t>
            </w:r>
            <w:r w:rsidRPr="00626416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100,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Из отчетов </w:t>
            </w:r>
            <w:r w:rsidRPr="00626416">
              <w:rPr>
                <w:sz w:val="24"/>
                <w:szCs w:val="24"/>
              </w:rPr>
              <w:lastRenderedPageBreak/>
              <w:t>по Указам президента</w:t>
            </w:r>
          </w:p>
        </w:tc>
      </w:tr>
      <w:tr w:rsidR="00AC2256" w:rsidRPr="00626416" w:rsidTr="000A55A7">
        <w:trPr>
          <w:gridAfter w:val="20"/>
          <w:wAfter w:w="6899" w:type="dxa"/>
          <w:trHeight w:val="80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26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реднесписочная численность работников учреждений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2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20"/>
          <w:wAfter w:w="6899" w:type="dxa"/>
          <w:trHeight w:val="162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7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основного персонала муниципальных учреждений культуры, повысившего квалификацию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3</w:t>
            </w:r>
          </w:p>
        </w:tc>
        <w:tc>
          <w:tcPr>
            <w:tcW w:w="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6</w:t>
            </w:r>
          </w:p>
        </w:tc>
        <w:tc>
          <w:tcPr>
            <w:tcW w:w="11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7+ 3 человека в кв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6</w:t>
            </w:r>
            <w:r w:rsidRPr="00626416">
              <w:rPr>
                <w:sz w:val="24"/>
                <w:szCs w:val="24"/>
              </w:rPr>
              <w:t>. Совершенствование организационных, экономических и правовых механизмов развития культур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8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ля расходов на культуру в валовом региональном продукт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9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стве муниципальных учрежд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0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ровень удовлетворенности населения качеством и доступностью оказываемых населению муниципальных услуг в сфере культур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ов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7157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РАЗВИТИЕ ФИЗИЧЕСКОЙ КУЛЬТУРЫ, СПОРТА И ПАТРИОТИЧЕСКОГО ВОСПИТАНИЯ МОЛОДЁЖИ В МАХНЁВСКОМ МУНИЦИ</w:t>
            </w:r>
            <w:r>
              <w:rPr>
                <w:b/>
                <w:sz w:val="24"/>
                <w:szCs w:val="24"/>
              </w:rPr>
              <w:t>ПАЛЬНОМ ОБРАЗОВАНИИ НА 2014-2021</w:t>
            </w:r>
            <w:r w:rsidRPr="00626416">
              <w:rPr>
                <w:b/>
                <w:sz w:val="24"/>
                <w:szCs w:val="24"/>
              </w:rPr>
              <w:t xml:space="preserve"> ГОД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24.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7</w:t>
            </w:r>
            <w:r w:rsidRPr="00626416">
              <w:rPr>
                <w:sz w:val="24"/>
                <w:szCs w:val="24"/>
              </w:rPr>
              <w:t xml:space="preserve">.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                                                                           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1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жителей Махнёвского муниципального образования, систематически занимающихся физической культурой и спортом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76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59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6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0,1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2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rHeight w:val="194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32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Доля лиц, систематически занимающихся физической культурой и спортом, в общей численности жителе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5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5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  <w:r w:rsidR="00AC2256" w:rsidRPr="00626416">
              <w:rPr>
                <w:sz w:val="24"/>
                <w:szCs w:val="24"/>
              </w:rPr>
              <w:t>.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жителей муниципального образования, занимающихся физической культурой и спортом по месту работы, в общей численности населения, занятого в экономик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8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8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8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4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5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граждан старшего поколения, занимающихся физической культурной и спортом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№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6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7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спортивно-массовых и физкультурно-оздоровительных мероприятий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2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2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8</w:t>
            </w:r>
            <w:r w:rsidRPr="00626416">
              <w:rPr>
                <w:sz w:val="24"/>
                <w:szCs w:val="24"/>
              </w:rPr>
              <w:t>. 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8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граждан Махнёвского </w:t>
            </w:r>
            <w:r w:rsidRPr="00626416">
              <w:rPr>
                <w:sz w:val="24"/>
                <w:szCs w:val="24"/>
              </w:rPr>
              <w:lastRenderedPageBreak/>
              <w:t>муниципального образования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комплекс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20"/>
          <w:wAfter w:w="6899" w:type="dxa"/>
          <w:trHeight w:val="214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39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20"/>
          <w:wAfter w:w="6899" w:type="dxa"/>
          <w:trHeight w:val="14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0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оведенных спортивно – массовых мероприятий в рамках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20"/>
          <w:wAfter w:w="6899" w:type="dxa"/>
          <w:trHeight w:val="253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  <w:lang w:val="en-US"/>
              </w:rPr>
              <w:t>1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пециалистов, прошедших повышение квалификации и (или) переподготовка (спортивный судья), задействованных в реализации комплекса ВФСК «ГТО»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89</w:t>
            </w:r>
            <w:r w:rsidRPr="00626416">
              <w:rPr>
                <w:sz w:val="24"/>
                <w:szCs w:val="24"/>
              </w:rPr>
              <w:t>. Создание условий для совершенствования всесторонней подготовки спортивного резерва и спортивных команд Махнёвского муниципального образова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</w:rPr>
              <w:t>2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5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5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  <w:lang w:val="en-US"/>
              </w:rPr>
              <w:t>3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призовых мест, занятых спортсменами Махнёвского муниципального образования на соревнованиях </w:t>
            </w:r>
            <w:r w:rsidRPr="00626416">
              <w:rPr>
                <w:sz w:val="24"/>
                <w:szCs w:val="24"/>
              </w:rPr>
              <w:lastRenderedPageBreak/>
              <w:t>различного уровн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1,4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1,4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90</w:t>
            </w:r>
            <w:r w:rsidRPr="00626416">
              <w:rPr>
                <w:sz w:val="24"/>
                <w:szCs w:val="24"/>
              </w:rPr>
              <w:t>.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  <w:lang w:val="en-US"/>
              </w:rPr>
              <w:t>4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квалифицированных специалистов, работающих в сфере физической культуры и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47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6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6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25.Создание условий, обеспечивающих доступность к спортивной инфраструктуре Махнёвского муниципального образова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1</w:t>
            </w:r>
            <w:r w:rsidRPr="00626416">
              <w:rPr>
                <w:sz w:val="24"/>
                <w:szCs w:val="24"/>
              </w:rPr>
              <w:t>. Создание и развитие эффективной и доступной для различных групп населения инфраструктуры массового спорта</w:t>
            </w:r>
          </w:p>
        </w:tc>
      </w:tr>
      <w:tr w:rsidR="00AC2256" w:rsidRPr="00626416" w:rsidTr="00D1627D">
        <w:trPr>
          <w:gridAfter w:val="20"/>
          <w:wAfter w:w="6899" w:type="dxa"/>
          <w:trHeight w:val="96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  <w:lang w:val="en-US"/>
              </w:rPr>
              <w:t>5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иновременная пропускная способность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\час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rHeight w:val="960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  <w:lang w:val="en-US"/>
              </w:rPr>
              <w:t>6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20"/>
          <w:wAfter w:w="6899" w:type="dxa"/>
          <w:trHeight w:val="57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  <w:lang w:val="en-US"/>
              </w:rPr>
              <w:t>7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портивных сооруж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3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3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  <w:lang w:val="en-US"/>
              </w:rPr>
              <w:t>8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20"/>
          <w:wAfter w:w="6899" w:type="dxa"/>
          <w:trHeight w:val="776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</w:t>
            </w:r>
            <w:r w:rsidR="00F14D1F">
              <w:rPr>
                <w:sz w:val="24"/>
                <w:szCs w:val="24"/>
                <w:lang w:val="en-US"/>
              </w:rPr>
              <w:t>9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установленных детских площадок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20"/>
          <w:wAfter w:w="6899" w:type="dxa"/>
          <w:trHeight w:val="1712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0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2</w:t>
            </w:r>
            <w:r w:rsidRPr="00626416">
              <w:rPr>
                <w:sz w:val="24"/>
                <w:szCs w:val="24"/>
              </w:rPr>
              <w:t>. Укрепление материально-технической базы учреждений физической культуры и спорта в Махнёвском</w:t>
            </w:r>
          </w:p>
        </w:tc>
      </w:tr>
      <w:tr w:rsidR="00AC2256" w:rsidRPr="00626416" w:rsidTr="000A55A7">
        <w:trPr>
          <w:gridAfter w:val="20"/>
          <w:wAfter w:w="6899" w:type="dxa"/>
          <w:trHeight w:val="565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F14D1F">
              <w:rPr>
                <w:sz w:val="24"/>
                <w:szCs w:val="24"/>
                <w:lang w:val="en-US"/>
              </w:rPr>
              <w:t>1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укомплектованных спортивным инвентарём и оборудованием муниципальных учреждений физической культуры и спорта, спортивных клубов по </w:t>
            </w:r>
            <w:r w:rsidRPr="00626416">
              <w:rPr>
                <w:sz w:val="24"/>
                <w:szCs w:val="24"/>
              </w:rPr>
              <w:lastRenderedPageBreak/>
              <w:t>видам спорта и секций по месту жительства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Цель 26.Развитие системы патриотического воспитания молодежи Махнёвского муниципального образова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3</w:t>
            </w:r>
            <w:r w:rsidRPr="00626416">
              <w:rPr>
                <w:sz w:val="24"/>
                <w:szCs w:val="24"/>
              </w:rPr>
              <w:t xml:space="preserve">.   </w:t>
            </w:r>
            <w:r w:rsidRPr="00626416">
              <w:rPr>
                <w:bCs/>
                <w:sz w:val="24"/>
                <w:szCs w:val="24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AC2256" w:rsidRPr="00626416" w:rsidTr="000A55A7">
        <w:trPr>
          <w:gridAfter w:val="20"/>
          <w:wAfter w:w="6899" w:type="dxa"/>
          <w:trHeight w:val="1924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  <w:r w:rsidR="00F14D1F">
              <w:rPr>
                <w:sz w:val="24"/>
                <w:szCs w:val="24"/>
              </w:rPr>
              <w:t>2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16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1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4</w:t>
            </w:r>
            <w:r w:rsidRPr="00626416">
              <w:rPr>
                <w:sz w:val="24"/>
                <w:szCs w:val="24"/>
              </w:rPr>
              <w:t xml:space="preserve">. </w:t>
            </w:r>
            <w:r w:rsidRPr="00626416">
              <w:rPr>
                <w:bCs/>
                <w:sz w:val="24"/>
                <w:szCs w:val="24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EA2E87" w:rsidRPr="00626416" w:rsidTr="00D1627D">
        <w:trPr>
          <w:gridAfter w:val="20"/>
          <w:wAfter w:w="6899" w:type="dxa"/>
          <w:trHeight w:val="2239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F14D1F">
              <w:rPr>
                <w:sz w:val="24"/>
                <w:szCs w:val="24"/>
                <w:lang w:val="en-US"/>
              </w:rPr>
              <w:t>3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рганизации и учреждений, осуществляющих патриотическое воспитание граждан на территории Махневского 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spacing w:line="240" w:lineRule="auto"/>
              <w:rPr>
                <w:sz w:val="24"/>
                <w:szCs w:val="24"/>
              </w:rPr>
            </w:pPr>
          </w:p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F14D1F">
              <w:rPr>
                <w:sz w:val="24"/>
                <w:szCs w:val="24"/>
                <w:lang w:val="en-US"/>
              </w:rPr>
              <w:t>4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по патриотическому воспитанию граждан в Махне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участвующих в мероприятиях по патриотическому воспитанию, от общей численности населения в Махневском муниципальном образовани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 допризывного возраста (14-18 лет), проходящих </w:t>
            </w:r>
            <w:r>
              <w:rPr>
                <w:sz w:val="24"/>
                <w:szCs w:val="24"/>
              </w:rPr>
              <w:lastRenderedPageBreak/>
              <w:t xml:space="preserve">подготовку в оборонно – спортивных лагерях, принявших участие в военно-спортивных мероприятиях, от общего числа граждан допризывного возраста проживающих на территории Махневского муниципального образования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8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граждан в возрасте от 14 до 30 лет, участвующих в занятиях техническими и военно-прикладными видами спорта, военно-спортивных мероприятиях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5</w:t>
            </w:r>
            <w:r w:rsidRPr="00626416">
              <w:rPr>
                <w:sz w:val="24"/>
                <w:szCs w:val="24"/>
              </w:rPr>
              <w:t xml:space="preserve">. </w:t>
            </w:r>
            <w:r w:rsidRPr="00626416">
              <w:rPr>
                <w:bCs/>
                <w:sz w:val="24"/>
                <w:szCs w:val="24"/>
              </w:rPr>
              <w:t>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</w:t>
            </w:r>
            <w:r w:rsidR="00F14D1F">
              <w:rPr>
                <w:sz w:val="24"/>
                <w:szCs w:val="24"/>
                <w:lang w:val="en-US"/>
              </w:rPr>
              <w:t>9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 xml:space="preserve">Доля граждан в возрасте от 14 до 30 лет, принявших участие    в мероприятиях, направленных на </w:t>
            </w:r>
            <w:r w:rsidRPr="00691951">
              <w:rPr>
                <w:rFonts w:eastAsia="Calibri"/>
                <w:bCs/>
                <w:sz w:val="24"/>
                <w:szCs w:val="24"/>
              </w:rPr>
              <w:t>историко-культурное воспитание молодых гражда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мероприятий, направленных на формирование активной гражданской позиции, национально-государственной идентичности, воспитание и уважения к представителям различных этносов, профилактику экстремизма, терроризма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F14D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евского </w:t>
            </w:r>
            <w:r>
              <w:rPr>
                <w:rFonts w:eastAsia="Calibri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2E87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укрепления толерант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2E87" w:rsidRPr="00691951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A2E87" w:rsidRPr="00626416" w:rsidRDefault="00EA2E8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7157E" w:rsidP="00A36654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КОМПЛЕКСНЫЕ МЕРЫ ПРОФИЛАКТИКИ АЛКОГОЛИЗМА, НАРКОМАНИИ И ВИЧ – ИНФЕКЦИИ НА ТЕРРИТОРИИ МАХНЁВСКОГО МУНИЦИПАЛ</w:t>
            </w:r>
            <w:r>
              <w:rPr>
                <w:b/>
                <w:sz w:val="24"/>
                <w:szCs w:val="24"/>
              </w:rPr>
              <w:t>ЬНОГО ОБРАЗОВАНИЯ НА 2014 – 2021</w:t>
            </w:r>
            <w:r w:rsidRPr="00626416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27.Проведение государственной политики профилактики алкоголизма, наркомании, ВИЧ-инфекции и противодействие незаконному обороту наркотиков на территории Махнёвского муниципального образования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6</w:t>
            </w:r>
            <w:r w:rsidRPr="00626416">
              <w:rPr>
                <w:sz w:val="24"/>
                <w:szCs w:val="24"/>
              </w:rPr>
              <w:t xml:space="preserve">. </w:t>
            </w:r>
            <w:r w:rsidR="005D0536">
              <w:rPr>
                <w:bCs/>
                <w:sz w:val="24"/>
                <w:szCs w:val="24"/>
              </w:rPr>
              <w:t>Создание системы социальной профилактики наркомании, активизация борьбы с пьянством, алкоголизмом, табакокурением.</w:t>
            </w:r>
          </w:p>
        </w:tc>
      </w:tr>
      <w:tr w:rsidR="00AC2256" w:rsidRPr="00626416" w:rsidTr="000A55A7">
        <w:trPr>
          <w:gridAfter w:val="20"/>
          <w:wAfter w:w="6899" w:type="dxa"/>
          <w:trHeight w:val="1393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3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мероприятий учреждений культуры антинаркотической направленност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1,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1,4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ормы статистической формы </w:t>
            </w:r>
          </w:p>
        </w:tc>
      </w:tr>
      <w:tr w:rsidR="00AC2256" w:rsidRPr="00626416" w:rsidTr="000A55A7">
        <w:trPr>
          <w:gridAfter w:val="20"/>
          <w:wAfter w:w="6899" w:type="dxa"/>
          <w:trHeight w:val="1628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4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оведенных физкультурно-оздоровительных и культурно-массовых мероприятий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7</w:t>
            </w:r>
            <w:r w:rsidRPr="00626416">
              <w:rPr>
                <w:sz w:val="24"/>
                <w:szCs w:val="24"/>
              </w:rPr>
              <w:t xml:space="preserve">. </w:t>
            </w:r>
            <w:r w:rsidRPr="00626416">
              <w:rPr>
                <w:bCs/>
                <w:sz w:val="24"/>
                <w:szCs w:val="24"/>
              </w:rPr>
              <w:t>Оказание правовой, психологической помощи и услуг лицам, страдающим химическими зависимостями. Развитие волонтерского движения, взаимодействие с общественными и религиозными организациям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5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лиц, с наркологической патологией, состоящих под наблюдением в наркологическом диспансере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хват </w:t>
            </w:r>
            <w:r w:rsidRPr="00626416">
              <w:rPr>
                <w:spacing w:val="-1"/>
                <w:sz w:val="24"/>
                <w:szCs w:val="24"/>
              </w:rPr>
              <w:t>тестированием учащихся МОУ на наличие признаков употребления психоактивных веществ (ПАВ)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ормы статистической 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7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акций антинаркотической направленности общественными, </w:t>
            </w:r>
            <w:r w:rsidRPr="00626416">
              <w:rPr>
                <w:sz w:val="24"/>
                <w:szCs w:val="24"/>
              </w:rPr>
              <w:lastRenderedPageBreak/>
              <w:t>молодежными и религиозными организациями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ормы статистической </w:t>
            </w:r>
            <w:r w:rsidRPr="00626416">
              <w:rPr>
                <w:sz w:val="24"/>
                <w:szCs w:val="24"/>
              </w:rPr>
              <w:lastRenderedPageBreak/>
              <w:t>отчётност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8534AD">
              <w:rPr>
                <w:sz w:val="24"/>
                <w:szCs w:val="24"/>
                <w:lang w:val="en-US"/>
              </w:rPr>
              <w:t>8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несовершеннолетних, охваченных формами летней занятости, в том числе состоящих на учете в ПДН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0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0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0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чётности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8</w:t>
            </w:r>
            <w:r w:rsidRPr="00626416">
              <w:rPr>
                <w:sz w:val="24"/>
                <w:szCs w:val="24"/>
              </w:rPr>
              <w:t xml:space="preserve">. </w:t>
            </w:r>
            <w:r w:rsidRPr="00626416">
              <w:rPr>
                <w:bCs/>
                <w:sz w:val="24"/>
                <w:szCs w:val="24"/>
              </w:rPr>
              <w:t>Совершенствование нормативно-правовых организационных механизмов, обеспечивающих взаимодействие субъектов системы профилактики наркомании и правонарушений, связанных с незаконным оборотом наркотиков. Информирование населения о мерах противодействия наркомании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 w:rsidR="008534AD">
              <w:rPr>
                <w:sz w:val="24"/>
                <w:szCs w:val="24"/>
                <w:lang w:val="en-US"/>
              </w:rPr>
              <w:t>9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pacing w:val="6"/>
                <w:sz w:val="24"/>
                <w:szCs w:val="24"/>
              </w:rPr>
              <w:t>Участие в п</w:t>
            </w:r>
            <w:r w:rsidRPr="00626416">
              <w:rPr>
                <w:sz w:val="24"/>
                <w:szCs w:val="24"/>
              </w:rPr>
              <w:t xml:space="preserve">роведении межведомственных комплексных профилактических мероприятий и акций Всероссийского, областного и муниципального уровней  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чётность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9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66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5D0536" w:rsidP="00A36654">
            <w:pPr>
              <w:spacing w:line="240" w:lineRule="auto"/>
              <w:rPr>
                <w:spacing w:val="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публикаций в СМИ по вопросам профилактики наркомании, пьянства, табакокурения, борьбы с незаконным оборотом накркотиков  </w:t>
            </w:r>
          </w:p>
        </w:tc>
        <w:tc>
          <w:tcPr>
            <w:tcW w:w="6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1062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</w:t>
            </w:r>
          </w:p>
        </w:tc>
        <w:tc>
          <w:tcPr>
            <w:tcW w:w="9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</w:t>
            </w:r>
          </w:p>
        </w:tc>
        <w:tc>
          <w:tcPr>
            <w:tcW w:w="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атьи на официальном сайте Махнёвского МО и в газетах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B7157E" w:rsidP="00A36654">
            <w:pPr>
              <w:spacing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ОБЕСПЕЧЕНИЕ ПОЖАРНОЙ БЕЗОПАСНОСТИ МАХНЁВСКОГО МУНИЦИПА</w:t>
            </w:r>
            <w:r>
              <w:rPr>
                <w:b/>
                <w:sz w:val="24"/>
                <w:szCs w:val="24"/>
              </w:rPr>
              <w:t xml:space="preserve">ЛЬНОГО ОБРАЗОВАНИЯ НА 2014-2021 </w:t>
            </w:r>
            <w:r w:rsidRPr="00626416">
              <w:rPr>
                <w:b/>
                <w:sz w:val="24"/>
                <w:szCs w:val="24"/>
              </w:rPr>
              <w:t>ГОДЫ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28.Повышение защищённости от пожаров жителей Махнёвского муниципального образования и лесного фонда</w:t>
            </w:r>
          </w:p>
        </w:tc>
      </w:tr>
      <w:tr w:rsidR="00AC2256" w:rsidRPr="00626416" w:rsidTr="00D1627D">
        <w:trPr>
          <w:gridAfter w:val="20"/>
          <w:wAfter w:w="6899" w:type="dxa"/>
          <w:tblCellSpacing w:w="5" w:type="nil"/>
        </w:trPr>
        <w:tc>
          <w:tcPr>
            <w:tcW w:w="10357" w:type="dxa"/>
            <w:gridSpan w:val="8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99</w:t>
            </w:r>
            <w:r w:rsidRPr="00626416">
              <w:rPr>
                <w:sz w:val="24"/>
                <w:szCs w:val="24"/>
              </w:rPr>
              <w:t xml:space="preserve">. Повышение защищённости от пожаров жителей Махнёвского муниципального образования, обусловленных бытовыми причинами, повышение активности населения. Проведение профилактики пожаров лесного фонда. </w:t>
            </w: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1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бустроенных минерализованных полос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в.км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2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отремонтированных гидротехнических сооруж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одъездов к источникам пожаротушения (строительство пирсов населённых пунктах)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4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приобретённых мотопомп для </w:t>
            </w:r>
            <w:r w:rsidRPr="00626416">
              <w:rPr>
                <w:sz w:val="24"/>
                <w:szCs w:val="24"/>
              </w:rPr>
              <w:lastRenderedPageBreak/>
              <w:t>труднодоступных населённых пунктов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шт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7D7B" w:rsidRPr="00626416" w:rsidTr="000A55A7">
        <w:trPr>
          <w:trHeight w:val="112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75</w:t>
            </w:r>
            <w:r w:rsidR="00CC7D7B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76D33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финансового обеспечения на выплаты персоналу казенных учрежден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</w:t>
            </w:r>
          </w:p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7D7B" w:rsidRPr="00626416" w:rsidTr="00D1627D">
        <w:trPr>
          <w:trHeight w:val="255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6</w:t>
            </w:r>
            <w:r w:rsidR="00CC7D7B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76D33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финансового обеспечения на выплаты персоналу органов местного самоуправ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7D7B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7</w:t>
            </w:r>
            <w:r w:rsidR="00CC7D7B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76D33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76D33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 xml:space="preserve">субсидий, выданных юридическим лицам (кроме некоммерческих организаций), индивидуальным предпринимателям и физическим лицам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7D7B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CC7D7B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76D33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7D7B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CC7D7B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76D33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обровольных пожарных дружин, оснащенных снаряжением для тушения пожаров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C7D7B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CC7D7B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76D33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автономных оптико-электронных пожарных извещателе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Pr="00691951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Default="00CC7D7B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7D7B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D7B" w:rsidRPr="00626416" w:rsidRDefault="00CC7D7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B7157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ОБЕСПЕЧЕНИЕ МЕРОПРИЯТИЙ ПО ГРАЖДАНСКОЙ ОБОРОНЕ И ПРЕДУПРЕЖДЕНИЕ, ЛИКВИДАЦИЯ   ЧРЕЗВЫЧАЙНЫХ СИТУАЦИЙ</w:t>
            </w:r>
            <w:r w:rsidR="00D420E7">
              <w:rPr>
                <w:b/>
                <w:sz w:val="24"/>
                <w:szCs w:val="24"/>
              </w:rPr>
              <w:t>НА 2014 – 2021</w:t>
            </w:r>
            <w:r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321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29.Защита населения и территории от последствий чрезвычайных ситуаций природного и техногенного характера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00</w:t>
            </w:r>
            <w:r w:rsidRPr="00626416">
              <w:rPr>
                <w:sz w:val="24"/>
                <w:szCs w:val="24"/>
              </w:rPr>
              <w:t xml:space="preserve">.Обеспечение мероприятий по гражданской обороне и предупреждение, ликвидация чрезвычайных ситуаций 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trHeight w:val="132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1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выполненных работ по предотвращению чрезвычайных ситуаций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trHeight w:val="115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2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выполненных мероприятий по гражданской обороне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trHeight w:val="1416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83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выполненных работ по устранению последствий чрезвычайных ситуаций природного и техноген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созданных резервов материальных ресурсов для ликвидации ЧС природного характера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приобретённого форменного обмундирова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6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установленных уличных пунктов оповещения населения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7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D420E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СОЦИАЛЬНАЯ ПОДДЕРЖКА НАСЕЛЕНИЯ НА 2014-202</w:t>
            </w:r>
            <w:r>
              <w:rPr>
                <w:b/>
                <w:sz w:val="24"/>
                <w:szCs w:val="24"/>
              </w:rPr>
              <w:t>1</w:t>
            </w:r>
            <w:r w:rsidRPr="00626416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321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30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01</w:t>
            </w:r>
            <w:r w:rsidRPr="00626416">
              <w:rPr>
                <w:sz w:val="24"/>
                <w:szCs w:val="24"/>
              </w:rPr>
              <w:t xml:space="preserve">.Предоставление социальной поддержки населению 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7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75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75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</w:rPr>
              <w:t>288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0,63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0,63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овышение пенсий, изменение региональных стандартов</w:t>
            </w: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E66CA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граждан, получивших компенсацию расходов на оплату жилого помещения и коммунальных услуг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8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8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02</w:t>
            </w:r>
            <w:r w:rsidRPr="00626416">
              <w:rPr>
                <w:sz w:val="24"/>
                <w:szCs w:val="24"/>
              </w:rPr>
              <w:t>.</w:t>
            </w:r>
            <w:r w:rsidR="006E0C2C">
              <w:rPr>
                <w:sz w:val="24"/>
                <w:szCs w:val="24"/>
              </w:rPr>
              <w:t xml:space="preserve">Организация предоставления услуг по предоставлению гражданам субсидий и компенсации расходов на оплату жилого помещения и коммунальных услуг  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5"/>
          <w:wAfter w:w="4560" w:type="dxa"/>
          <w:trHeight w:val="1000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534AD">
              <w:rPr>
                <w:sz w:val="24"/>
                <w:szCs w:val="24"/>
              </w:rPr>
              <w:t>90</w:t>
            </w:r>
            <w:r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6E0C2C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правлена</w:t>
            </w:r>
            <w:r w:rsidR="00AC2256" w:rsidRPr="00626416">
              <w:rPr>
                <w:rFonts w:eastAsia="Calibri"/>
                <w:sz w:val="24"/>
                <w:szCs w:val="24"/>
              </w:rPr>
              <w:t xml:space="preserve"> на выполнение целевых показателей 1 и 2 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</w:rPr>
              <w:t>100</w:t>
            </w:r>
            <w:r w:rsidRPr="00626416">
              <w:rPr>
                <w:sz w:val="24"/>
                <w:szCs w:val="24"/>
                <w:lang w:val="en-US"/>
              </w:rPr>
              <w:t>.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  <w:lang w:val="en-US"/>
              </w:rPr>
              <w:t>63,53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26416">
              <w:rPr>
                <w:sz w:val="24"/>
                <w:szCs w:val="24"/>
                <w:lang w:val="en-US"/>
              </w:rPr>
              <w:t>63,53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3,53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6"/>
          <w:wAfter w:w="4592" w:type="dxa"/>
          <w:trHeight w:val="584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D420E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О ДОПОЛНИТЕЛЬНЫХ МЕРАХ СОЦИАЛЬНОЙ ПОДДЕРЖКИ НАСЕЛЕНИЯ МАХНЁВСКОГО МУНИЦИП</w:t>
            </w:r>
            <w:r>
              <w:rPr>
                <w:b/>
                <w:sz w:val="24"/>
                <w:szCs w:val="24"/>
              </w:rPr>
              <w:t>АЛЬНОГО ОБРАЗОВАНИЯ НА 2014-2021</w:t>
            </w:r>
            <w:r w:rsidRPr="00626416">
              <w:rPr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321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471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Цель 31.Оказание социальной помощи гражданам, проживающим на территории Махнёвского муниципального образования, направленной на улучшение их социального положения 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103</w:t>
            </w:r>
            <w:r w:rsidRPr="00626416">
              <w:rPr>
                <w:sz w:val="24"/>
                <w:szCs w:val="24"/>
              </w:rPr>
              <w:t>.Организация назначения дополнительных мер социальной поддержки инвалидам 1 и 2 группы, находящимся на программном гемодиализе, зарегистрированным по месту жительства на территории Махнёвского муниципального образования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5"/>
          <w:wAfter w:w="4560" w:type="dxa"/>
          <w:trHeight w:val="1979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1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жителей </w:t>
            </w:r>
            <w:r w:rsidRPr="00626416">
              <w:rPr>
                <w:sz w:val="24"/>
                <w:szCs w:val="24"/>
              </w:rPr>
              <w:t>Махнёвского МО, получивших ежемесячную дополнительную меру социальной поддержк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0</w:t>
            </w:r>
          </w:p>
        </w:tc>
        <w:tc>
          <w:tcPr>
            <w:tcW w:w="9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04</w:t>
            </w:r>
            <w:r w:rsidRPr="00626416">
              <w:rPr>
                <w:sz w:val="24"/>
                <w:szCs w:val="24"/>
              </w:rPr>
              <w:t>.Организация назначения и выплаты пожизненной ежемесячной денежной выплаты почётным гражданам Махнёвского муниципального образования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2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</w:t>
            </w:r>
            <w:r w:rsidRPr="00626416">
              <w:rPr>
                <w:sz w:val="24"/>
                <w:szCs w:val="24"/>
              </w:rPr>
              <w:t xml:space="preserve"> почётных граждан Махнёвского МО, получивших ежемесячную денежную выплату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</w:t>
            </w:r>
          </w:p>
        </w:tc>
        <w:tc>
          <w:tcPr>
            <w:tcW w:w="1048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E95FB9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E95F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E95FB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0</w:t>
            </w:r>
          </w:p>
        </w:tc>
        <w:tc>
          <w:tcPr>
            <w:tcW w:w="10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6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05</w:t>
            </w:r>
            <w:r w:rsidRPr="00626416">
              <w:rPr>
                <w:sz w:val="24"/>
                <w:szCs w:val="24"/>
              </w:rPr>
              <w:t>.Оказание единовременной материальной помощи гражданам, находящимся в трудной жизненной ситуации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3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</w:t>
            </w:r>
            <w:r w:rsidRPr="00626416">
              <w:rPr>
                <w:sz w:val="24"/>
                <w:szCs w:val="24"/>
              </w:rPr>
              <w:t xml:space="preserve"> граждан Махнёвского муниципального образования, находящихся в трудной жизненной ситуации</w:t>
            </w:r>
          </w:p>
        </w:tc>
        <w:tc>
          <w:tcPr>
            <w:tcW w:w="68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</w:t>
            </w:r>
            <w:r>
              <w:rPr>
                <w:sz w:val="24"/>
                <w:szCs w:val="24"/>
              </w:rPr>
              <w:t>а 106</w:t>
            </w:r>
            <w:r w:rsidRPr="00626416">
              <w:rPr>
                <w:sz w:val="24"/>
                <w:szCs w:val="24"/>
              </w:rPr>
              <w:t>.Организация захоронения бесхозных трупов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4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5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захороненных бесхозных трупов</w:t>
            </w:r>
          </w:p>
        </w:tc>
        <w:tc>
          <w:tcPr>
            <w:tcW w:w="6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</w:t>
            </w:r>
          </w:p>
        </w:tc>
        <w:tc>
          <w:tcPr>
            <w:tcW w:w="104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07</w:t>
            </w:r>
            <w:r w:rsidRPr="00626416">
              <w:rPr>
                <w:sz w:val="24"/>
                <w:szCs w:val="24"/>
              </w:rPr>
              <w:t>. Вовлечение и включение инвалидов в общество, раскрытие их индивидуальных творческих, интеллектуальных и физических возможностей</w:t>
            </w:r>
          </w:p>
        </w:tc>
        <w:tc>
          <w:tcPr>
            <w:tcW w:w="2321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8"/>
          <w:wAfter w:w="4634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инвалидов участников Первого Всемирного конгресса людей с ограниченными возможностям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D420E7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УСТОЙЧИВОЕ РАЗВИТИЕ СЕЛЬСКИХ ТЕРРИТОРИЙ МАХНЁВСКОГО МУ</w:t>
            </w:r>
            <w:r>
              <w:rPr>
                <w:b/>
                <w:sz w:val="24"/>
                <w:szCs w:val="24"/>
              </w:rPr>
              <w:t>НИЦИПАЛЬНОГО ОБРАЗОВАНИЯ ДО 2024</w:t>
            </w:r>
            <w:r w:rsidRPr="00626416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321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32.Устойчивое развитие сельских населённых пунктов на основе создания достойных условий для жизни и деятельности населения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08</w:t>
            </w:r>
            <w:r w:rsidRPr="00626416">
              <w:rPr>
                <w:sz w:val="24"/>
                <w:szCs w:val="24"/>
              </w:rPr>
              <w:t>.Улучшить жилищные услови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2321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8"/>
          <w:wAfter w:w="4634" w:type="dxa"/>
          <w:trHeight w:val="1699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6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D420E7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Сокращение числа семей, нуждающихся в у</w:t>
            </w:r>
            <w:r>
              <w:rPr>
                <w:sz w:val="24"/>
                <w:szCs w:val="24"/>
              </w:rPr>
              <w:t xml:space="preserve">лучшении жилищных условий, </w:t>
            </w:r>
            <w:r w:rsidRPr="00691951">
              <w:rPr>
                <w:sz w:val="24"/>
                <w:szCs w:val="24"/>
              </w:rPr>
              <w:t>в сельской местности</w:t>
            </w:r>
            <w:r>
              <w:rPr>
                <w:sz w:val="24"/>
                <w:szCs w:val="24"/>
              </w:rPr>
              <w:t>,</w:t>
            </w:r>
            <w:r w:rsidRPr="00691951">
              <w:rPr>
                <w:sz w:val="24"/>
                <w:szCs w:val="24"/>
              </w:rPr>
              <w:t xml:space="preserve"> в том числе </w:t>
            </w:r>
            <w:r>
              <w:rPr>
                <w:sz w:val="24"/>
                <w:szCs w:val="24"/>
              </w:rPr>
              <w:t xml:space="preserve">сокрушение числа </w:t>
            </w:r>
            <w:r w:rsidRPr="00691951">
              <w:rPr>
                <w:sz w:val="24"/>
                <w:szCs w:val="24"/>
              </w:rPr>
              <w:t xml:space="preserve">молодых семей </w:t>
            </w:r>
            <w:r w:rsidRPr="00691951">
              <w:rPr>
                <w:sz w:val="24"/>
                <w:szCs w:val="24"/>
              </w:rPr>
              <w:lastRenderedPageBreak/>
              <w:t>и молодых специалистов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691951"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 xml:space="preserve"> нуждающихся в </w:t>
            </w:r>
            <w:r w:rsidRPr="00691951">
              <w:rPr>
                <w:rFonts w:eastAsia="Calibri"/>
                <w:sz w:val="24"/>
                <w:szCs w:val="24"/>
              </w:rPr>
              <w:t>улучшении</w:t>
            </w:r>
            <w:r w:rsidRPr="00691951">
              <w:rPr>
                <w:sz w:val="24"/>
                <w:szCs w:val="24"/>
              </w:rPr>
              <w:t xml:space="preserve"> жилищных условий</w:t>
            </w:r>
            <w:r>
              <w:rPr>
                <w:sz w:val="24"/>
                <w:szCs w:val="24"/>
              </w:rPr>
              <w:t>, в сельской местности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ед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8"/>
          <w:wAfter w:w="4634" w:type="dxa"/>
          <w:trHeight w:val="521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Ввод (приобретение) жилья для граждан, проживающих в сельской местности, в том числе для молодых семей и молодых специалистов 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емья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8"/>
          <w:wAfter w:w="4634" w:type="dxa"/>
          <w:trHeight w:val="521"/>
          <w:tblCellSpacing w:w="5" w:type="nil"/>
        </w:trPr>
        <w:tc>
          <w:tcPr>
            <w:tcW w:w="10343" w:type="dxa"/>
            <w:gridSpan w:val="7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09</w:t>
            </w:r>
            <w:r w:rsidRPr="00626416">
              <w:rPr>
                <w:sz w:val="24"/>
                <w:szCs w:val="24"/>
              </w:rPr>
              <w:t xml:space="preserve">.Создание технической возможности для сетевого газоснабжения и развития газификации населённых пунктов в Махневском муниципальном образований </w:t>
            </w: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8"/>
          <w:wAfter w:w="4634" w:type="dxa"/>
          <w:trHeight w:val="1668"/>
          <w:tblCellSpacing w:w="5" w:type="nil"/>
        </w:trPr>
        <w:tc>
          <w:tcPr>
            <w:tcW w:w="1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8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Протяженность введённых дополнительных мощностей газопроводов и газовых сетей</w:t>
            </w:r>
          </w:p>
        </w:tc>
        <w:tc>
          <w:tcPr>
            <w:tcW w:w="68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м</w:t>
            </w:r>
          </w:p>
        </w:tc>
        <w:tc>
          <w:tcPr>
            <w:tcW w:w="10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D1627D">
        <w:trPr>
          <w:gridAfter w:val="6"/>
          <w:wAfter w:w="4592" w:type="dxa"/>
          <w:trHeight w:val="521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277CDC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ОБЕСПЕЧЕНИЕ ЭПИЗООТИЧЕСКОГО И ВЕТЕРИНАРНО-САНИТАРНОГО БЛАГОПОЛУЧИЯ НА ТЕРРИТОРИИ МАХНЁВСКОГО МУ</w:t>
            </w:r>
            <w:r>
              <w:rPr>
                <w:b/>
                <w:sz w:val="24"/>
                <w:szCs w:val="24"/>
              </w:rPr>
              <w:t>НИЦИПАЛЬНОГО ОБРАЗОВАНИЯ ДО 2020</w:t>
            </w:r>
            <w:r w:rsidRPr="00626416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gridSpan w:val="18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6"/>
          <w:wAfter w:w="4592" w:type="dxa"/>
          <w:trHeight w:val="375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33.Обеспечение санитарно-эпидемиологического благополучия населения</w:t>
            </w:r>
          </w:p>
        </w:tc>
        <w:tc>
          <w:tcPr>
            <w:tcW w:w="2410" w:type="dxa"/>
            <w:gridSpan w:val="18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6"/>
          <w:wAfter w:w="4592" w:type="dxa"/>
          <w:trHeight w:val="281"/>
          <w:tblCellSpacing w:w="5" w:type="nil"/>
        </w:trPr>
        <w:tc>
          <w:tcPr>
            <w:tcW w:w="10254" w:type="dxa"/>
            <w:gridSpan w:val="7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0</w:t>
            </w:r>
            <w:r w:rsidRPr="00626416">
              <w:rPr>
                <w:sz w:val="24"/>
                <w:szCs w:val="24"/>
              </w:rPr>
              <w:t xml:space="preserve">.Защита населения от заболеваний, общих для человека и животных </w:t>
            </w:r>
          </w:p>
        </w:tc>
        <w:tc>
          <w:tcPr>
            <w:tcW w:w="2410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0A55A7">
        <w:trPr>
          <w:gridAfter w:val="7"/>
          <w:wAfter w:w="4597" w:type="dxa"/>
          <w:trHeight w:val="837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9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отловленных безнадзорных </w:t>
            </w:r>
            <w:r w:rsidR="00A96723">
              <w:rPr>
                <w:rFonts w:eastAsia="Calibri"/>
                <w:sz w:val="24"/>
                <w:szCs w:val="24"/>
              </w:rPr>
              <w:t>собак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3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9,69</w:t>
            </w:r>
          </w:p>
        </w:tc>
        <w:tc>
          <w:tcPr>
            <w:tcW w:w="102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9,69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1</w:t>
            </w:r>
            <w:r w:rsidRPr="00626416">
              <w:rPr>
                <w:sz w:val="24"/>
                <w:szCs w:val="24"/>
              </w:rPr>
              <w:t xml:space="preserve">. Предупреждение распространения заболевания бешенством среди животных, уменьшение случаев укусов людей </w:t>
            </w:r>
          </w:p>
        </w:tc>
        <w:tc>
          <w:tcPr>
            <w:tcW w:w="2395" w:type="dxa"/>
            <w:gridSpan w:val="1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0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суток временного содержания </w:t>
            </w:r>
            <w:r w:rsidR="00A96723">
              <w:rPr>
                <w:rFonts w:eastAsia="Calibri"/>
                <w:sz w:val="24"/>
                <w:szCs w:val="24"/>
              </w:rPr>
              <w:t>отловленных собак в ПКС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у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0</w:t>
            </w: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 основании решения ветеринарного специалиста</w:t>
            </w:r>
          </w:p>
        </w:tc>
        <w:tc>
          <w:tcPr>
            <w:tcW w:w="120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29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2</w:t>
            </w:r>
            <w:r w:rsidRPr="00626416">
              <w:rPr>
                <w:sz w:val="24"/>
                <w:szCs w:val="24"/>
              </w:rPr>
              <w:t xml:space="preserve">. </w:t>
            </w:r>
            <w:r w:rsidR="00A96723" w:rsidRPr="00691951">
              <w:rPr>
                <w:sz w:val="24"/>
                <w:szCs w:val="24"/>
              </w:rPr>
              <w:t xml:space="preserve">Сокращение численности </w:t>
            </w:r>
            <w:r w:rsidR="00A96723" w:rsidRPr="00691951">
              <w:rPr>
                <w:rFonts w:eastAsia="Calibri"/>
                <w:sz w:val="24"/>
                <w:szCs w:val="24"/>
              </w:rPr>
              <w:t xml:space="preserve">безнадзорных </w:t>
            </w:r>
            <w:r w:rsidR="00A96723">
              <w:rPr>
                <w:rFonts w:eastAsia="Calibri"/>
                <w:sz w:val="24"/>
                <w:szCs w:val="24"/>
              </w:rPr>
              <w:t>собак</w:t>
            </w:r>
          </w:p>
        </w:tc>
        <w:tc>
          <w:tcPr>
            <w:tcW w:w="239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8534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1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отловленных </w:t>
            </w:r>
            <w:r w:rsidR="00A96723">
              <w:rPr>
                <w:rFonts w:eastAsia="Calibri"/>
                <w:sz w:val="24"/>
                <w:szCs w:val="24"/>
              </w:rPr>
              <w:t xml:space="preserve">безнадзорных собак, подверженных эвтаназии, утилизации и кастрации </w:t>
            </w:r>
          </w:p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9,39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9,39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 основании решения ветеринарного специалиста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6723" w:rsidRPr="00626416" w:rsidTr="00890755">
        <w:trPr>
          <w:gridAfter w:val="7"/>
          <w:wAfter w:w="4597" w:type="dxa"/>
          <w:trHeight w:val="14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.</w:t>
            </w:r>
          </w:p>
        </w:tc>
        <w:tc>
          <w:tcPr>
            <w:tcW w:w="249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26416" w:rsidRDefault="00A96723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отловленных безнадзорных собак, подверженных кастрации</w:t>
            </w:r>
          </w:p>
        </w:tc>
        <w:tc>
          <w:tcPr>
            <w:tcW w:w="7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26416" w:rsidRDefault="00A96723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79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26416" w:rsidRDefault="00A96723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723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6723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96723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6723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ПРОФИЛАКТИКА ПРАВОНАРУШЕНИЙ НА ТЕРРИТОРИИ МАХНЁВСКОГО МУНИЦИПАЛЬНОГО ОБРАЗОВАНИЯ НА 2016-2021 ГОДЫ</w:t>
            </w:r>
          </w:p>
        </w:tc>
        <w:tc>
          <w:tcPr>
            <w:tcW w:w="239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34: Воссоздание системы социальной профилактики правонарушений и формирование правосознания граждан на территории Махнёвского муниципального образования</w:t>
            </w:r>
          </w:p>
        </w:tc>
        <w:tc>
          <w:tcPr>
            <w:tcW w:w="239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3</w:t>
            </w:r>
            <w:r w:rsidRPr="00626416">
              <w:rPr>
                <w:sz w:val="24"/>
                <w:szCs w:val="24"/>
              </w:rPr>
              <w:t xml:space="preserve">. Профилактика правонарушений в жилом секторе, на улицах и в общественных местах, противодействие терроризму и экстремизму, содействие повышению культуры толерантного поведения в обществе </w:t>
            </w:r>
          </w:p>
        </w:tc>
        <w:tc>
          <w:tcPr>
            <w:tcW w:w="239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111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3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преступлений, совершённых в общественных местах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4</w:t>
            </w:r>
            <w:r w:rsidRPr="00626416">
              <w:rPr>
                <w:sz w:val="24"/>
                <w:szCs w:val="24"/>
              </w:rPr>
              <w:t>. Усиление социальной профилактики правонарушений среди несовершеннолетних</w:t>
            </w:r>
          </w:p>
        </w:tc>
        <w:tc>
          <w:tcPr>
            <w:tcW w:w="2395" w:type="dxa"/>
            <w:gridSpan w:val="16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11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4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Число несовершеннолетних, совершивших преступле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3B141F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5. Усиление профилактики правонарушений и преступлений экономической направленности</w:t>
            </w: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108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E66CA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  <w:r w:rsidR="00AC2256" w:rsidRPr="006E66CA">
              <w:rPr>
                <w:sz w:val="24"/>
                <w:szCs w:val="24"/>
              </w:rPr>
              <w:t>.</w:t>
            </w:r>
          </w:p>
        </w:tc>
        <w:tc>
          <w:tcPr>
            <w:tcW w:w="25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Число преступлений и правонарушений экономической направлен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-во</w:t>
            </w:r>
          </w:p>
        </w:tc>
        <w:tc>
          <w:tcPr>
            <w:tcW w:w="11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ПРОГРАММА ПО ФОРМИРОВАНИЮ ЗАКОНОПОСЛУШНОГО ПОВЕДЕНИЯ УЧАЩИХСЯ В ОБЩЕОБРАЗОВАТЕЛЬНЫХ ОРГАНИЗАЦИЯХ МАХНЁВСКОГО МУНИЦИПАЛЬНОГО ОБРАЗОВАНИЯ НА 2017-2022 ГОДЫ</w:t>
            </w:r>
          </w:p>
        </w:tc>
        <w:tc>
          <w:tcPr>
            <w:tcW w:w="2395" w:type="dxa"/>
            <w:gridSpan w:val="16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Цель 35: </w:t>
            </w:r>
            <w:r w:rsidR="00A96723" w:rsidRPr="00691951">
              <w:rPr>
                <w:sz w:val="24"/>
                <w:szCs w:val="24"/>
              </w:rPr>
              <w:t>Организация профилактики безнадзорности и правонарушений в общеобразовательных организациях формирование у детей ценного отношения к своему здоровью и здоровому образу жизни, профилактика алкоголизма и наркомании, социально – нравственно оздоровление молодежной среды</w:t>
            </w:r>
          </w:p>
        </w:tc>
        <w:tc>
          <w:tcPr>
            <w:tcW w:w="239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2D3AF0">
        <w:trPr>
          <w:gridAfter w:val="7"/>
          <w:wAfter w:w="4597" w:type="dxa"/>
          <w:trHeight w:val="521"/>
          <w:tblCellSpacing w:w="5" w:type="nil"/>
        </w:trPr>
        <w:tc>
          <w:tcPr>
            <w:tcW w:w="10264" w:type="dxa"/>
            <w:gridSpan w:val="7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6</w:t>
            </w:r>
            <w:r w:rsidRPr="00626416">
              <w:rPr>
                <w:sz w:val="24"/>
                <w:szCs w:val="24"/>
              </w:rPr>
              <w:t xml:space="preserve">. </w:t>
            </w:r>
            <w:r w:rsidR="00A96723" w:rsidRPr="00691951">
              <w:rPr>
                <w:sz w:val="24"/>
                <w:szCs w:val="24"/>
              </w:rPr>
              <w:t xml:space="preserve">Предупреждение безнадзорности, беспризорности правонарушений и антиобщественных действий несовершеннолетних, выявление и устранение причин и условий, способствующих этому   </w:t>
            </w:r>
          </w:p>
        </w:tc>
        <w:tc>
          <w:tcPr>
            <w:tcW w:w="2395" w:type="dxa"/>
            <w:gridSpan w:val="16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278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6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Удельный вес несовершеннолетних находящихся в социально-опасном положении, состоящих на внутри школьном профилактическом учёте в общем количестве несовершеннолетних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4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387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7</w:t>
            </w:r>
            <w:r w:rsidRPr="00626416">
              <w:rPr>
                <w:sz w:val="24"/>
                <w:szCs w:val="24"/>
              </w:rPr>
              <w:t>. Снижение уровня правонарушений среди несовершеннолетних</w:t>
            </w:r>
          </w:p>
        </w:tc>
        <w:tc>
          <w:tcPr>
            <w:tcW w:w="232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113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07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Удельный в правонарушений совершенных несовершеннолетними в общей численности совершенных правонарушени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5,5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5,5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8</w:t>
            </w:r>
            <w:r w:rsidRPr="00626416">
              <w:rPr>
                <w:sz w:val="24"/>
                <w:szCs w:val="24"/>
              </w:rPr>
              <w:t xml:space="preserve">. Снижение количества несовершеннолетних и семей, находящихся в социально- опасном положении и (или) трудной жизненной ситуации, состоящих на внутришкольном профилактическом учёте  </w:t>
            </w:r>
          </w:p>
        </w:tc>
        <w:tc>
          <w:tcPr>
            <w:tcW w:w="232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267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8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Удельный вес </w:t>
            </w:r>
            <w:r w:rsidRPr="00626416">
              <w:rPr>
                <w:sz w:val="24"/>
                <w:szCs w:val="24"/>
              </w:rPr>
              <w:t>находящихся в социально- опасном положении и (или) трудной жизненной ситуации, состоящих на внутришкольном профилактическом учёте в общем количестве семей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2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2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6,3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6,3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19</w:t>
            </w:r>
            <w:r w:rsidRPr="00626416">
              <w:rPr>
                <w:sz w:val="24"/>
                <w:szCs w:val="24"/>
              </w:rPr>
              <w:t xml:space="preserve">. Стабилизация, снижение темпов роста зависимости от алкогольных напитков, табакокурения. Профилактика употребления курительных смесей, наркотических средств, психотропных веществ    </w:t>
            </w:r>
          </w:p>
        </w:tc>
        <w:tc>
          <w:tcPr>
            <w:tcW w:w="232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1710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9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Удельный вес численности обучающихся не зависимых от алкогольных напитков, табакокурения 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</w:t>
            </w:r>
          </w:p>
        </w:tc>
        <w:tc>
          <w:tcPr>
            <w:tcW w:w="77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</w:t>
            </w:r>
          </w:p>
        </w:tc>
        <w:tc>
          <w:tcPr>
            <w:tcW w:w="98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</w:t>
            </w:r>
          </w:p>
        </w:tc>
        <w:tc>
          <w:tcPr>
            <w:tcW w:w="11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7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8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Программа «Профилактика туберкулёза в Махнёвском муниципальном образовании на 2017-2022 годы»</w:t>
            </w:r>
          </w:p>
        </w:tc>
        <w:tc>
          <w:tcPr>
            <w:tcW w:w="2320" w:type="dxa"/>
            <w:gridSpan w:val="15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36: Стабилизация и снижение заболеваемости и смертности от туберкулёза в Махнёвском муниципальном образовании</w:t>
            </w:r>
          </w:p>
        </w:tc>
        <w:tc>
          <w:tcPr>
            <w:tcW w:w="2320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0</w:t>
            </w:r>
            <w:r w:rsidRPr="00626416">
              <w:rPr>
                <w:sz w:val="24"/>
                <w:szCs w:val="24"/>
              </w:rPr>
              <w:t>. Своевременная диагностика и повышение эффективности лечения больных туберкулёзом</w:t>
            </w:r>
          </w:p>
        </w:tc>
        <w:tc>
          <w:tcPr>
            <w:tcW w:w="2320" w:type="dxa"/>
            <w:gridSpan w:val="15"/>
            <w:vMerge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7"/>
          <w:wAfter w:w="4597" w:type="dxa"/>
          <w:trHeight w:val="197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0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жителей </w:t>
            </w:r>
            <w:r w:rsidRPr="00626416">
              <w:rPr>
                <w:sz w:val="24"/>
                <w:szCs w:val="24"/>
              </w:rPr>
              <w:t>Махнёвского муниципального образования, прошедших диагностику и лечение от туберкулёза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13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7"/>
          <w:wAfter w:w="4597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1</w:t>
            </w:r>
            <w:r w:rsidRPr="00626416">
              <w:rPr>
                <w:sz w:val="24"/>
                <w:szCs w:val="24"/>
              </w:rPr>
              <w:t>. Организация обследования населения на туберкулёз с наибольшим охватом групп повышенного риска</w:t>
            </w:r>
          </w:p>
        </w:tc>
        <w:tc>
          <w:tcPr>
            <w:tcW w:w="2320" w:type="dxa"/>
            <w:gridSpan w:val="15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22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1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граждан групп повышенного риска </w:t>
            </w:r>
            <w:r w:rsidRPr="00626416">
              <w:rPr>
                <w:sz w:val="24"/>
                <w:szCs w:val="24"/>
              </w:rPr>
              <w:t>Махнёвского муниципального образования, прошедших обследование на туберкулёз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122</w:t>
            </w:r>
            <w:r w:rsidRPr="00626416">
              <w:rPr>
                <w:sz w:val="24"/>
                <w:szCs w:val="24"/>
              </w:rPr>
              <w:t xml:space="preserve">. Создание информационной системы борьбы с туберкулёзом. Профилактика, гигиеническое воспитание и обучение населения мерам профилактики туберкулёза </w:t>
            </w:r>
          </w:p>
        </w:tc>
        <w:tc>
          <w:tcPr>
            <w:tcW w:w="2361" w:type="dxa"/>
            <w:gridSpan w:val="18"/>
            <w:tcBorders>
              <w:left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  <w:r w:rsidR="00AC2256" w:rsidRPr="0062641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граждан </w:t>
            </w:r>
            <w:r w:rsidRPr="00626416">
              <w:rPr>
                <w:sz w:val="24"/>
                <w:szCs w:val="24"/>
              </w:rPr>
              <w:t>Махнёвского муниципального образования, прошедших гигиеническое воспитание и обучение мерам профилактики туберкулёза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/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96723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967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ВНЕСЕНИЕ В ЕДИНЫЙ ГОСУДАРСТВЕННЫЙ РЕЕСТР НЕДВИЖИМОСТИ СВЕДЕНИЙ О ГРАНИЦАХ НАСЕЛЕННЫХ ПУНКТОВ ТЕРРИТОРИАЛЬНЫХ ЗОН МАХНЕВСКОГО МУНИЦИПАЛЬНОГО ОБРАЗОВАНИЯ НА 2017 – 2024 ГОДЫ»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C480F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37. Увеличение количества населенных пунктов и территориальных хон, сведения о которых внесены в государственный кадастр недвижимости в виде координатного описания на территории Махневского муниципального образования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3</w:t>
            </w:r>
            <w:r w:rsidRPr="00626416">
              <w:rPr>
                <w:sz w:val="24"/>
                <w:szCs w:val="24"/>
              </w:rPr>
              <w:t>. Обеспечение проведения землеустроительных работ по описанию местоположения границ населенных пунктов и территориальных зон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E26CF6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Внесение в государственный кадастр недвижимости сведений о границах населенных пункт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E26CF6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Внесение в государственный кадастр недвижимости сведений о границах территориальных зон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униципальный контроль на проведение землеустроительных работ расторгнут по соглашению сторон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245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ФОРМИРОВАНИЕ СОВРЕМЕННОЙ ГОРОДСКОЙ СРЕДЫ НА 2018-2022 ГОДЫ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804ECB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r w:rsidR="00AC2256" w:rsidRPr="00626416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.Повышение качества и комфорта городской среды на территории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Зад</w:t>
            </w:r>
            <w:r>
              <w:rPr>
                <w:sz w:val="24"/>
                <w:szCs w:val="24"/>
              </w:rPr>
              <w:t>ача 124</w:t>
            </w:r>
            <w:r w:rsidRPr="00626416">
              <w:rPr>
                <w:sz w:val="24"/>
                <w:szCs w:val="24"/>
              </w:rPr>
              <w:t xml:space="preserve">. Увеличение количества благоустроенных дворовых территорий многоквартирных домов на территории Махневского муниципального образования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495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 разработанной проектно – сметной документаций (локально - сметный расчет, проектный (изыскательские) работы, прохождение 00государственной экспертизы, получение положительных заключений о достоверности сметной стоимости) по комплексному благоустройству дворовых территорий п.г.т. Махнев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42C3" w:rsidRPr="00626416" w:rsidTr="00277CDC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26416" w:rsidRDefault="00B8306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5</w:t>
            </w:r>
            <w:r w:rsidR="001642C3" w:rsidRPr="00691951">
              <w:rPr>
                <w:sz w:val="24"/>
                <w:szCs w:val="24"/>
              </w:rPr>
              <w:t>. Увеличений количества благоустроенных общественных территорий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42C3" w:rsidRPr="00626416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  <w:r w:rsidR="001642C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91951" w:rsidRDefault="001642C3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и площадь благоустроенных общественных территор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91951" w:rsidRDefault="001642C3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/кв. 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91951" w:rsidRDefault="001642C3" w:rsidP="00A366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642C3" w:rsidRPr="00626416" w:rsidTr="003C149C">
        <w:trPr>
          <w:gridAfter w:val="4"/>
          <w:wAfter w:w="4556" w:type="dxa"/>
          <w:trHeight w:val="52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1642C3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91951" w:rsidRDefault="001642C3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Количество разработанной проектно – сметной документации (локально – сметный расчет, п</w:t>
            </w:r>
            <w:r>
              <w:rPr>
                <w:rFonts w:eastAsia="Calibri"/>
                <w:sz w:val="24"/>
                <w:szCs w:val="24"/>
              </w:rPr>
              <w:t>роектный (изыскательские) работ, прохождение</w:t>
            </w:r>
            <w:r w:rsidRPr="00691951">
              <w:rPr>
                <w:rFonts w:eastAsia="Calibri"/>
                <w:sz w:val="24"/>
                <w:szCs w:val="24"/>
              </w:rPr>
              <w:t xml:space="preserve"> государственной экспертизы, получение положительных заключений о достоверности сметной стоимости) по комплексному благоустройству общественной территорий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91951" w:rsidRDefault="001642C3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ед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91951" w:rsidRDefault="001642C3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42C3" w:rsidRPr="00626416" w:rsidRDefault="001642C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6</w:t>
            </w:r>
            <w:r w:rsidRPr="00626416">
              <w:rPr>
                <w:sz w:val="24"/>
                <w:szCs w:val="24"/>
              </w:rPr>
              <w:t xml:space="preserve">. Повышение уровня вовлеченности заинтересованный граждан, организаций в реализацию мероприятий по благоустройству нуждающихся в благоустройстве территорий общего пользования, дворовых территорий многоквартирных домов на территорий Махневского муниципального образования 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382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8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1642C3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личество проведенных мероприятии по информированию граждан, организаций в реализацию мероприятий по благоустройству нуждающихся в благоустройстве территории общего пользования, дворовых территории многоквартирных домов на территории Махневского муниципального образования 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ПЕРЕСЕЛЕНИЕ ГРАЖДАН ИЗ АВАРИЙНОГО ЖИЛИЩНОГО ФОНДА ЖИЛЫХ ПОМЕЩЕНИЙ, ПРИЗНАННЫХ НЕПРИГОДНЫМИ ДЛЯ ПРОЖИВАНИЯ НА ТЕРРИТОРИЙ МАХНЕВСКОГО МУНИЦИПАЛЬНОГО ОБРАЗОВАНИЯ НА 2018-2024 ГОДЫ»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39. Ликвидация ветхого т аварийного жилищного фонда на территорий Махневского муниципального образования с учетом реальных возможностей бюджетного финансирования и привлечения внебюджетных ресурсов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7</w:t>
            </w:r>
            <w:r w:rsidRPr="00626416">
              <w:rPr>
                <w:sz w:val="24"/>
                <w:szCs w:val="24"/>
              </w:rPr>
              <w:t>. Переселение семей из ветхих и аварийных домов на территории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165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семей, переселенных из ветхих и аварийных домов за счет всех источников финансир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2473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C2256">
              <w:rPr>
                <w:sz w:val="24"/>
                <w:szCs w:val="24"/>
              </w:rPr>
              <w:t>0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бщая площадь построенных (приобретенных) за счет всех источников финансирования жилых помещений, предоставленных гражданам, выселяемых домов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1915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C2256">
              <w:rPr>
                <w:sz w:val="24"/>
                <w:szCs w:val="24"/>
              </w:rPr>
              <w:t>1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Общая площадь выкупленных у собственников жилых помещений, расположенных в ветхих и аварийных домах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2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8</w:t>
            </w:r>
            <w:r w:rsidRPr="00626416">
              <w:rPr>
                <w:sz w:val="24"/>
                <w:szCs w:val="24"/>
              </w:rPr>
              <w:t>. Ликвидация ветхих и аварийных домов на территорий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1416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AC2256">
              <w:rPr>
                <w:sz w:val="24"/>
                <w:szCs w:val="24"/>
              </w:rPr>
              <w:t>2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Общая площадь подлежащих сносу ветхих и аварийных домов, жильцы которых переселены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в.метр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704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ЭНЕРГОСБЕРЕЖЕНИЕ И ПОВЫШЕНИЕ ЭНЕРГЕТИЧЕСКОЙ ЭФФЕКТИВНОСТИ МАХНЕВСКОГО МУНИЦИПАЛЬНОГО ОБРАЗОВАНИЯ НА 2018 – 2024 ГОДЫ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1395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40. Активизация в Махневском муниципальном образовании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е удельного энергопотребления в бюджетных организациях, жилищно – коммунальном хозяйстве, в транспортном комплексе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AE7341">
        <w:trPr>
          <w:gridAfter w:val="4"/>
          <w:wAfter w:w="4556" w:type="dxa"/>
          <w:trHeight w:val="566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29</w:t>
            </w:r>
            <w:r w:rsidRPr="00626416">
              <w:rPr>
                <w:sz w:val="24"/>
                <w:szCs w:val="24"/>
              </w:rPr>
              <w:t>. Обеспечение учета используемых энергетических ресурсов и применения приборов учета используемых энергетических ресурсов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364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C2256">
              <w:rPr>
                <w:sz w:val="24"/>
                <w:szCs w:val="24"/>
              </w:rPr>
              <w:t>3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оля объема электрической энергии, расчета за которую осуществляются с использованием приборов учета, в общем объеме электрической энергии, потребляемой (используемой) на территорий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367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C2256">
              <w:rPr>
                <w:sz w:val="24"/>
                <w:szCs w:val="24"/>
              </w:rPr>
              <w:t>4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Доля объема тепловой энергий, расчеты за которую осуществляются с использованием приборов учета, в общем объеме тепловой энергии, потребляемой (используемой) на территорий муниципального образования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340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C2256">
              <w:rPr>
                <w:sz w:val="24"/>
                <w:szCs w:val="24"/>
              </w:rPr>
              <w:t>5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,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AC2256">
              <w:rPr>
                <w:sz w:val="24"/>
                <w:szCs w:val="24"/>
              </w:rPr>
              <w:t>6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Доля объёма природного газа, расчеты за которые осуществляются с использованием приборов учета, в общем объёме природного газа, потребляемого (используемого) на территории муниципального образования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127250">
        <w:trPr>
          <w:gridAfter w:val="4"/>
          <w:wAfter w:w="4556" w:type="dxa"/>
          <w:trHeight w:val="995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30</w:t>
            </w:r>
            <w:r w:rsidRPr="00626416">
              <w:rPr>
                <w:sz w:val="24"/>
                <w:szCs w:val="24"/>
              </w:rPr>
              <w:t xml:space="preserve">. Повышение энергетической эффективности у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C2256">
              <w:rPr>
                <w:sz w:val="24"/>
                <w:szCs w:val="24"/>
              </w:rPr>
              <w:t>7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Удельных расход электрическ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Вт. ч/кв.м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C2256">
              <w:rPr>
                <w:sz w:val="24"/>
                <w:szCs w:val="24"/>
              </w:rPr>
              <w:t>8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кв. метр общей площад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Гкал/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,5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41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="00AC2256">
              <w:rPr>
                <w:sz w:val="24"/>
                <w:szCs w:val="24"/>
              </w:rPr>
              <w:t>9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Удельный расход тепловой энергии на снабжение территориальных органов и территориальных структурных подразделений Администрации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 3/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2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  <w:r w:rsidR="00AC2256">
              <w:rPr>
                <w:sz w:val="24"/>
                <w:szCs w:val="24"/>
              </w:rPr>
              <w:t>0</w:t>
            </w:r>
            <w:r w:rsidR="00AC2256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Удельный расход природного газа на снабжение территориальных органов и территориальных структурных подразделений администраций Махневского муниципального образования, муниципальных учреждений, (в расчете на 1 человека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уб.м-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C2256" w:rsidRPr="00626416" w:rsidTr="00890755">
        <w:trPr>
          <w:gridAfter w:val="4"/>
          <w:wAfter w:w="4556" w:type="dxa"/>
          <w:trHeight w:val="363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31</w:t>
            </w:r>
            <w:r w:rsidRPr="00626416">
              <w:rPr>
                <w:sz w:val="24"/>
                <w:szCs w:val="24"/>
              </w:rPr>
              <w:t>. Повышение энергетической эффективности в жилищном фонде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2256" w:rsidRPr="00626416" w:rsidRDefault="00AC2256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111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F385D">
              <w:rPr>
                <w:sz w:val="24"/>
                <w:szCs w:val="24"/>
              </w:rPr>
              <w:t>1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 xml:space="preserve"> Т у. т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84,877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F385D">
              <w:rPr>
                <w:sz w:val="24"/>
                <w:szCs w:val="24"/>
              </w:rPr>
              <w:t>2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Тыс.кВт.ч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536,65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13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F385D">
              <w:rPr>
                <w:sz w:val="24"/>
                <w:szCs w:val="24"/>
              </w:rPr>
              <w:t>3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Доля потерь тепловой энергии при ее передача в общем объеме переданной тепловой энергии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33,4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1098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F385D">
              <w:rPr>
                <w:sz w:val="24"/>
                <w:szCs w:val="24"/>
              </w:rPr>
              <w:t>4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Доля потерь воды при ее передаче в общем объеме переданной воды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15,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3C149C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9F385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Вт.ч/куб.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,6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1745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F385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ети)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Вт.ч/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2,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140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F385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91951">
              <w:rPr>
                <w:rFonts w:eastAsia="Calibri"/>
                <w:sz w:val="24"/>
                <w:szCs w:val="24"/>
              </w:rPr>
              <w:t>Удельный расход электрической энергии, используемой в системе водоотведения (на 1 куб. метр)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кВт.ч/ кв. м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91951" w:rsidRDefault="009F385D" w:rsidP="00A36654">
            <w:pPr>
              <w:spacing w:after="0" w:line="240" w:lineRule="auto"/>
              <w:rPr>
                <w:sz w:val="24"/>
                <w:szCs w:val="24"/>
              </w:rPr>
            </w:pPr>
            <w:r w:rsidRPr="00691951">
              <w:rPr>
                <w:sz w:val="24"/>
                <w:szCs w:val="24"/>
              </w:rPr>
              <w:t>0,83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AE7341">
        <w:trPr>
          <w:gridAfter w:val="4"/>
          <w:wAfter w:w="4556" w:type="dxa"/>
          <w:trHeight w:val="416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33</w:t>
            </w:r>
            <w:r w:rsidRPr="00626416">
              <w:rPr>
                <w:sz w:val="24"/>
                <w:szCs w:val="24"/>
              </w:rPr>
              <w:t xml:space="preserve">.Повышения энергетической эффективности в транспортном комплексе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AE7341">
        <w:trPr>
          <w:gridAfter w:val="4"/>
          <w:wAfter w:w="4556" w:type="dxa"/>
          <w:trHeight w:val="712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ПРОФИЛАКТИКА ТЕРРОРИЗМА И ЭКСТРЕМИЗМА НА ТЕРРИТОРИИ МАХНЕВСКОГО МУНИЦИПАЛЬНОГО ОБРАЗОВАНИЯ НА 2017 – 2022 ГОДЫ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AE7341">
        <w:trPr>
          <w:gridAfter w:val="4"/>
          <w:wAfter w:w="4556" w:type="dxa"/>
          <w:trHeight w:val="99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Цель 41: Повышение уровня защищенности населения, муниципальных учреждений, муниципальных казенных учреждений образования, культуры, физической культуры спорта, расположенных на территории Махневского муниципального образования, от возможных террористических посягательств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AE7341">
        <w:trPr>
          <w:gridAfter w:val="4"/>
          <w:wAfter w:w="4556" w:type="dxa"/>
          <w:trHeight w:val="724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34</w:t>
            </w:r>
            <w:r w:rsidRPr="00626416">
              <w:rPr>
                <w:sz w:val="24"/>
                <w:szCs w:val="24"/>
              </w:rPr>
              <w:t>. совершенствование системы управления в области профилактики терроризма и экстремизма, и ликвидации его последствий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9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Отсутствие совершенных (попыток совершения) террористических актов и актов экстремистской направленности на территории Махневского МО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1409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сутствие межнациональных и межконфессиональных розне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Доля муниципальных образовательных учреждений,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6E66CA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оля муниципальных учреждений физической культуры и спорта оборудованных: системами видеонаблюдения, капитальным ограждением, кнопками экстренного вызова полиц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Доля муниципальных учреждений культуры оборудованных: системами видеонаблюдения, капитальным ограждением, кнопками экстренного вызова полиции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AE7341">
        <w:trPr>
          <w:gridAfter w:val="4"/>
          <w:wAfter w:w="4556" w:type="dxa"/>
          <w:trHeight w:val="463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42: Совершенствование системы предупреждения терроризма и экстремизма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AE7341">
        <w:trPr>
          <w:trHeight w:val="824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135. Проведение мероприятий, направленных на развитие межнациональных и межконфессиональных отношений, на профилактику экстремизма и терроризма на территории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проведенных муниципальных мероприятий, направленных на профилактику экстремизма и терроризма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7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7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проведенных муниципальных мероприятий, направленных на развитие межнациональных и межконфессиональных отношений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384D0A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Работа, направленная на совершенствование нормативно – правовой базы по противодействию терроризму и экстремизм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384D0A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оля граждан в возрасте от 14 до 30 лет, принявших участие в мероприятиях, направленных на гармонизацию межнациональных и межконфессиональных отношений, профилактику экстремизма и терроризма, укрепление толерантности на территории Махневского МО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384D0A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686EBD">
        <w:trPr>
          <w:gridAfter w:val="4"/>
          <w:wAfter w:w="4556" w:type="dxa"/>
          <w:trHeight w:val="714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384D0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ОБЕСПЕЧЕНИЕ ЖИЛЬЕМ МОЛОДЫХ СЕМЕЙ НА ТЕРРИТОРИИ МАХНЕВСКОГО МУНИЦИПАЛЬНОГО ОБРАЗОВАНИЯ НА 2018 – 2024 ГОДЫ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556688">
        <w:trPr>
          <w:gridAfter w:val="4"/>
          <w:wAfter w:w="4556" w:type="dxa"/>
          <w:trHeight w:val="85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43. Решение жилищной проблемы молодых семей, проживающих на территории Махневского муниципального образования признанных в установленном действующим законодательством порядке нуждающимися в улучшении жилищным условий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556688">
        <w:trPr>
          <w:gridAfter w:val="4"/>
          <w:wAfter w:w="4556" w:type="dxa"/>
          <w:trHeight w:val="554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ча 136</w:t>
            </w:r>
            <w:r w:rsidRPr="00626416">
              <w:rPr>
                <w:sz w:val="24"/>
                <w:szCs w:val="24"/>
              </w:rPr>
              <w:t>. Предоставление мер государственной поддержки в решении жилищной проблемы молодым семьям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984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молодых семей, получивших социальную выплату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планировано на 2019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13D02">
              <w:rPr>
                <w:sz w:val="24"/>
                <w:szCs w:val="24"/>
              </w:rPr>
              <w:t>9</w:t>
            </w:r>
            <w:r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молодых семей, улучшивших жилищные условия (в том числе с использованием ипотечных кредитов) при предоставлении социальных выплат за счет бюджетных ассигнований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планировано на 2019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556688">
        <w:trPr>
          <w:gridAfter w:val="4"/>
          <w:wAfter w:w="4556" w:type="dxa"/>
          <w:trHeight w:val="983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37</w:t>
            </w:r>
            <w:r w:rsidRPr="00626416">
              <w:rPr>
                <w:sz w:val="24"/>
                <w:szCs w:val="24"/>
              </w:rPr>
              <w:t xml:space="preserve">. Информирование населения Махневского муниципального образования об условиях и порядке получения финансовой поддержки молодыми семьями, нуждающимися в улучшении жилищных условий, и вариантах улучшения жилищных условий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3018A">
        <w:trPr>
          <w:gridAfter w:val="4"/>
          <w:wAfter w:w="4556" w:type="dxa"/>
          <w:trHeight w:val="9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молодых семей, вставших на учет очередност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емья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A03F4B">
        <w:trPr>
          <w:gridAfter w:val="4"/>
          <w:wAfter w:w="4556" w:type="dxa"/>
          <w:trHeight w:val="901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6A5D2A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 xml:space="preserve">СОДЕЙСТВИЕ СОЗДАНИЮ НОВЫХ МЕСТ В ОБЩЕОБРАЗОВАТЕЛЬНЫХ ОРГАНИЗАЦИЯХ МАХНЕВСКОГО МУНИЦИПАЛЬНОГО ОБРАЗОВАНИЯ В СООТВЕТСТВИИ С ПРОГНОЗИРУЕМОЙ ПОТРЕБНОСТЬЮ И СОВРЕМЕННЫМИ УСЛОВИЯМИ ОБУЧЕНИЯ, НА 2016 – 2025 ГОДЫ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120D5F">
        <w:trPr>
          <w:gridAfter w:val="4"/>
          <w:wAfter w:w="4556" w:type="dxa"/>
          <w:trHeight w:val="888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44. Обеспечить создание в Махневском муниципальном образовании новых мест в общеобразовательных организации в соответствий с прогнозируемой потребностью и современными требованиями к условиям обуче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120D5F">
        <w:trPr>
          <w:gridAfter w:val="4"/>
          <w:wAfter w:w="4556" w:type="dxa"/>
          <w:trHeight w:val="574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38</w:t>
            </w:r>
            <w:r w:rsidRPr="00626416">
              <w:rPr>
                <w:sz w:val="24"/>
                <w:szCs w:val="24"/>
              </w:rPr>
              <w:t>. Обеспечение односменного режима обучения в 1 – 4 классах общеобразовательных организаций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  <w:r w:rsidR="009F385D" w:rsidRPr="00626416">
              <w:rPr>
                <w:sz w:val="24"/>
                <w:szCs w:val="24"/>
              </w:rPr>
              <w:t>.</w:t>
            </w:r>
          </w:p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Число новых мест в муниципальных общеобразовательных организациях, в том числе введенные путем строительства пристроя к зданию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 - во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Уделенный вес численности обучающихся, занимающихся в одну смену, в общей численности, обучающихся в общеобразовательных организациях, в том числе обучающихся по программам начального общего образования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566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6A5D2A" w:rsidP="00890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lastRenderedPageBreak/>
              <w:t xml:space="preserve">ЗАЩИТА ПРАВ ПОТРЕБИТЕЛЕЙ В МАХНЕВСКОМ МУНИЦИПАЛЬНОМ ОБРАЗОВАНИИ НА 2018 – 2024 ГОДЫ 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430145">
        <w:trPr>
          <w:gridAfter w:val="4"/>
          <w:wAfter w:w="4556" w:type="dxa"/>
          <w:trHeight w:val="558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 45. Формирование навыков рационального правового поведения участников потребительских отношений в Махневском муниципальном образовании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430145">
        <w:trPr>
          <w:gridAfter w:val="4"/>
          <w:wAfter w:w="4556" w:type="dxa"/>
          <w:trHeight w:val="373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39</w:t>
            </w:r>
            <w:r w:rsidRPr="00626416">
              <w:rPr>
                <w:sz w:val="24"/>
                <w:szCs w:val="24"/>
              </w:rPr>
              <w:t>.Повышение уровня грамотности населения Махневского муниципального образования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90755">
        <w:trPr>
          <w:gridAfter w:val="4"/>
          <w:wAfter w:w="4556" w:type="dxa"/>
          <w:trHeight w:val="186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консультаций по защите прав потребителей в Махневском муниципальном образовании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 1000 чел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,6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,6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370240">
        <w:trPr>
          <w:gridAfter w:val="4"/>
          <w:wAfter w:w="4556" w:type="dxa"/>
          <w:trHeight w:val="385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40</w:t>
            </w:r>
            <w:r w:rsidRPr="00626416">
              <w:rPr>
                <w:sz w:val="24"/>
                <w:szCs w:val="24"/>
              </w:rPr>
              <w:t>. Повышение уровня грамотности населения Махневского муниципального образования.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E26CF6">
        <w:trPr>
          <w:gridAfter w:val="4"/>
          <w:wAfter w:w="4556" w:type="dxa"/>
          <w:trHeight w:val="1882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  <w:r w:rsidR="009F385D" w:rsidRPr="00626416">
              <w:rPr>
                <w:sz w:val="24"/>
                <w:szCs w:val="24"/>
              </w:rPr>
              <w:t>.</w:t>
            </w:r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Количество распространенных печатных материалов (буклетов, памяток, брошюр, плакатов), направленных на повышение потребительской грамотности на 1 тыс. человек; 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370240">
        <w:trPr>
          <w:gridAfter w:val="4"/>
          <w:wAfter w:w="4556" w:type="dxa"/>
          <w:trHeight w:val="696"/>
          <w:tblCellSpacing w:w="5" w:type="nil"/>
        </w:trPr>
        <w:tc>
          <w:tcPr>
            <w:tcW w:w="10339" w:type="dxa"/>
            <w:gridSpan w:val="7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41</w:t>
            </w:r>
            <w:r w:rsidRPr="00626416">
              <w:rPr>
                <w:sz w:val="24"/>
                <w:szCs w:val="24"/>
              </w:rPr>
              <w:t>. Повышение уровня качества оказываемых услуг (выполняемых работ), повышение качества реализуемых товаров на территории Махневского муниципального образования</w:t>
            </w: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385D" w:rsidRPr="00626416" w:rsidTr="0083018A">
        <w:trPr>
          <w:gridAfter w:val="4"/>
          <w:wAfter w:w="4556" w:type="dxa"/>
          <w:trHeight w:val="691"/>
          <w:tblCellSpacing w:w="5" w:type="nil"/>
        </w:trPr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413D0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.</w:t>
            </w:r>
            <w:bookmarkStart w:id="1" w:name="_GoBack"/>
            <w:bookmarkEnd w:id="1"/>
          </w:p>
        </w:tc>
        <w:tc>
          <w:tcPr>
            <w:tcW w:w="25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Количество граждан (потребителей, хозяйствующих субъектов) принявших участие в мероприятиях направленных на правовое просвещение в сфере защиты прав потребителей на 1тыс.</w:t>
            </w:r>
          </w:p>
        </w:tc>
        <w:tc>
          <w:tcPr>
            <w:tcW w:w="70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.</w:t>
            </w:r>
          </w:p>
        </w:tc>
        <w:tc>
          <w:tcPr>
            <w:tcW w:w="113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84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F385D" w:rsidRPr="00626416" w:rsidRDefault="009F385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566C9" w:rsidRPr="00626416" w:rsidRDefault="00C566C9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816BF3" w:rsidRPr="00626416" w:rsidRDefault="00816BF3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816BF3" w:rsidRDefault="00816BF3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277CDC" w:rsidRDefault="00277CDC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4315FC" w:rsidRPr="00626416" w:rsidRDefault="004315FC" w:rsidP="00890755">
      <w:pPr>
        <w:pStyle w:val="ConsPlusNormal"/>
        <w:rPr>
          <w:rFonts w:ascii="Liberation Serif" w:hAnsi="Liberation Serif" w:cs="Times New Roman"/>
          <w:b/>
          <w:sz w:val="24"/>
          <w:szCs w:val="24"/>
        </w:rPr>
      </w:pPr>
    </w:p>
    <w:p w:rsidR="003926D4" w:rsidRPr="00626416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26416">
        <w:rPr>
          <w:rFonts w:ascii="Liberation Serif" w:hAnsi="Liberation Serif" w:cs="Times New Roman"/>
          <w:b/>
          <w:sz w:val="24"/>
          <w:szCs w:val="24"/>
        </w:rPr>
        <w:lastRenderedPageBreak/>
        <w:t>ОТЧЕТ</w:t>
      </w:r>
    </w:p>
    <w:p w:rsidR="003926D4" w:rsidRPr="00626416" w:rsidRDefault="003926D4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26416">
        <w:rPr>
          <w:rFonts w:ascii="Liberation Serif" w:hAnsi="Liberation Serif" w:cs="Times New Roman"/>
          <w:b/>
          <w:sz w:val="24"/>
          <w:szCs w:val="24"/>
        </w:rPr>
        <w:t>О РЕАЛИЗАЦИИ МУНИЦИПАЛЬНОЙ ПРОГРАММЫ</w:t>
      </w:r>
    </w:p>
    <w:p w:rsidR="001C73AC" w:rsidRPr="00626416" w:rsidRDefault="001C73AC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26416">
        <w:rPr>
          <w:rFonts w:ascii="Liberation Serif" w:hAnsi="Liberation Serif" w:cs="Times New Roman"/>
          <w:b/>
          <w:sz w:val="24"/>
          <w:szCs w:val="24"/>
        </w:rPr>
        <w:t xml:space="preserve">«Развитие муниципальной службы </w:t>
      </w:r>
      <w:r w:rsidR="008D28E3" w:rsidRPr="00626416">
        <w:rPr>
          <w:rFonts w:ascii="Liberation Serif" w:hAnsi="Liberation Serif" w:cs="Times New Roman"/>
          <w:b/>
          <w:sz w:val="24"/>
          <w:szCs w:val="24"/>
        </w:rPr>
        <w:t>и противод</w:t>
      </w:r>
      <w:r w:rsidR="00724C9A" w:rsidRPr="00626416">
        <w:rPr>
          <w:rFonts w:ascii="Liberation Serif" w:hAnsi="Liberation Serif" w:cs="Times New Roman"/>
          <w:b/>
          <w:sz w:val="24"/>
          <w:szCs w:val="24"/>
        </w:rPr>
        <w:t>ействие коррупции на территории</w:t>
      </w:r>
      <w:r w:rsidRPr="00626416">
        <w:rPr>
          <w:rFonts w:ascii="Liberation Serif" w:hAnsi="Liberation Serif" w:cs="Times New Roman"/>
          <w:b/>
          <w:sz w:val="24"/>
          <w:szCs w:val="24"/>
        </w:rPr>
        <w:t xml:space="preserve"> Махнёвско</w:t>
      </w:r>
      <w:r w:rsidR="008D28E3" w:rsidRPr="00626416">
        <w:rPr>
          <w:rFonts w:ascii="Liberation Serif" w:hAnsi="Liberation Serif" w:cs="Times New Roman"/>
          <w:b/>
          <w:sz w:val="24"/>
          <w:szCs w:val="24"/>
        </w:rPr>
        <w:t>го</w:t>
      </w:r>
      <w:r w:rsidRPr="00626416">
        <w:rPr>
          <w:rFonts w:ascii="Liberation Serif" w:hAnsi="Liberation Serif" w:cs="Times New Roman"/>
          <w:b/>
          <w:sz w:val="24"/>
          <w:szCs w:val="24"/>
        </w:rPr>
        <w:t xml:space="preserve"> муниципально</w:t>
      </w:r>
      <w:r w:rsidR="008D28E3" w:rsidRPr="00626416">
        <w:rPr>
          <w:rFonts w:ascii="Liberation Serif" w:hAnsi="Liberation Serif" w:cs="Times New Roman"/>
          <w:b/>
          <w:sz w:val="24"/>
          <w:szCs w:val="24"/>
        </w:rPr>
        <w:t>го</w:t>
      </w:r>
      <w:r w:rsidRPr="00626416">
        <w:rPr>
          <w:rFonts w:ascii="Liberation Serif" w:hAnsi="Liberation Serif" w:cs="Times New Roman"/>
          <w:b/>
          <w:sz w:val="24"/>
          <w:szCs w:val="24"/>
        </w:rPr>
        <w:t xml:space="preserve"> образовани</w:t>
      </w:r>
      <w:r w:rsidR="008D28E3" w:rsidRPr="00626416">
        <w:rPr>
          <w:rFonts w:ascii="Liberation Serif" w:hAnsi="Liberation Serif" w:cs="Times New Roman"/>
          <w:b/>
          <w:sz w:val="24"/>
          <w:szCs w:val="24"/>
        </w:rPr>
        <w:t>я</w:t>
      </w:r>
      <w:r w:rsidRPr="00626416">
        <w:rPr>
          <w:rFonts w:ascii="Liberation Serif" w:hAnsi="Liberation Serif" w:cs="Times New Roman"/>
          <w:b/>
          <w:sz w:val="24"/>
          <w:szCs w:val="24"/>
        </w:rPr>
        <w:t xml:space="preserve"> на 2014-2020 годы»</w:t>
      </w:r>
    </w:p>
    <w:p w:rsidR="008D28E3" w:rsidRPr="00626416" w:rsidRDefault="008D28E3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AE61F8" w:rsidRPr="00626416" w:rsidRDefault="00AE61F8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 xml:space="preserve">за </w:t>
      </w:r>
      <w:r w:rsidR="00400E1D" w:rsidRPr="00626416">
        <w:rPr>
          <w:rFonts w:ascii="Liberation Serif" w:hAnsi="Liberation Serif" w:cs="Times New Roman"/>
          <w:sz w:val="24"/>
          <w:szCs w:val="24"/>
          <w:u w:val="single"/>
        </w:rPr>
        <w:t>2018 год</w:t>
      </w:r>
      <w:r w:rsidR="00AA0817" w:rsidRPr="00626416">
        <w:rPr>
          <w:rFonts w:ascii="Liberation Serif" w:hAnsi="Liberation Serif" w:cs="Times New Roman"/>
          <w:sz w:val="24"/>
          <w:szCs w:val="24"/>
          <w:u w:val="single"/>
        </w:rPr>
        <w:t>.</w:t>
      </w:r>
    </w:p>
    <w:p w:rsidR="00F12391" w:rsidRPr="00626416" w:rsidRDefault="00F12391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Style w:val="aa"/>
        <w:tblW w:w="10320" w:type="dxa"/>
        <w:tblInd w:w="-431" w:type="dxa"/>
        <w:tblLayout w:type="fixed"/>
        <w:tblLook w:val="04A0"/>
      </w:tblPr>
      <w:tblGrid>
        <w:gridCol w:w="1106"/>
        <w:gridCol w:w="2127"/>
        <w:gridCol w:w="139"/>
        <w:gridCol w:w="709"/>
        <w:gridCol w:w="853"/>
        <w:gridCol w:w="705"/>
        <w:gridCol w:w="45"/>
        <w:gridCol w:w="810"/>
        <w:gridCol w:w="993"/>
        <w:gridCol w:w="27"/>
        <w:gridCol w:w="1247"/>
        <w:gridCol w:w="1559"/>
      </w:tblGrid>
      <w:tr w:rsidR="00F3262D" w:rsidRPr="00626416" w:rsidTr="008747CB">
        <w:trPr>
          <w:trHeight w:val="900"/>
        </w:trPr>
        <w:tc>
          <w:tcPr>
            <w:tcW w:w="1106" w:type="dxa"/>
            <w:vMerge w:val="restart"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 №   </w:t>
            </w: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2127" w:type="dxa"/>
            <w:vMerge w:val="restart"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Цели, задачи и   </w:t>
            </w: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целевые показатели </w:t>
            </w:r>
          </w:p>
        </w:tc>
        <w:tc>
          <w:tcPr>
            <w:tcW w:w="848" w:type="dxa"/>
            <w:gridSpan w:val="2"/>
            <w:vMerge w:val="restart"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Единица </w:t>
            </w: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измерения</w:t>
            </w:r>
          </w:p>
        </w:tc>
        <w:tc>
          <w:tcPr>
            <w:tcW w:w="2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начение   целевого</w:t>
            </w: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оказателя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Процент  </w:t>
            </w: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vMerge w:val="restart"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Причины   </w:t>
            </w: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отклонения </w:t>
            </w: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 планового</w:t>
            </w: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значения  </w:t>
            </w:r>
          </w:p>
        </w:tc>
      </w:tr>
      <w:tr w:rsidR="00F3262D" w:rsidRPr="00626416" w:rsidTr="008747CB">
        <w:trPr>
          <w:trHeight w:val="750"/>
        </w:trPr>
        <w:tc>
          <w:tcPr>
            <w:tcW w:w="1106" w:type="dxa"/>
            <w:vMerge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 (год)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 (отчётный период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62D" w:rsidRPr="00626416" w:rsidRDefault="00F3262D" w:rsidP="00A36654">
            <w:pPr>
              <w:rPr>
                <w:sz w:val="24"/>
                <w:szCs w:val="24"/>
              </w:rPr>
            </w:pPr>
          </w:p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 годового знач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 значения отчётного периода</w:t>
            </w:r>
          </w:p>
        </w:tc>
        <w:tc>
          <w:tcPr>
            <w:tcW w:w="1559" w:type="dxa"/>
            <w:vMerge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262D" w:rsidRPr="00626416" w:rsidTr="008747CB">
        <w:tc>
          <w:tcPr>
            <w:tcW w:w="1106" w:type="dxa"/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gridSpan w:val="2"/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3262D" w:rsidRPr="00626416" w:rsidRDefault="00F3262D" w:rsidP="00A36654">
            <w:pPr>
              <w:pStyle w:val="ConsPlusNormal"/>
              <w:outlineLvl w:val="2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</w:tr>
      <w:tr w:rsidR="001C73AC" w:rsidRPr="00626416" w:rsidTr="008747CB">
        <w:tc>
          <w:tcPr>
            <w:tcW w:w="10320" w:type="dxa"/>
            <w:gridSpan w:val="12"/>
          </w:tcPr>
          <w:p w:rsidR="001C73AC" w:rsidRPr="00626416" w:rsidRDefault="001C73AC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Цель. Со</w:t>
            </w:r>
            <w:r w:rsidR="008D28E3" w:rsidRPr="00626416">
              <w:rPr>
                <w:sz w:val="24"/>
                <w:szCs w:val="24"/>
              </w:rPr>
              <w:t xml:space="preserve">вершенствование системы муниципального управления </w:t>
            </w:r>
            <w:r w:rsidR="0097319C" w:rsidRPr="00626416">
              <w:rPr>
                <w:sz w:val="24"/>
                <w:szCs w:val="24"/>
              </w:rPr>
              <w:t>в Махнёвском</w:t>
            </w:r>
            <w:r w:rsidR="008D28E3" w:rsidRPr="00626416">
              <w:rPr>
                <w:sz w:val="24"/>
                <w:szCs w:val="24"/>
              </w:rPr>
              <w:t>м</w:t>
            </w:r>
            <w:r w:rsidRPr="00626416">
              <w:rPr>
                <w:sz w:val="24"/>
                <w:szCs w:val="24"/>
              </w:rPr>
              <w:t>униципальном образовании</w:t>
            </w:r>
            <w:r w:rsidR="008D28E3" w:rsidRPr="00626416">
              <w:rPr>
                <w:sz w:val="24"/>
                <w:szCs w:val="24"/>
              </w:rPr>
              <w:t xml:space="preserve"> и проведение единой государственной политики в области противодействия коррупции</w:t>
            </w:r>
          </w:p>
        </w:tc>
      </w:tr>
      <w:tr w:rsidR="001C73AC" w:rsidRPr="00626416" w:rsidTr="008747CB">
        <w:tc>
          <w:tcPr>
            <w:tcW w:w="10320" w:type="dxa"/>
            <w:gridSpan w:val="12"/>
          </w:tcPr>
          <w:p w:rsidR="001C73AC" w:rsidRPr="00626416" w:rsidRDefault="001C73AC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адача</w:t>
            </w:r>
            <w:r w:rsidR="008D28E3" w:rsidRPr="00626416">
              <w:rPr>
                <w:sz w:val="24"/>
                <w:szCs w:val="24"/>
              </w:rPr>
              <w:t xml:space="preserve"> 1</w:t>
            </w:r>
            <w:r w:rsidRPr="00626416">
              <w:rPr>
                <w:sz w:val="24"/>
                <w:szCs w:val="24"/>
              </w:rPr>
              <w:t xml:space="preserve">. Создание условий для </w:t>
            </w:r>
            <w:r w:rsidR="008D28E3" w:rsidRPr="00626416">
              <w:rPr>
                <w:sz w:val="24"/>
                <w:szCs w:val="24"/>
              </w:rPr>
              <w:t>повышения профессионализма муниципальных служащих, улучшения деятельности органов местного самоуправления на территории</w:t>
            </w:r>
            <w:r w:rsidRPr="00626416">
              <w:rPr>
                <w:sz w:val="24"/>
                <w:szCs w:val="24"/>
              </w:rPr>
              <w:t xml:space="preserve"> Махнёвско</w:t>
            </w:r>
            <w:r w:rsidR="008D28E3" w:rsidRPr="00626416">
              <w:rPr>
                <w:sz w:val="24"/>
                <w:szCs w:val="24"/>
              </w:rPr>
              <w:t>го</w:t>
            </w:r>
            <w:r w:rsidRPr="00626416">
              <w:rPr>
                <w:sz w:val="24"/>
                <w:szCs w:val="24"/>
              </w:rPr>
              <w:t xml:space="preserve"> муниципально</w:t>
            </w:r>
            <w:r w:rsidR="008D28E3" w:rsidRPr="00626416">
              <w:rPr>
                <w:sz w:val="24"/>
                <w:szCs w:val="24"/>
              </w:rPr>
              <w:t>го</w:t>
            </w:r>
            <w:r w:rsidRPr="00626416">
              <w:rPr>
                <w:sz w:val="24"/>
                <w:szCs w:val="24"/>
              </w:rPr>
              <w:t xml:space="preserve"> образовани</w:t>
            </w:r>
            <w:r w:rsidR="008D28E3" w:rsidRPr="00626416">
              <w:rPr>
                <w:sz w:val="24"/>
                <w:szCs w:val="24"/>
              </w:rPr>
              <w:t>я</w:t>
            </w:r>
          </w:p>
        </w:tc>
      </w:tr>
      <w:tr w:rsidR="00F3262D" w:rsidRPr="00626416" w:rsidTr="008747CB">
        <w:tc>
          <w:tcPr>
            <w:tcW w:w="1106" w:type="dxa"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  <w:gridSpan w:val="2"/>
          </w:tcPr>
          <w:p w:rsidR="008D28E3" w:rsidRPr="00626416" w:rsidRDefault="008D28E3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</w:t>
            </w:r>
            <w:r w:rsidR="00166D75" w:rsidRPr="00626416">
              <w:rPr>
                <w:sz w:val="24"/>
                <w:szCs w:val="24"/>
              </w:rPr>
              <w:t xml:space="preserve">о муниципальной службе, принятых </w:t>
            </w:r>
            <w:r w:rsidR="00CB299E" w:rsidRPr="00626416">
              <w:rPr>
                <w:sz w:val="24"/>
                <w:szCs w:val="24"/>
              </w:rPr>
              <w:t>в Махнёвском</w:t>
            </w:r>
            <w:r w:rsidR="00166D75" w:rsidRPr="00626416">
              <w:rPr>
                <w:sz w:val="24"/>
                <w:szCs w:val="24"/>
              </w:rPr>
              <w:t xml:space="preserve"> муниципальном образовании, от </w:t>
            </w:r>
            <w:r w:rsidR="00CB299E" w:rsidRPr="00626416">
              <w:rPr>
                <w:sz w:val="24"/>
                <w:szCs w:val="24"/>
              </w:rPr>
              <w:t>общего количества</w:t>
            </w:r>
            <w:r w:rsidR="00166D75" w:rsidRPr="00626416">
              <w:rPr>
                <w:sz w:val="24"/>
                <w:szCs w:val="24"/>
              </w:rPr>
              <w:t xml:space="preserve"> муниципальных правовых актов, принятие которых предусмотрено  </w:t>
            </w:r>
          </w:p>
        </w:tc>
        <w:tc>
          <w:tcPr>
            <w:tcW w:w="709" w:type="dxa"/>
            <w:vAlign w:val="center"/>
          </w:tcPr>
          <w:p w:rsidR="00F3262D" w:rsidRPr="00626416" w:rsidRDefault="00166D75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F3262D" w:rsidRPr="00626416" w:rsidRDefault="00166D75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F3262D" w:rsidRPr="00626416" w:rsidRDefault="00166D75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F3262D" w:rsidRPr="00626416" w:rsidRDefault="00166D75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F3262D" w:rsidRPr="00626416" w:rsidRDefault="00166D75" w:rsidP="00A36654">
            <w:pPr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F3262D" w:rsidRPr="00626416" w:rsidRDefault="00166D75" w:rsidP="00A36654">
            <w:pPr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F3262D" w:rsidRPr="00626416" w:rsidRDefault="00F3262D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28E3" w:rsidRPr="00626416" w:rsidTr="008747CB">
        <w:tc>
          <w:tcPr>
            <w:tcW w:w="1106" w:type="dxa"/>
          </w:tcPr>
          <w:p w:rsidR="008D28E3" w:rsidRPr="00626416" w:rsidRDefault="008D28E3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  <w:gridSpan w:val="2"/>
          </w:tcPr>
          <w:p w:rsidR="008D28E3" w:rsidRPr="00626416" w:rsidRDefault="00D47DE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Количество</w:t>
            </w:r>
            <w:r w:rsidR="00890755">
              <w:rPr>
                <w:sz w:val="24"/>
                <w:szCs w:val="24"/>
              </w:rPr>
              <w:t xml:space="preserve"> </w:t>
            </w:r>
            <w:r w:rsidR="00A07A69" w:rsidRPr="00626416">
              <w:rPr>
                <w:sz w:val="24"/>
                <w:szCs w:val="24"/>
              </w:rPr>
              <w:t xml:space="preserve">муниципальных служащих, прошедших аттестацию, от общего количества муниципальных </w:t>
            </w:r>
            <w:r w:rsidR="00CB299E" w:rsidRPr="00626416">
              <w:rPr>
                <w:sz w:val="24"/>
                <w:szCs w:val="24"/>
              </w:rPr>
              <w:t>служащих Махнёвского</w:t>
            </w:r>
            <w:r w:rsidR="00A07A69" w:rsidRPr="00626416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center"/>
          </w:tcPr>
          <w:p w:rsidR="008D28E3" w:rsidRPr="00626416" w:rsidRDefault="00D47DE9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чел</w:t>
            </w:r>
          </w:p>
        </w:tc>
        <w:tc>
          <w:tcPr>
            <w:tcW w:w="853" w:type="dxa"/>
            <w:vAlign w:val="center"/>
          </w:tcPr>
          <w:p w:rsidR="008D28E3" w:rsidRPr="00626416" w:rsidRDefault="005B7F53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е менее 1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626416" w:rsidRDefault="00DF6D53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 менее </w:t>
            </w:r>
            <w:r w:rsidR="005B7F53" w:rsidRPr="00626416"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8D28E3" w:rsidRPr="00626416" w:rsidRDefault="005B7F53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626416" w:rsidRDefault="005B7F53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8D28E3" w:rsidRPr="00626416" w:rsidRDefault="008D28E3" w:rsidP="00A36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626416" w:rsidRDefault="005B7F53" w:rsidP="00A36654">
            <w:pPr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  <w:p w:rsidR="00DF6D53" w:rsidRPr="00626416" w:rsidRDefault="00DF6D53" w:rsidP="00A366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976C4" w:rsidRPr="00626416" w:rsidRDefault="007976C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D28E3" w:rsidRPr="00626416" w:rsidTr="008747CB">
        <w:tc>
          <w:tcPr>
            <w:tcW w:w="1106" w:type="dxa"/>
          </w:tcPr>
          <w:p w:rsidR="008D28E3" w:rsidRPr="00626416" w:rsidRDefault="00A07A6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  <w:gridSpan w:val="2"/>
          </w:tcPr>
          <w:p w:rsidR="008D28E3" w:rsidRPr="00626416" w:rsidRDefault="008D28E3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муниципальных служащих, прошедших аттестацию </w:t>
            </w:r>
            <w:r w:rsidR="00A07A69" w:rsidRPr="00626416">
              <w:rPr>
                <w:sz w:val="24"/>
                <w:szCs w:val="24"/>
              </w:rPr>
              <w:t xml:space="preserve">от общего количества муниципальных </w:t>
            </w:r>
            <w:r w:rsidR="00A07A69" w:rsidRPr="00626416">
              <w:rPr>
                <w:sz w:val="24"/>
                <w:szCs w:val="24"/>
              </w:rPr>
              <w:lastRenderedPageBreak/>
              <w:t>служащих</w:t>
            </w:r>
          </w:p>
        </w:tc>
        <w:tc>
          <w:tcPr>
            <w:tcW w:w="709" w:type="dxa"/>
            <w:vAlign w:val="center"/>
          </w:tcPr>
          <w:p w:rsidR="008D28E3" w:rsidRPr="00626416" w:rsidRDefault="008D28E3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53" w:type="dxa"/>
            <w:vAlign w:val="center"/>
          </w:tcPr>
          <w:p w:rsidR="008D28E3" w:rsidRPr="00626416" w:rsidRDefault="00A07A69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</w:t>
            </w:r>
            <w:r w:rsidR="008D28E3" w:rsidRPr="00626416"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8D28E3" w:rsidRPr="00626416" w:rsidRDefault="00B1465E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563242" w:rsidRPr="00626416" w:rsidRDefault="00B1465E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563242" w:rsidRPr="00626416" w:rsidRDefault="00563242" w:rsidP="00A36654">
            <w:pPr>
              <w:rPr>
                <w:sz w:val="24"/>
                <w:szCs w:val="24"/>
              </w:rPr>
            </w:pPr>
          </w:p>
          <w:p w:rsidR="008D28E3" w:rsidRPr="00626416" w:rsidRDefault="008D28E3" w:rsidP="00A3665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8D28E3" w:rsidRPr="00626416" w:rsidRDefault="00B1465E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8D28E3" w:rsidRPr="00626416" w:rsidRDefault="00B1465E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D28E3" w:rsidRPr="00626416" w:rsidRDefault="008D28E3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07A69" w:rsidRPr="00626416" w:rsidTr="008747CB">
        <w:tc>
          <w:tcPr>
            <w:tcW w:w="10320" w:type="dxa"/>
            <w:gridSpan w:val="12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lastRenderedPageBreak/>
              <w:t>Задача 2. Создание условий для профилактики, предупреждения, выявления и пресечения коррупционных правонарушений, а также конфликта интересов в органах местного самоуправления   Махнёвского муниципального образования</w:t>
            </w:r>
          </w:p>
        </w:tc>
      </w:tr>
      <w:tr w:rsidR="00A07A69" w:rsidRPr="00626416" w:rsidTr="008747CB">
        <w:tc>
          <w:tcPr>
            <w:tcW w:w="1106" w:type="dxa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.</w:t>
            </w:r>
          </w:p>
        </w:tc>
        <w:tc>
          <w:tcPr>
            <w:tcW w:w="2266" w:type="dxa"/>
            <w:gridSpan w:val="2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Доля муниципальных правовых актов, принятие которых предусмотрено законодательством о противодействии коррупции, принятых в   Махнёвском муниципальном образовании, от общего количества муниципальных правовых актов, принятие которых предусмотрено </w:t>
            </w:r>
          </w:p>
        </w:tc>
        <w:tc>
          <w:tcPr>
            <w:tcW w:w="709" w:type="dxa"/>
            <w:vAlign w:val="center"/>
          </w:tcPr>
          <w:p w:rsidR="00A07A69" w:rsidRPr="00626416" w:rsidRDefault="00A07A69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%</w:t>
            </w:r>
          </w:p>
        </w:tc>
        <w:tc>
          <w:tcPr>
            <w:tcW w:w="853" w:type="dxa"/>
            <w:vAlign w:val="center"/>
          </w:tcPr>
          <w:p w:rsidR="00A07A69" w:rsidRPr="00626416" w:rsidRDefault="00A07A69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07A69" w:rsidRPr="00626416" w:rsidTr="008747CB">
        <w:tc>
          <w:tcPr>
            <w:tcW w:w="1106" w:type="dxa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.</w:t>
            </w:r>
          </w:p>
        </w:tc>
        <w:tc>
          <w:tcPr>
            <w:tcW w:w="2266" w:type="dxa"/>
            <w:gridSpan w:val="2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Количество отработанных анкет социологического опроса уровня восприятия коррупции на территории Махнёвского </w:t>
            </w:r>
            <w:r w:rsidR="00DD2791" w:rsidRPr="00626416">
              <w:rPr>
                <w:sz w:val="24"/>
                <w:szCs w:val="24"/>
              </w:rPr>
              <w:t>МО</w:t>
            </w:r>
          </w:p>
        </w:tc>
        <w:tc>
          <w:tcPr>
            <w:tcW w:w="709" w:type="dxa"/>
            <w:vAlign w:val="center"/>
          </w:tcPr>
          <w:p w:rsidR="00A07A69" w:rsidRPr="00626416" w:rsidRDefault="00304467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ш</w:t>
            </w:r>
            <w:r w:rsidR="00DD2791" w:rsidRPr="00626416">
              <w:rPr>
                <w:sz w:val="24"/>
                <w:szCs w:val="24"/>
              </w:rPr>
              <w:t>т.</w:t>
            </w:r>
          </w:p>
        </w:tc>
        <w:tc>
          <w:tcPr>
            <w:tcW w:w="853" w:type="dxa"/>
            <w:vAlign w:val="center"/>
          </w:tcPr>
          <w:p w:rsidR="00A07A69" w:rsidRPr="00626416" w:rsidRDefault="00DD2791" w:rsidP="00A36654">
            <w:pPr>
              <w:tabs>
                <w:tab w:val="left" w:pos="6089"/>
              </w:tabs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A07A69" w:rsidRPr="00626416" w:rsidRDefault="00DD2791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  <w:vAlign w:val="center"/>
          </w:tcPr>
          <w:p w:rsidR="00A07A69" w:rsidRPr="00626416" w:rsidRDefault="00DD2791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A07A69" w:rsidRPr="00626416" w:rsidRDefault="00DD2791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A07A69" w:rsidRPr="00626416" w:rsidRDefault="00DD2791" w:rsidP="00A366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07A69" w:rsidRPr="00626416" w:rsidRDefault="00A07A69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24354" w:rsidRPr="00626416" w:rsidRDefault="00324354" w:rsidP="00A36654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</w:pPr>
    </w:p>
    <w:p w:rsidR="007045B6" w:rsidRPr="00626416" w:rsidRDefault="007045B6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7045B6" w:rsidRPr="00626416" w:rsidRDefault="007045B6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7045B6" w:rsidRPr="00626416" w:rsidRDefault="007045B6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1B21" w:rsidRPr="00626416" w:rsidRDefault="00071B21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1B21" w:rsidRPr="00626416" w:rsidRDefault="00071B21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071B21" w:rsidRDefault="00071B21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277CDC" w:rsidRPr="00626416" w:rsidRDefault="00277CDC" w:rsidP="00A36654">
      <w:pPr>
        <w:pStyle w:val="ConsPlusNormal"/>
        <w:jc w:val="center"/>
        <w:rPr>
          <w:rFonts w:ascii="Liberation Serif" w:hAnsi="Liberation Serif" w:cs="Times New Roman"/>
          <w:color w:val="FF0000"/>
          <w:sz w:val="24"/>
          <w:szCs w:val="24"/>
        </w:rPr>
      </w:pPr>
    </w:p>
    <w:p w:rsidR="0064783B" w:rsidRPr="00626416" w:rsidRDefault="0064783B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lastRenderedPageBreak/>
        <w:t>ОТЧЕТ</w:t>
      </w:r>
    </w:p>
    <w:p w:rsidR="0064783B" w:rsidRPr="00626416" w:rsidRDefault="0064783B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О РЕАЛИЗАЦИИ МУНИЦИПАЛЬНОЙ ПРОГРАММЫ</w:t>
      </w:r>
    </w:p>
    <w:p w:rsidR="0064783B" w:rsidRPr="00626416" w:rsidRDefault="0064783B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МАХНЁВСКОГО МУНИЦИПАЛЬНОГО ОБРАЗОВАНИЯ «УПРАВЛЕНИЕ МУНИЦИПАЛЬНЫМИ ФИНАНСАМИ МАХНЁВСКОГО МУНИЦИПАЛЬН</w:t>
      </w:r>
      <w:r w:rsidR="00904088" w:rsidRPr="00626416">
        <w:rPr>
          <w:rFonts w:ascii="Liberation Serif" w:hAnsi="Liberation Serif" w:cs="Times New Roman"/>
          <w:sz w:val="24"/>
          <w:szCs w:val="24"/>
        </w:rPr>
        <w:t>ОГО ОБРАЗОВАНИЯ ДО 2020 ГОДА» за</w:t>
      </w:r>
      <w:r w:rsidR="00400E1D" w:rsidRPr="00626416">
        <w:rPr>
          <w:rFonts w:ascii="Liberation Serif" w:hAnsi="Liberation Serif" w:cs="Times New Roman"/>
          <w:sz w:val="24"/>
          <w:szCs w:val="24"/>
        </w:rPr>
        <w:t>2018 год</w:t>
      </w:r>
      <w:r w:rsidR="00CC3AB2" w:rsidRPr="00626416">
        <w:rPr>
          <w:rFonts w:ascii="Liberation Serif" w:hAnsi="Liberation Serif" w:cs="Times New Roman"/>
          <w:sz w:val="24"/>
          <w:szCs w:val="24"/>
        </w:rPr>
        <w:t>.</w:t>
      </w:r>
      <w:r w:rsidRPr="00626416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Форма 1</w:t>
      </w:r>
    </w:p>
    <w:p w:rsidR="0064783B" w:rsidRPr="00626416" w:rsidRDefault="0064783B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4783B" w:rsidRPr="00626416" w:rsidRDefault="0064783B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ДОСТИЖЕНИЕ ЦЕЛЕВЫХ ПОКАЗАТЕЛЕЙ МУНИЦИПАЛЬНОЙ ПРОГРАММЫ</w:t>
      </w:r>
    </w:p>
    <w:p w:rsidR="0064783B" w:rsidRPr="00626416" w:rsidRDefault="00DD2791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за</w:t>
      </w:r>
      <w:r w:rsidR="0064783B" w:rsidRPr="00626416">
        <w:rPr>
          <w:rFonts w:ascii="Liberation Serif" w:hAnsi="Liberation Serif" w:cs="Times New Roman"/>
          <w:sz w:val="24"/>
          <w:szCs w:val="24"/>
        </w:rPr>
        <w:t>201</w:t>
      </w:r>
      <w:r w:rsidR="00DF3511" w:rsidRPr="00626416">
        <w:rPr>
          <w:rFonts w:ascii="Liberation Serif" w:hAnsi="Liberation Serif" w:cs="Times New Roman"/>
          <w:sz w:val="24"/>
          <w:szCs w:val="24"/>
        </w:rPr>
        <w:t>8</w:t>
      </w:r>
      <w:r w:rsidR="0064783B" w:rsidRPr="00626416">
        <w:rPr>
          <w:rFonts w:ascii="Liberation Serif" w:hAnsi="Liberation Serif" w:cs="Times New Roman"/>
          <w:sz w:val="24"/>
          <w:szCs w:val="24"/>
        </w:rPr>
        <w:t xml:space="preserve"> ГОД (ОТЧЕТНЫЙ ПЕРИОД)</w:t>
      </w:r>
    </w:p>
    <w:p w:rsidR="00E55201" w:rsidRPr="00626416" w:rsidRDefault="00E55201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0008" w:type="dxa"/>
        <w:tblCellSpacing w:w="5" w:type="nil"/>
        <w:tblInd w:w="-76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709"/>
        <w:gridCol w:w="850"/>
        <w:gridCol w:w="709"/>
        <w:gridCol w:w="71"/>
        <w:gridCol w:w="780"/>
        <w:gridCol w:w="992"/>
        <w:gridCol w:w="1276"/>
        <w:gridCol w:w="184"/>
        <w:gridCol w:w="1460"/>
      </w:tblGrid>
      <w:tr w:rsidR="00C8394D" w:rsidRPr="00626416" w:rsidTr="008747CB">
        <w:trPr>
          <w:trHeight w:val="8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№</w:t>
            </w:r>
          </w:p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строки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Цели, задачи и</w:t>
            </w:r>
          </w:p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Единица</w:t>
            </w:r>
          </w:p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Значение</w:t>
            </w:r>
          </w:p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целевого</w:t>
            </w:r>
          </w:p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Процент</w:t>
            </w:r>
          </w:p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выпол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Причины</w:t>
            </w:r>
          </w:p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я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 планового</w:t>
            </w:r>
          </w:p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значения</w:t>
            </w:r>
          </w:p>
        </w:tc>
      </w:tr>
      <w:tr w:rsidR="00C8394D" w:rsidRPr="00626416" w:rsidTr="008747CB">
        <w:trPr>
          <w:trHeight w:val="499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pStyle w:val="ConsPlusNormal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pStyle w:val="ConsPlusNormal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pStyle w:val="ConsPlusNormal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922C7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C71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Цель1.«Повышение финансовой устойчивости бюджета муниципального образования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Задача 1.«Увеличение объема налоговых и неналоговых доходов бюджета Махнёвского муниципального образования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 1.1.1.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Темп роста объема налоговых и неналоговых доходов местного бюджета (в сопоставимых условиях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,03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,03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,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  <w:r w:rsidR="0055315E" w:rsidRPr="00626416">
              <w:rPr>
                <w:sz w:val="24"/>
                <w:szCs w:val="24"/>
              </w:rPr>
              <w:t>,0</w:t>
            </w:r>
          </w:p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</w:t>
            </w:r>
            <w:r w:rsidR="0055315E" w:rsidRPr="00626416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Уменьшение недоимки по налогам, значительное поступление неналоговых доходов в объёме до 100%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  1.1.2.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бъем налоговых и неналоговых доходов консолидированного бюджета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5E" w:rsidRPr="00626416" w:rsidRDefault="007C28F2" w:rsidP="00A36654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9,3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7C2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9,3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7C2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4,3</w:t>
            </w:r>
            <w:r w:rsidR="00550C7D" w:rsidRPr="00626416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7C2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9,7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7C28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626416">
              <w:rPr>
                <w:rFonts w:eastAsia="Calibri"/>
                <w:sz w:val="24"/>
                <w:szCs w:val="24"/>
              </w:rPr>
              <w:t>89,78</w:t>
            </w:r>
          </w:p>
        </w:tc>
        <w:tc>
          <w:tcPr>
            <w:tcW w:w="16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626416">
              <w:rPr>
                <w:rFonts w:eastAsia="Calibri"/>
                <w:sz w:val="24"/>
                <w:szCs w:val="24"/>
              </w:rPr>
              <w:t>Запланированы аукционы по продаже муниц.имущ-ва на 2,3,4 кв. 2018 г. Земельный налог –неуплата юр. лицами текущих платежей за 2017 год. Недоимка по налогу на имущ-во.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Цель2.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Задача 1. «Организация бюджетного процесса в части планирования местного бюджета»</w:t>
            </w:r>
          </w:p>
        </w:tc>
      </w:tr>
      <w:tr w:rsidR="00C8394D" w:rsidRPr="00626416" w:rsidTr="008747CB">
        <w:trPr>
          <w:trHeight w:val="198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2.1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Соблюдение сроков разработки проекта местного бюджета, установленных Администрацией Махнёвского муниципа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Задача 2.«Организация исполнения местного бюджета в рамках действующего бюджетного </w:t>
            </w:r>
            <w:r w:rsidRPr="00626416">
              <w:rPr>
                <w:rFonts w:eastAsia="Calibri"/>
                <w:sz w:val="24"/>
                <w:szCs w:val="24"/>
              </w:rPr>
              <w:lastRenderedPageBreak/>
              <w:t>законодательства»</w:t>
            </w:r>
          </w:p>
        </w:tc>
      </w:tr>
      <w:tr w:rsidR="00C8394D" w:rsidRPr="00626416" w:rsidTr="008747CB">
        <w:trPr>
          <w:trHeight w:val="5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0,0</w:t>
            </w:r>
          </w:p>
        </w:tc>
        <w:tc>
          <w:tcPr>
            <w:tcW w:w="78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7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66,7</w:t>
            </w:r>
          </w:p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0C7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66,7</w:t>
            </w:r>
          </w:p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Стр.1.1.2.</w:t>
            </w:r>
          </w:p>
        </w:tc>
      </w:tr>
      <w:tr w:rsidR="00C8394D" w:rsidRPr="00626416" w:rsidTr="008747CB">
        <w:trPr>
          <w:trHeight w:val="24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2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rHeight w:val="24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2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rHeight w:val="3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2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iCs/>
                <w:sz w:val="24"/>
                <w:szCs w:val="24"/>
              </w:rPr>
              <w:t xml:space="preserve">Осуществление внутреннего муниципального финансового контроля в сфере бюджетных правоотношений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iCs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Задача 3. «Организация бюджетного процесса в части составления отчетности об исполнении местного и консолидированного бюджета Махнёвского муниципального образования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2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Соблюдение установленных законодательством сроков формирования и предоставления отчетности об исполненииместного иконсолидированного бюджета, формируемой Финансовым отделом Администрации Махнёв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AA18C2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  <w:p w:rsidR="00AA18C2" w:rsidRPr="00626416" w:rsidRDefault="00AA18C2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Задача 4. «Обеспечение контроля за соблюдением бюджетного законодательства и </w:t>
            </w:r>
            <w:r w:rsidRPr="00626416">
              <w:rPr>
                <w:rFonts w:eastAsia="Calibri"/>
                <w:sz w:val="24"/>
                <w:szCs w:val="24"/>
              </w:rPr>
              <w:lastRenderedPageBreak/>
              <w:t>законодательства в сфере закупок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lastRenderedPageBreak/>
              <w:t>2.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существление контроля за соблюдением бюджетного законодательства и законодательства в сфере закуп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Задача 5. «Повышение эффективности управления средствами бюджета Махнёвского муниципального образования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2.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Степень качества управления финансами Махнёвского муниципального образования, определяемая в соответствии с приказом Финансового отдела Администрации Махнёвского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степень качества управления   финансами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  <w:lang w:val="en-US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626416">
              <w:rPr>
                <w:rFonts w:eastAsia="Calibri"/>
                <w:sz w:val="24"/>
                <w:szCs w:val="24"/>
              </w:rPr>
              <w:t>Неприменимый показатель, т.к оценка качества проводится за год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Цель3. «Соблюдение ограничений по объему муниципального долга Махнёвского муниципального образования и расходам на его обслуживание, установленных фед</w:t>
            </w:r>
            <w:r w:rsidR="00DF3511" w:rsidRPr="00626416">
              <w:rPr>
                <w:rFonts w:eastAsia="Calibri"/>
                <w:sz w:val="24"/>
                <w:szCs w:val="24"/>
              </w:rPr>
              <w:t xml:space="preserve">еральным, областным и местным </w:t>
            </w:r>
            <w:r w:rsidR="006962D0" w:rsidRPr="00626416">
              <w:rPr>
                <w:rFonts w:eastAsia="Calibri"/>
                <w:sz w:val="24"/>
                <w:szCs w:val="24"/>
              </w:rPr>
              <w:t>законодательством</w:t>
            </w:r>
            <w:r w:rsidRPr="00626416">
              <w:rPr>
                <w:rFonts w:eastAsia="Calibri"/>
                <w:sz w:val="24"/>
                <w:szCs w:val="24"/>
              </w:rPr>
              <w:t>, своевременное исполнение долговых обязательств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 w:cs="Courier New"/>
                <w:sz w:val="24"/>
                <w:szCs w:val="24"/>
              </w:rPr>
              <w:t xml:space="preserve">Задача 1. </w:t>
            </w:r>
            <w:r w:rsidRPr="00626416">
              <w:rPr>
                <w:rFonts w:eastAsia="Calibri"/>
                <w:sz w:val="24"/>
                <w:szCs w:val="24"/>
              </w:rPr>
              <w:t>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Махнёвского муниципального образования»</w:t>
            </w:r>
          </w:p>
        </w:tc>
      </w:tr>
      <w:tr w:rsidR="00C8394D" w:rsidRPr="00626416" w:rsidTr="00890755">
        <w:trPr>
          <w:trHeight w:val="214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3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 Отношение объема заимствований к сумме объема дефицита местного бюджета и объема, направленного на погашение долгов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≤ 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0,21 </w:t>
            </w:r>
            <w:r w:rsidRPr="00626416">
              <w:rPr>
                <w:rFonts w:eastAsia="Calibri"/>
                <w:sz w:val="24"/>
                <w:szCs w:val="24"/>
                <w:lang w:val="en-US"/>
              </w:rPr>
              <w:t>&lt;</w:t>
            </w:r>
            <w:r w:rsidRPr="00626416">
              <w:rPr>
                <w:rFonts w:eastAsia="Calibri"/>
                <w:sz w:val="24"/>
                <w:szCs w:val="24"/>
              </w:rPr>
              <w:t xml:space="preserve"> 1</w:t>
            </w:r>
          </w:p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0,21 </w:t>
            </w:r>
            <w:r w:rsidRPr="00626416">
              <w:rPr>
                <w:rFonts w:eastAsia="Calibri"/>
                <w:sz w:val="24"/>
                <w:szCs w:val="24"/>
                <w:lang w:val="en-US"/>
              </w:rPr>
              <w:t>&lt;</w:t>
            </w:r>
            <w:r w:rsidRPr="00626416"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 w:cs="Courier New"/>
                <w:sz w:val="24"/>
                <w:szCs w:val="24"/>
              </w:rPr>
              <w:t xml:space="preserve">Задача 2. </w:t>
            </w:r>
            <w:r w:rsidRPr="00626416">
              <w:rPr>
                <w:rFonts w:eastAsia="Calibri"/>
                <w:sz w:val="24"/>
                <w:szCs w:val="24"/>
              </w:rPr>
              <w:t>«</w:t>
            </w:r>
            <w:r w:rsidRPr="00626416">
              <w:rPr>
                <w:rFonts w:eastAsia="Calibri"/>
                <w:iCs/>
                <w:sz w:val="24"/>
                <w:szCs w:val="24"/>
              </w:rPr>
              <w:t xml:space="preserve">Учет долговых обязательств Махнёвского муниципального образования </w:t>
            </w:r>
            <w:r w:rsidRPr="00626416">
              <w:rPr>
                <w:rFonts w:eastAsia="Calibri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3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3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Отношение объема муниципального долга Махнёвского муниципального образования по состоянию на 1 января года, следующего за </w:t>
            </w:r>
            <w:r w:rsidRPr="00626416">
              <w:rPr>
                <w:rFonts w:eastAsia="Calibri"/>
                <w:sz w:val="24"/>
                <w:szCs w:val="24"/>
              </w:rPr>
              <w:lastRenderedPageBreak/>
              <w:t>отчетным, к общему годовому объему доходов местного бюджета в отчетном финансовом году (без учета безвозмездных поступлений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626416">
              <w:rPr>
                <w:rFonts w:eastAsia="Calibri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626416">
              <w:rPr>
                <w:rFonts w:eastAsia="Calibri"/>
                <w:sz w:val="24"/>
                <w:szCs w:val="24"/>
              </w:rPr>
              <w:t>16,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Неприменимый показатель, годовой показатель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 w:cs="Courier New"/>
                <w:sz w:val="24"/>
                <w:szCs w:val="24"/>
              </w:rPr>
              <w:lastRenderedPageBreak/>
              <w:t xml:space="preserve">Задача 3.  </w:t>
            </w:r>
            <w:r w:rsidRPr="00626416">
              <w:rPr>
                <w:rFonts w:eastAsia="Calibri"/>
                <w:sz w:val="24"/>
                <w:szCs w:val="24"/>
              </w:rPr>
              <w:t>«</w:t>
            </w:r>
            <w:r w:rsidRPr="00626416">
              <w:rPr>
                <w:rFonts w:eastAsia="Calibri"/>
                <w:iCs/>
                <w:sz w:val="24"/>
                <w:szCs w:val="24"/>
              </w:rPr>
              <w:t>Минимизация расходов на обслуживание долговых обязательств Махнёвского муниципального образования»</w:t>
            </w:r>
          </w:p>
        </w:tc>
      </w:tr>
      <w:tr w:rsidR="00C8394D" w:rsidRPr="00626416" w:rsidTr="008747CB">
        <w:trPr>
          <w:trHeight w:val="1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3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Отношение предельного объема </w:t>
            </w:r>
            <w:r w:rsidR="00AC7D80" w:rsidRPr="00626416">
              <w:rPr>
                <w:rFonts w:eastAsia="Calibri"/>
                <w:sz w:val="24"/>
                <w:szCs w:val="24"/>
              </w:rPr>
              <w:t>расходов на</w:t>
            </w:r>
            <w:r w:rsidRPr="00626416">
              <w:rPr>
                <w:rFonts w:eastAsia="Calibri"/>
                <w:sz w:val="24"/>
                <w:szCs w:val="24"/>
              </w:rPr>
              <w:t xml:space="preserve">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0,0009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0,000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0,0009</w:t>
            </w:r>
          </w:p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3018A">
        <w:trPr>
          <w:trHeight w:val="2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ind w:firstLine="209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3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Объем выплат из бюджета сумм, связанных с несвоевременным исполнением долговых обязательст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тыс.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0</w:t>
            </w:r>
          </w:p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Цель 4. «Формирование единого информационного пространства и применение информационных и телекоммуникационных технологий в сфере управления муниципальными финансами Махнёвского муниципального образования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 xml:space="preserve">Задача 1. «Развитие информационной </w:t>
            </w:r>
            <w:r w:rsidR="00841535" w:rsidRPr="00626416">
              <w:rPr>
                <w:rFonts w:eastAsia="Calibri"/>
                <w:sz w:val="24"/>
                <w:szCs w:val="24"/>
              </w:rPr>
              <w:t>системы управления финансами</w:t>
            </w:r>
            <w:r w:rsidR="00CB299E" w:rsidRPr="00626416">
              <w:rPr>
                <w:rFonts w:eastAsia="Calibri"/>
                <w:sz w:val="24"/>
                <w:szCs w:val="24"/>
              </w:rPr>
              <w:t xml:space="preserve">».  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бслуживание и сопровождение автоматизированных элементов бюджетного процесса на базе программного комплекса «СМАРТ-Бюдж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Отклонений нет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/>
                <w:sz w:val="24"/>
                <w:szCs w:val="24"/>
              </w:rPr>
              <w:t xml:space="preserve">Цель5. </w:t>
            </w: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«Обеспечение условий для реализации мероп</w:t>
            </w:r>
            <w:r w:rsidR="00B01A7F"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риятий муниципальной программы </w:t>
            </w: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="00B01A7F"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 соответствии с установленными </w:t>
            </w: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сроками и задачами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1000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Задача 1. «Обеспечение эффективной деятельности Финансового отдела Администрации Махнёвского муниципального образования по реализации муниципальной программы Управление муниципальными финансами Махнёвского муницип</w:t>
            </w:r>
            <w:r w:rsidRPr="00626416">
              <w:rPr>
                <w:sz w:val="24"/>
                <w:szCs w:val="24"/>
              </w:rPr>
              <w:t>ального образования до 2020 г.</w:t>
            </w:r>
            <w:r w:rsidRPr="00626416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C8394D" w:rsidRPr="00626416" w:rsidTr="008747CB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315E" w:rsidRPr="00626416" w:rsidRDefault="0055315E" w:rsidP="00A36654">
            <w:pPr>
              <w:pStyle w:val="ConsPlusCel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7C28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89</w:t>
            </w:r>
            <w:r w:rsidR="0055315E" w:rsidRPr="00626416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7C28F2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89</w:t>
            </w:r>
            <w:r w:rsidR="0055315E" w:rsidRPr="00626416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7C28F2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89</w:t>
            </w:r>
            <w:r w:rsidR="0055315E" w:rsidRPr="00626416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55315E" w:rsidRPr="00626416" w:rsidRDefault="0055315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626416">
              <w:rPr>
                <w:rFonts w:eastAsia="Calibri"/>
                <w:sz w:val="24"/>
                <w:szCs w:val="24"/>
              </w:rPr>
              <w:t>Невыполнение плана налоговых и неналоговых доходов консолидированного бюджета Махнёвского МО</w:t>
            </w:r>
          </w:p>
        </w:tc>
      </w:tr>
    </w:tbl>
    <w:p w:rsidR="00BE253A" w:rsidRPr="00626416" w:rsidRDefault="00BE253A" w:rsidP="0089075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227C7" w:rsidRPr="00626416" w:rsidRDefault="00C227C7" w:rsidP="00890755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9C4EF1" w:rsidRPr="00626416" w:rsidRDefault="009C4EF1" w:rsidP="00A36654">
      <w:pPr>
        <w:pStyle w:val="ConsPlusNormal"/>
        <w:jc w:val="right"/>
        <w:outlineLvl w:val="2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 xml:space="preserve"> Форма 2</w:t>
      </w:r>
    </w:p>
    <w:p w:rsidR="008D03AA" w:rsidRPr="00626416" w:rsidRDefault="008D03AA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ВЫПОЛНЕНИЕ МЕРОПРИЯТИЙ МУНИЦИПАЛЬНЫХ ПРОГРАММ</w:t>
      </w:r>
    </w:p>
    <w:p w:rsidR="008D03AA" w:rsidRPr="00626416" w:rsidRDefault="00CC3AB2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  <w:u w:val="single"/>
        </w:rPr>
      </w:pPr>
      <w:r w:rsidRPr="00626416">
        <w:rPr>
          <w:rFonts w:ascii="Liberation Serif" w:hAnsi="Liberation Serif" w:cs="Times New Roman"/>
          <w:b/>
          <w:sz w:val="24"/>
          <w:szCs w:val="24"/>
          <w:u w:val="single"/>
        </w:rPr>
        <w:t>З</w:t>
      </w:r>
      <w:r w:rsidR="008D03AA" w:rsidRPr="00626416">
        <w:rPr>
          <w:rFonts w:ascii="Liberation Serif" w:hAnsi="Liberation Serif" w:cs="Times New Roman"/>
          <w:b/>
          <w:sz w:val="24"/>
          <w:szCs w:val="24"/>
          <w:u w:val="single"/>
        </w:rPr>
        <w:t>а2018 год</w:t>
      </w:r>
      <w:r w:rsidR="008D03AA" w:rsidRPr="00626416">
        <w:rPr>
          <w:rFonts w:ascii="Liberation Serif" w:hAnsi="Liberation Serif" w:cs="Times New Roman"/>
          <w:sz w:val="24"/>
          <w:szCs w:val="24"/>
        </w:rPr>
        <w:t xml:space="preserve"> (ОТЧЕТНЫЙ ПЕРИОД)</w:t>
      </w:r>
    </w:p>
    <w:p w:rsidR="008D03AA" w:rsidRPr="00626416" w:rsidRDefault="008D03AA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Style w:val="aa"/>
        <w:tblW w:w="10031" w:type="dxa"/>
        <w:tblInd w:w="-771" w:type="dxa"/>
        <w:tblLayout w:type="fixed"/>
        <w:tblLook w:val="04A0"/>
      </w:tblPr>
      <w:tblGrid>
        <w:gridCol w:w="704"/>
        <w:gridCol w:w="3181"/>
        <w:gridCol w:w="1780"/>
        <w:gridCol w:w="1407"/>
        <w:gridCol w:w="9"/>
        <w:gridCol w:w="1986"/>
        <w:gridCol w:w="964"/>
      </w:tblGrid>
      <w:tr w:rsidR="00C8394D" w:rsidRPr="00626416" w:rsidTr="00AD2BD9">
        <w:trPr>
          <w:trHeight w:val="1000"/>
        </w:trPr>
        <w:tc>
          <w:tcPr>
            <w:tcW w:w="704" w:type="dxa"/>
            <w:vMerge w:val="restart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№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3181" w:type="dxa"/>
            <w:vMerge w:val="restart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Источники расходов   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5182" w:type="dxa"/>
            <w:gridSpan w:val="4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Объем расходов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на выполнение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мероприятия,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964" w:type="dxa"/>
            <w:vMerge w:val="restart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Причины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отклонения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 планового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значения  </w:t>
            </w:r>
          </w:p>
        </w:tc>
      </w:tr>
      <w:tr w:rsidR="00C8394D" w:rsidRPr="00626416" w:rsidTr="00AD2BD9">
        <w:trPr>
          <w:trHeight w:val="400"/>
        </w:trPr>
        <w:tc>
          <w:tcPr>
            <w:tcW w:w="704" w:type="dxa"/>
            <w:vMerge/>
            <w:hideMark/>
          </w:tcPr>
          <w:p w:rsidR="008D03AA" w:rsidRPr="00626416" w:rsidRDefault="008D03AA" w:rsidP="00A36654">
            <w:pPr>
              <w:rPr>
                <w:sz w:val="24"/>
                <w:szCs w:val="24"/>
              </w:rPr>
            </w:pPr>
          </w:p>
        </w:tc>
        <w:tc>
          <w:tcPr>
            <w:tcW w:w="3181" w:type="dxa"/>
            <w:vMerge/>
            <w:hideMark/>
          </w:tcPr>
          <w:p w:rsidR="008D03AA" w:rsidRPr="00626416" w:rsidRDefault="008D03AA" w:rsidP="00A3665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1416" w:type="dxa"/>
            <w:gridSpan w:val="2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1986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процент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выполнения</w:t>
            </w:r>
          </w:p>
        </w:tc>
        <w:tc>
          <w:tcPr>
            <w:tcW w:w="964" w:type="dxa"/>
            <w:vMerge/>
            <w:hideMark/>
          </w:tcPr>
          <w:p w:rsidR="008D03AA" w:rsidRPr="00626416" w:rsidRDefault="008D03AA" w:rsidP="00A36654">
            <w:pPr>
              <w:rPr>
                <w:sz w:val="24"/>
                <w:szCs w:val="24"/>
              </w:rPr>
            </w:pPr>
          </w:p>
        </w:tc>
      </w:tr>
      <w:tr w:rsidR="00C8394D" w:rsidRPr="00626416" w:rsidTr="00AD2BD9"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780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416" w:type="dxa"/>
            <w:gridSpan w:val="2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1986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5     </w:t>
            </w:r>
          </w:p>
        </w:tc>
        <w:tc>
          <w:tcPr>
            <w:tcW w:w="96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6      </w:t>
            </w:r>
          </w:p>
        </w:tc>
      </w:tr>
      <w:tr w:rsidR="00C8394D" w:rsidRPr="00626416" w:rsidTr="00AD2BD9">
        <w:trPr>
          <w:trHeight w:val="400"/>
        </w:trPr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1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МУНИЦИПАЛЬНЫМ    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ПРОГРАММАМ, В ТОМ ЧИСЛЕ          </w:t>
            </w:r>
          </w:p>
        </w:tc>
        <w:tc>
          <w:tcPr>
            <w:tcW w:w="1780" w:type="dxa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272847,3</w:t>
            </w:r>
          </w:p>
        </w:tc>
        <w:tc>
          <w:tcPr>
            <w:tcW w:w="1416" w:type="dxa"/>
            <w:gridSpan w:val="2"/>
          </w:tcPr>
          <w:p w:rsidR="008D03AA" w:rsidRPr="00626416" w:rsidRDefault="00786707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261461,9</w:t>
            </w:r>
          </w:p>
        </w:tc>
        <w:tc>
          <w:tcPr>
            <w:tcW w:w="1986" w:type="dxa"/>
          </w:tcPr>
          <w:p w:rsidR="008D03AA" w:rsidRPr="00626416" w:rsidRDefault="00884837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rPr>
          <w:trHeight w:val="462"/>
        </w:trPr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2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074,2</w:t>
            </w:r>
          </w:p>
        </w:tc>
        <w:tc>
          <w:tcPr>
            <w:tcW w:w="1416" w:type="dxa"/>
            <w:gridSpan w:val="2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23,8</w:t>
            </w:r>
          </w:p>
        </w:tc>
        <w:tc>
          <w:tcPr>
            <w:tcW w:w="1986" w:type="dxa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1,76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890755">
        <w:trPr>
          <w:trHeight w:val="263"/>
        </w:trPr>
        <w:tc>
          <w:tcPr>
            <w:tcW w:w="704" w:type="dxa"/>
            <w:hideMark/>
          </w:tcPr>
          <w:p w:rsidR="008D03AA" w:rsidRPr="00626416" w:rsidRDefault="008D03AA" w:rsidP="0089075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129,9</w:t>
            </w:r>
          </w:p>
        </w:tc>
        <w:tc>
          <w:tcPr>
            <w:tcW w:w="1416" w:type="dxa"/>
            <w:gridSpan w:val="2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576,3</w:t>
            </w:r>
          </w:p>
        </w:tc>
        <w:tc>
          <w:tcPr>
            <w:tcW w:w="1986" w:type="dxa"/>
          </w:tcPr>
          <w:p w:rsidR="008D03AA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,4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rPr>
          <w:trHeight w:val="400"/>
        </w:trPr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4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129,9</w:t>
            </w:r>
          </w:p>
        </w:tc>
        <w:tc>
          <w:tcPr>
            <w:tcW w:w="1416" w:type="dxa"/>
            <w:gridSpan w:val="2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576,3</w:t>
            </w:r>
          </w:p>
        </w:tc>
        <w:tc>
          <w:tcPr>
            <w:tcW w:w="1986" w:type="dxa"/>
          </w:tcPr>
          <w:p w:rsidR="008D03AA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,4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5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8643,2</w:t>
            </w:r>
          </w:p>
        </w:tc>
        <w:tc>
          <w:tcPr>
            <w:tcW w:w="1416" w:type="dxa"/>
            <w:gridSpan w:val="2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3961,8</w:t>
            </w:r>
          </w:p>
        </w:tc>
        <w:tc>
          <w:tcPr>
            <w:tcW w:w="1986" w:type="dxa"/>
          </w:tcPr>
          <w:p w:rsidR="008D03AA" w:rsidRPr="00626416" w:rsidRDefault="00D01CF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7,2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6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626416" w:rsidRDefault="00BA107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626416" w:rsidRDefault="00BA107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626416" w:rsidRDefault="00BA107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7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 xml:space="preserve">Капитальные вложения            </w:t>
            </w:r>
          </w:p>
        </w:tc>
        <w:tc>
          <w:tcPr>
            <w:tcW w:w="1780" w:type="dxa"/>
          </w:tcPr>
          <w:p w:rsidR="008D03AA" w:rsidRPr="00626416" w:rsidRDefault="00C701AC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626416" w:rsidRDefault="0036755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626416" w:rsidRDefault="0036755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C8394D" w:rsidRPr="00626416" w:rsidTr="00AD2BD9"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8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9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rPr>
          <w:trHeight w:val="400"/>
        </w:trPr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0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1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D03AA" w:rsidRPr="00626416" w:rsidRDefault="00C701AC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626416" w:rsidRDefault="00BA107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626416" w:rsidRDefault="00BA1074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94D" w:rsidRPr="00626416" w:rsidTr="00AD2BD9">
        <w:tc>
          <w:tcPr>
            <w:tcW w:w="704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2  </w:t>
            </w:r>
          </w:p>
        </w:tc>
        <w:tc>
          <w:tcPr>
            <w:tcW w:w="3181" w:type="dxa"/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1675" w:rsidRPr="00626416" w:rsidTr="00AD2BD9">
        <w:tc>
          <w:tcPr>
            <w:tcW w:w="704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3  </w:t>
            </w:r>
          </w:p>
        </w:tc>
        <w:tc>
          <w:tcPr>
            <w:tcW w:w="3181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 xml:space="preserve">Прочие нужды                    </w:t>
            </w:r>
          </w:p>
        </w:tc>
        <w:tc>
          <w:tcPr>
            <w:tcW w:w="1780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272847,3</w:t>
            </w:r>
          </w:p>
        </w:tc>
        <w:tc>
          <w:tcPr>
            <w:tcW w:w="1416" w:type="dxa"/>
            <w:gridSpan w:val="2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261461,9</w:t>
            </w:r>
          </w:p>
        </w:tc>
        <w:tc>
          <w:tcPr>
            <w:tcW w:w="1986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95,8</w:t>
            </w:r>
          </w:p>
        </w:tc>
        <w:tc>
          <w:tcPr>
            <w:tcW w:w="964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1675" w:rsidRPr="00626416" w:rsidTr="00AD2BD9">
        <w:trPr>
          <w:trHeight w:val="395"/>
        </w:trPr>
        <w:tc>
          <w:tcPr>
            <w:tcW w:w="704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4  </w:t>
            </w:r>
          </w:p>
        </w:tc>
        <w:tc>
          <w:tcPr>
            <w:tcW w:w="3181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074,2</w:t>
            </w:r>
          </w:p>
        </w:tc>
        <w:tc>
          <w:tcPr>
            <w:tcW w:w="1416" w:type="dxa"/>
            <w:gridSpan w:val="2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23,8</w:t>
            </w:r>
          </w:p>
        </w:tc>
        <w:tc>
          <w:tcPr>
            <w:tcW w:w="1986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1,76</w:t>
            </w:r>
          </w:p>
        </w:tc>
        <w:tc>
          <w:tcPr>
            <w:tcW w:w="964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1675" w:rsidRPr="00626416" w:rsidTr="00AD2BD9">
        <w:tc>
          <w:tcPr>
            <w:tcW w:w="704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5  </w:t>
            </w:r>
          </w:p>
        </w:tc>
        <w:tc>
          <w:tcPr>
            <w:tcW w:w="3181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129,9</w:t>
            </w:r>
          </w:p>
        </w:tc>
        <w:tc>
          <w:tcPr>
            <w:tcW w:w="1416" w:type="dxa"/>
            <w:gridSpan w:val="2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576,3</w:t>
            </w:r>
          </w:p>
        </w:tc>
        <w:tc>
          <w:tcPr>
            <w:tcW w:w="1986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,4</w:t>
            </w:r>
          </w:p>
        </w:tc>
        <w:tc>
          <w:tcPr>
            <w:tcW w:w="964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1675" w:rsidRPr="00626416" w:rsidTr="00AD2BD9">
        <w:trPr>
          <w:trHeight w:val="400"/>
        </w:trPr>
        <w:tc>
          <w:tcPr>
            <w:tcW w:w="704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6  </w:t>
            </w:r>
          </w:p>
        </w:tc>
        <w:tc>
          <w:tcPr>
            <w:tcW w:w="3181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</w:t>
            </w:r>
          </w:p>
        </w:tc>
        <w:tc>
          <w:tcPr>
            <w:tcW w:w="1780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129,9</w:t>
            </w:r>
          </w:p>
        </w:tc>
        <w:tc>
          <w:tcPr>
            <w:tcW w:w="1416" w:type="dxa"/>
            <w:gridSpan w:val="2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576,3</w:t>
            </w:r>
          </w:p>
        </w:tc>
        <w:tc>
          <w:tcPr>
            <w:tcW w:w="1986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4,4</w:t>
            </w:r>
          </w:p>
        </w:tc>
        <w:tc>
          <w:tcPr>
            <w:tcW w:w="964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1675" w:rsidRPr="00626416" w:rsidTr="00AD2BD9">
        <w:tc>
          <w:tcPr>
            <w:tcW w:w="704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7  </w:t>
            </w:r>
          </w:p>
        </w:tc>
        <w:tc>
          <w:tcPr>
            <w:tcW w:w="3181" w:type="dxa"/>
            <w:hideMark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8643,2</w:t>
            </w:r>
          </w:p>
        </w:tc>
        <w:tc>
          <w:tcPr>
            <w:tcW w:w="1416" w:type="dxa"/>
            <w:gridSpan w:val="2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3961,8</w:t>
            </w:r>
          </w:p>
        </w:tc>
        <w:tc>
          <w:tcPr>
            <w:tcW w:w="1986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7,2</w:t>
            </w:r>
          </w:p>
        </w:tc>
        <w:tc>
          <w:tcPr>
            <w:tcW w:w="964" w:type="dxa"/>
          </w:tcPr>
          <w:p w:rsidR="004B1675" w:rsidRPr="00626416" w:rsidRDefault="004B1675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8  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ПРОГРАММА 1. «Общегосударственные вопросы на территории Махнёвского муниципального </w:t>
            </w:r>
            <w:r w:rsidRPr="00626416">
              <w:rPr>
                <w:sz w:val="24"/>
                <w:szCs w:val="24"/>
              </w:rPr>
              <w:lastRenderedPageBreak/>
              <w:t xml:space="preserve">образования на 2014-2020 годы            </w:t>
            </w:r>
          </w:p>
        </w:tc>
      </w:tr>
      <w:tr w:rsidR="00884837" w:rsidRPr="00626416" w:rsidTr="00AD2BD9">
        <w:trPr>
          <w:trHeight w:val="400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0614,3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0116,5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8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7,2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42,7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2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rPr>
          <w:trHeight w:val="400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0317,1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873,8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tabs>
                <w:tab w:val="center" w:pos="88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8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tabs>
                <w:tab w:val="left" w:pos="351"/>
              </w:tabs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2.  Повышение эффективности управления муниципальной собственностью Махнёвского муниципального образования на 2014-2020 годы»</w:t>
            </w:r>
          </w:p>
        </w:tc>
      </w:tr>
      <w:tr w:rsidR="00884837" w:rsidRPr="00626416" w:rsidTr="00AD2BD9">
        <w:trPr>
          <w:trHeight w:val="400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2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67,3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72,4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9,2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8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87,3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72,4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2,7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3. «Комплексные меры профилактики алкоголизма, наркомании и ВИЧ- инфекции на территории Махнёвского муниципального образования на 2014-2020 годы»</w:t>
            </w:r>
          </w:p>
        </w:tc>
      </w:tr>
      <w:tr w:rsidR="00884837" w:rsidRPr="00626416" w:rsidTr="00AD2BD9">
        <w:trPr>
          <w:trHeight w:val="400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3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,4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2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rPr>
          <w:trHeight w:val="400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rPr>
          <w:trHeight w:val="600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6,4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5,0</w:t>
            </w:r>
          </w:p>
        </w:tc>
        <w:tc>
          <w:tcPr>
            <w:tcW w:w="964" w:type="dxa"/>
            <w:hideMark/>
          </w:tcPr>
          <w:p w:rsidR="00884837" w:rsidRPr="00626416" w:rsidRDefault="00884837" w:rsidP="00A36654">
            <w:pPr>
              <w:rPr>
                <w:sz w:val="24"/>
                <w:szCs w:val="24"/>
              </w:rPr>
            </w:pPr>
          </w:p>
        </w:tc>
      </w:tr>
      <w:tr w:rsidR="00884837" w:rsidRPr="00626416" w:rsidTr="0083018A">
        <w:trPr>
          <w:trHeight w:val="291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rPr>
          <w:trHeight w:val="588"/>
        </w:trPr>
        <w:tc>
          <w:tcPr>
            <w:tcW w:w="10031" w:type="dxa"/>
            <w:gridSpan w:val="7"/>
          </w:tcPr>
          <w:p w:rsidR="00884837" w:rsidRPr="00626416" w:rsidRDefault="00884837" w:rsidP="00A36654">
            <w:pPr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4. «О регулировании градостроительной деятельности на территории Махнёвского муниципального образования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4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rPr>
          <w:trHeight w:val="90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rPr>
          <w:trHeight w:val="375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3018A">
        <w:trPr>
          <w:trHeight w:val="286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5. «Поддержка малого и среднего предпринимательства и развитие торговли в Махнёвском муниципальном образовании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5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ПРОГРАММА 6. «Развитие информационного общества на территории Махнёвского муниципального образования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6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6,3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6,3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6,3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6,3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7. «Развитие ЖКХ и благоустройства на территории Махнёвского муниципального образования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7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069,8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659,6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0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069,8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659,6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0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Из них бюджетные инвестиции в объекты капитального строительства, всего, в том числе              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8. «Развитие системы образования в Махнёвском муниципальном образовании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8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5773,6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4294,1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8,9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774,1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9985,1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8,9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4999,5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64309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8,9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9. «Развитие культуры на территории Махнёвского муниципального образования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9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8218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7818,4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8,6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5,2</w:t>
            </w:r>
          </w:p>
        </w:tc>
        <w:tc>
          <w:tcPr>
            <w:tcW w:w="1416" w:type="dxa"/>
            <w:gridSpan w:val="2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5,2</w:t>
            </w:r>
          </w:p>
        </w:tc>
        <w:tc>
          <w:tcPr>
            <w:tcW w:w="1986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45,5</w:t>
            </w:r>
          </w:p>
        </w:tc>
        <w:tc>
          <w:tcPr>
            <w:tcW w:w="1416" w:type="dxa"/>
            <w:gridSpan w:val="2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45,5</w:t>
            </w:r>
          </w:p>
        </w:tc>
        <w:tc>
          <w:tcPr>
            <w:tcW w:w="1986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 7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7167,3</w:t>
            </w:r>
          </w:p>
        </w:tc>
        <w:tc>
          <w:tcPr>
            <w:tcW w:w="1416" w:type="dxa"/>
            <w:gridSpan w:val="2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6767,7</w:t>
            </w:r>
          </w:p>
        </w:tc>
        <w:tc>
          <w:tcPr>
            <w:tcW w:w="1986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8,5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0. «Экология и природные ресурсы Махнёвского муниципального образования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0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88,9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88,9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88,9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88,9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1. «Развитие физической культуры и спорта, патриотическое воспитание граждан в Махнёвском муниципальном образовании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1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217,3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145,2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9,3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1,9</w:t>
            </w:r>
          </w:p>
        </w:tc>
        <w:tc>
          <w:tcPr>
            <w:tcW w:w="1416" w:type="dxa"/>
            <w:gridSpan w:val="2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91,9</w:t>
            </w:r>
          </w:p>
        </w:tc>
        <w:tc>
          <w:tcPr>
            <w:tcW w:w="1986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E67199">
        <w:trPr>
          <w:trHeight w:val="522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925,4</w:t>
            </w:r>
          </w:p>
        </w:tc>
        <w:tc>
          <w:tcPr>
            <w:tcW w:w="1416" w:type="dxa"/>
            <w:gridSpan w:val="2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853,3</w:t>
            </w:r>
          </w:p>
        </w:tc>
        <w:tc>
          <w:tcPr>
            <w:tcW w:w="1986" w:type="dxa"/>
          </w:tcPr>
          <w:p w:rsidR="00884837" w:rsidRPr="00626416" w:rsidRDefault="0063260E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9,2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8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Бюджетные инвестиции в объекты капитального строительства, всего, в том числе              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2 «Обеспечение пожарной безопасности в Махнёвском муниципальном образовании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2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577,9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563,7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9,7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3018A">
        <w:trPr>
          <w:trHeight w:val="288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577,9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4563,7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9,7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ПРОГРАММА 13 «Обеспечение мероприятий по гражданской обороне и предупреждение, ликвидация чрезвычайных ситуаций в Махнёвском муниципальном образовании на 2014-2020 годы» 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3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67,6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67,6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67,6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67,6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4. «Социальная поддержка населения в Махнёвском муниципальном образовании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4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1246,8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5802,1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2,58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3869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718,6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0,26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7377,8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3083,5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4,32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5. «Инженерное обустройство земельных участков под жилищное строительство в Махнёвском муниципальном образовании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5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rPr>
          <w:trHeight w:val="510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50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6. «Устойчивое развитие сельских территорий Махнёвского муниципального образования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1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6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7. «О дополнительных мерах социальной поддержки населения Махнёвского муниципального образования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7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,9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,4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9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2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1,9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,4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9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8. «Развитие транспорта, дорожного хозяйства на территории    Махнёвского муниципального образования на 2014-2020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8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946,6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857,7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2,7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3018A">
        <w:trPr>
          <w:trHeight w:val="294"/>
        </w:trPr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946,6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857,7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2,7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19. «Обеспечение эпизоотического и ветеринарно-санитарного благополучия на территории Махнёвского МО до 2020 года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37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19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9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7,6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1,8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tabs>
                <w:tab w:val="center" w:pos="74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  <w:r w:rsidRPr="00626416">
              <w:rPr>
                <w:sz w:val="24"/>
                <w:szCs w:val="24"/>
              </w:rPr>
              <w:tab/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39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27,6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1,8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20. «Программа по формированию законопослушного поведения учащихся в общеобразовательных организациях Махнёвского МО на 2017- 2022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20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8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21. «Профилактика правонарушений на территории Махнёвского МО на 2016- 2021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7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21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5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8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49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0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1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20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75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22. «Содействие созданию новых мест в общеобразовательных организациях   Махнёвского МО в соответствии с прогнозируемой потребностью и современными условиями обучения на 2016- 2025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2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3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4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5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6</w:t>
            </w:r>
          </w:p>
        </w:tc>
        <w:tc>
          <w:tcPr>
            <w:tcW w:w="3181" w:type="dxa"/>
            <w:hideMark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ГРАММА 23. Профилактика туберкулёза в Махнёвском муниципальном образовании на 2017-2022 годы»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7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ПРОГРАММЕ,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  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,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8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59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60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61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,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,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62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ГРАММА 24. Внесение в Единый государственный реестр недвижимости сведения о границах населенных пунктов территориальных зон Махневского муниципального образования на 2017-2024 годы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63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ВСЕГО ПО ПРОГРАММЕ, В ТОМ ЧИСЛЕ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545,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64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24,4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66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67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20,6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ГРАММЫ 25. Формирование современной городской среды на 2018 – 2022 годы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73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9,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9,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74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75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76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 том числе субсидий местным бюджетом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77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9,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39,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78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небюджетный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Ы 26. Переселение граждан из аварийного жилищного фонда и жилых помещений, признанных непригодными для проживания на территории Махневского муниципального </w:t>
            </w: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бразования на 2018 – 2024 годы 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79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1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 том числе субсидии местным бюджетам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2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3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8D03AA">
        <w:tc>
          <w:tcPr>
            <w:tcW w:w="10031" w:type="dxa"/>
            <w:gridSpan w:val="7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ГРАММЫ 27. Энергосбережение и повышение энергетической эффективности Махневского муниципального образования на 2018 – 2024 года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4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СЕГО ПО ПОДПРОГРАММЕ, В ТОМ ЧИСЛЕ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5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6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7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8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89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501155">
        <w:tc>
          <w:tcPr>
            <w:tcW w:w="10031" w:type="dxa"/>
            <w:gridSpan w:val="7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ГРАММЫ 28. Обеспечение жильем молодых семей на территорий Махневского муниципального образования на 2018 – 2024 года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0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ВСЕГО ПО </w:t>
            </w:r>
          </w:p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ГРАММЕ, В ТОМ ЧИСЛЕ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1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2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3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4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5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775D2D">
        <w:tc>
          <w:tcPr>
            <w:tcW w:w="10031" w:type="dxa"/>
            <w:gridSpan w:val="7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ГРАММЫ 29. Профилактика терроризма и экстремизма на территории Махневского муниципального образования на 2017 – 2022 годы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6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ВСЕГО ПО </w:t>
            </w:r>
          </w:p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 xml:space="preserve">ПРОГРАММЕ, В ТОМ ЧИСЛЕ 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2,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9,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9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7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8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199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42,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9,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69,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1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F11AE0">
        <w:tc>
          <w:tcPr>
            <w:tcW w:w="10031" w:type="dxa"/>
            <w:gridSpan w:val="7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ПРОГРАММЫ 30. Защита прав потребителей в Махневском муниципальном образовании на 2018 – 2024 годы.</w:t>
            </w: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,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3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4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5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 том числе субсидии местным бюджетом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6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3,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84837" w:rsidRPr="00626416" w:rsidTr="00AD2BD9">
        <w:tc>
          <w:tcPr>
            <w:tcW w:w="70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207</w:t>
            </w:r>
          </w:p>
        </w:tc>
        <w:tc>
          <w:tcPr>
            <w:tcW w:w="3181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Внебюджетный источник</w:t>
            </w:r>
          </w:p>
        </w:tc>
        <w:tc>
          <w:tcPr>
            <w:tcW w:w="1780" w:type="dxa"/>
          </w:tcPr>
          <w:p w:rsidR="00884837" w:rsidRPr="00626416" w:rsidRDefault="00884837" w:rsidP="00A36654">
            <w:pPr>
              <w:pStyle w:val="ConsPlusNormal"/>
              <w:tabs>
                <w:tab w:val="center" w:pos="827"/>
              </w:tabs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95" w:type="dxa"/>
            <w:gridSpan w:val="2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  <w:r w:rsidRPr="00626416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884837" w:rsidRPr="00626416" w:rsidRDefault="00884837" w:rsidP="00A36654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D70656" w:rsidRDefault="00D70656" w:rsidP="00A36654">
      <w:pPr>
        <w:pStyle w:val="ConsPlusNormal"/>
        <w:rPr>
          <w:rFonts w:ascii="Liberation Serif" w:hAnsi="Liberation Serif" w:cs="Times New Roman"/>
          <w:b/>
          <w:sz w:val="24"/>
          <w:szCs w:val="24"/>
        </w:rPr>
      </w:pPr>
    </w:p>
    <w:p w:rsidR="00454A2E" w:rsidRPr="00626416" w:rsidRDefault="00454A2E" w:rsidP="00A36654">
      <w:pPr>
        <w:pStyle w:val="ConsPlusNormal"/>
        <w:rPr>
          <w:rFonts w:ascii="Liberation Serif" w:hAnsi="Liberation Serif" w:cs="Times New Roman"/>
          <w:b/>
          <w:sz w:val="24"/>
          <w:szCs w:val="24"/>
        </w:rPr>
      </w:pPr>
    </w:p>
    <w:p w:rsidR="008D03AA" w:rsidRPr="00626416" w:rsidRDefault="008D03AA" w:rsidP="00A36654">
      <w:pPr>
        <w:pStyle w:val="ConsPlusNormal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26416">
        <w:rPr>
          <w:rFonts w:ascii="Liberation Serif" w:hAnsi="Liberation Serif" w:cs="Times New Roman"/>
          <w:b/>
          <w:sz w:val="24"/>
          <w:szCs w:val="24"/>
        </w:rPr>
        <w:lastRenderedPageBreak/>
        <w:t>Развитие муниципальной службы и противодействие коррупции на территории Махнёвского муниципального образования на 2014-2020 годы»</w:t>
      </w:r>
    </w:p>
    <w:p w:rsidR="008D03AA" w:rsidRPr="00626416" w:rsidRDefault="008D03AA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  <w:u w:val="single"/>
        </w:rPr>
        <w:t>за 2018 год</w:t>
      </w:r>
      <w:r w:rsidRPr="00626416">
        <w:rPr>
          <w:rFonts w:ascii="Liberation Serif" w:hAnsi="Liberation Serif" w:cs="Times New Roman"/>
          <w:sz w:val="24"/>
          <w:szCs w:val="24"/>
        </w:rPr>
        <w:t xml:space="preserve"> (ОТЧЕТНЫЙ ПЕРИОД)</w:t>
      </w:r>
    </w:p>
    <w:p w:rsidR="008D03AA" w:rsidRPr="00626416" w:rsidRDefault="008D03AA" w:rsidP="00A36654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</w:pPr>
    </w:p>
    <w:tbl>
      <w:tblPr>
        <w:tblW w:w="9920" w:type="dxa"/>
        <w:tblInd w:w="-716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8"/>
        <w:gridCol w:w="4112"/>
        <w:gridCol w:w="1130"/>
        <w:gridCol w:w="1138"/>
        <w:gridCol w:w="1097"/>
        <w:gridCol w:w="1735"/>
      </w:tblGrid>
      <w:tr w:rsidR="00367557" w:rsidRPr="00626416" w:rsidTr="00127A10">
        <w:trPr>
          <w:trHeight w:val="100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№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41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Наименование мероприятия/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Источники расходов   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на финансирование        </w:t>
            </w:r>
          </w:p>
        </w:tc>
        <w:tc>
          <w:tcPr>
            <w:tcW w:w="33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Объем расходов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на выполнение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мероприятия,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тыс. рублей     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Причины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отклонения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 планового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значения  </w:t>
            </w:r>
          </w:p>
        </w:tc>
      </w:tr>
      <w:tr w:rsidR="00367557" w:rsidRPr="00626416" w:rsidTr="00127A10">
        <w:trPr>
          <w:trHeight w:val="400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626416" w:rsidRDefault="008D03AA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626416" w:rsidRDefault="008D03AA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процент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выполнения</w:t>
            </w: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03AA" w:rsidRPr="00626416" w:rsidRDefault="008D03AA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7557" w:rsidRPr="00626416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5     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6      </w:t>
            </w:r>
          </w:p>
        </w:tc>
      </w:tr>
      <w:tr w:rsidR="00367557" w:rsidRPr="00626416" w:rsidTr="00127A10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1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МУНИЦИПАЛЬНОЙ    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ПРОГРАММЕ, В ТОМ ЧИСЛЕ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4E4C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4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08038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5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067D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3,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7557" w:rsidRPr="00626416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2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федеральный бюджет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7557" w:rsidRPr="00626416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3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7557" w:rsidRPr="00626416" w:rsidTr="00127A10">
        <w:trPr>
          <w:trHeight w:val="4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4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 том числе субсидии            </w:t>
            </w:r>
          </w:p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м бюджетам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7557" w:rsidRPr="00626416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5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4E4CAD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54,7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080389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45,2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067D23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93,8</w:t>
            </w:r>
          </w:p>
        </w:tc>
        <w:tc>
          <w:tcPr>
            <w:tcW w:w="1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7557" w:rsidRPr="00626416" w:rsidTr="00127A10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6  </w:t>
            </w:r>
          </w:p>
        </w:tc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D03AA" w:rsidRPr="00626416" w:rsidRDefault="008D03A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71B21" w:rsidRPr="00626416" w:rsidRDefault="00071B21" w:rsidP="00A36654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C74A01" w:rsidRPr="00626416" w:rsidRDefault="00C74A01" w:rsidP="00A36654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p w:rsidR="0064783B" w:rsidRPr="00626416" w:rsidRDefault="0064783B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ВЫПОЛНЕНИЕ МЕРОПРИЯТИЙ МУНИЦИПАЛЬНОЙ ПРОГРАММЫ МАХНЁВСКОГО МУНИЦИПАЛЬНОГО ОБРАЗОВАНИЯ</w:t>
      </w:r>
    </w:p>
    <w:p w:rsidR="0064783B" w:rsidRPr="00626416" w:rsidRDefault="00885B3A" w:rsidP="00A36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26416">
        <w:rPr>
          <w:sz w:val="24"/>
          <w:szCs w:val="24"/>
        </w:rPr>
        <w:t xml:space="preserve">«Управление </w:t>
      </w:r>
      <w:r w:rsidR="0064783B" w:rsidRPr="00626416">
        <w:rPr>
          <w:sz w:val="24"/>
          <w:szCs w:val="24"/>
        </w:rPr>
        <w:t>муниципальными финансами Махнёвского муниципального образования до 2020 года»</w:t>
      </w:r>
    </w:p>
    <w:p w:rsidR="0064783B" w:rsidRPr="00626416" w:rsidRDefault="0064783B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  <w:u w:val="single"/>
        </w:rPr>
        <w:t xml:space="preserve">за </w:t>
      </w:r>
      <w:r w:rsidR="00DB2EEF" w:rsidRPr="00626416">
        <w:rPr>
          <w:rFonts w:ascii="Liberation Serif" w:hAnsi="Liberation Serif" w:cs="Times New Roman"/>
          <w:sz w:val="24"/>
          <w:szCs w:val="24"/>
          <w:u w:val="single"/>
        </w:rPr>
        <w:t>2018</w:t>
      </w:r>
      <w:r w:rsidRPr="00626416">
        <w:rPr>
          <w:rFonts w:ascii="Liberation Serif" w:hAnsi="Liberation Serif" w:cs="Times New Roman"/>
          <w:sz w:val="24"/>
          <w:szCs w:val="24"/>
          <w:u w:val="single"/>
        </w:rPr>
        <w:t xml:space="preserve"> год</w:t>
      </w:r>
      <w:r w:rsidRPr="00626416">
        <w:rPr>
          <w:rFonts w:ascii="Liberation Serif" w:hAnsi="Liberation Serif" w:cs="Times New Roman"/>
          <w:sz w:val="24"/>
          <w:szCs w:val="24"/>
        </w:rPr>
        <w:t xml:space="preserve"> (ОТЧЕТНЫЙ ПЕРИОД)</w:t>
      </w:r>
    </w:p>
    <w:p w:rsidR="00E55201" w:rsidRPr="00626416" w:rsidRDefault="00E55201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0490" w:type="dxa"/>
        <w:tblInd w:w="-10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4110"/>
        <w:gridCol w:w="1134"/>
        <w:gridCol w:w="1134"/>
        <w:gridCol w:w="1134"/>
        <w:gridCol w:w="1985"/>
      </w:tblGrid>
      <w:tr w:rsidR="00E55201" w:rsidRPr="00626416" w:rsidTr="00127A10">
        <w:trPr>
          <w:trHeight w:val="100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№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именование мероприятия/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Источники расходов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 финансирование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бъем расходов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 выполнение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мероприятия,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ичины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клонения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от планового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значения</w:t>
            </w:r>
          </w:p>
        </w:tc>
      </w:tr>
      <w:tr w:rsidR="00E55201" w:rsidRPr="00626416" w:rsidTr="00127A10">
        <w:trPr>
          <w:trHeight w:val="4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626416" w:rsidRDefault="00E55201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626416" w:rsidRDefault="00E55201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выполнени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55201" w:rsidRPr="00626416" w:rsidRDefault="00E55201" w:rsidP="00A3665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5201" w:rsidRPr="00626416" w:rsidTr="00127A1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          2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5 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6      </w:t>
            </w:r>
          </w:p>
        </w:tc>
      </w:tr>
      <w:tr w:rsidR="00E55201" w:rsidRPr="00626416" w:rsidTr="0083018A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1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МУНИЦИПАЛЬНОЙ        </w:t>
            </w:r>
          </w:p>
          <w:p w:rsidR="00E55201" w:rsidRPr="00626416" w:rsidRDefault="00885B3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ПРОГРАММЕ, В ТОМ </w:t>
            </w:r>
            <w:r w:rsidR="00071B21" w:rsidRPr="00626416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26416" w:rsidRDefault="00067D23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219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26416" w:rsidRDefault="0054535E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626416">
              <w:rPr>
                <w:b/>
                <w:sz w:val="24"/>
                <w:szCs w:val="24"/>
                <w:lang w:val="en-US"/>
              </w:rPr>
              <w:t>2190</w:t>
            </w:r>
            <w:r w:rsidRPr="00626416">
              <w:rPr>
                <w:b/>
                <w:sz w:val="24"/>
                <w:szCs w:val="24"/>
              </w:rPr>
              <w:t>,</w:t>
            </w:r>
            <w:r w:rsidRPr="0062641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26416" w:rsidRDefault="0054535E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626416">
              <w:rPr>
                <w:b/>
                <w:sz w:val="24"/>
                <w:szCs w:val="24"/>
                <w:lang w:val="en-US"/>
              </w:rPr>
              <w:t>92</w:t>
            </w:r>
            <w:r w:rsidRPr="00626416">
              <w:rPr>
                <w:b/>
                <w:sz w:val="24"/>
                <w:szCs w:val="24"/>
              </w:rPr>
              <w:t>,</w:t>
            </w:r>
            <w:r w:rsidRPr="0062641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201" w:rsidRPr="00626416" w:rsidRDefault="00E55201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23B4A" w:rsidRPr="00626416" w:rsidTr="00127A1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626416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2  </w:t>
            </w:r>
          </w:p>
        </w:tc>
        <w:tc>
          <w:tcPr>
            <w:tcW w:w="4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23B4A" w:rsidRPr="00626416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626416" w:rsidRDefault="00067D23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219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626416" w:rsidRDefault="0054535E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626416">
              <w:rPr>
                <w:b/>
                <w:sz w:val="24"/>
                <w:szCs w:val="24"/>
                <w:lang w:val="en-US"/>
              </w:rPr>
              <w:t>2190</w:t>
            </w:r>
            <w:r w:rsidRPr="00626416">
              <w:rPr>
                <w:b/>
                <w:sz w:val="24"/>
                <w:szCs w:val="24"/>
              </w:rPr>
              <w:t>,</w:t>
            </w:r>
            <w:r w:rsidRPr="00626416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1535" w:rsidRPr="00626416" w:rsidRDefault="0054535E" w:rsidP="00A36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626416">
              <w:rPr>
                <w:b/>
                <w:sz w:val="24"/>
                <w:szCs w:val="24"/>
              </w:rPr>
              <w:t>92,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B4A" w:rsidRPr="00626416" w:rsidRDefault="00423B4A" w:rsidP="00A36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E55201" w:rsidRPr="00626416" w:rsidRDefault="00E55201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64783B" w:rsidRPr="00626416" w:rsidRDefault="0064783B" w:rsidP="00A36654">
      <w:pPr>
        <w:spacing w:line="240" w:lineRule="auto"/>
        <w:rPr>
          <w:sz w:val="24"/>
          <w:szCs w:val="24"/>
        </w:rPr>
      </w:pPr>
    </w:p>
    <w:p w:rsidR="00AE61F8" w:rsidRPr="00626416" w:rsidRDefault="00AE61F8" w:rsidP="00A36654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  <w:sectPr w:rsidR="00AE61F8" w:rsidRPr="00626416" w:rsidSect="00A36654">
          <w:pgSz w:w="11906" w:h="16838"/>
          <w:pgMar w:top="426" w:right="1133" w:bottom="709" w:left="1418" w:header="709" w:footer="709" w:gutter="0"/>
          <w:cols w:space="708"/>
          <w:docGrid w:linePitch="360"/>
        </w:sectPr>
      </w:pPr>
    </w:p>
    <w:p w:rsidR="005F01A4" w:rsidRPr="00626416" w:rsidRDefault="005F01A4" w:rsidP="00A36654">
      <w:pPr>
        <w:pStyle w:val="ConsPlusNormal"/>
        <w:outlineLvl w:val="2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lastRenderedPageBreak/>
        <w:t>Форма 3</w:t>
      </w:r>
    </w:p>
    <w:p w:rsidR="005F01A4" w:rsidRPr="00626416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</w:pP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ФИНАНСИРОВАНИЕ ОБЪЕКТОВ КАПИТАЛЬНОГО СТРОИТЕЛЬСТВА</w:t>
      </w: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ЗА СЧЕТ ВСЕХ ИСТОЧНИКОВ РЕСУРСНОГО ОБЕСПЕЧЕНИЯ</w:t>
      </w: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  <w:r w:rsidRPr="00626416">
        <w:rPr>
          <w:rFonts w:ascii="Liberation Serif" w:hAnsi="Liberation Serif" w:cs="Times New Roman"/>
          <w:sz w:val="24"/>
          <w:szCs w:val="24"/>
        </w:rPr>
        <w:t>(ЕЖЕКВАРТАЛЬНО НАРАСТАЮЩИМ ИТОГОМ)</w:t>
      </w:r>
    </w:p>
    <w:p w:rsidR="005F01A4" w:rsidRPr="00626416" w:rsidRDefault="005E44B0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  <w:u w:val="single"/>
        </w:rPr>
      </w:pPr>
      <w:r w:rsidRPr="00626416">
        <w:rPr>
          <w:rFonts w:ascii="Liberation Serif" w:hAnsi="Liberation Serif" w:cs="Times New Roman"/>
          <w:sz w:val="24"/>
          <w:szCs w:val="24"/>
          <w:u w:val="single"/>
        </w:rPr>
        <w:t>за</w:t>
      </w:r>
      <w:r w:rsidR="00F11AE0" w:rsidRPr="00626416">
        <w:rPr>
          <w:rFonts w:ascii="Liberation Serif" w:hAnsi="Liberation Serif" w:cs="Times New Roman"/>
          <w:sz w:val="24"/>
          <w:szCs w:val="24"/>
          <w:u w:val="single"/>
        </w:rPr>
        <w:t>2018 год</w:t>
      </w:r>
    </w:p>
    <w:p w:rsidR="005F01A4" w:rsidRPr="00626416" w:rsidRDefault="005F01A4" w:rsidP="00A36654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:rsidR="005F01A4" w:rsidRPr="00626416" w:rsidRDefault="005F01A4" w:rsidP="00A3665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15168" w:type="dxa"/>
        <w:tblCellSpacing w:w="5" w:type="nil"/>
        <w:tblInd w:w="-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141"/>
        <w:gridCol w:w="1919"/>
        <w:gridCol w:w="678"/>
        <w:gridCol w:w="678"/>
        <w:gridCol w:w="1017"/>
        <w:gridCol w:w="811"/>
        <w:gridCol w:w="1134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709"/>
      </w:tblGrid>
      <w:tr w:rsidR="00A1561F" w:rsidRPr="00626416" w:rsidTr="004F6147">
        <w:trPr>
          <w:gridAfter w:val="16"/>
          <w:wAfter w:w="14459" w:type="dxa"/>
          <w:tblCellSpacing w:w="5" w:type="nil"/>
        </w:trPr>
        <w:tc>
          <w:tcPr>
            <w:tcW w:w="709" w:type="dxa"/>
            <w:gridSpan w:val="2"/>
          </w:tcPr>
          <w:p w:rsidR="00A1561F" w:rsidRPr="00626416" w:rsidRDefault="00A1561F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59C8" w:rsidRPr="00626416" w:rsidTr="004F61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№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строки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Наименование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объектов  </w:t>
            </w:r>
          </w:p>
        </w:tc>
        <w:tc>
          <w:tcPr>
            <w:tcW w:w="23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Всего,      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в том числе   </w:t>
            </w:r>
          </w:p>
        </w:tc>
        <w:tc>
          <w:tcPr>
            <w:tcW w:w="2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Федеральный   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бюджет      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Местный бюджет  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Внебюджетные   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источники    </w:t>
            </w:r>
          </w:p>
        </w:tc>
      </w:tr>
      <w:tr w:rsidR="007E59C8" w:rsidRPr="00626416" w:rsidTr="004F6147">
        <w:trPr>
          <w:trHeight w:val="54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pStyle w:val="ConsPlusNormal"/>
              <w:jc w:val="right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- 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нения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 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 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нения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процент</w:t>
            </w:r>
          </w:p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ыполнения  </w:t>
            </w:r>
          </w:p>
        </w:tc>
      </w:tr>
      <w:tr w:rsidR="007E59C8" w:rsidRPr="00626416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   </w:t>
            </w: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  2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3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4  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6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9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0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1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2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3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5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16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9C8" w:rsidRPr="00626416" w:rsidRDefault="007E59C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  17   </w:t>
            </w:r>
          </w:p>
        </w:tc>
      </w:tr>
      <w:tr w:rsidR="00B029E8" w:rsidRPr="00626416" w:rsidTr="004F6147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 xml:space="preserve">ВСЕГО ПО МУНИЦИПАЛЬНОЙ ПРОГРАММЕ                                  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9E8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7CCE" w:rsidRPr="00626416" w:rsidTr="004F6147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B029E8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Строительство объекта «газоснабжение жилых домов ГЭК «Огонёк» с. Мугай Алапаевского района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500220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2641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EA039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  <w:p w:rsidR="004F6147" w:rsidRPr="00626416" w:rsidRDefault="004F614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367557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6416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7CCE" w:rsidRPr="00626416" w:rsidRDefault="00087CCE" w:rsidP="00A3665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F01A4" w:rsidRPr="00626416" w:rsidRDefault="005F01A4" w:rsidP="00A36654">
      <w:pPr>
        <w:pStyle w:val="ConsPlusNormal"/>
        <w:ind w:left="540"/>
        <w:jc w:val="both"/>
        <w:rPr>
          <w:rFonts w:ascii="Liberation Serif" w:hAnsi="Liberation Serif" w:cs="Times New Roman"/>
          <w:sz w:val="24"/>
          <w:szCs w:val="24"/>
        </w:rPr>
        <w:sectPr w:rsidR="005F01A4" w:rsidRPr="00626416" w:rsidSect="005F01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61059" w:rsidRPr="00626416" w:rsidRDefault="00161059" w:rsidP="00A36654">
      <w:pPr>
        <w:pStyle w:val="ConsPlusNormal"/>
        <w:ind w:left="540"/>
        <w:jc w:val="center"/>
        <w:rPr>
          <w:rFonts w:ascii="Liberation Serif" w:hAnsi="Liberation Serif" w:cs="Times New Roman"/>
          <w:sz w:val="24"/>
          <w:szCs w:val="24"/>
        </w:rPr>
      </w:pPr>
    </w:p>
    <w:sectPr w:rsidR="00161059" w:rsidRPr="00626416" w:rsidSect="00FB7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19" w:rsidRDefault="00B92219" w:rsidP="009C293F">
      <w:pPr>
        <w:spacing w:after="0" w:line="240" w:lineRule="auto"/>
      </w:pPr>
      <w:r>
        <w:separator/>
      </w:r>
    </w:p>
  </w:endnote>
  <w:endnote w:type="continuationSeparator" w:id="1">
    <w:p w:rsidR="00B92219" w:rsidRDefault="00B92219" w:rsidP="009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19" w:rsidRDefault="00B92219" w:rsidP="009C293F">
      <w:pPr>
        <w:spacing w:after="0" w:line="240" w:lineRule="auto"/>
      </w:pPr>
      <w:r>
        <w:separator/>
      </w:r>
    </w:p>
  </w:footnote>
  <w:footnote w:type="continuationSeparator" w:id="1">
    <w:p w:rsidR="00B92219" w:rsidRDefault="00B92219" w:rsidP="009C2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B36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BA67478"/>
    <w:multiLevelType w:val="hybridMultilevel"/>
    <w:tmpl w:val="CDF4B25A"/>
    <w:lvl w:ilvl="0" w:tplc="974EF6C6">
      <w:start w:val="1"/>
      <w:numFmt w:val="decimal"/>
      <w:lvlText w:val="%1."/>
      <w:lvlJc w:val="left"/>
      <w:pPr>
        <w:ind w:left="90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000C99"/>
    <w:multiLevelType w:val="hybridMultilevel"/>
    <w:tmpl w:val="DCD0AAFC"/>
    <w:lvl w:ilvl="0" w:tplc="9BE2C39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2E0"/>
    <w:rsid w:val="000000F0"/>
    <w:rsid w:val="0000667C"/>
    <w:rsid w:val="00010305"/>
    <w:rsid w:val="00010FD8"/>
    <w:rsid w:val="000146BC"/>
    <w:rsid w:val="00014EFE"/>
    <w:rsid w:val="00014F61"/>
    <w:rsid w:val="0001644E"/>
    <w:rsid w:val="000167DE"/>
    <w:rsid w:val="00017BF4"/>
    <w:rsid w:val="00017FB1"/>
    <w:rsid w:val="00020227"/>
    <w:rsid w:val="00020985"/>
    <w:rsid w:val="00020A73"/>
    <w:rsid w:val="00020BB8"/>
    <w:rsid w:val="000211E1"/>
    <w:rsid w:val="000212E6"/>
    <w:rsid w:val="00021FC8"/>
    <w:rsid w:val="000259B0"/>
    <w:rsid w:val="00025EF4"/>
    <w:rsid w:val="00027E3F"/>
    <w:rsid w:val="00030925"/>
    <w:rsid w:val="00030F7E"/>
    <w:rsid w:val="0003221B"/>
    <w:rsid w:val="000323E6"/>
    <w:rsid w:val="00032400"/>
    <w:rsid w:val="00033F8E"/>
    <w:rsid w:val="000351B5"/>
    <w:rsid w:val="0003599A"/>
    <w:rsid w:val="00036297"/>
    <w:rsid w:val="000377A0"/>
    <w:rsid w:val="00037E11"/>
    <w:rsid w:val="0004291A"/>
    <w:rsid w:val="00042D92"/>
    <w:rsid w:val="00042E11"/>
    <w:rsid w:val="0004414F"/>
    <w:rsid w:val="00044E3B"/>
    <w:rsid w:val="0004559F"/>
    <w:rsid w:val="00045975"/>
    <w:rsid w:val="00046B2A"/>
    <w:rsid w:val="000471E2"/>
    <w:rsid w:val="00053233"/>
    <w:rsid w:val="00053812"/>
    <w:rsid w:val="000547E3"/>
    <w:rsid w:val="00054FCE"/>
    <w:rsid w:val="000561DE"/>
    <w:rsid w:val="00056F56"/>
    <w:rsid w:val="00057302"/>
    <w:rsid w:val="00057BC6"/>
    <w:rsid w:val="00060882"/>
    <w:rsid w:val="00060FCD"/>
    <w:rsid w:val="00061504"/>
    <w:rsid w:val="0006162E"/>
    <w:rsid w:val="00061E05"/>
    <w:rsid w:val="00064711"/>
    <w:rsid w:val="00064A3F"/>
    <w:rsid w:val="00064F83"/>
    <w:rsid w:val="00066383"/>
    <w:rsid w:val="00067D23"/>
    <w:rsid w:val="00067F21"/>
    <w:rsid w:val="0007129C"/>
    <w:rsid w:val="00071B21"/>
    <w:rsid w:val="000748BD"/>
    <w:rsid w:val="00075F33"/>
    <w:rsid w:val="0007727F"/>
    <w:rsid w:val="00080389"/>
    <w:rsid w:val="00081864"/>
    <w:rsid w:val="00083DCE"/>
    <w:rsid w:val="0008559E"/>
    <w:rsid w:val="0008564E"/>
    <w:rsid w:val="00085DA0"/>
    <w:rsid w:val="00086A95"/>
    <w:rsid w:val="00086C30"/>
    <w:rsid w:val="00087229"/>
    <w:rsid w:val="0008785C"/>
    <w:rsid w:val="00087CCE"/>
    <w:rsid w:val="0009056A"/>
    <w:rsid w:val="0009105E"/>
    <w:rsid w:val="00091DC5"/>
    <w:rsid w:val="00094032"/>
    <w:rsid w:val="0009472E"/>
    <w:rsid w:val="00094B84"/>
    <w:rsid w:val="00094EBD"/>
    <w:rsid w:val="00096025"/>
    <w:rsid w:val="0009639F"/>
    <w:rsid w:val="000973CA"/>
    <w:rsid w:val="000976B9"/>
    <w:rsid w:val="000A0DB7"/>
    <w:rsid w:val="000A0E82"/>
    <w:rsid w:val="000A12D5"/>
    <w:rsid w:val="000A15A1"/>
    <w:rsid w:val="000A55A7"/>
    <w:rsid w:val="000A57F5"/>
    <w:rsid w:val="000A6A6A"/>
    <w:rsid w:val="000A6B02"/>
    <w:rsid w:val="000A7A38"/>
    <w:rsid w:val="000B0442"/>
    <w:rsid w:val="000B26AA"/>
    <w:rsid w:val="000B34B8"/>
    <w:rsid w:val="000B3B81"/>
    <w:rsid w:val="000B3CDC"/>
    <w:rsid w:val="000B511E"/>
    <w:rsid w:val="000B56E6"/>
    <w:rsid w:val="000B6780"/>
    <w:rsid w:val="000C2BFF"/>
    <w:rsid w:val="000C37B5"/>
    <w:rsid w:val="000C572A"/>
    <w:rsid w:val="000C698C"/>
    <w:rsid w:val="000C74A8"/>
    <w:rsid w:val="000C7930"/>
    <w:rsid w:val="000D10C5"/>
    <w:rsid w:val="000D1EAA"/>
    <w:rsid w:val="000D216E"/>
    <w:rsid w:val="000D2A65"/>
    <w:rsid w:val="000D7808"/>
    <w:rsid w:val="000E0835"/>
    <w:rsid w:val="000E21C8"/>
    <w:rsid w:val="000E27C9"/>
    <w:rsid w:val="000E3D8E"/>
    <w:rsid w:val="000E3DB0"/>
    <w:rsid w:val="000E6C50"/>
    <w:rsid w:val="000E71FA"/>
    <w:rsid w:val="000E7D37"/>
    <w:rsid w:val="000F0DAC"/>
    <w:rsid w:val="000F3010"/>
    <w:rsid w:val="000F77E2"/>
    <w:rsid w:val="000F7A82"/>
    <w:rsid w:val="00100172"/>
    <w:rsid w:val="00100BAC"/>
    <w:rsid w:val="001030D3"/>
    <w:rsid w:val="00104AF0"/>
    <w:rsid w:val="00105223"/>
    <w:rsid w:val="00105AC1"/>
    <w:rsid w:val="001073A9"/>
    <w:rsid w:val="001077B3"/>
    <w:rsid w:val="001077EE"/>
    <w:rsid w:val="001100B9"/>
    <w:rsid w:val="00110403"/>
    <w:rsid w:val="0011193A"/>
    <w:rsid w:val="001131B1"/>
    <w:rsid w:val="0011471A"/>
    <w:rsid w:val="00114B39"/>
    <w:rsid w:val="0011532D"/>
    <w:rsid w:val="00115EC9"/>
    <w:rsid w:val="00120D5F"/>
    <w:rsid w:val="0012198E"/>
    <w:rsid w:val="00122A92"/>
    <w:rsid w:val="00123B8A"/>
    <w:rsid w:val="00126FB8"/>
    <w:rsid w:val="0012721F"/>
    <w:rsid w:val="00127250"/>
    <w:rsid w:val="00127A10"/>
    <w:rsid w:val="00130085"/>
    <w:rsid w:val="00130328"/>
    <w:rsid w:val="00130ADB"/>
    <w:rsid w:val="001314F5"/>
    <w:rsid w:val="0013164F"/>
    <w:rsid w:val="0013294E"/>
    <w:rsid w:val="00134236"/>
    <w:rsid w:val="001353DD"/>
    <w:rsid w:val="00136B2D"/>
    <w:rsid w:val="00137D0F"/>
    <w:rsid w:val="00140F3C"/>
    <w:rsid w:val="00141B41"/>
    <w:rsid w:val="001449D8"/>
    <w:rsid w:val="00144A0F"/>
    <w:rsid w:val="00145972"/>
    <w:rsid w:val="00147225"/>
    <w:rsid w:val="001472C1"/>
    <w:rsid w:val="00147615"/>
    <w:rsid w:val="001477F7"/>
    <w:rsid w:val="00147C0C"/>
    <w:rsid w:val="00150D38"/>
    <w:rsid w:val="001513F9"/>
    <w:rsid w:val="0015144B"/>
    <w:rsid w:val="00151A64"/>
    <w:rsid w:val="00152240"/>
    <w:rsid w:val="001531B9"/>
    <w:rsid w:val="00153341"/>
    <w:rsid w:val="001533B6"/>
    <w:rsid w:val="00154CBB"/>
    <w:rsid w:val="001553AD"/>
    <w:rsid w:val="00155809"/>
    <w:rsid w:val="00155D62"/>
    <w:rsid w:val="001574D0"/>
    <w:rsid w:val="0015777A"/>
    <w:rsid w:val="001577A7"/>
    <w:rsid w:val="00160D0D"/>
    <w:rsid w:val="00161059"/>
    <w:rsid w:val="00162A8F"/>
    <w:rsid w:val="001630CC"/>
    <w:rsid w:val="001642C3"/>
    <w:rsid w:val="00164827"/>
    <w:rsid w:val="00166D75"/>
    <w:rsid w:val="00166E2E"/>
    <w:rsid w:val="00167676"/>
    <w:rsid w:val="00167F8A"/>
    <w:rsid w:val="00171528"/>
    <w:rsid w:val="00172E6B"/>
    <w:rsid w:val="00174282"/>
    <w:rsid w:val="001816EF"/>
    <w:rsid w:val="00181C00"/>
    <w:rsid w:val="0018262E"/>
    <w:rsid w:val="001848D3"/>
    <w:rsid w:val="0018495E"/>
    <w:rsid w:val="00186BEC"/>
    <w:rsid w:val="001870AA"/>
    <w:rsid w:val="00190105"/>
    <w:rsid w:val="00190899"/>
    <w:rsid w:val="00190D1F"/>
    <w:rsid w:val="0019153D"/>
    <w:rsid w:val="00191916"/>
    <w:rsid w:val="00191C3E"/>
    <w:rsid w:val="0019250D"/>
    <w:rsid w:val="00192FD7"/>
    <w:rsid w:val="0019450C"/>
    <w:rsid w:val="00194A68"/>
    <w:rsid w:val="00196166"/>
    <w:rsid w:val="00196BD3"/>
    <w:rsid w:val="001A08A6"/>
    <w:rsid w:val="001A12E0"/>
    <w:rsid w:val="001A1365"/>
    <w:rsid w:val="001A31C8"/>
    <w:rsid w:val="001A4347"/>
    <w:rsid w:val="001A4F5B"/>
    <w:rsid w:val="001A5524"/>
    <w:rsid w:val="001A77B0"/>
    <w:rsid w:val="001A7B6F"/>
    <w:rsid w:val="001A7CD2"/>
    <w:rsid w:val="001B0A60"/>
    <w:rsid w:val="001B5086"/>
    <w:rsid w:val="001B610A"/>
    <w:rsid w:val="001B63DC"/>
    <w:rsid w:val="001B7CC1"/>
    <w:rsid w:val="001B7F6F"/>
    <w:rsid w:val="001C0EA2"/>
    <w:rsid w:val="001C17E5"/>
    <w:rsid w:val="001C4816"/>
    <w:rsid w:val="001C61A7"/>
    <w:rsid w:val="001C72E9"/>
    <w:rsid w:val="001C73AC"/>
    <w:rsid w:val="001C7A4C"/>
    <w:rsid w:val="001D0358"/>
    <w:rsid w:val="001D041E"/>
    <w:rsid w:val="001D0493"/>
    <w:rsid w:val="001D127B"/>
    <w:rsid w:val="001D2A5C"/>
    <w:rsid w:val="001D31AB"/>
    <w:rsid w:val="001D45CE"/>
    <w:rsid w:val="001D7E3C"/>
    <w:rsid w:val="001E1331"/>
    <w:rsid w:val="001E2068"/>
    <w:rsid w:val="001E4E92"/>
    <w:rsid w:val="001E513B"/>
    <w:rsid w:val="001E5BAB"/>
    <w:rsid w:val="001E6AB3"/>
    <w:rsid w:val="001F153B"/>
    <w:rsid w:val="001F1CF3"/>
    <w:rsid w:val="001F2EBB"/>
    <w:rsid w:val="001F3527"/>
    <w:rsid w:val="001F3B1D"/>
    <w:rsid w:val="001F48C7"/>
    <w:rsid w:val="001F539F"/>
    <w:rsid w:val="001F6578"/>
    <w:rsid w:val="00200A08"/>
    <w:rsid w:val="00200F12"/>
    <w:rsid w:val="00201262"/>
    <w:rsid w:val="00201A2E"/>
    <w:rsid w:val="00201BA9"/>
    <w:rsid w:val="00202665"/>
    <w:rsid w:val="00202ABF"/>
    <w:rsid w:val="00206848"/>
    <w:rsid w:val="00207079"/>
    <w:rsid w:val="00207B58"/>
    <w:rsid w:val="0021026D"/>
    <w:rsid w:val="00210C86"/>
    <w:rsid w:val="00211D7F"/>
    <w:rsid w:val="00212493"/>
    <w:rsid w:val="002132EC"/>
    <w:rsid w:val="00213706"/>
    <w:rsid w:val="00214FBE"/>
    <w:rsid w:val="0021666E"/>
    <w:rsid w:val="002171A2"/>
    <w:rsid w:val="00220011"/>
    <w:rsid w:val="00220760"/>
    <w:rsid w:val="0022115E"/>
    <w:rsid w:val="002214D5"/>
    <w:rsid w:val="002223D0"/>
    <w:rsid w:val="00222C7A"/>
    <w:rsid w:val="00223603"/>
    <w:rsid w:val="00226C07"/>
    <w:rsid w:val="00227C1A"/>
    <w:rsid w:val="00230F60"/>
    <w:rsid w:val="00235982"/>
    <w:rsid w:val="00235C98"/>
    <w:rsid w:val="002365A7"/>
    <w:rsid w:val="00236F2F"/>
    <w:rsid w:val="002370AB"/>
    <w:rsid w:val="002375E2"/>
    <w:rsid w:val="00241376"/>
    <w:rsid w:val="002417D0"/>
    <w:rsid w:val="00242429"/>
    <w:rsid w:val="00242713"/>
    <w:rsid w:val="0024347C"/>
    <w:rsid w:val="00243D93"/>
    <w:rsid w:val="002455EE"/>
    <w:rsid w:val="00246071"/>
    <w:rsid w:val="002469C1"/>
    <w:rsid w:val="002475ED"/>
    <w:rsid w:val="002478DC"/>
    <w:rsid w:val="00247EB2"/>
    <w:rsid w:val="00251E2F"/>
    <w:rsid w:val="002526CB"/>
    <w:rsid w:val="00252DD5"/>
    <w:rsid w:val="00252E6B"/>
    <w:rsid w:val="00254EB5"/>
    <w:rsid w:val="00254F43"/>
    <w:rsid w:val="00254F73"/>
    <w:rsid w:val="00255711"/>
    <w:rsid w:val="00256FBF"/>
    <w:rsid w:val="002623A7"/>
    <w:rsid w:val="0026294F"/>
    <w:rsid w:val="00263A2C"/>
    <w:rsid w:val="00264616"/>
    <w:rsid w:val="00264DDA"/>
    <w:rsid w:val="002655E5"/>
    <w:rsid w:val="00265676"/>
    <w:rsid w:val="0026622E"/>
    <w:rsid w:val="00266880"/>
    <w:rsid w:val="002677FC"/>
    <w:rsid w:val="00267CB8"/>
    <w:rsid w:val="00267E4F"/>
    <w:rsid w:val="002701E7"/>
    <w:rsid w:val="00272843"/>
    <w:rsid w:val="002731D6"/>
    <w:rsid w:val="00274194"/>
    <w:rsid w:val="0027516F"/>
    <w:rsid w:val="002751D9"/>
    <w:rsid w:val="00277CDC"/>
    <w:rsid w:val="00281434"/>
    <w:rsid w:val="00281FD4"/>
    <w:rsid w:val="00283959"/>
    <w:rsid w:val="00284E79"/>
    <w:rsid w:val="002851C4"/>
    <w:rsid w:val="002866FE"/>
    <w:rsid w:val="00286F30"/>
    <w:rsid w:val="0028705E"/>
    <w:rsid w:val="00287DC3"/>
    <w:rsid w:val="002909FE"/>
    <w:rsid w:val="002924C3"/>
    <w:rsid w:val="0029458E"/>
    <w:rsid w:val="00295787"/>
    <w:rsid w:val="00295AA5"/>
    <w:rsid w:val="002962C9"/>
    <w:rsid w:val="00297228"/>
    <w:rsid w:val="00297F1E"/>
    <w:rsid w:val="002A0F80"/>
    <w:rsid w:val="002A136C"/>
    <w:rsid w:val="002A2231"/>
    <w:rsid w:val="002A453A"/>
    <w:rsid w:val="002A47E6"/>
    <w:rsid w:val="002A69A7"/>
    <w:rsid w:val="002A76D7"/>
    <w:rsid w:val="002B193E"/>
    <w:rsid w:val="002B1ED2"/>
    <w:rsid w:val="002B3A60"/>
    <w:rsid w:val="002B678B"/>
    <w:rsid w:val="002C0BFF"/>
    <w:rsid w:val="002C1693"/>
    <w:rsid w:val="002C2368"/>
    <w:rsid w:val="002C46F9"/>
    <w:rsid w:val="002C5033"/>
    <w:rsid w:val="002C50A9"/>
    <w:rsid w:val="002C5506"/>
    <w:rsid w:val="002C5AF5"/>
    <w:rsid w:val="002C75F0"/>
    <w:rsid w:val="002C761D"/>
    <w:rsid w:val="002D1658"/>
    <w:rsid w:val="002D16F3"/>
    <w:rsid w:val="002D2F5D"/>
    <w:rsid w:val="002D3AF0"/>
    <w:rsid w:val="002D5C04"/>
    <w:rsid w:val="002D6880"/>
    <w:rsid w:val="002D6DCD"/>
    <w:rsid w:val="002D7E83"/>
    <w:rsid w:val="002E02CF"/>
    <w:rsid w:val="002E19C7"/>
    <w:rsid w:val="002E21F8"/>
    <w:rsid w:val="002E2365"/>
    <w:rsid w:val="002E2F0A"/>
    <w:rsid w:val="002E49C0"/>
    <w:rsid w:val="002E6E0E"/>
    <w:rsid w:val="002E7841"/>
    <w:rsid w:val="002F00A7"/>
    <w:rsid w:val="002F178A"/>
    <w:rsid w:val="002F18A2"/>
    <w:rsid w:val="002F1DB9"/>
    <w:rsid w:val="002F274C"/>
    <w:rsid w:val="002F424B"/>
    <w:rsid w:val="002F44BA"/>
    <w:rsid w:val="002F469E"/>
    <w:rsid w:val="002F49C2"/>
    <w:rsid w:val="002F70F5"/>
    <w:rsid w:val="00301603"/>
    <w:rsid w:val="00301D83"/>
    <w:rsid w:val="00302629"/>
    <w:rsid w:val="0030357A"/>
    <w:rsid w:val="00304467"/>
    <w:rsid w:val="00305D57"/>
    <w:rsid w:val="00307240"/>
    <w:rsid w:val="00307903"/>
    <w:rsid w:val="003112C0"/>
    <w:rsid w:val="003117C6"/>
    <w:rsid w:val="00312F3E"/>
    <w:rsid w:val="00314150"/>
    <w:rsid w:val="003143ED"/>
    <w:rsid w:val="00315A57"/>
    <w:rsid w:val="00315F89"/>
    <w:rsid w:val="00316168"/>
    <w:rsid w:val="00317182"/>
    <w:rsid w:val="0032026E"/>
    <w:rsid w:val="00321225"/>
    <w:rsid w:val="00323627"/>
    <w:rsid w:val="00324354"/>
    <w:rsid w:val="00324BED"/>
    <w:rsid w:val="00325708"/>
    <w:rsid w:val="0032686C"/>
    <w:rsid w:val="00327551"/>
    <w:rsid w:val="00330AFE"/>
    <w:rsid w:val="00330C2B"/>
    <w:rsid w:val="0033158F"/>
    <w:rsid w:val="003345E4"/>
    <w:rsid w:val="003353C4"/>
    <w:rsid w:val="003364D7"/>
    <w:rsid w:val="00337CF1"/>
    <w:rsid w:val="003418F5"/>
    <w:rsid w:val="003425B8"/>
    <w:rsid w:val="00342B53"/>
    <w:rsid w:val="00342DE5"/>
    <w:rsid w:val="00344017"/>
    <w:rsid w:val="00344C19"/>
    <w:rsid w:val="00344EA2"/>
    <w:rsid w:val="003454D8"/>
    <w:rsid w:val="003468C4"/>
    <w:rsid w:val="00346FC8"/>
    <w:rsid w:val="00350B1A"/>
    <w:rsid w:val="00351175"/>
    <w:rsid w:val="00352864"/>
    <w:rsid w:val="00355216"/>
    <w:rsid w:val="00355771"/>
    <w:rsid w:val="00355F37"/>
    <w:rsid w:val="00356EA1"/>
    <w:rsid w:val="00357202"/>
    <w:rsid w:val="003606B4"/>
    <w:rsid w:val="00362130"/>
    <w:rsid w:val="003657FF"/>
    <w:rsid w:val="00366785"/>
    <w:rsid w:val="003671DF"/>
    <w:rsid w:val="00367557"/>
    <w:rsid w:val="00370240"/>
    <w:rsid w:val="00370BCA"/>
    <w:rsid w:val="003711C0"/>
    <w:rsid w:val="00373396"/>
    <w:rsid w:val="0037425F"/>
    <w:rsid w:val="0037501C"/>
    <w:rsid w:val="00375797"/>
    <w:rsid w:val="00375FF8"/>
    <w:rsid w:val="003776A9"/>
    <w:rsid w:val="0037793B"/>
    <w:rsid w:val="003802A3"/>
    <w:rsid w:val="00383043"/>
    <w:rsid w:val="003831B3"/>
    <w:rsid w:val="00384D0A"/>
    <w:rsid w:val="003866A9"/>
    <w:rsid w:val="0039007D"/>
    <w:rsid w:val="00390768"/>
    <w:rsid w:val="0039161E"/>
    <w:rsid w:val="003920EA"/>
    <w:rsid w:val="003926D4"/>
    <w:rsid w:val="003935BF"/>
    <w:rsid w:val="0039453A"/>
    <w:rsid w:val="00394FCF"/>
    <w:rsid w:val="00395221"/>
    <w:rsid w:val="00395B6A"/>
    <w:rsid w:val="00397D11"/>
    <w:rsid w:val="00397E63"/>
    <w:rsid w:val="003A1365"/>
    <w:rsid w:val="003A2E96"/>
    <w:rsid w:val="003A3AEC"/>
    <w:rsid w:val="003A52EC"/>
    <w:rsid w:val="003A5E09"/>
    <w:rsid w:val="003A6B2A"/>
    <w:rsid w:val="003A6D84"/>
    <w:rsid w:val="003B0A06"/>
    <w:rsid w:val="003B141F"/>
    <w:rsid w:val="003B1485"/>
    <w:rsid w:val="003B3632"/>
    <w:rsid w:val="003B3CF2"/>
    <w:rsid w:val="003B5F25"/>
    <w:rsid w:val="003B71F8"/>
    <w:rsid w:val="003B7AFD"/>
    <w:rsid w:val="003C0F53"/>
    <w:rsid w:val="003C149C"/>
    <w:rsid w:val="003C21A1"/>
    <w:rsid w:val="003C2270"/>
    <w:rsid w:val="003C2EA2"/>
    <w:rsid w:val="003C54FB"/>
    <w:rsid w:val="003C64AF"/>
    <w:rsid w:val="003C708A"/>
    <w:rsid w:val="003D0F4C"/>
    <w:rsid w:val="003D37C8"/>
    <w:rsid w:val="003D4A35"/>
    <w:rsid w:val="003D4FCE"/>
    <w:rsid w:val="003D578E"/>
    <w:rsid w:val="003D6F2D"/>
    <w:rsid w:val="003D72EC"/>
    <w:rsid w:val="003D741F"/>
    <w:rsid w:val="003E177D"/>
    <w:rsid w:val="003E18F9"/>
    <w:rsid w:val="003E26BA"/>
    <w:rsid w:val="003E3B30"/>
    <w:rsid w:val="003E3C4C"/>
    <w:rsid w:val="003F12F4"/>
    <w:rsid w:val="003F296F"/>
    <w:rsid w:val="003F34DC"/>
    <w:rsid w:val="003F6426"/>
    <w:rsid w:val="003F7098"/>
    <w:rsid w:val="00400498"/>
    <w:rsid w:val="00400724"/>
    <w:rsid w:val="00400ABE"/>
    <w:rsid w:val="00400E1D"/>
    <w:rsid w:val="00401089"/>
    <w:rsid w:val="00401DB9"/>
    <w:rsid w:val="004024A8"/>
    <w:rsid w:val="00403224"/>
    <w:rsid w:val="004033F8"/>
    <w:rsid w:val="004051CE"/>
    <w:rsid w:val="004058FB"/>
    <w:rsid w:val="00406097"/>
    <w:rsid w:val="00406E62"/>
    <w:rsid w:val="0040736E"/>
    <w:rsid w:val="00410126"/>
    <w:rsid w:val="00412091"/>
    <w:rsid w:val="004121FA"/>
    <w:rsid w:val="00412510"/>
    <w:rsid w:val="004137FC"/>
    <w:rsid w:val="00413D02"/>
    <w:rsid w:val="00416760"/>
    <w:rsid w:val="00416827"/>
    <w:rsid w:val="00416A51"/>
    <w:rsid w:val="004171D2"/>
    <w:rsid w:val="00420FE5"/>
    <w:rsid w:val="00421BFE"/>
    <w:rsid w:val="00422BB2"/>
    <w:rsid w:val="004230EE"/>
    <w:rsid w:val="00423B4A"/>
    <w:rsid w:val="0042458B"/>
    <w:rsid w:val="0042651A"/>
    <w:rsid w:val="00430032"/>
    <w:rsid w:val="00430145"/>
    <w:rsid w:val="004315FC"/>
    <w:rsid w:val="0043688D"/>
    <w:rsid w:val="00440828"/>
    <w:rsid w:val="00441FCC"/>
    <w:rsid w:val="004420C3"/>
    <w:rsid w:val="00442107"/>
    <w:rsid w:val="004426A7"/>
    <w:rsid w:val="00442A8D"/>
    <w:rsid w:val="00444276"/>
    <w:rsid w:val="00445860"/>
    <w:rsid w:val="00450ED3"/>
    <w:rsid w:val="004511F9"/>
    <w:rsid w:val="004520E1"/>
    <w:rsid w:val="00452A4E"/>
    <w:rsid w:val="00453ED2"/>
    <w:rsid w:val="00454273"/>
    <w:rsid w:val="00454A2E"/>
    <w:rsid w:val="00455A05"/>
    <w:rsid w:val="00455EF1"/>
    <w:rsid w:val="00457566"/>
    <w:rsid w:val="00457735"/>
    <w:rsid w:val="00460976"/>
    <w:rsid w:val="00460ACD"/>
    <w:rsid w:val="00462EC6"/>
    <w:rsid w:val="00463507"/>
    <w:rsid w:val="00463630"/>
    <w:rsid w:val="00463BF4"/>
    <w:rsid w:val="00464AF1"/>
    <w:rsid w:val="00466788"/>
    <w:rsid w:val="00466FBE"/>
    <w:rsid w:val="00467101"/>
    <w:rsid w:val="004677A1"/>
    <w:rsid w:val="0047094C"/>
    <w:rsid w:val="00470A85"/>
    <w:rsid w:val="00472DAA"/>
    <w:rsid w:val="0047324A"/>
    <w:rsid w:val="004746FF"/>
    <w:rsid w:val="00475216"/>
    <w:rsid w:val="0047553A"/>
    <w:rsid w:val="004762DC"/>
    <w:rsid w:val="00476637"/>
    <w:rsid w:val="00477457"/>
    <w:rsid w:val="00477E00"/>
    <w:rsid w:val="004801CA"/>
    <w:rsid w:val="0048069D"/>
    <w:rsid w:val="00480E22"/>
    <w:rsid w:val="00481164"/>
    <w:rsid w:val="00481E41"/>
    <w:rsid w:val="004825C0"/>
    <w:rsid w:val="00483AB2"/>
    <w:rsid w:val="00484DAE"/>
    <w:rsid w:val="00485E95"/>
    <w:rsid w:val="00486536"/>
    <w:rsid w:val="004870A9"/>
    <w:rsid w:val="00490324"/>
    <w:rsid w:val="004905E8"/>
    <w:rsid w:val="00490DE9"/>
    <w:rsid w:val="00491F46"/>
    <w:rsid w:val="0049337D"/>
    <w:rsid w:val="00494013"/>
    <w:rsid w:val="0049612C"/>
    <w:rsid w:val="004975F3"/>
    <w:rsid w:val="004A2035"/>
    <w:rsid w:val="004A275C"/>
    <w:rsid w:val="004A34BB"/>
    <w:rsid w:val="004A38AC"/>
    <w:rsid w:val="004A3A16"/>
    <w:rsid w:val="004A3D24"/>
    <w:rsid w:val="004A3E05"/>
    <w:rsid w:val="004A426A"/>
    <w:rsid w:val="004A5A49"/>
    <w:rsid w:val="004A5C6B"/>
    <w:rsid w:val="004A5ED4"/>
    <w:rsid w:val="004B0737"/>
    <w:rsid w:val="004B1675"/>
    <w:rsid w:val="004B36AB"/>
    <w:rsid w:val="004B4D35"/>
    <w:rsid w:val="004B7B62"/>
    <w:rsid w:val="004C0042"/>
    <w:rsid w:val="004C00C0"/>
    <w:rsid w:val="004C35FB"/>
    <w:rsid w:val="004C396B"/>
    <w:rsid w:val="004C3A65"/>
    <w:rsid w:val="004C4383"/>
    <w:rsid w:val="004C43F7"/>
    <w:rsid w:val="004C4B46"/>
    <w:rsid w:val="004C52D3"/>
    <w:rsid w:val="004C553D"/>
    <w:rsid w:val="004C5D94"/>
    <w:rsid w:val="004C7578"/>
    <w:rsid w:val="004C7DF2"/>
    <w:rsid w:val="004D032F"/>
    <w:rsid w:val="004D06B9"/>
    <w:rsid w:val="004D0D54"/>
    <w:rsid w:val="004D0D8A"/>
    <w:rsid w:val="004D0F49"/>
    <w:rsid w:val="004D13AB"/>
    <w:rsid w:val="004D1465"/>
    <w:rsid w:val="004D268B"/>
    <w:rsid w:val="004D2CC4"/>
    <w:rsid w:val="004D3C7A"/>
    <w:rsid w:val="004D3E66"/>
    <w:rsid w:val="004D69D9"/>
    <w:rsid w:val="004E06B9"/>
    <w:rsid w:val="004E0C03"/>
    <w:rsid w:val="004E0DE4"/>
    <w:rsid w:val="004E1B29"/>
    <w:rsid w:val="004E1D75"/>
    <w:rsid w:val="004E2DB5"/>
    <w:rsid w:val="004E47CF"/>
    <w:rsid w:val="004E494F"/>
    <w:rsid w:val="004E4CAD"/>
    <w:rsid w:val="004E5465"/>
    <w:rsid w:val="004E563C"/>
    <w:rsid w:val="004E5B8A"/>
    <w:rsid w:val="004E5F97"/>
    <w:rsid w:val="004E6E88"/>
    <w:rsid w:val="004F6147"/>
    <w:rsid w:val="004F717B"/>
    <w:rsid w:val="004F7DE2"/>
    <w:rsid w:val="00500220"/>
    <w:rsid w:val="00500E8B"/>
    <w:rsid w:val="00501155"/>
    <w:rsid w:val="005038AB"/>
    <w:rsid w:val="005039D7"/>
    <w:rsid w:val="00505CD2"/>
    <w:rsid w:val="0050657E"/>
    <w:rsid w:val="005068AC"/>
    <w:rsid w:val="00511720"/>
    <w:rsid w:val="00512C10"/>
    <w:rsid w:val="005132D5"/>
    <w:rsid w:val="0051497C"/>
    <w:rsid w:val="00514B58"/>
    <w:rsid w:val="00514F0B"/>
    <w:rsid w:val="0051667D"/>
    <w:rsid w:val="00516CAD"/>
    <w:rsid w:val="00516E1E"/>
    <w:rsid w:val="0051710E"/>
    <w:rsid w:val="00522157"/>
    <w:rsid w:val="0052446E"/>
    <w:rsid w:val="005275DC"/>
    <w:rsid w:val="00527A69"/>
    <w:rsid w:val="005300A6"/>
    <w:rsid w:val="005309E3"/>
    <w:rsid w:val="00530E32"/>
    <w:rsid w:val="00535173"/>
    <w:rsid w:val="0053583C"/>
    <w:rsid w:val="005363F8"/>
    <w:rsid w:val="00540C27"/>
    <w:rsid w:val="00544554"/>
    <w:rsid w:val="00544AED"/>
    <w:rsid w:val="0054535E"/>
    <w:rsid w:val="00545C1F"/>
    <w:rsid w:val="00546DB8"/>
    <w:rsid w:val="00550AEC"/>
    <w:rsid w:val="00550C7D"/>
    <w:rsid w:val="0055176B"/>
    <w:rsid w:val="00551F68"/>
    <w:rsid w:val="005523D3"/>
    <w:rsid w:val="0055315E"/>
    <w:rsid w:val="00556688"/>
    <w:rsid w:val="00557329"/>
    <w:rsid w:val="005575D8"/>
    <w:rsid w:val="00560281"/>
    <w:rsid w:val="00560428"/>
    <w:rsid w:val="00561ED5"/>
    <w:rsid w:val="00563242"/>
    <w:rsid w:val="005639AB"/>
    <w:rsid w:val="0056418A"/>
    <w:rsid w:val="005643EB"/>
    <w:rsid w:val="005656BE"/>
    <w:rsid w:val="00565B5A"/>
    <w:rsid w:val="00567CCE"/>
    <w:rsid w:val="00571EB0"/>
    <w:rsid w:val="00575BA7"/>
    <w:rsid w:val="005770D7"/>
    <w:rsid w:val="00581B33"/>
    <w:rsid w:val="00582348"/>
    <w:rsid w:val="00582C02"/>
    <w:rsid w:val="00582D03"/>
    <w:rsid w:val="005832A7"/>
    <w:rsid w:val="00583532"/>
    <w:rsid w:val="00584079"/>
    <w:rsid w:val="00584120"/>
    <w:rsid w:val="00584E98"/>
    <w:rsid w:val="0058503D"/>
    <w:rsid w:val="0058630A"/>
    <w:rsid w:val="00590453"/>
    <w:rsid w:val="005907F4"/>
    <w:rsid w:val="005927FF"/>
    <w:rsid w:val="00592DA8"/>
    <w:rsid w:val="005933F4"/>
    <w:rsid w:val="005936FB"/>
    <w:rsid w:val="005952EF"/>
    <w:rsid w:val="00595ACB"/>
    <w:rsid w:val="005968EF"/>
    <w:rsid w:val="00596B22"/>
    <w:rsid w:val="00596D99"/>
    <w:rsid w:val="005A111F"/>
    <w:rsid w:val="005A34BC"/>
    <w:rsid w:val="005A4958"/>
    <w:rsid w:val="005A654F"/>
    <w:rsid w:val="005A6C62"/>
    <w:rsid w:val="005A7353"/>
    <w:rsid w:val="005B131B"/>
    <w:rsid w:val="005B1DE1"/>
    <w:rsid w:val="005B44EC"/>
    <w:rsid w:val="005B4EE6"/>
    <w:rsid w:val="005B66D0"/>
    <w:rsid w:val="005B67C7"/>
    <w:rsid w:val="005B7DA0"/>
    <w:rsid w:val="005B7E79"/>
    <w:rsid w:val="005B7F53"/>
    <w:rsid w:val="005C0199"/>
    <w:rsid w:val="005C0CC5"/>
    <w:rsid w:val="005C236C"/>
    <w:rsid w:val="005C32EF"/>
    <w:rsid w:val="005C62EE"/>
    <w:rsid w:val="005C736F"/>
    <w:rsid w:val="005C7C45"/>
    <w:rsid w:val="005D0536"/>
    <w:rsid w:val="005D0A15"/>
    <w:rsid w:val="005D110E"/>
    <w:rsid w:val="005D1888"/>
    <w:rsid w:val="005D1A72"/>
    <w:rsid w:val="005D2206"/>
    <w:rsid w:val="005D23A5"/>
    <w:rsid w:val="005D2490"/>
    <w:rsid w:val="005D312F"/>
    <w:rsid w:val="005D5A18"/>
    <w:rsid w:val="005D78AD"/>
    <w:rsid w:val="005E023D"/>
    <w:rsid w:val="005E066D"/>
    <w:rsid w:val="005E0EC0"/>
    <w:rsid w:val="005E0F39"/>
    <w:rsid w:val="005E3310"/>
    <w:rsid w:val="005E3781"/>
    <w:rsid w:val="005E44AC"/>
    <w:rsid w:val="005E44B0"/>
    <w:rsid w:val="005E6F82"/>
    <w:rsid w:val="005E7C50"/>
    <w:rsid w:val="005E7D0E"/>
    <w:rsid w:val="005F01A4"/>
    <w:rsid w:val="005F275F"/>
    <w:rsid w:val="005F3EA0"/>
    <w:rsid w:val="005F58F7"/>
    <w:rsid w:val="005F633C"/>
    <w:rsid w:val="005F735E"/>
    <w:rsid w:val="005F7612"/>
    <w:rsid w:val="005F7E9B"/>
    <w:rsid w:val="0060010F"/>
    <w:rsid w:val="006003C0"/>
    <w:rsid w:val="00600D70"/>
    <w:rsid w:val="0060121A"/>
    <w:rsid w:val="00601CA1"/>
    <w:rsid w:val="00601EE3"/>
    <w:rsid w:val="00602101"/>
    <w:rsid w:val="00602D68"/>
    <w:rsid w:val="006032E6"/>
    <w:rsid w:val="00605A6A"/>
    <w:rsid w:val="00606C27"/>
    <w:rsid w:val="00606DC8"/>
    <w:rsid w:val="00607519"/>
    <w:rsid w:val="00607AE4"/>
    <w:rsid w:val="00611041"/>
    <w:rsid w:val="006117ED"/>
    <w:rsid w:val="00611A25"/>
    <w:rsid w:val="0061233E"/>
    <w:rsid w:val="00612AAB"/>
    <w:rsid w:val="00612B10"/>
    <w:rsid w:val="00612B5D"/>
    <w:rsid w:val="00612B67"/>
    <w:rsid w:val="00612D6C"/>
    <w:rsid w:val="00613073"/>
    <w:rsid w:val="00615623"/>
    <w:rsid w:val="00615C07"/>
    <w:rsid w:val="006210CE"/>
    <w:rsid w:val="00621C7B"/>
    <w:rsid w:val="00621E3C"/>
    <w:rsid w:val="00621E46"/>
    <w:rsid w:val="00622BCC"/>
    <w:rsid w:val="0062353C"/>
    <w:rsid w:val="00625126"/>
    <w:rsid w:val="00626416"/>
    <w:rsid w:val="0062752C"/>
    <w:rsid w:val="006303F7"/>
    <w:rsid w:val="00630BBC"/>
    <w:rsid w:val="0063260E"/>
    <w:rsid w:val="0063333E"/>
    <w:rsid w:val="00633A70"/>
    <w:rsid w:val="00634504"/>
    <w:rsid w:val="006371FD"/>
    <w:rsid w:val="00640672"/>
    <w:rsid w:val="00640E93"/>
    <w:rsid w:val="00641812"/>
    <w:rsid w:val="0064317D"/>
    <w:rsid w:val="00643956"/>
    <w:rsid w:val="0064475D"/>
    <w:rsid w:val="00644D22"/>
    <w:rsid w:val="00645094"/>
    <w:rsid w:val="00646FCF"/>
    <w:rsid w:val="0064783B"/>
    <w:rsid w:val="00647B83"/>
    <w:rsid w:val="00647F64"/>
    <w:rsid w:val="00650A92"/>
    <w:rsid w:val="00651437"/>
    <w:rsid w:val="0065177F"/>
    <w:rsid w:val="006526B2"/>
    <w:rsid w:val="0065327A"/>
    <w:rsid w:val="006539AA"/>
    <w:rsid w:val="00653F96"/>
    <w:rsid w:val="006544C8"/>
    <w:rsid w:val="00654A05"/>
    <w:rsid w:val="00655498"/>
    <w:rsid w:val="00655EAD"/>
    <w:rsid w:val="00657037"/>
    <w:rsid w:val="00657377"/>
    <w:rsid w:val="00657E0D"/>
    <w:rsid w:val="00657EBB"/>
    <w:rsid w:val="00660855"/>
    <w:rsid w:val="00661EF4"/>
    <w:rsid w:val="00662BB7"/>
    <w:rsid w:val="00664501"/>
    <w:rsid w:val="00665764"/>
    <w:rsid w:val="00666F05"/>
    <w:rsid w:val="00667DB9"/>
    <w:rsid w:val="00667F86"/>
    <w:rsid w:val="006706AF"/>
    <w:rsid w:val="00670BBE"/>
    <w:rsid w:val="00671320"/>
    <w:rsid w:val="00671D8D"/>
    <w:rsid w:val="0067203E"/>
    <w:rsid w:val="006738F5"/>
    <w:rsid w:val="006740C2"/>
    <w:rsid w:val="00675B44"/>
    <w:rsid w:val="00675BB5"/>
    <w:rsid w:val="0067608E"/>
    <w:rsid w:val="006764EF"/>
    <w:rsid w:val="00676B96"/>
    <w:rsid w:val="0067729F"/>
    <w:rsid w:val="00677798"/>
    <w:rsid w:val="00677B20"/>
    <w:rsid w:val="00680E31"/>
    <w:rsid w:val="00682617"/>
    <w:rsid w:val="00682E06"/>
    <w:rsid w:val="00683AFE"/>
    <w:rsid w:val="006840EE"/>
    <w:rsid w:val="00686EBD"/>
    <w:rsid w:val="00686F57"/>
    <w:rsid w:val="00691196"/>
    <w:rsid w:val="0069164B"/>
    <w:rsid w:val="00693B30"/>
    <w:rsid w:val="00695336"/>
    <w:rsid w:val="0069597F"/>
    <w:rsid w:val="00695E1B"/>
    <w:rsid w:val="006962D0"/>
    <w:rsid w:val="00697740"/>
    <w:rsid w:val="006978E0"/>
    <w:rsid w:val="006A027A"/>
    <w:rsid w:val="006A02BB"/>
    <w:rsid w:val="006A1654"/>
    <w:rsid w:val="006A19DC"/>
    <w:rsid w:val="006A1AA5"/>
    <w:rsid w:val="006A1E8F"/>
    <w:rsid w:val="006A2133"/>
    <w:rsid w:val="006A45F3"/>
    <w:rsid w:val="006A4802"/>
    <w:rsid w:val="006A5866"/>
    <w:rsid w:val="006A5D2A"/>
    <w:rsid w:val="006A6927"/>
    <w:rsid w:val="006A6F62"/>
    <w:rsid w:val="006A7126"/>
    <w:rsid w:val="006B03CE"/>
    <w:rsid w:val="006B05C7"/>
    <w:rsid w:val="006B2CF3"/>
    <w:rsid w:val="006B5065"/>
    <w:rsid w:val="006B5A72"/>
    <w:rsid w:val="006B5A8C"/>
    <w:rsid w:val="006B64FF"/>
    <w:rsid w:val="006B7239"/>
    <w:rsid w:val="006C1063"/>
    <w:rsid w:val="006C134E"/>
    <w:rsid w:val="006C31F1"/>
    <w:rsid w:val="006C358A"/>
    <w:rsid w:val="006C3EE9"/>
    <w:rsid w:val="006C4FB9"/>
    <w:rsid w:val="006C685F"/>
    <w:rsid w:val="006C6D91"/>
    <w:rsid w:val="006C6D96"/>
    <w:rsid w:val="006D0111"/>
    <w:rsid w:val="006D1A3C"/>
    <w:rsid w:val="006D2000"/>
    <w:rsid w:val="006D2900"/>
    <w:rsid w:val="006D3589"/>
    <w:rsid w:val="006D4552"/>
    <w:rsid w:val="006D5357"/>
    <w:rsid w:val="006D54D7"/>
    <w:rsid w:val="006D57C5"/>
    <w:rsid w:val="006D5914"/>
    <w:rsid w:val="006D5AD2"/>
    <w:rsid w:val="006E086B"/>
    <w:rsid w:val="006E0A68"/>
    <w:rsid w:val="006E0BCF"/>
    <w:rsid w:val="006E0C2C"/>
    <w:rsid w:val="006E0F23"/>
    <w:rsid w:val="006E24FE"/>
    <w:rsid w:val="006E26D5"/>
    <w:rsid w:val="006E2D7C"/>
    <w:rsid w:val="006E3CB4"/>
    <w:rsid w:val="006E44A7"/>
    <w:rsid w:val="006E4A5A"/>
    <w:rsid w:val="006E6698"/>
    <w:rsid w:val="006E66CA"/>
    <w:rsid w:val="006E7BAE"/>
    <w:rsid w:val="006F207E"/>
    <w:rsid w:val="006F229E"/>
    <w:rsid w:val="006F2F40"/>
    <w:rsid w:val="006F5F2E"/>
    <w:rsid w:val="006F72ED"/>
    <w:rsid w:val="00702A91"/>
    <w:rsid w:val="0070389E"/>
    <w:rsid w:val="007045B6"/>
    <w:rsid w:val="00705441"/>
    <w:rsid w:val="00705894"/>
    <w:rsid w:val="00705ECF"/>
    <w:rsid w:val="007076C6"/>
    <w:rsid w:val="007078DB"/>
    <w:rsid w:val="00707C0E"/>
    <w:rsid w:val="007104BA"/>
    <w:rsid w:val="00711526"/>
    <w:rsid w:val="007119B7"/>
    <w:rsid w:val="007125C7"/>
    <w:rsid w:val="00717E55"/>
    <w:rsid w:val="00721359"/>
    <w:rsid w:val="00721621"/>
    <w:rsid w:val="007224EC"/>
    <w:rsid w:val="007225DA"/>
    <w:rsid w:val="007238D4"/>
    <w:rsid w:val="00724C9A"/>
    <w:rsid w:val="00725F33"/>
    <w:rsid w:val="00730DFD"/>
    <w:rsid w:val="00731735"/>
    <w:rsid w:val="00732793"/>
    <w:rsid w:val="007344DF"/>
    <w:rsid w:val="007348B5"/>
    <w:rsid w:val="00734EC5"/>
    <w:rsid w:val="0074161E"/>
    <w:rsid w:val="0074188C"/>
    <w:rsid w:val="00743E88"/>
    <w:rsid w:val="00746105"/>
    <w:rsid w:val="007463A7"/>
    <w:rsid w:val="00746B3E"/>
    <w:rsid w:val="00746EE6"/>
    <w:rsid w:val="0075023D"/>
    <w:rsid w:val="00750B49"/>
    <w:rsid w:val="00750D7E"/>
    <w:rsid w:val="007545AC"/>
    <w:rsid w:val="00755941"/>
    <w:rsid w:val="00757109"/>
    <w:rsid w:val="00757587"/>
    <w:rsid w:val="00757D5F"/>
    <w:rsid w:val="00761D57"/>
    <w:rsid w:val="0076484E"/>
    <w:rsid w:val="0076517E"/>
    <w:rsid w:val="00765238"/>
    <w:rsid w:val="00767489"/>
    <w:rsid w:val="0076753B"/>
    <w:rsid w:val="007708A2"/>
    <w:rsid w:val="0077239A"/>
    <w:rsid w:val="00774D97"/>
    <w:rsid w:val="00775AAC"/>
    <w:rsid w:val="00775D2D"/>
    <w:rsid w:val="00777AA3"/>
    <w:rsid w:val="00780BFA"/>
    <w:rsid w:val="0078125F"/>
    <w:rsid w:val="007835B5"/>
    <w:rsid w:val="007841FE"/>
    <w:rsid w:val="00784D5F"/>
    <w:rsid w:val="00786602"/>
    <w:rsid w:val="00786707"/>
    <w:rsid w:val="00786820"/>
    <w:rsid w:val="00787ADB"/>
    <w:rsid w:val="00787EAD"/>
    <w:rsid w:val="007911C8"/>
    <w:rsid w:val="007912F8"/>
    <w:rsid w:val="007964E4"/>
    <w:rsid w:val="0079749A"/>
    <w:rsid w:val="007976C4"/>
    <w:rsid w:val="007A065A"/>
    <w:rsid w:val="007A2027"/>
    <w:rsid w:val="007A25FD"/>
    <w:rsid w:val="007A4B9D"/>
    <w:rsid w:val="007A4CC0"/>
    <w:rsid w:val="007A58C1"/>
    <w:rsid w:val="007A5B6C"/>
    <w:rsid w:val="007A755F"/>
    <w:rsid w:val="007B1858"/>
    <w:rsid w:val="007B1942"/>
    <w:rsid w:val="007B1C59"/>
    <w:rsid w:val="007B21F5"/>
    <w:rsid w:val="007B254B"/>
    <w:rsid w:val="007B3A6E"/>
    <w:rsid w:val="007B4048"/>
    <w:rsid w:val="007B426F"/>
    <w:rsid w:val="007B48DC"/>
    <w:rsid w:val="007B4A19"/>
    <w:rsid w:val="007B5B66"/>
    <w:rsid w:val="007B5F30"/>
    <w:rsid w:val="007B7699"/>
    <w:rsid w:val="007B7D44"/>
    <w:rsid w:val="007C230B"/>
    <w:rsid w:val="007C28F2"/>
    <w:rsid w:val="007C2C92"/>
    <w:rsid w:val="007C335A"/>
    <w:rsid w:val="007C3527"/>
    <w:rsid w:val="007C431E"/>
    <w:rsid w:val="007C5C82"/>
    <w:rsid w:val="007C7610"/>
    <w:rsid w:val="007C7F4A"/>
    <w:rsid w:val="007D0A64"/>
    <w:rsid w:val="007D1901"/>
    <w:rsid w:val="007D24CF"/>
    <w:rsid w:val="007D6626"/>
    <w:rsid w:val="007D73DA"/>
    <w:rsid w:val="007E1092"/>
    <w:rsid w:val="007E15A6"/>
    <w:rsid w:val="007E16AB"/>
    <w:rsid w:val="007E5403"/>
    <w:rsid w:val="007E59C8"/>
    <w:rsid w:val="007E59E5"/>
    <w:rsid w:val="007E6C9E"/>
    <w:rsid w:val="007E6EEB"/>
    <w:rsid w:val="007E782E"/>
    <w:rsid w:val="007E7B06"/>
    <w:rsid w:val="007F00A3"/>
    <w:rsid w:val="007F06E8"/>
    <w:rsid w:val="007F0A80"/>
    <w:rsid w:val="007F12F2"/>
    <w:rsid w:val="007F2E58"/>
    <w:rsid w:val="007F469B"/>
    <w:rsid w:val="007F4A43"/>
    <w:rsid w:val="007F5D49"/>
    <w:rsid w:val="007F6850"/>
    <w:rsid w:val="007F6FD1"/>
    <w:rsid w:val="0080043E"/>
    <w:rsid w:val="00801712"/>
    <w:rsid w:val="00801D28"/>
    <w:rsid w:val="008028D4"/>
    <w:rsid w:val="0080409F"/>
    <w:rsid w:val="008048F9"/>
    <w:rsid w:val="00804ECB"/>
    <w:rsid w:val="00805AE7"/>
    <w:rsid w:val="0080685E"/>
    <w:rsid w:val="0081137B"/>
    <w:rsid w:val="008151E1"/>
    <w:rsid w:val="00816BF3"/>
    <w:rsid w:val="0081712A"/>
    <w:rsid w:val="00823F22"/>
    <w:rsid w:val="00824190"/>
    <w:rsid w:val="008255F9"/>
    <w:rsid w:val="008266A0"/>
    <w:rsid w:val="00827239"/>
    <w:rsid w:val="0083018A"/>
    <w:rsid w:val="00830430"/>
    <w:rsid w:val="008307CD"/>
    <w:rsid w:val="00832471"/>
    <w:rsid w:val="00832BA7"/>
    <w:rsid w:val="00833566"/>
    <w:rsid w:val="0083424B"/>
    <w:rsid w:val="00835014"/>
    <w:rsid w:val="008354F1"/>
    <w:rsid w:val="008370B8"/>
    <w:rsid w:val="00837526"/>
    <w:rsid w:val="00840848"/>
    <w:rsid w:val="00841535"/>
    <w:rsid w:val="0084241E"/>
    <w:rsid w:val="008436D7"/>
    <w:rsid w:val="00843D8A"/>
    <w:rsid w:val="00844212"/>
    <w:rsid w:val="00845AD2"/>
    <w:rsid w:val="0085019D"/>
    <w:rsid w:val="00850550"/>
    <w:rsid w:val="00851BFB"/>
    <w:rsid w:val="008521F1"/>
    <w:rsid w:val="008524BF"/>
    <w:rsid w:val="008534AD"/>
    <w:rsid w:val="0085650C"/>
    <w:rsid w:val="00861312"/>
    <w:rsid w:val="0086206D"/>
    <w:rsid w:val="008624E0"/>
    <w:rsid w:val="0086305A"/>
    <w:rsid w:val="00863CFB"/>
    <w:rsid w:val="008644D4"/>
    <w:rsid w:val="00864572"/>
    <w:rsid w:val="008648F2"/>
    <w:rsid w:val="00865C77"/>
    <w:rsid w:val="0086674C"/>
    <w:rsid w:val="00866EF3"/>
    <w:rsid w:val="00867ECA"/>
    <w:rsid w:val="0087079B"/>
    <w:rsid w:val="0087080B"/>
    <w:rsid w:val="008716DC"/>
    <w:rsid w:val="00871C39"/>
    <w:rsid w:val="00872777"/>
    <w:rsid w:val="00874500"/>
    <w:rsid w:val="008747CB"/>
    <w:rsid w:val="00874DE3"/>
    <w:rsid w:val="0088032C"/>
    <w:rsid w:val="00880764"/>
    <w:rsid w:val="00880CD9"/>
    <w:rsid w:val="00880D1E"/>
    <w:rsid w:val="008811AD"/>
    <w:rsid w:val="00881620"/>
    <w:rsid w:val="008817B4"/>
    <w:rsid w:val="00884837"/>
    <w:rsid w:val="00884C05"/>
    <w:rsid w:val="0088500F"/>
    <w:rsid w:val="00885492"/>
    <w:rsid w:val="0088589C"/>
    <w:rsid w:val="00885ABD"/>
    <w:rsid w:val="00885B3A"/>
    <w:rsid w:val="008862C3"/>
    <w:rsid w:val="00887856"/>
    <w:rsid w:val="00890755"/>
    <w:rsid w:val="00890BBB"/>
    <w:rsid w:val="00892531"/>
    <w:rsid w:val="00892A2D"/>
    <w:rsid w:val="008944C6"/>
    <w:rsid w:val="00894C39"/>
    <w:rsid w:val="0089684D"/>
    <w:rsid w:val="008A15EE"/>
    <w:rsid w:val="008A3680"/>
    <w:rsid w:val="008A4E12"/>
    <w:rsid w:val="008A59DA"/>
    <w:rsid w:val="008B0312"/>
    <w:rsid w:val="008B0645"/>
    <w:rsid w:val="008B204B"/>
    <w:rsid w:val="008B2D90"/>
    <w:rsid w:val="008B3593"/>
    <w:rsid w:val="008B47A5"/>
    <w:rsid w:val="008B6531"/>
    <w:rsid w:val="008B7538"/>
    <w:rsid w:val="008B7AF7"/>
    <w:rsid w:val="008C0B1A"/>
    <w:rsid w:val="008C1A84"/>
    <w:rsid w:val="008C25CE"/>
    <w:rsid w:val="008C2A0E"/>
    <w:rsid w:val="008C2DCA"/>
    <w:rsid w:val="008C3193"/>
    <w:rsid w:val="008C415F"/>
    <w:rsid w:val="008C480F"/>
    <w:rsid w:val="008C5164"/>
    <w:rsid w:val="008C5D59"/>
    <w:rsid w:val="008D0080"/>
    <w:rsid w:val="008D03AA"/>
    <w:rsid w:val="008D0B3E"/>
    <w:rsid w:val="008D28E3"/>
    <w:rsid w:val="008D3532"/>
    <w:rsid w:val="008D3B98"/>
    <w:rsid w:val="008D3D00"/>
    <w:rsid w:val="008D40CE"/>
    <w:rsid w:val="008D4788"/>
    <w:rsid w:val="008D54A2"/>
    <w:rsid w:val="008D6311"/>
    <w:rsid w:val="008D6443"/>
    <w:rsid w:val="008D6D69"/>
    <w:rsid w:val="008D7ED5"/>
    <w:rsid w:val="008D7FAF"/>
    <w:rsid w:val="008E2B0B"/>
    <w:rsid w:val="008E32FE"/>
    <w:rsid w:val="008E4087"/>
    <w:rsid w:val="008E4768"/>
    <w:rsid w:val="008E5499"/>
    <w:rsid w:val="008E7184"/>
    <w:rsid w:val="008F02CB"/>
    <w:rsid w:val="008F0816"/>
    <w:rsid w:val="008F3AE1"/>
    <w:rsid w:val="008F4487"/>
    <w:rsid w:val="008F4CD3"/>
    <w:rsid w:val="008F5A27"/>
    <w:rsid w:val="008F662E"/>
    <w:rsid w:val="008F7A0E"/>
    <w:rsid w:val="00900D4B"/>
    <w:rsid w:val="00901DD8"/>
    <w:rsid w:val="009026AB"/>
    <w:rsid w:val="00904088"/>
    <w:rsid w:val="00906460"/>
    <w:rsid w:val="00913966"/>
    <w:rsid w:val="0091606A"/>
    <w:rsid w:val="00916325"/>
    <w:rsid w:val="0092043C"/>
    <w:rsid w:val="00922C71"/>
    <w:rsid w:val="0092410F"/>
    <w:rsid w:val="00925E1B"/>
    <w:rsid w:val="0092617A"/>
    <w:rsid w:val="00926680"/>
    <w:rsid w:val="0092685B"/>
    <w:rsid w:val="00927C9D"/>
    <w:rsid w:val="00927D59"/>
    <w:rsid w:val="00927DC7"/>
    <w:rsid w:val="00927EB5"/>
    <w:rsid w:val="0093153F"/>
    <w:rsid w:val="009316C1"/>
    <w:rsid w:val="00931E06"/>
    <w:rsid w:val="00932E8E"/>
    <w:rsid w:val="0093385C"/>
    <w:rsid w:val="00933B65"/>
    <w:rsid w:val="00933D88"/>
    <w:rsid w:val="00935902"/>
    <w:rsid w:val="009378B1"/>
    <w:rsid w:val="009379CE"/>
    <w:rsid w:val="00940560"/>
    <w:rsid w:val="00940BBE"/>
    <w:rsid w:val="00942115"/>
    <w:rsid w:val="00943524"/>
    <w:rsid w:val="00943BEC"/>
    <w:rsid w:val="0094527D"/>
    <w:rsid w:val="00946351"/>
    <w:rsid w:val="009469FB"/>
    <w:rsid w:val="00946A38"/>
    <w:rsid w:val="00947B62"/>
    <w:rsid w:val="00947F7A"/>
    <w:rsid w:val="0095025F"/>
    <w:rsid w:val="00950B14"/>
    <w:rsid w:val="009526DA"/>
    <w:rsid w:val="0095293D"/>
    <w:rsid w:val="00956287"/>
    <w:rsid w:val="0095719A"/>
    <w:rsid w:val="00957783"/>
    <w:rsid w:val="00960421"/>
    <w:rsid w:val="00961D2D"/>
    <w:rsid w:val="0096202E"/>
    <w:rsid w:val="009629E9"/>
    <w:rsid w:val="00962AA4"/>
    <w:rsid w:val="00962EA0"/>
    <w:rsid w:val="00962FFE"/>
    <w:rsid w:val="009631EA"/>
    <w:rsid w:val="00963CC2"/>
    <w:rsid w:val="00964AD5"/>
    <w:rsid w:val="00970553"/>
    <w:rsid w:val="009719CE"/>
    <w:rsid w:val="00972CD5"/>
    <w:rsid w:val="0097319C"/>
    <w:rsid w:val="00973BF3"/>
    <w:rsid w:val="00973C0E"/>
    <w:rsid w:val="00974023"/>
    <w:rsid w:val="00974F42"/>
    <w:rsid w:val="00975108"/>
    <w:rsid w:val="009758D4"/>
    <w:rsid w:val="00976A41"/>
    <w:rsid w:val="009770FE"/>
    <w:rsid w:val="00977A4C"/>
    <w:rsid w:val="00980B63"/>
    <w:rsid w:val="00982250"/>
    <w:rsid w:val="0098335D"/>
    <w:rsid w:val="00984CB1"/>
    <w:rsid w:val="009878E4"/>
    <w:rsid w:val="009906A6"/>
    <w:rsid w:val="00992747"/>
    <w:rsid w:val="00993219"/>
    <w:rsid w:val="009938F6"/>
    <w:rsid w:val="00994292"/>
    <w:rsid w:val="00995D9E"/>
    <w:rsid w:val="00996773"/>
    <w:rsid w:val="0099717E"/>
    <w:rsid w:val="009975C3"/>
    <w:rsid w:val="00997984"/>
    <w:rsid w:val="009A05A9"/>
    <w:rsid w:val="009A1267"/>
    <w:rsid w:val="009A2B8B"/>
    <w:rsid w:val="009A38AB"/>
    <w:rsid w:val="009A4952"/>
    <w:rsid w:val="009A5230"/>
    <w:rsid w:val="009A58CE"/>
    <w:rsid w:val="009A6217"/>
    <w:rsid w:val="009B0593"/>
    <w:rsid w:val="009B0CE3"/>
    <w:rsid w:val="009B1760"/>
    <w:rsid w:val="009B402D"/>
    <w:rsid w:val="009B490B"/>
    <w:rsid w:val="009B50E7"/>
    <w:rsid w:val="009B5510"/>
    <w:rsid w:val="009B57D1"/>
    <w:rsid w:val="009B6E00"/>
    <w:rsid w:val="009B794E"/>
    <w:rsid w:val="009C11B3"/>
    <w:rsid w:val="009C293F"/>
    <w:rsid w:val="009C4EF1"/>
    <w:rsid w:val="009C7022"/>
    <w:rsid w:val="009D0F74"/>
    <w:rsid w:val="009D12B3"/>
    <w:rsid w:val="009D21C5"/>
    <w:rsid w:val="009D2480"/>
    <w:rsid w:val="009D2FC8"/>
    <w:rsid w:val="009D32E3"/>
    <w:rsid w:val="009D3541"/>
    <w:rsid w:val="009D35C3"/>
    <w:rsid w:val="009D40CB"/>
    <w:rsid w:val="009D48E0"/>
    <w:rsid w:val="009D4EC2"/>
    <w:rsid w:val="009D545E"/>
    <w:rsid w:val="009D55EE"/>
    <w:rsid w:val="009D5AFA"/>
    <w:rsid w:val="009E0C77"/>
    <w:rsid w:val="009E16D7"/>
    <w:rsid w:val="009E30B9"/>
    <w:rsid w:val="009E3D7A"/>
    <w:rsid w:val="009E534A"/>
    <w:rsid w:val="009E553A"/>
    <w:rsid w:val="009E6940"/>
    <w:rsid w:val="009E709D"/>
    <w:rsid w:val="009E72DC"/>
    <w:rsid w:val="009E7714"/>
    <w:rsid w:val="009F0397"/>
    <w:rsid w:val="009F1993"/>
    <w:rsid w:val="009F214D"/>
    <w:rsid w:val="009F385D"/>
    <w:rsid w:val="009F4DB9"/>
    <w:rsid w:val="009F5B8D"/>
    <w:rsid w:val="009F5F89"/>
    <w:rsid w:val="009F6ACA"/>
    <w:rsid w:val="009F7093"/>
    <w:rsid w:val="009F7BFD"/>
    <w:rsid w:val="00A00C93"/>
    <w:rsid w:val="00A01751"/>
    <w:rsid w:val="00A03F4B"/>
    <w:rsid w:val="00A04548"/>
    <w:rsid w:val="00A05D94"/>
    <w:rsid w:val="00A066C8"/>
    <w:rsid w:val="00A068A6"/>
    <w:rsid w:val="00A07A69"/>
    <w:rsid w:val="00A07C47"/>
    <w:rsid w:val="00A10F81"/>
    <w:rsid w:val="00A120F4"/>
    <w:rsid w:val="00A1414E"/>
    <w:rsid w:val="00A14359"/>
    <w:rsid w:val="00A14E4B"/>
    <w:rsid w:val="00A14EE7"/>
    <w:rsid w:val="00A1561F"/>
    <w:rsid w:val="00A157E7"/>
    <w:rsid w:val="00A15834"/>
    <w:rsid w:val="00A1594E"/>
    <w:rsid w:val="00A166FE"/>
    <w:rsid w:val="00A20509"/>
    <w:rsid w:val="00A25BA4"/>
    <w:rsid w:val="00A2628A"/>
    <w:rsid w:val="00A26779"/>
    <w:rsid w:val="00A268C9"/>
    <w:rsid w:val="00A27FD8"/>
    <w:rsid w:val="00A30C6B"/>
    <w:rsid w:val="00A30E9B"/>
    <w:rsid w:val="00A31336"/>
    <w:rsid w:val="00A31BDA"/>
    <w:rsid w:val="00A31F71"/>
    <w:rsid w:val="00A32213"/>
    <w:rsid w:val="00A33070"/>
    <w:rsid w:val="00A3317C"/>
    <w:rsid w:val="00A3342C"/>
    <w:rsid w:val="00A3343E"/>
    <w:rsid w:val="00A337A7"/>
    <w:rsid w:val="00A351C3"/>
    <w:rsid w:val="00A357AC"/>
    <w:rsid w:val="00A35DE7"/>
    <w:rsid w:val="00A35E17"/>
    <w:rsid w:val="00A36654"/>
    <w:rsid w:val="00A36A4E"/>
    <w:rsid w:val="00A36A94"/>
    <w:rsid w:val="00A40A9E"/>
    <w:rsid w:val="00A41368"/>
    <w:rsid w:val="00A42195"/>
    <w:rsid w:val="00A43EB3"/>
    <w:rsid w:val="00A440DD"/>
    <w:rsid w:val="00A4412D"/>
    <w:rsid w:val="00A44395"/>
    <w:rsid w:val="00A448A5"/>
    <w:rsid w:val="00A45A44"/>
    <w:rsid w:val="00A46C57"/>
    <w:rsid w:val="00A478A4"/>
    <w:rsid w:val="00A508C5"/>
    <w:rsid w:val="00A51457"/>
    <w:rsid w:val="00A51C4F"/>
    <w:rsid w:val="00A52948"/>
    <w:rsid w:val="00A5676C"/>
    <w:rsid w:val="00A573B2"/>
    <w:rsid w:val="00A57CD7"/>
    <w:rsid w:val="00A603FC"/>
    <w:rsid w:val="00A605AA"/>
    <w:rsid w:val="00A60EEB"/>
    <w:rsid w:val="00A62285"/>
    <w:rsid w:val="00A622EF"/>
    <w:rsid w:val="00A62479"/>
    <w:rsid w:val="00A62960"/>
    <w:rsid w:val="00A6301B"/>
    <w:rsid w:val="00A64804"/>
    <w:rsid w:val="00A64995"/>
    <w:rsid w:val="00A6550B"/>
    <w:rsid w:val="00A65725"/>
    <w:rsid w:val="00A65AC2"/>
    <w:rsid w:val="00A6659C"/>
    <w:rsid w:val="00A67E54"/>
    <w:rsid w:val="00A702E1"/>
    <w:rsid w:val="00A70474"/>
    <w:rsid w:val="00A70848"/>
    <w:rsid w:val="00A70DCE"/>
    <w:rsid w:val="00A723EA"/>
    <w:rsid w:val="00A73A07"/>
    <w:rsid w:val="00A740CD"/>
    <w:rsid w:val="00A747B5"/>
    <w:rsid w:val="00A7515B"/>
    <w:rsid w:val="00A7534D"/>
    <w:rsid w:val="00A75F8C"/>
    <w:rsid w:val="00A801A6"/>
    <w:rsid w:val="00A805DA"/>
    <w:rsid w:val="00A81D57"/>
    <w:rsid w:val="00A821C8"/>
    <w:rsid w:val="00A828C4"/>
    <w:rsid w:val="00A82D86"/>
    <w:rsid w:val="00A83F5D"/>
    <w:rsid w:val="00A860B9"/>
    <w:rsid w:val="00A86C79"/>
    <w:rsid w:val="00A86F6F"/>
    <w:rsid w:val="00A871D8"/>
    <w:rsid w:val="00A92015"/>
    <w:rsid w:val="00A937DA"/>
    <w:rsid w:val="00A93F17"/>
    <w:rsid w:val="00A948E3"/>
    <w:rsid w:val="00A949CB"/>
    <w:rsid w:val="00A96723"/>
    <w:rsid w:val="00A96950"/>
    <w:rsid w:val="00A9732C"/>
    <w:rsid w:val="00A97CFB"/>
    <w:rsid w:val="00AA06BA"/>
    <w:rsid w:val="00AA0817"/>
    <w:rsid w:val="00AA18C2"/>
    <w:rsid w:val="00AA1A3B"/>
    <w:rsid w:val="00AA255C"/>
    <w:rsid w:val="00AA53BD"/>
    <w:rsid w:val="00AA53CD"/>
    <w:rsid w:val="00AA5FAB"/>
    <w:rsid w:val="00AA6225"/>
    <w:rsid w:val="00AA70D4"/>
    <w:rsid w:val="00AB0CFE"/>
    <w:rsid w:val="00AB3144"/>
    <w:rsid w:val="00AC01CD"/>
    <w:rsid w:val="00AC0D01"/>
    <w:rsid w:val="00AC2256"/>
    <w:rsid w:val="00AC23EC"/>
    <w:rsid w:val="00AC32C9"/>
    <w:rsid w:val="00AC39F4"/>
    <w:rsid w:val="00AC3C80"/>
    <w:rsid w:val="00AC44CC"/>
    <w:rsid w:val="00AC4BEC"/>
    <w:rsid w:val="00AC562D"/>
    <w:rsid w:val="00AC5E2D"/>
    <w:rsid w:val="00AC6C28"/>
    <w:rsid w:val="00AC7D80"/>
    <w:rsid w:val="00AD0762"/>
    <w:rsid w:val="00AD10DD"/>
    <w:rsid w:val="00AD2BD9"/>
    <w:rsid w:val="00AD39B1"/>
    <w:rsid w:val="00AD3B85"/>
    <w:rsid w:val="00AD4E17"/>
    <w:rsid w:val="00AD538D"/>
    <w:rsid w:val="00AD57D8"/>
    <w:rsid w:val="00AD5AD1"/>
    <w:rsid w:val="00AE00F4"/>
    <w:rsid w:val="00AE0AB3"/>
    <w:rsid w:val="00AE39D6"/>
    <w:rsid w:val="00AE3AB6"/>
    <w:rsid w:val="00AE3FAE"/>
    <w:rsid w:val="00AE4BDF"/>
    <w:rsid w:val="00AE5469"/>
    <w:rsid w:val="00AE5E0D"/>
    <w:rsid w:val="00AE61F8"/>
    <w:rsid w:val="00AE7341"/>
    <w:rsid w:val="00AF0A35"/>
    <w:rsid w:val="00AF3D60"/>
    <w:rsid w:val="00AF40C9"/>
    <w:rsid w:val="00AF4C3E"/>
    <w:rsid w:val="00AF50C5"/>
    <w:rsid w:val="00AF554C"/>
    <w:rsid w:val="00AF5EF2"/>
    <w:rsid w:val="00AF6450"/>
    <w:rsid w:val="00AF6895"/>
    <w:rsid w:val="00B01A7F"/>
    <w:rsid w:val="00B024DD"/>
    <w:rsid w:val="00B029E8"/>
    <w:rsid w:val="00B02CEA"/>
    <w:rsid w:val="00B034C0"/>
    <w:rsid w:val="00B039C4"/>
    <w:rsid w:val="00B0493C"/>
    <w:rsid w:val="00B053C3"/>
    <w:rsid w:val="00B07BA1"/>
    <w:rsid w:val="00B11C07"/>
    <w:rsid w:val="00B11F23"/>
    <w:rsid w:val="00B131D4"/>
    <w:rsid w:val="00B135E3"/>
    <w:rsid w:val="00B136AE"/>
    <w:rsid w:val="00B13BBD"/>
    <w:rsid w:val="00B1465E"/>
    <w:rsid w:val="00B14F25"/>
    <w:rsid w:val="00B1517E"/>
    <w:rsid w:val="00B151CB"/>
    <w:rsid w:val="00B15FCE"/>
    <w:rsid w:val="00B16FF4"/>
    <w:rsid w:val="00B17FF9"/>
    <w:rsid w:val="00B20BF3"/>
    <w:rsid w:val="00B20C43"/>
    <w:rsid w:val="00B218C9"/>
    <w:rsid w:val="00B227DB"/>
    <w:rsid w:val="00B2377C"/>
    <w:rsid w:val="00B254D0"/>
    <w:rsid w:val="00B2597E"/>
    <w:rsid w:val="00B267A4"/>
    <w:rsid w:val="00B26A6D"/>
    <w:rsid w:val="00B2724E"/>
    <w:rsid w:val="00B30C63"/>
    <w:rsid w:val="00B31B60"/>
    <w:rsid w:val="00B31E8E"/>
    <w:rsid w:val="00B3207B"/>
    <w:rsid w:val="00B330FC"/>
    <w:rsid w:val="00B344D8"/>
    <w:rsid w:val="00B34752"/>
    <w:rsid w:val="00B34984"/>
    <w:rsid w:val="00B3523E"/>
    <w:rsid w:val="00B35810"/>
    <w:rsid w:val="00B35ADA"/>
    <w:rsid w:val="00B372D0"/>
    <w:rsid w:val="00B40B3E"/>
    <w:rsid w:val="00B42F0D"/>
    <w:rsid w:val="00B45788"/>
    <w:rsid w:val="00B460B2"/>
    <w:rsid w:val="00B46355"/>
    <w:rsid w:val="00B47A89"/>
    <w:rsid w:val="00B50F2D"/>
    <w:rsid w:val="00B52A9F"/>
    <w:rsid w:val="00B53430"/>
    <w:rsid w:val="00B542E6"/>
    <w:rsid w:val="00B54905"/>
    <w:rsid w:val="00B603E6"/>
    <w:rsid w:val="00B6078B"/>
    <w:rsid w:val="00B60F06"/>
    <w:rsid w:val="00B63051"/>
    <w:rsid w:val="00B63985"/>
    <w:rsid w:val="00B63D92"/>
    <w:rsid w:val="00B642DA"/>
    <w:rsid w:val="00B661A0"/>
    <w:rsid w:val="00B7157E"/>
    <w:rsid w:val="00B71693"/>
    <w:rsid w:val="00B716D0"/>
    <w:rsid w:val="00B71997"/>
    <w:rsid w:val="00B7330B"/>
    <w:rsid w:val="00B73C65"/>
    <w:rsid w:val="00B73F94"/>
    <w:rsid w:val="00B743F7"/>
    <w:rsid w:val="00B8045A"/>
    <w:rsid w:val="00B804A0"/>
    <w:rsid w:val="00B805B9"/>
    <w:rsid w:val="00B80781"/>
    <w:rsid w:val="00B807F2"/>
    <w:rsid w:val="00B81F29"/>
    <w:rsid w:val="00B83069"/>
    <w:rsid w:val="00B831B2"/>
    <w:rsid w:val="00B832D3"/>
    <w:rsid w:val="00B846AB"/>
    <w:rsid w:val="00B84FED"/>
    <w:rsid w:val="00B8675F"/>
    <w:rsid w:val="00B92219"/>
    <w:rsid w:val="00B92391"/>
    <w:rsid w:val="00B939D2"/>
    <w:rsid w:val="00B96044"/>
    <w:rsid w:val="00B964EB"/>
    <w:rsid w:val="00B96EBE"/>
    <w:rsid w:val="00B974D3"/>
    <w:rsid w:val="00BA1074"/>
    <w:rsid w:val="00BA1230"/>
    <w:rsid w:val="00BA167C"/>
    <w:rsid w:val="00BA1FAB"/>
    <w:rsid w:val="00BA3253"/>
    <w:rsid w:val="00BA41ED"/>
    <w:rsid w:val="00BA7B46"/>
    <w:rsid w:val="00BA7D75"/>
    <w:rsid w:val="00BB1E79"/>
    <w:rsid w:val="00BB370F"/>
    <w:rsid w:val="00BB3B65"/>
    <w:rsid w:val="00BB41C9"/>
    <w:rsid w:val="00BB47F1"/>
    <w:rsid w:val="00BB4EA0"/>
    <w:rsid w:val="00BB6302"/>
    <w:rsid w:val="00BC0264"/>
    <w:rsid w:val="00BC19C7"/>
    <w:rsid w:val="00BC22EA"/>
    <w:rsid w:val="00BC3C5D"/>
    <w:rsid w:val="00BC469E"/>
    <w:rsid w:val="00BC4793"/>
    <w:rsid w:val="00BC7361"/>
    <w:rsid w:val="00BD00D7"/>
    <w:rsid w:val="00BD1F87"/>
    <w:rsid w:val="00BD2A86"/>
    <w:rsid w:val="00BD2DFF"/>
    <w:rsid w:val="00BD3248"/>
    <w:rsid w:val="00BD5B4B"/>
    <w:rsid w:val="00BD5D70"/>
    <w:rsid w:val="00BD7CB9"/>
    <w:rsid w:val="00BE0C97"/>
    <w:rsid w:val="00BE1445"/>
    <w:rsid w:val="00BE14BF"/>
    <w:rsid w:val="00BE253A"/>
    <w:rsid w:val="00BE3287"/>
    <w:rsid w:val="00BE379A"/>
    <w:rsid w:val="00BE4DC2"/>
    <w:rsid w:val="00BE5EA9"/>
    <w:rsid w:val="00BE7614"/>
    <w:rsid w:val="00BF005D"/>
    <w:rsid w:val="00BF151E"/>
    <w:rsid w:val="00BF3513"/>
    <w:rsid w:val="00BF368F"/>
    <w:rsid w:val="00BF4183"/>
    <w:rsid w:val="00BF574F"/>
    <w:rsid w:val="00BF69AD"/>
    <w:rsid w:val="00C00925"/>
    <w:rsid w:val="00C00FF7"/>
    <w:rsid w:val="00C0166D"/>
    <w:rsid w:val="00C021E0"/>
    <w:rsid w:val="00C02B35"/>
    <w:rsid w:val="00C031D8"/>
    <w:rsid w:val="00C04DC1"/>
    <w:rsid w:val="00C04EE0"/>
    <w:rsid w:val="00C05817"/>
    <w:rsid w:val="00C10076"/>
    <w:rsid w:val="00C112FD"/>
    <w:rsid w:val="00C12003"/>
    <w:rsid w:val="00C126E1"/>
    <w:rsid w:val="00C127D0"/>
    <w:rsid w:val="00C12A8A"/>
    <w:rsid w:val="00C13A0A"/>
    <w:rsid w:val="00C16370"/>
    <w:rsid w:val="00C1732E"/>
    <w:rsid w:val="00C20E60"/>
    <w:rsid w:val="00C227C7"/>
    <w:rsid w:val="00C22F07"/>
    <w:rsid w:val="00C22FAC"/>
    <w:rsid w:val="00C2447C"/>
    <w:rsid w:val="00C24BA2"/>
    <w:rsid w:val="00C24C73"/>
    <w:rsid w:val="00C24C7C"/>
    <w:rsid w:val="00C25834"/>
    <w:rsid w:val="00C271E6"/>
    <w:rsid w:val="00C2748B"/>
    <w:rsid w:val="00C32353"/>
    <w:rsid w:val="00C331B3"/>
    <w:rsid w:val="00C3440E"/>
    <w:rsid w:val="00C354CA"/>
    <w:rsid w:val="00C364DD"/>
    <w:rsid w:val="00C40719"/>
    <w:rsid w:val="00C40A38"/>
    <w:rsid w:val="00C41813"/>
    <w:rsid w:val="00C43A6A"/>
    <w:rsid w:val="00C440E1"/>
    <w:rsid w:val="00C45828"/>
    <w:rsid w:val="00C469AC"/>
    <w:rsid w:val="00C46AD9"/>
    <w:rsid w:val="00C47D27"/>
    <w:rsid w:val="00C50DA2"/>
    <w:rsid w:val="00C51E9F"/>
    <w:rsid w:val="00C5414F"/>
    <w:rsid w:val="00C549BD"/>
    <w:rsid w:val="00C566C9"/>
    <w:rsid w:val="00C571F1"/>
    <w:rsid w:val="00C60356"/>
    <w:rsid w:val="00C62E61"/>
    <w:rsid w:val="00C64D1F"/>
    <w:rsid w:val="00C64F35"/>
    <w:rsid w:val="00C66679"/>
    <w:rsid w:val="00C701AC"/>
    <w:rsid w:val="00C70A0A"/>
    <w:rsid w:val="00C71070"/>
    <w:rsid w:val="00C7107C"/>
    <w:rsid w:val="00C710B7"/>
    <w:rsid w:val="00C71ADD"/>
    <w:rsid w:val="00C74A01"/>
    <w:rsid w:val="00C75E57"/>
    <w:rsid w:val="00C76628"/>
    <w:rsid w:val="00C81B05"/>
    <w:rsid w:val="00C82C54"/>
    <w:rsid w:val="00C8394D"/>
    <w:rsid w:val="00C844D5"/>
    <w:rsid w:val="00C857B4"/>
    <w:rsid w:val="00C862F6"/>
    <w:rsid w:val="00C869D0"/>
    <w:rsid w:val="00C910A3"/>
    <w:rsid w:val="00C91E6A"/>
    <w:rsid w:val="00C926CE"/>
    <w:rsid w:val="00C92D6C"/>
    <w:rsid w:val="00C94983"/>
    <w:rsid w:val="00C96E06"/>
    <w:rsid w:val="00C97629"/>
    <w:rsid w:val="00C97842"/>
    <w:rsid w:val="00C97F73"/>
    <w:rsid w:val="00CA01B2"/>
    <w:rsid w:val="00CA227C"/>
    <w:rsid w:val="00CA2D21"/>
    <w:rsid w:val="00CA348E"/>
    <w:rsid w:val="00CA3A61"/>
    <w:rsid w:val="00CA4B81"/>
    <w:rsid w:val="00CA607B"/>
    <w:rsid w:val="00CA7FE5"/>
    <w:rsid w:val="00CB0815"/>
    <w:rsid w:val="00CB0EDA"/>
    <w:rsid w:val="00CB194E"/>
    <w:rsid w:val="00CB299E"/>
    <w:rsid w:val="00CB31E7"/>
    <w:rsid w:val="00CB4F06"/>
    <w:rsid w:val="00CB52FA"/>
    <w:rsid w:val="00CB6F70"/>
    <w:rsid w:val="00CC0546"/>
    <w:rsid w:val="00CC0A11"/>
    <w:rsid w:val="00CC0B90"/>
    <w:rsid w:val="00CC1F1D"/>
    <w:rsid w:val="00CC3AB2"/>
    <w:rsid w:val="00CC542D"/>
    <w:rsid w:val="00CC5FEB"/>
    <w:rsid w:val="00CC6498"/>
    <w:rsid w:val="00CC7D7B"/>
    <w:rsid w:val="00CD0EFE"/>
    <w:rsid w:val="00CD10D8"/>
    <w:rsid w:val="00CD492E"/>
    <w:rsid w:val="00CD5BF2"/>
    <w:rsid w:val="00CD7EAB"/>
    <w:rsid w:val="00CE0F0C"/>
    <w:rsid w:val="00CE2DAE"/>
    <w:rsid w:val="00CE31AA"/>
    <w:rsid w:val="00CE6A2B"/>
    <w:rsid w:val="00CE7E65"/>
    <w:rsid w:val="00CF36F2"/>
    <w:rsid w:val="00CF3E1F"/>
    <w:rsid w:val="00CF5182"/>
    <w:rsid w:val="00CF5486"/>
    <w:rsid w:val="00CF7E69"/>
    <w:rsid w:val="00D01CF4"/>
    <w:rsid w:val="00D01DBE"/>
    <w:rsid w:val="00D020C1"/>
    <w:rsid w:val="00D03B2F"/>
    <w:rsid w:val="00D05110"/>
    <w:rsid w:val="00D06209"/>
    <w:rsid w:val="00D122DB"/>
    <w:rsid w:val="00D12373"/>
    <w:rsid w:val="00D1256B"/>
    <w:rsid w:val="00D1265C"/>
    <w:rsid w:val="00D12958"/>
    <w:rsid w:val="00D13F0E"/>
    <w:rsid w:val="00D13F46"/>
    <w:rsid w:val="00D1627D"/>
    <w:rsid w:val="00D1670C"/>
    <w:rsid w:val="00D17A1F"/>
    <w:rsid w:val="00D20A06"/>
    <w:rsid w:val="00D214CF"/>
    <w:rsid w:val="00D2330E"/>
    <w:rsid w:val="00D2419D"/>
    <w:rsid w:val="00D27A72"/>
    <w:rsid w:val="00D27DB3"/>
    <w:rsid w:val="00D27E00"/>
    <w:rsid w:val="00D319B6"/>
    <w:rsid w:val="00D32EB1"/>
    <w:rsid w:val="00D33C2F"/>
    <w:rsid w:val="00D35944"/>
    <w:rsid w:val="00D35B6C"/>
    <w:rsid w:val="00D3615E"/>
    <w:rsid w:val="00D36A84"/>
    <w:rsid w:val="00D41CF8"/>
    <w:rsid w:val="00D420E7"/>
    <w:rsid w:val="00D42146"/>
    <w:rsid w:val="00D447E8"/>
    <w:rsid w:val="00D45C90"/>
    <w:rsid w:val="00D4669F"/>
    <w:rsid w:val="00D47025"/>
    <w:rsid w:val="00D4754B"/>
    <w:rsid w:val="00D47DE9"/>
    <w:rsid w:val="00D5026A"/>
    <w:rsid w:val="00D50FB7"/>
    <w:rsid w:val="00D51264"/>
    <w:rsid w:val="00D522B5"/>
    <w:rsid w:val="00D524F9"/>
    <w:rsid w:val="00D52A5B"/>
    <w:rsid w:val="00D53E3F"/>
    <w:rsid w:val="00D55A44"/>
    <w:rsid w:val="00D57CBB"/>
    <w:rsid w:val="00D602AB"/>
    <w:rsid w:val="00D613B0"/>
    <w:rsid w:val="00D6239B"/>
    <w:rsid w:val="00D62677"/>
    <w:rsid w:val="00D62E69"/>
    <w:rsid w:val="00D62E99"/>
    <w:rsid w:val="00D642AF"/>
    <w:rsid w:val="00D64453"/>
    <w:rsid w:val="00D66581"/>
    <w:rsid w:val="00D67AD3"/>
    <w:rsid w:val="00D67FD7"/>
    <w:rsid w:val="00D70656"/>
    <w:rsid w:val="00D72729"/>
    <w:rsid w:val="00D733E7"/>
    <w:rsid w:val="00D75C9B"/>
    <w:rsid w:val="00D76075"/>
    <w:rsid w:val="00D807D6"/>
    <w:rsid w:val="00D82904"/>
    <w:rsid w:val="00D84B84"/>
    <w:rsid w:val="00D93314"/>
    <w:rsid w:val="00D93E26"/>
    <w:rsid w:val="00D94DAE"/>
    <w:rsid w:val="00D967CE"/>
    <w:rsid w:val="00D96DA9"/>
    <w:rsid w:val="00D97276"/>
    <w:rsid w:val="00DA153F"/>
    <w:rsid w:val="00DA18C5"/>
    <w:rsid w:val="00DA20D4"/>
    <w:rsid w:val="00DA309D"/>
    <w:rsid w:val="00DA374F"/>
    <w:rsid w:val="00DA4FA4"/>
    <w:rsid w:val="00DA58D1"/>
    <w:rsid w:val="00DB0AEA"/>
    <w:rsid w:val="00DB162E"/>
    <w:rsid w:val="00DB2EEF"/>
    <w:rsid w:val="00DB5552"/>
    <w:rsid w:val="00DB6EAC"/>
    <w:rsid w:val="00DB75C3"/>
    <w:rsid w:val="00DC1942"/>
    <w:rsid w:val="00DC2846"/>
    <w:rsid w:val="00DC36FB"/>
    <w:rsid w:val="00DC5243"/>
    <w:rsid w:val="00DC56F0"/>
    <w:rsid w:val="00DC71DB"/>
    <w:rsid w:val="00DC7DBE"/>
    <w:rsid w:val="00DD104E"/>
    <w:rsid w:val="00DD1483"/>
    <w:rsid w:val="00DD2791"/>
    <w:rsid w:val="00DD2973"/>
    <w:rsid w:val="00DD347F"/>
    <w:rsid w:val="00DD44B7"/>
    <w:rsid w:val="00DD51C7"/>
    <w:rsid w:val="00DD6838"/>
    <w:rsid w:val="00DD706B"/>
    <w:rsid w:val="00DD7AF1"/>
    <w:rsid w:val="00DD7B3F"/>
    <w:rsid w:val="00DE0253"/>
    <w:rsid w:val="00DE11A7"/>
    <w:rsid w:val="00DE1EE6"/>
    <w:rsid w:val="00DE22F9"/>
    <w:rsid w:val="00DE26C7"/>
    <w:rsid w:val="00DE2F5B"/>
    <w:rsid w:val="00DE3588"/>
    <w:rsid w:val="00DE3E91"/>
    <w:rsid w:val="00DE4958"/>
    <w:rsid w:val="00DF083B"/>
    <w:rsid w:val="00DF088B"/>
    <w:rsid w:val="00DF30A2"/>
    <w:rsid w:val="00DF3511"/>
    <w:rsid w:val="00DF3BBC"/>
    <w:rsid w:val="00DF3BF2"/>
    <w:rsid w:val="00DF66C6"/>
    <w:rsid w:val="00DF6D53"/>
    <w:rsid w:val="00E00EB7"/>
    <w:rsid w:val="00E04B50"/>
    <w:rsid w:val="00E0592E"/>
    <w:rsid w:val="00E0676D"/>
    <w:rsid w:val="00E06A4A"/>
    <w:rsid w:val="00E0728F"/>
    <w:rsid w:val="00E1029C"/>
    <w:rsid w:val="00E132DF"/>
    <w:rsid w:val="00E14AA4"/>
    <w:rsid w:val="00E16452"/>
    <w:rsid w:val="00E167D8"/>
    <w:rsid w:val="00E20D17"/>
    <w:rsid w:val="00E20E59"/>
    <w:rsid w:val="00E20F36"/>
    <w:rsid w:val="00E21DFD"/>
    <w:rsid w:val="00E23159"/>
    <w:rsid w:val="00E23AA1"/>
    <w:rsid w:val="00E241EF"/>
    <w:rsid w:val="00E253A8"/>
    <w:rsid w:val="00E263BD"/>
    <w:rsid w:val="00E26CF6"/>
    <w:rsid w:val="00E274DF"/>
    <w:rsid w:val="00E30FDF"/>
    <w:rsid w:val="00E321B0"/>
    <w:rsid w:val="00E335E1"/>
    <w:rsid w:val="00E35439"/>
    <w:rsid w:val="00E35AB2"/>
    <w:rsid w:val="00E367C3"/>
    <w:rsid w:val="00E370F3"/>
    <w:rsid w:val="00E37324"/>
    <w:rsid w:val="00E3795D"/>
    <w:rsid w:val="00E43201"/>
    <w:rsid w:val="00E43C2D"/>
    <w:rsid w:val="00E43CE5"/>
    <w:rsid w:val="00E4403F"/>
    <w:rsid w:val="00E454BB"/>
    <w:rsid w:val="00E460C0"/>
    <w:rsid w:val="00E46BE3"/>
    <w:rsid w:val="00E47C6D"/>
    <w:rsid w:val="00E51806"/>
    <w:rsid w:val="00E51DC3"/>
    <w:rsid w:val="00E521C4"/>
    <w:rsid w:val="00E53292"/>
    <w:rsid w:val="00E533A2"/>
    <w:rsid w:val="00E54029"/>
    <w:rsid w:val="00E55201"/>
    <w:rsid w:val="00E557ED"/>
    <w:rsid w:val="00E55BF6"/>
    <w:rsid w:val="00E603AF"/>
    <w:rsid w:val="00E60FA5"/>
    <w:rsid w:val="00E6168F"/>
    <w:rsid w:val="00E62E01"/>
    <w:rsid w:val="00E63C6B"/>
    <w:rsid w:val="00E63DC2"/>
    <w:rsid w:val="00E64B17"/>
    <w:rsid w:val="00E65286"/>
    <w:rsid w:val="00E656FC"/>
    <w:rsid w:val="00E658E5"/>
    <w:rsid w:val="00E67199"/>
    <w:rsid w:val="00E671F7"/>
    <w:rsid w:val="00E71539"/>
    <w:rsid w:val="00E7220E"/>
    <w:rsid w:val="00E72428"/>
    <w:rsid w:val="00E72969"/>
    <w:rsid w:val="00E7296C"/>
    <w:rsid w:val="00E73BD3"/>
    <w:rsid w:val="00E7450D"/>
    <w:rsid w:val="00E74C50"/>
    <w:rsid w:val="00E76F49"/>
    <w:rsid w:val="00E77619"/>
    <w:rsid w:val="00E81443"/>
    <w:rsid w:val="00E81E9F"/>
    <w:rsid w:val="00E8339F"/>
    <w:rsid w:val="00E83574"/>
    <w:rsid w:val="00E83D13"/>
    <w:rsid w:val="00E85042"/>
    <w:rsid w:val="00E85A0C"/>
    <w:rsid w:val="00E85CC2"/>
    <w:rsid w:val="00E86A73"/>
    <w:rsid w:val="00E86EB2"/>
    <w:rsid w:val="00E904DA"/>
    <w:rsid w:val="00E91DBD"/>
    <w:rsid w:val="00E92805"/>
    <w:rsid w:val="00E95FB9"/>
    <w:rsid w:val="00E9773F"/>
    <w:rsid w:val="00EA039E"/>
    <w:rsid w:val="00EA1FBC"/>
    <w:rsid w:val="00EA21BB"/>
    <w:rsid w:val="00EA21BC"/>
    <w:rsid w:val="00EA28B2"/>
    <w:rsid w:val="00EA2E87"/>
    <w:rsid w:val="00EA37C7"/>
    <w:rsid w:val="00EA41D3"/>
    <w:rsid w:val="00EA4237"/>
    <w:rsid w:val="00EA4B19"/>
    <w:rsid w:val="00EA4D2B"/>
    <w:rsid w:val="00EA5EE3"/>
    <w:rsid w:val="00EA6A5F"/>
    <w:rsid w:val="00EA7400"/>
    <w:rsid w:val="00EB052C"/>
    <w:rsid w:val="00EB0BD9"/>
    <w:rsid w:val="00EB1442"/>
    <w:rsid w:val="00EB18A9"/>
    <w:rsid w:val="00EB19B9"/>
    <w:rsid w:val="00EB2088"/>
    <w:rsid w:val="00EB23A1"/>
    <w:rsid w:val="00EB3381"/>
    <w:rsid w:val="00EB45DB"/>
    <w:rsid w:val="00EB5D8F"/>
    <w:rsid w:val="00EB6B75"/>
    <w:rsid w:val="00EB744D"/>
    <w:rsid w:val="00EB74C4"/>
    <w:rsid w:val="00EB7AA2"/>
    <w:rsid w:val="00EC01B8"/>
    <w:rsid w:val="00EC1278"/>
    <w:rsid w:val="00EC256F"/>
    <w:rsid w:val="00EC2B0B"/>
    <w:rsid w:val="00EC3DA5"/>
    <w:rsid w:val="00EC4A2B"/>
    <w:rsid w:val="00ED0475"/>
    <w:rsid w:val="00ED0A17"/>
    <w:rsid w:val="00ED117D"/>
    <w:rsid w:val="00ED3312"/>
    <w:rsid w:val="00ED4DC9"/>
    <w:rsid w:val="00ED6A58"/>
    <w:rsid w:val="00ED6FA2"/>
    <w:rsid w:val="00ED7462"/>
    <w:rsid w:val="00EE07B8"/>
    <w:rsid w:val="00EE3763"/>
    <w:rsid w:val="00EE4023"/>
    <w:rsid w:val="00EE542A"/>
    <w:rsid w:val="00EE5679"/>
    <w:rsid w:val="00EE704C"/>
    <w:rsid w:val="00EE70B7"/>
    <w:rsid w:val="00EF16CC"/>
    <w:rsid w:val="00EF1F4A"/>
    <w:rsid w:val="00EF3D96"/>
    <w:rsid w:val="00EF42AE"/>
    <w:rsid w:val="00EF474E"/>
    <w:rsid w:val="00EF4E3A"/>
    <w:rsid w:val="00EF548F"/>
    <w:rsid w:val="00EF75D7"/>
    <w:rsid w:val="00F00200"/>
    <w:rsid w:val="00F0284E"/>
    <w:rsid w:val="00F06EEF"/>
    <w:rsid w:val="00F07BEB"/>
    <w:rsid w:val="00F109F1"/>
    <w:rsid w:val="00F11441"/>
    <w:rsid w:val="00F11597"/>
    <w:rsid w:val="00F11AE0"/>
    <w:rsid w:val="00F12391"/>
    <w:rsid w:val="00F126C7"/>
    <w:rsid w:val="00F14D1F"/>
    <w:rsid w:val="00F1567D"/>
    <w:rsid w:val="00F15B63"/>
    <w:rsid w:val="00F16D93"/>
    <w:rsid w:val="00F17C2E"/>
    <w:rsid w:val="00F20109"/>
    <w:rsid w:val="00F205D3"/>
    <w:rsid w:val="00F21171"/>
    <w:rsid w:val="00F21913"/>
    <w:rsid w:val="00F21C73"/>
    <w:rsid w:val="00F2494F"/>
    <w:rsid w:val="00F252E4"/>
    <w:rsid w:val="00F27260"/>
    <w:rsid w:val="00F30459"/>
    <w:rsid w:val="00F3136E"/>
    <w:rsid w:val="00F320F1"/>
    <w:rsid w:val="00F3262D"/>
    <w:rsid w:val="00F33626"/>
    <w:rsid w:val="00F34973"/>
    <w:rsid w:val="00F3539E"/>
    <w:rsid w:val="00F3624A"/>
    <w:rsid w:val="00F402FA"/>
    <w:rsid w:val="00F40F2B"/>
    <w:rsid w:val="00F4165E"/>
    <w:rsid w:val="00F41A31"/>
    <w:rsid w:val="00F41CC3"/>
    <w:rsid w:val="00F43C06"/>
    <w:rsid w:val="00F444D4"/>
    <w:rsid w:val="00F44FDE"/>
    <w:rsid w:val="00F45D7A"/>
    <w:rsid w:val="00F47518"/>
    <w:rsid w:val="00F50EE8"/>
    <w:rsid w:val="00F527D5"/>
    <w:rsid w:val="00F52937"/>
    <w:rsid w:val="00F52F78"/>
    <w:rsid w:val="00F530CD"/>
    <w:rsid w:val="00F53FB7"/>
    <w:rsid w:val="00F546FA"/>
    <w:rsid w:val="00F5493B"/>
    <w:rsid w:val="00F54AA6"/>
    <w:rsid w:val="00F54BE3"/>
    <w:rsid w:val="00F55124"/>
    <w:rsid w:val="00F611D0"/>
    <w:rsid w:val="00F61E1B"/>
    <w:rsid w:val="00F628AE"/>
    <w:rsid w:val="00F62CBE"/>
    <w:rsid w:val="00F6378F"/>
    <w:rsid w:val="00F671E6"/>
    <w:rsid w:val="00F67635"/>
    <w:rsid w:val="00F67822"/>
    <w:rsid w:val="00F70B20"/>
    <w:rsid w:val="00F71F3B"/>
    <w:rsid w:val="00F73532"/>
    <w:rsid w:val="00F739ED"/>
    <w:rsid w:val="00F7444B"/>
    <w:rsid w:val="00F74D6B"/>
    <w:rsid w:val="00F77643"/>
    <w:rsid w:val="00F77F6B"/>
    <w:rsid w:val="00F841E1"/>
    <w:rsid w:val="00F84662"/>
    <w:rsid w:val="00F84E9F"/>
    <w:rsid w:val="00F8668E"/>
    <w:rsid w:val="00F86710"/>
    <w:rsid w:val="00F8753F"/>
    <w:rsid w:val="00F902ED"/>
    <w:rsid w:val="00F90B9E"/>
    <w:rsid w:val="00F90C0B"/>
    <w:rsid w:val="00F90C6E"/>
    <w:rsid w:val="00F91B6D"/>
    <w:rsid w:val="00F91D2C"/>
    <w:rsid w:val="00F92373"/>
    <w:rsid w:val="00F92E6E"/>
    <w:rsid w:val="00F94884"/>
    <w:rsid w:val="00F94913"/>
    <w:rsid w:val="00F95A52"/>
    <w:rsid w:val="00F96000"/>
    <w:rsid w:val="00F96081"/>
    <w:rsid w:val="00FA5881"/>
    <w:rsid w:val="00FB1A06"/>
    <w:rsid w:val="00FB1A10"/>
    <w:rsid w:val="00FB22F4"/>
    <w:rsid w:val="00FB2AA1"/>
    <w:rsid w:val="00FB2F80"/>
    <w:rsid w:val="00FB52FC"/>
    <w:rsid w:val="00FB5B1B"/>
    <w:rsid w:val="00FB6109"/>
    <w:rsid w:val="00FB62DB"/>
    <w:rsid w:val="00FB6BE6"/>
    <w:rsid w:val="00FB7325"/>
    <w:rsid w:val="00FB7498"/>
    <w:rsid w:val="00FC0CA8"/>
    <w:rsid w:val="00FC0EE3"/>
    <w:rsid w:val="00FC2B85"/>
    <w:rsid w:val="00FC2E9C"/>
    <w:rsid w:val="00FC3843"/>
    <w:rsid w:val="00FC3F2D"/>
    <w:rsid w:val="00FC484A"/>
    <w:rsid w:val="00FC4F0B"/>
    <w:rsid w:val="00FC5EF2"/>
    <w:rsid w:val="00FC7284"/>
    <w:rsid w:val="00FD3CCB"/>
    <w:rsid w:val="00FD3E22"/>
    <w:rsid w:val="00FD42AE"/>
    <w:rsid w:val="00FD6103"/>
    <w:rsid w:val="00FD699C"/>
    <w:rsid w:val="00FD7A9F"/>
    <w:rsid w:val="00FD7C61"/>
    <w:rsid w:val="00FD7E2C"/>
    <w:rsid w:val="00FE17D8"/>
    <w:rsid w:val="00FE186B"/>
    <w:rsid w:val="00FE38C7"/>
    <w:rsid w:val="00FE3FEB"/>
    <w:rsid w:val="00FE4704"/>
    <w:rsid w:val="00FE7496"/>
    <w:rsid w:val="00FF0E1D"/>
    <w:rsid w:val="00FF20EB"/>
    <w:rsid w:val="00FF3C90"/>
    <w:rsid w:val="00FF4E49"/>
    <w:rsid w:val="00FF5884"/>
    <w:rsid w:val="00FF5ECC"/>
    <w:rsid w:val="00FF5F84"/>
    <w:rsid w:val="00FF6CBA"/>
    <w:rsid w:val="00FF7026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color w:val="000000"/>
        <w:spacing w:val="-2"/>
        <w:kern w:val="24"/>
        <w:sz w:val="28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2E0"/>
  </w:style>
  <w:style w:type="paragraph" w:styleId="3">
    <w:name w:val="heading 3"/>
    <w:basedOn w:val="a"/>
    <w:link w:val="30"/>
    <w:uiPriority w:val="9"/>
    <w:qFormat/>
    <w:rsid w:val="009C29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12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F63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link w:val="a4"/>
    <w:uiPriority w:val="99"/>
    <w:qFormat/>
    <w:rsid w:val="00F6378F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34"/>
    <w:qFormat/>
    <w:rsid w:val="00EC3DA5"/>
    <w:pPr>
      <w:ind w:left="720"/>
      <w:contextualSpacing/>
    </w:pPr>
    <w:rPr>
      <w:rFonts w:ascii="Calibri" w:eastAsia="Times New Roman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29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93F"/>
  </w:style>
  <w:style w:type="paragraph" w:styleId="a8">
    <w:name w:val="footer"/>
    <w:basedOn w:val="a"/>
    <w:link w:val="a9"/>
    <w:uiPriority w:val="99"/>
    <w:semiHidden/>
    <w:unhideWhenUsed/>
    <w:rsid w:val="009C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93F"/>
  </w:style>
  <w:style w:type="table" w:styleId="aa">
    <w:name w:val="Table Grid"/>
    <w:basedOn w:val="a1"/>
    <w:uiPriority w:val="59"/>
    <w:rsid w:val="001C7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55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98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99"/>
    <w:rsid w:val="00D1627D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3B1D-3234-4ADB-AF95-7DB2FAF7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82</Pages>
  <Words>17730</Words>
  <Characters>101067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83</cp:revision>
  <cp:lastPrinted>2019-03-01T06:39:00Z</cp:lastPrinted>
  <dcterms:created xsi:type="dcterms:W3CDTF">2018-04-18T04:21:00Z</dcterms:created>
  <dcterms:modified xsi:type="dcterms:W3CDTF">2019-03-01T06:41:00Z</dcterms:modified>
</cp:coreProperties>
</file>